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EAB09" w14:textId="77777777" w:rsidR="008D7495" w:rsidRPr="00E72B20" w:rsidRDefault="008D7495" w:rsidP="008D7495">
      <w:pPr>
        <w:spacing w:after="0" w:line="30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B20">
        <w:rPr>
          <w:rFonts w:ascii="Times New Roman" w:eastAsia="Calibri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44C454E2" w14:textId="77777777" w:rsidR="008D7495" w:rsidRPr="00E72B20" w:rsidRDefault="008D7495" w:rsidP="008D7495">
      <w:pPr>
        <w:spacing w:after="0" w:line="30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B20">
        <w:rPr>
          <w:rFonts w:ascii="Times New Roman" w:eastAsia="Calibri" w:hAnsi="Times New Roman" w:cs="Times New Roman"/>
          <w:sz w:val="24"/>
          <w:szCs w:val="24"/>
        </w:rPr>
        <w:t>ГОСУДАРСТВЕННОЕ БЮДЖЕТНОЕ УЧРЕЖДЕНИЕ</w:t>
      </w:r>
    </w:p>
    <w:p w14:paraId="3AF9290F" w14:textId="77777777" w:rsidR="008D7495" w:rsidRPr="00E72B20" w:rsidRDefault="008D7495" w:rsidP="008D7495">
      <w:pPr>
        <w:spacing w:after="0" w:line="30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B20">
        <w:rPr>
          <w:rFonts w:ascii="Times New Roman" w:eastAsia="Calibri" w:hAnsi="Times New Roman" w:cs="Times New Roman"/>
          <w:sz w:val="24"/>
          <w:szCs w:val="24"/>
        </w:rPr>
        <w:t>КАЛИНИНГРАДСКОЙ ОБЛАСТИ</w:t>
      </w:r>
    </w:p>
    <w:p w14:paraId="03A8FED1" w14:textId="77777777" w:rsidR="008D7495" w:rsidRPr="00E72B20" w:rsidRDefault="008D7495" w:rsidP="008D7495">
      <w:pPr>
        <w:spacing w:after="0" w:line="30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B20">
        <w:rPr>
          <w:rFonts w:ascii="Times New Roman" w:eastAsia="Calibri" w:hAnsi="Times New Roman" w:cs="Times New Roman"/>
          <w:sz w:val="24"/>
          <w:szCs w:val="24"/>
        </w:rPr>
        <w:t>ПРОФЕССИОНАЛЬНАЯ ОБРАЗОВАТЕЛЬНАЯ ОРГАНИЗАЦИЯ</w:t>
      </w:r>
    </w:p>
    <w:p w14:paraId="05444DA7" w14:textId="77777777" w:rsidR="008D7495" w:rsidRPr="00E72B20" w:rsidRDefault="008D7495" w:rsidP="008D7495">
      <w:pPr>
        <w:spacing w:after="0" w:line="30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B20">
        <w:rPr>
          <w:rFonts w:ascii="Times New Roman" w:eastAsia="Calibri" w:hAnsi="Times New Roman" w:cs="Times New Roman"/>
          <w:sz w:val="24"/>
          <w:szCs w:val="24"/>
        </w:rPr>
        <w:t>«КОЛЛЕДЖ ИНФОРМАЦИОННЫХ ТЕХНОЛОГИЙ И СТРОИТЕЛЬСТВА»</w:t>
      </w:r>
    </w:p>
    <w:p w14:paraId="2863BC36" w14:textId="77777777" w:rsidR="008D7495" w:rsidRPr="006D5BC7" w:rsidRDefault="008D7495" w:rsidP="008D7495">
      <w:pPr>
        <w:spacing w:after="0" w:line="30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B20">
        <w:rPr>
          <w:rFonts w:ascii="Times New Roman" w:eastAsia="Calibri" w:hAnsi="Times New Roman" w:cs="Times New Roman"/>
          <w:sz w:val="24"/>
          <w:szCs w:val="24"/>
        </w:rPr>
        <w:t>(ГБУ КО ПОО «КИТиС»)</w:t>
      </w:r>
    </w:p>
    <w:p w14:paraId="15383478" w14:textId="77777777" w:rsidR="008D7495" w:rsidRDefault="008D7495" w:rsidP="008D7495">
      <w:pPr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9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2917"/>
        <w:gridCol w:w="3224"/>
      </w:tblGrid>
      <w:tr w:rsidR="008D7495" w:rsidRPr="00E72B20" w14:paraId="3EA33538" w14:textId="77777777" w:rsidTr="009E7D26">
        <w:trPr>
          <w:trHeight w:val="3442"/>
        </w:trPr>
        <w:tc>
          <w:tcPr>
            <w:tcW w:w="3243" w:type="dxa"/>
          </w:tcPr>
          <w:p w14:paraId="284192B2" w14:textId="77777777" w:rsidR="008D7495" w:rsidRDefault="008D7495" w:rsidP="009E7D26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A58BDB" w14:textId="77777777" w:rsidR="008D7495" w:rsidRPr="00E72B20" w:rsidRDefault="008D7495" w:rsidP="009E7D26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допущен к защите</w:t>
            </w:r>
          </w:p>
          <w:p w14:paraId="47F33E8E" w14:textId="77777777" w:rsidR="008D7495" w:rsidRPr="00E72B20" w:rsidRDefault="008D7495" w:rsidP="009E7D26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59B399F0" w14:textId="77777777" w:rsidR="008D7495" w:rsidRPr="00E72B20" w:rsidRDefault="008D7495" w:rsidP="009E7D26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  <w:p w14:paraId="5A25698C" w14:textId="77777777" w:rsidR="008D7495" w:rsidRPr="00E72B20" w:rsidRDefault="008D7495" w:rsidP="009E7D26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МР </w:t>
            </w:r>
          </w:p>
          <w:p w14:paraId="684F0622" w14:textId="207394AB" w:rsidR="008D7495" w:rsidRPr="00E72B20" w:rsidRDefault="00CE06BD" w:rsidP="009E7D26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8D7495" w:rsidRPr="00E72B2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8D7495">
              <w:rPr>
                <w:rFonts w:ascii="Times New Roman" w:hAnsi="Times New Roman" w:cs="Times New Roman"/>
                <w:sz w:val="24"/>
                <w:szCs w:val="24"/>
              </w:rPr>
              <w:t>Павленко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495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14:paraId="3AAB443B" w14:textId="77777777" w:rsidR="008D7495" w:rsidRPr="00E72B20" w:rsidRDefault="008D7495" w:rsidP="009E7D26">
            <w:pPr>
              <w:spacing w:line="30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917" w:type="dxa"/>
          </w:tcPr>
          <w:p w14:paraId="57656B44" w14:textId="77777777" w:rsidR="008D7495" w:rsidRPr="00E72B20" w:rsidRDefault="008D7495" w:rsidP="009E7D26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14:paraId="68D0F5C1" w14:textId="77777777" w:rsidR="008D7495" w:rsidRDefault="008D7495" w:rsidP="009E7D26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  <w:p w14:paraId="3370D617" w14:textId="77777777" w:rsidR="008D7495" w:rsidRPr="00E72B20" w:rsidRDefault="008D7495" w:rsidP="009E7D26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защищен с оценкой</w:t>
            </w:r>
          </w:p>
          <w:p w14:paraId="0AD1F631" w14:textId="77777777" w:rsidR="008D7495" w:rsidRPr="00E72B20" w:rsidRDefault="008D7495" w:rsidP="009E7D26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33DE745E" w14:textId="77777777" w:rsidR="008D7495" w:rsidRPr="00E72B20" w:rsidRDefault="008D7495" w:rsidP="009E7D26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  <w:p w14:paraId="78230752" w14:textId="77777777" w:rsidR="008D7495" w:rsidRPr="00E72B20" w:rsidRDefault="008D7495" w:rsidP="009E7D26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Руководитель работы</w:t>
            </w:r>
          </w:p>
          <w:p w14:paraId="72DCD86F" w14:textId="77777777" w:rsidR="008D7495" w:rsidRPr="00E72B20" w:rsidRDefault="008D7495" w:rsidP="009E7D26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1D682013" w14:textId="77777777" w:rsidR="008D7495" w:rsidRPr="00E72B20" w:rsidRDefault="008D7495" w:rsidP="009E7D26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(подпись, дата)</w:t>
            </w:r>
          </w:p>
        </w:tc>
      </w:tr>
    </w:tbl>
    <w:p w14:paraId="163D87A7" w14:textId="77777777" w:rsidR="008D7495" w:rsidRPr="000051A5" w:rsidRDefault="008D7495" w:rsidP="008D7495">
      <w:pPr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89D122" w14:textId="77777777" w:rsidR="008D7495" w:rsidRPr="00E72B20" w:rsidRDefault="008D7495" w:rsidP="008D7495">
      <w:pPr>
        <w:tabs>
          <w:tab w:val="left" w:pos="3084"/>
        </w:tabs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72B20">
        <w:rPr>
          <w:rFonts w:ascii="Times New Roman" w:eastAsia="Times New Roman" w:hAnsi="Times New Roman" w:cs="Times New Roman"/>
          <w:sz w:val="40"/>
          <w:szCs w:val="40"/>
          <w:lang w:eastAsia="ru-RU"/>
        </w:rPr>
        <w:t>Пояснительная записка к курсовому проекту</w:t>
      </w:r>
    </w:p>
    <w:p w14:paraId="2F28D96C" w14:textId="77777777" w:rsidR="008D7495" w:rsidRDefault="008D7495" w:rsidP="008D7495">
      <w:pPr>
        <w:tabs>
          <w:tab w:val="left" w:pos="3084"/>
        </w:tabs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дисциплине: </w:t>
      </w:r>
      <w:r w:rsidRPr="00E72B2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ДК 01.0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</w:t>
      </w:r>
      <w:r w:rsidRPr="00E72B2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Разработка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ограммных модулей</w:t>
      </w:r>
    </w:p>
    <w:p w14:paraId="4D29D66E" w14:textId="77777777" w:rsidR="008D7495" w:rsidRDefault="008D7495" w:rsidP="008D7495">
      <w:pPr>
        <w:tabs>
          <w:tab w:val="left" w:pos="3084"/>
        </w:tabs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141DC4" w14:textId="25A79324" w:rsidR="008D7495" w:rsidRPr="008D7495" w:rsidRDefault="008D7495" w:rsidP="00CE06BD">
      <w:pPr>
        <w:spacing w:after="0" w:line="300" w:lineRule="auto"/>
        <w:ind w:left="1418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CE06B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  <w:t>Раз</w:t>
      </w:r>
      <w:r w:rsidR="00D96F8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аботка мобильного приложения ко</w:t>
      </w:r>
      <w:bookmarkStart w:id="0" w:name="_GoBack"/>
      <w:bookmarkEnd w:id="0"/>
      <w:r w:rsidR="00CE06B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муникации «преподаватель-студент»</w:t>
      </w:r>
      <w:r w:rsidR="00CE06BD" w:rsidRPr="00CE06B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CE06B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14:paraId="73C6BFF1" w14:textId="77777777" w:rsidR="008D7495" w:rsidRPr="000051A5" w:rsidRDefault="008D7495" w:rsidP="008D7495">
      <w:pPr>
        <w:spacing w:after="0" w:line="30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BE754A" w14:textId="77777777" w:rsidR="008D7495" w:rsidRPr="000051A5" w:rsidRDefault="008D7495" w:rsidP="008D7495">
      <w:p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05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0051A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9.02.07 «Информационные системы и программирование»</w:t>
      </w:r>
    </w:p>
    <w:p w14:paraId="67A671B8" w14:textId="77777777" w:rsidR="008D7495" w:rsidRPr="000051A5" w:rsidRDefault="008D7495" w:rsidP="008D7495">
      <w:pPr>
        <w:tabs>
          <w:tab w:val="left" w:pos="3084"/>
        </w:tabs>
        <w:spacing w:after="0" w:line="300" w:lineRule="auto"/>
        <w:contextualSpacing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tbl>
      <w:tblPr>
        <w:tblStyle w:val="1"/>
        <w:tblW w:w="9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51"/>
      </w:tblGrid>
      <w:tr w:rsidR="008D7495" w:rsidRPr="000051A5" w14:paraId="4663A4AE" w14:textId="77777777" w:rsidTr="009E7D26">
        <w:trPr>
          <w:trHeight w:val="2108"/>
        </w:trPr>
        <w:tc>
          <w:tcPr>
            <w:tcW w:w="5495" w:type="dxa"/>
          </w:tcPr>
          <w:p w14:paraId="776597E0" w14:textId="77777777" w:rsidR="008D7495" w:rsidRPr="000051A5" w:rsidRDefault="008D7495" w:rsidP="009E7D26">
            <w:pPr>
              <w:spacing w:line="30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51A5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4051" w:type="dxa"/>
          </w:tcPr>
          <w:p w14:paraId="0F806C22" w14:textId="77777777" w:rsidR="008D7495" w:rsidRPr="00860BF5" w:rsidRDefault="008D7495" w:rsidP="009E7D26">
            <w:pPr>
              <w:spacing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60B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тудент 3 курса, </w:t>
            </w:r>
          </w:p>
          <w:p w14:paraId="4CC0FC4A" w14:textId="77777777" w:rsidR="008D7495" w:rsidRPr="00860BF5" w:rsidRDefault="008D7495" w:rsidP="009E7D26">
            <w:pPr>
              <w:spacing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60B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уппы ИСп 19-1</w:t>
            </w:r>
          </w:p>
          <w:p w14:paraId="229B759B" w14:textId="77777777" w:rsidR="008D7495" w:rsidRDefault="008D7495" w:rsidP="009E7D26">
            <w:pPr>
              <w:spacing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дряшов Иван</w:t>
            </w:r>
          </w:p>
          <w:p w14:paraId="40FB832A" w14:textId="77777777" w:rsidR="008D7495" w:rsidRPr="00860BF5" w:rsidRDefault="008D7495" w:rsidP="009E7D26">
            <w:pPr>
              <w:spacing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ндреевич</w:t>
            </w:r>
          </w:p>
          <w:p w14:paraId="0BE3C385" w14:textId="77777777" w:rsidR="008D7495" w:rsidRPr="000051A5" w:rsidRDefault="008D7495" w:rsidP="009E7D26">
            <w:pPr>
              <w:spacing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51A5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3BD06FF4" w14:textId="77777777" w:rsidR="008D7495" w:rsidRPr="00E72B20" w:rsidRDefault="008D7495" w:rsidP="009E7D26">
            <w:pPr>
              <w:spacing w:line="30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 xml:space="preserve">            (подпись)</w:t>
            </w:r>
          </w:p>
        </w:tc>
      </w:tr>
      <w:tr w:rsidR="008D7495" w:rsidRPr="000051A5" w14:paraId="5B6116E3" w14:textId="77777777" w:rsidTr="009E7D26">
        <w:trPr>
          <w:trHeight w:val="943"/>
        </w:trPr>
        <w:tc>
          <w:tcPr>
            <w:tcW w:w="5495" w:type="dxa"/>
          </w:tcPr>
          <w:p w14:paraId="77B17429" w14:textId="77777777" w:rsidR="008D7495" w:rsidRDefault="008D7495" w:rsidP="009E7D26">
            <w:pPr>
              <w:spacing w:line="30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0051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DC237A3" w14:textId="77777777" w:rsidR="008D7495" w:rsidRDefault="008D7495" w:rsidP="009E7D26">
            <w:pPr>
              <w:spacing w:line="30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D5409" w14:textId="77777777" w:rsidR="008D7495" w:rsidRPr="000051A5" w:rsidRDefault="008D7495" w:rsidP="009E7D26">
            <w:pPr>
              <w:spacing w:line="30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1" w:type="dxa"/>
          </w:tcPr>
          <w:p w14:paraId="1BEDC5CC" w14:textId="77777777" w:rsidR="008D7495" w:rsidRDefault="008D7495" w:rsidP="009E7D26">
            <w:pPr>
              <w:spacing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051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ольшакова-Стрекалова Анна Викторовн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преподаватель ГБУ КО ПОО КИТиС</w:t>
            </w:r>
          </w:p>
          <w:p w14:paraId="0BC9E580" w14:textId="77777777" w:rsidR="008D7495" w:rsidRPr="00E72B20" w:rsidRDefault="008D7495" w:rsidP="009E7D26">
            <w:pPr>
              <w:spacing w:line="30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B20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</w:t>
            </w:r>
          </w:p>
          <w:p w14:paraId="5B76106D" w14:textId="77777777" w:rsidR="008D7495" w:rsidRPr="000051A5" w:rsidRDefault="008D7495" w:rsidP="009E7D26">
            <w:pPr>
              <w:spacing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2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(подпись)</w:t>
            </w:r>
          </w:p>
        </w:tc>
      </w:tr>
    </w:tbl>
    <w:p w14:paraId="36B7F4E2" w14:textId="77777777" w:rsidR="00B15279" w:rsidRDefault="00B15279">
      <w:pPr>
        <w:rPr>
          <w:rFonts w:ascii="Times New Roman" w:hAnsi="Times New Roman" w:cs="Times New Roman"/>
          <w:sz w:val="28"/>
          <w:szCs w:val="28"/>
        </w:rPr>
      </w:pPr>
    </w:p>
    <w:p w14:paraId="4A3A4397" w14:textId="77777777" w:rsidR="00B15279" w:rsidRDefault="00B15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11270134" w14:textId="77777777" w:rsidR="005C2A14" w:rsidRDefault="00C046B2" w:rsidP="00C046B2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2065E0D7" w14:textId="77777777" w:rsidR="00C046B2" w:rsidRPr="00C046B2" w:rsidRDefault="00C046B2" w:rsidP="00C046B2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194"/>
      </w:tblGrid>
      <w:tr w:rsidR="00C046B2" w14:paraId="32C8D364" w14:textId="77777777" w:rsidTr="00EA7BB0">
        <w:tc>
          <w:tcPr>
            <w:tcW w:w="8613" w:type="dxa"/>
          </w:tcPr>
          <w:p w14:paraId="7F6F4D60" w14:textId="77777777" w:rsidR="00C046B2" w:rsidRPr="00C046B2" w:rsidRDefault="00C046B2" w:rsidP="003B05E3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194" w:type="dxa"/>
          </w:tcPr>
          <w:p w14:paraId="6BF861B2" w14:textId="77777777" w:rsidR="00C046B2" w:rsidRDefault="00EA7BB0" w:rsidP="003B05E3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46B2" w14:paraId="05A1AA00" w14:textId="77777777" w:rsidTr="00EA7BB0">
        <w:tc>
          <w:tcPr>
            <w:tcW w:w="8613" w:type="dxa"/>
          </w:tcPr>
          <w:p w14:paraId="5D626231" w14:textId="77777777" w:rsidR="00C046B2" w:rsidRDefault="00C046B2" w:rsidP="003B05E3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писание предметной области</w:t>
            </w:r>
          </w:p>
        </w:tc>
        <w:tc>
          <w:tcPr>
            <w:tcW w:w="1194" w:type="dxa"/>
          </w:tcPr>
          <w:p w14:paraId="225DDADA" w14:textId="77777777" w:rsidR="00C046B2" w:rsidRDefault="00EA7BB0" w:rsidP="003B05E3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46B2" w14:paraId="53E1537E" w14:textId="77777777" w:rsidTr="00EA7BB0">
        <w:tc>
          <w:tcPr>
            <w:tcW w:w="8613" w:type="dxa"/>
          </w:tcPr>
          <w:p w14:paraId="26037C72" w14:textId="77777777" w:rsidR="00C046B2" w:rsidRDefault="00C046B2" w:rsidP="003B05E3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02122255"/>
            <w:r>
              <w:rPr>
                <w:rFonts w:ascii="Times New Roman" w:hAnsi="Times New Roman" w:cs="Times New Roman"/>
                <w:sz w:val="28"/>
                <w:szCs w:val="28"/>
              </w:rPr>
              <w:t>1.1 Аналоги разрабатываемого приложения</w:t>
            </w:r>
            <w:bookmarkEnd w:id="1"/>
          </w:p>
        </w:tc>
        <w:tc>
          <w:tcPr>
            <w:tcW w:w="1194" w:type="dxa"/>
          </w:tcPr>
          <w:p w14:paraId="6EC9EEF6" w14:textId="77777777" w:rsidR="00C046B2" w:rsidRDefault="00EA7BB0" w:rsidP="003B05E3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46B2" w14:paraId="15747108" w14:textId="77777777" w:rsidTr="00EA7BB0">
        <w:tc>
          <w:tcPr>
            <w:tcW w:w="8613" w:type="dxa"/>
          </w:tcPr>
          <w:p w14:paraId="064CF9FE" w14:textId="77777777" w:rsidR="00C046B2" w:rsidRDefault="00C046B2" w:rsidP="003B05E3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Техническое задание</w:t>
            </w:r>
          </w:p>
        </w:tc>
        <w:tc>
          <w:tcPr>
            <w:tcW w:w="1194" w:type="dxa"/>
          </w:tcPr>
          <w:p w14:paraId="521F4A5B" w14:textId="77777777" w:rsidR="00C046B2" w:rsidRDefault="00EA7BB0" w:rsidP="003B05E3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046B2" w14:paraId="494C9729" w14:textId="77777777" w:rsidTr="00EA7BB0">
        <w:tc>
          <w:tcPr>
            <w:tcW w:w="8613" w:type="dxa"/>
          </w:tcPr>
          <w:p w14:paraId="2F210FEE" w14:textId="77777777" w:rsidR="00C046B2" w:rsidRDefault="00C046B2" w:rsidP="003B05E3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Описание структуры приложения</w:t>
            </w:r>
          </w:p>
        </w:tc>
        <w:tc>
          <w:tcPr>
            <w:tcW w:w="1194" w:type="dxa"/>
          </w:tcPr>
          <w:p w14:paraId="226CF701" w14:textId="77777777" w:rsidR="00C046B2" w:rsidRDefault="00EA7BB0" w:rsidP="003B05E3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046B2" w14:paraId="4066D216" w14:textId="77777777" w:rsidTr="00EA7BB0">
        <w:tc>
          <w:tcPr>
            <w:tcW w:w="8613" w:type="dxa"/>
          </w:tcPr>
          <w:p w14:paraId="1A4FE9C5" w14:textId="77777777" w:rsidR="00C046B2" w:rsidRDefault="00C046B2" w:rsidP="003B05E3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Описание разработки приложения</w:t>
            </w:r>
          </w:p>
        </w:tc>
        <w:tc>
          <w:tcPr>
            <w:tcW w:w="1194" w:type="dxa"/>
          </w:tcPr>
          <w:p w14:paraId="06C7F74C" w14:textId="0FA8FC35" w:rsidR="00C046B2" w:rsidRDefault="004B21C5" w:rsidP="003B05E3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046B2" w14:paraId="1C728608" w14:textId="77777777" w:rsidTr="00EA7BB0">
        <w:tc>
          <w:tcPr>
            <w:tcW w:w="8613" w:type="dxa"/>
          </w:tcPr>
          <w:p w14:paraId="439667AA" w14:textId="77777777" w:rsidR="00C046B2" w:rsidRDefault="00C046B2" w:rsidP="003B05E3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Обоснование средств разработки</w:t>
            </w:r>
          </w:p>
        </w:tc>
        <w:tc>
          <w:tcPr>
            <w:tcW w:w="1194" w:type="dxa"/>
          </w:tcPr>
          <w:p w14:paraId="7C13BE25" w14:textId="77777777" w:rsidR="00C046B2" w:rsidRDefault="00EA7BB0" w:rsidP="003B05E3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046B2" w14:paraId="2DFD6C8C" w14:textId="77777777" w:rsidTr="00EA7BB0">
        <w:tc>
          <w:tcPr>
            <w:tcW w:w="8613" w:type="dxa"/>
          </w:tcPr>
          <w:p w14:paraId="708CACA8" w14:textId="77777777" w:rsidR="00C046B2" w:rsidRDefault="00C046B2" w:rsidP="003B05E3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 Разработка интерфейса</w:t>
            </w:r>
          </w:p>
        </w:tc>
        <w:tc>
          <w:tcPr>
            <w:tcW w:w="1194" w:type="dxa"/>
          </w:tcPr>
          <w:p w14:paraId="5FC89B5F" w14:textId="77777777" w:rsidR="00C046B2" w:rsidRDefault="00EA7BB0" w:rsidP="003B05E3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046B2" w14:paraId="311A99E6" w14:textId="77777777" w:rsidTr="00EA7BB0">
        <w:tc>
          <w:tcPr>
            <w:tcW w:w="8613" w:type="dxa"/>
          </w:tcPr>
          <w:p w14:paraId="6E39F2F3" w14:textId="77777777" w:rsidR="00C046B2" w:rsidRDefault="00C046B2" w:rsidP="003B05E3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 Разработка Логики работы приложения. Схема взаимодействия компонентов проекта</w:t>
            </w:r>
          </w:p>
        </w:tc>
        <w:tc>
          <w:tcPr>
            <w:tcW w:w="1194" w:type="dxa"/>
          </w:tcPr>
          <w:p w14:paraId="402A480B" w14:textId="55786C1C" w:rsidR="00C046B2" w:rsidRDefault="004B21C5" w:rsidP="003B05E3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046B2" w14:paraId="16C16D11" w14:textId="77777777" w:rsidTr="00EA7BB0">
        <w:tc>
          <w:tcPr>
            <w:tcW w:w="8613" w:type="dxa"/>
          </w:tcPr>
          <w:p w14:paraId="648EE677" w14:textId="77777777" w:rsidR="00C046B2" w:rsidRDefault="00C046B2" w:rsidP="003B05E3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 Описание переменных, компонентов, классов и подрограмм</w:t>
            </w:r>
          </w:p>
        </w:tc>
        <w:tc>
          <w:tcPr>
            <w:tcW w:w="1194" w:type="dxa"/>
          </w:tcPr>
          <w:p w14:paraId="592C623C" w14:textId="359F2186" w:rsidR="00C046B2" w:rsidRDefault="004B21C5" w:rsidP="003B05E3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046B2" w14:paraId="6CE5AF6A" w14:textId="77777777" w:rsidTr="00EA7BB0">
        <w:tc>
          <w:tcPr>
            <w:tcW w:w="8613" w:type="dxa"/>
          </w:tcPr>
          <w:p w14:paraId="1581F3C7" w14:textId="77777777" w:rsidR="00C046B2" w:rsidRDefault="00C046B2" w:rsidP="003B05E3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Тестирование и установка приложения</w:t>
            </w:r>
          </w:p>
        </w:tc>
        <w:tc>
          <w:tcPr>
            <w:tcW w:w="1194" w:type="dxa"/>
          </w:tcPr>
          <w:p w14:paraId="3571E186" w14:textId="4AE7CA48" w:rsidR="00C046B2" w:rsidRDefault="004B21C5" w:rsidP="003B05E3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046B2" w14:paraId="2ACE877C" w14:textId="77777777" w:rsidTr="00EA7BB0">
        <w:tc>
          <w:tcPr>
            <w:tcW w:w="8613" w:type="dxa"/>
          </w:tcPr>
          <w:p w14:paraId="42875843" w14:textId="77777777" w:rsidR="00C046B2" w:rsidRDefault="00C046B2" w:rsidP="003B05E3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194" w:type="dxa"/>
          </w:tcPr>
          <w:p w14:paraId="5D51EBC3" w14:textId="55DEF697" w:rsidR="00C046B2" w:rsidRDefault="004B21C5" w:rsidP="003B05E3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046B2" w14:paraId="0F2E8F02" w14:textId="77777777" w:rsidTr="00EA7BB0">
        <w:tc>
          <w:tcPr>
            <w:tcW w:w="8613" w:type="dxa"/>
          </w:tcPr>
          <w:p w14:paraId="50306C40" w14:textId="77777777" w:rsidR="00C046B2" w:rsidRDefault="00C046B2" w:rsidP="003B05E3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1194" w:type="dxa"/>
          </w:tcPr>
          <w:p w14:paraId="6CB5A2AC" w14:textId="77777777" w:rsidR="00C046B2" w:rsidRDefault="00EA7BB0" w:rsidP="003B05E3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046B2" w14:paraId="249C5914" w14:textId="77777777" w:rsidTr="00EA7BB0">
        <w:tc>
          <w:tcPr>
            <w:tcW w:w="8613" w:type="dxa"/>
          </w:tcPr>
          <w:p w14:paraId="0830F035" w14:textId="55B1203E" w:rsidR="00C046B2" w:rsidRDefault="00C046B2" w:rsidP="003B05E3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 w:rsidR="007D5751">
              <w:rPr>
                <w:rFonts w:ascii="Times New Roman" w:hAnsi="Times New Roman" w:cs="Times New Roman"/>
                <w:sz w:val="28"/>
                <w:szCs w:val="28"/>
              </w:rPr>
              <w:t>е А.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инг рабочего кода с комментариями</w:t>
            </w:r>
          </w:p>
        </w:tc>
        <w:tc>
          <w:tcPr>
            <w:tcW w:w="1194" w:type="dxa"/>
          </w:tcPr>
          <w:p w14:paraId="587BE8BC" w14:textId="77777777" w:rsidR="00C046B2" w:rsidRDefault="00EA7BB0" w:rsidP="003B05E3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14:paraId="1D121382" w14:textId="77777777" w:rsidR="00C052A8" w:rsidRDefault="00C052A8" w:rsidP="003B05E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832164" w14:textId="77777777" w:rsidR="00C052A8" w:rsidRDefault="00C052A8" w:rsidP="003B05E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A4D7E4" w14:textId="072EC351" w:rsidR="00C052A8" w:rsidRDefault="00C052A8" w:rsidP="00406D6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B20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4CFB0225" w14:textId="77777777" w:rsidR="00406D6C" w:rsidRPr="00A90B20" w:rsidRDefault="00406D6C" w:rsidP="00406D6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8E27BF" w14:textId="77777777" w:rsidR="007916E4" w:rsidRDefault="00C267B9" w:rsidP="00406D6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актуальными технологиями, позволяет создавать информационные системы, которые позволяют облегчить взаимодействия работы с человеком. Данный проект разработан для удобного и оперативного получения важной информации учеников и преподавателей, с функционалом о связи между ними, подходящий для базовых информацио</w:t>
      </w:r>
      <w:r w:rsidR="007916E4">
        <w:rPr>
          <w:rFonts w:ascii="Times New Roman" w:hAnsi="Times New Roman" w:cs="Times New Roman"/>
          <w:sz w:val="28"/>
          <w:szCs w:val="28"/>
        </w:rPr>
        <w:t>нных систем учебных учреждений с базовым функционалом.</w:t>
      </w:r>
    </w:p>
    <w:p w14:paraId="6C97B036" w14:textId="1A66099E" w:rsidR="00081D49" w:rsidRPr="00081D49" w:rsidRDefault="00081D49" w:rsidP="00406D6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сильнее школы стараются автоматизировать информационными технологиями работу с данными обучающихся в учебных заведениях и предоставлять всё большее данных удалённым доступом, от чего было решено создать проект «Журнал и чат», позволяющий не только изучить базовые основы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81D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й, но и изучить рынок получше и язык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081D49">
        <w:rPr>
          <w:rFonts w:ascii="Times New Roman" w:hAnsi="Times New Roman" w:cs="Times New Roman"/>
          <w:sz w:val="28"/>
          <w:szCs w:val="28"/>
        </w:rPr>
        <w:t>.</w:t>
      </w:r>
    </w:p>
    <w:p w14:paraId="1250020E" w14:textId="23EB8E1A" w:rsidR="00081D49" w:rsidRPr="00081D49" w:rsidRDefault="00081D49" w:rsidP="00406D6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версия проекта ещё находится в альфа</w:t>
      </w:r>
      <w:r w:rsidR="007D57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ерсии, от чего некоторый функционал не доступен, но многое готово для показа будущим покупателям новый проект.</w:t>
      </w:r>
    </w:p>
    <w:p w14:paraId="226B7F12" w14:textId="77777777" w:rsidR="007916E4" w:rsidRDefault="007916E4" w:rsidP="00094E50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F6A0EC" w14:textId="5BAC6522" w:rsidR="007916E4" w:rsidRDefault="007D5751" w:rsidP="00406D6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7916E4" w:rsidRPr="00A90B20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14:paraId="608826DE" w14:textId="77777777" w:rsidR="00406D6C" w:rsidRDefault="00406D6C" w:rsidP="009E7D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13116" w14:textId="77777777" w:rsidR="009E7D26" w:rsidRPr="00A90B20" w:rsidRDefault="009E7D26" w:rsidP="009E7D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80822" w14:textId="02546994" w:rsidR="00406D6C" w:rsidRDefault="00056518" w:rsidP="00D62E7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данного проекта высок</w:t>
      </w:r>
      <w:r w:rsidR="007D575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причине роста используемых информационных технологий в повседневной жизни, в числе которой входит </w:t>
      </w:r>
      <w:r w:rsidR="00D62E77">
        <w:rPr>
          <w:rFonts w:ascii="Times New Roman" w:hAnsi="Times New Roman" w:cs="Times New Roman"/>
          <w:sz w:val="28"/>
          <w:szCs w:val="28"/>
        </w:rPr>
        <w:t xml:space="preserve">обучение в учебных заведениях. </w:t>
      </w:r>
    </w:p>
    <w:p w14:paraId="4202D93A" w14:textId="77777777" w:rsidR="007D5751" w:rsidRDefault="007D5751" w:rsidP="00D62E7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A725AC" w14:textId="6D9E93CE" w:rsidR="00406D6C" w:rsidRPr="007D5751" w:rsidRDefault="007D5751" w:rsidP="007D5751">
      <w:pPr>
        <w:pStyle w:val="a3"/>
        <w:numPr>
          <w:ilvl w:val="1"/>
          <w:numId w:val="5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751">
        <w:rPr>
          <w:rFonts w:ascii="Times New Roman" w:hAnsi="Times New Roman" w:cs="Times New Roman"/>
          <w:sz w:val="28"/>
          <w:szCs w:val="28"/>
        </w:rPr>
        <w:t>Аналоги разрабатываемого приложения</w:t>
      </w:r>
    </w:p>
    <w:p w14:paraId="59BAC82F" w14:textId="77777777" w:rsidR="007D5751" w:rsidRPr="007D5751" w:rsidRDefault="007D5751" w:rsidP="007D5751">
      <w:pPr>
        <w:pStyle w:val="a3"/>
        <w:tabs>
          <w:tab w:val="left" w:pos="709"/>
        </w:tabs>
        <w:spacing w:after="0" w:line="360" w:lineRule="auto"/>
        <w:ind w:left="1129"/>
        <w:jc w:val="both"/>
        <w:rPr>
          <w:rFonts w:ascii="Times New Roman" w:hAnsi="Times New Roman" w:cs="Times New Roman"/>
          <w:sz w:val="28"/>
          <w:szCs w:val="28"/>
        </w:rPr>
      </w:pPr>
    </w:p>
    <w:p w14:paraId="7A5D1CDC" w14:textId="2CC8E8D9" w:rsidR="00704FA0" w:rsidRDefault="000B442A" w:rsidP="00406D6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чного составления </w:t>
      </w:r>
      <w:r w:rsidR="007D5751">
        <w:rPr>
          <w:rFonts w:ascii="Times New Roman" w:hAnsi="Times New Roman" w:cs="Times New Roman"/>
          <w:sz w:val="28"/>
          <w:szCs w:val="28"/>
        </w:rPr>
        <w:t>технического задания (</w:t>
      </w:r>
      <w:r>
        <w:rPr>
          <w:rFonts w:ascii="Times New Roman" w:hAnsi="Times New Roman" w:cs="Times New Roman"/>
          <w:sz w:val="28"/>
          <w:szCs w:val="28"/>
        </w:rPr>
        <w:t>ТЗ</w:t>
      </w:r>
      <w:r w:rsidR="007D575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 актуальным функционалом, нужно обратит</w:t>
      </w:r>
      <w:r w:rsidR="007D575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к аналогам, чтобы учесть ошибки и избежать их при разработке. </w:t>
      </w:r>
    </w:p>
    <w:p w14:paraId="61292685" w14:textId="77777777" w:rsidR="000B442A" w:rsidRDefault="000B442A" w:rsidP="00406D6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нализа было рассмотрено два проекта:</w:t>
      </w:r>
    </w:p>
    <w:p w14:paraId="02B7AD3D" w14:textId="77777777" w:rsidR="000B442A" w:rsidRDefault="000B442A" w:rsidP="00406D6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Жур</w:t>
      </w:r>
    </w:p>
    <w:p w14:paraId="5B7DA65F" w14:textId="77777777" w:rsidR="00331197" w:rsidRPr="00406D6C" w:rsidRDefault="00331197" w:rsidP="00406D6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и: ООО </w:t>
      </w:r>
      <w:r w:rsidRPr="00406D6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еб-Мост</w:t>
      </w:r>
      <w:r w:rsidRPr="00406D6C">
        <w:rPr>
          <w:rFonts w:ascii="Times New Roman" w:hAnsi="Times New Roman" w:cs="Times New Roman"/>
          <w:sz w:val="28"/>
          <w:szCs w:val="28"/>
        </w:rPr>
        <w:t>”</w:t>
      </w:r>
    </w:p>
    <w:p w14:paraId="7E64609A" w14:textId="77777777" w:rsidR="00331197" w:rsidRPr="00406D6C" w:rsidRDefault="00331197" w:rsidP="00406D6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форма: </w:t>
      </w:r>
      <w:r w:rsidRPr="00406D6C">
        <w:rPr>
          <w:rFonts w:ascii="Times New Roman" w:hAnsi="Times New Roman" w:cs="Times New Roman"/>
          <w:sz w:val="28"/>
          <w:szCs w:val="28"/>
        </w:rPr>
        <w:t>Android</w:t>
      </w:r>
    </w:p>
    <w:p w14:paraId="6BDAFFD6" w14:textId="77777777" w:rsidR="00506DC2" w:rsidRDefault="00506DC2" w:rsidP="00406D6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ая версия: 3.2.11 (11.04.22)</w:t>
      </w:r>
    </w:p>
    <w:p w14:paraId="4B959360" w14:textId="77777777" w:rsidR="00506DC2" w:rsidRPr="00331197" w:rsidRDefault="00506DC2" w:rsidP="00406D6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становок: 1.000.000+</w:t>
      </w:r>
    </w:p>
    <w:p w14:paraId="4443B399" w14:textId="77777777" w:rsidR="000B442A" w:rsidRDefault="000B442A" w:rsidP="00184F1F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44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62E2A2" wp14:editId="3C9D1BF8">
            <wp:extent cx="1707504" cy="25200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750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44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46DEFE" wp14:editId="23E5B7AD">
            <wp:extent cx="1701157" cy="252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115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44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C43600" wp14:editId="085862CA">
            <wp:extent cx="1710425" cy="252000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042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D9BB" w14:textId="64FAC87B" w:rsidR="00184F1F" w:rsidRDefault="00D62E77" w:rsidP="00184F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7D5751">
        <w:rPr>
          <w:rFonts w:ascii="Times New Roman" w:hAnsi="Times New Roman" w:cs="Times New Roman"/>
          <w:sz w:val="28"/>
          <w:szCs w:val="28"/>
        </w:rPr>
        <w:t xml:space="preserve"> </w:t>
      </w:r>
      <w:r w:rsidR="00184F1F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84F1F">
        <w:rPr>
          <w:rFonts w:ascii="Times New Roman" w:hAnsi="Times New Roman" w:cs="Times New Roman"/>
          <w:sz w:val="28"/>
          <w:szCs w:val="28"/>
        </w:rPr>
        <w:t>риложение «ЭлЖурнал»</w:t>
      </w:r>
    </w:p>
    <w:p w14:paraId="03EA164A" w14:textId="77777777" w:rsidR="007D5751" w:rsidRDefault="007D5751" w:rsidP="00184F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A6E360" w14:textId="77777777" w:rsidR="000B442A" w:rsidRDefault="000B442A" w:rsidP="00406D6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даёт в аренду учебным заведениям сервер со системой и базой данных, которую могут использовать. Обычные пользователи могут </w:t>
      </w:r>
      <w:r>
        <w:rPr>
          <w:rFonts w:ascii="Times New Roman" w:hAnsi="Times New Roman" w:cs="Times New Roman"/>
          <w:sz w:val="28"/>
          <w:szCs w:val="28"/>
        </w:rPr>
        <w:lastRenderedPageBreak/>
        <w:t>ознакомится с информацией, принадлежащей к нему и создан исключительно для школьников.</w:t>
      </w:r>
    </w:p>
    <w:p w14:paraId="426DD13C" w14:textId="77777777" w:rsidR="000B442A" w:rsidRDefault="000B442A" w:rsidP="00406D6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данного проекта в его поддержке, так-как многие жалуются, что оно в последнее время имеет много багов </w:t>
      </w:r>
      <w:r w:rsidR="00331197">
        <w:rPr>
          <w:rFonts w:ascii="Times New Roman" w:hAnsi="Times New Roman" w:cs="Times New Roman"/>
          <w:sz w:val="28"/>
          <w:szCs w:val="28"/>
        </w:rPr>
        <w:t>и для их исправления требуют деньги за исправленную версию (если судить комментариям пользователей). От чего система показала нам, что брать под контроль все школьные системы не выгодно как коммерчески, так и в плане поддержки.</w:t>
      </w:r>
    </w:p>
    <w:p w14:paraId="0A00D234" w14:textId="77777777" w:rsidR="00331197" w:rsidRDefault="00331197" w:rsidP="00406D6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данное приложения на русском рынке востребовано, больше как аналог с хорошим функционалом, с плохой поддержкой, что можно убедиться в картинке с оценками:</w:t>
      </w:r>
    </w:p>
    <w:p w14:paraId="5C8CBB7A" w14:textId="77777777" w:rsidR="00331197" w:rsidRDefault="00331197" w:rsidP="00184F1F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11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D2891E" wp14:editId="44E32468">
            <wp:extent cx="3186000" cy="7666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6000" cy="76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12611" w14:textId="53F9C1E8" w:rsidR="00184F1F" w:rsidRDefault="00D62E77" w:rsidP="00184F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7D5751">
        <w:rPr>
          <w:rFonts w:ascii="Times New Roman" w:hAnsi="Times New Roman" w:cs="Times New Roman"/>
          <w:sz w:val="28"/>
          <w:szCs w:val="28"/>
        </w:rPr>
        <w:t xml:space="preserve"> 2</w:t>
      </w:r>
      <w:r w:rsidR="00184F1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84F1F">
        <w:rPr>
          <w:rFonts w:ascii="Times New Roman" w:hAnsi="Times New Roman" w:cs="Times New Roman"/>
          <w:sz w:val="28"/>
          <w:szCs w:val="28"/>
        </w:rPr>
        <w:t>ценка приложения «ЭлЖурнал»</w:t>
      </w:r>
    </w:p>
    <w:p w14:paraId="2F90B32E" w14:textId="77777777" w:rsidR="007D5751" w:rsidRDefault="007D5751" w:rsidP="00184F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1E1F7C" w14:textId="77777777" w:rsidR="00331197" w:rsidRDefault="00506DC2" w:rsidP="00406D6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DC2">
        <w:rPr>
          <w:rFonts w:ascii="Times New Roman" w:hAnsi="Times New Roman" w:cs="Times New Roman"/>
          <w:sz w:val="28"/>
          <w:szCs w:val="28"/>
        </w:rPr>
        <w:t>Дневничок - электронный дневник МЭШ, Спб, СГО, РТ</w:t>
      </w:r>
    </w:p>
    <w:p w14:paraId="77AAB28F" w14:textId="77777777" w:rsidR="00506DC2" w:rsidRPr="00506DC2" w:rsidRDefault="00506DC2" w:rsidP="00406D6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Pr="00406D6C">
        <w:rPr>
          <w:rFonts w:ascii="Times New Roman" w:hAnsi="Times New Roman" w:cs="Times New Roman"/>
          <w:sz w:val="28"/>
          <w:szCs w:val="28"/>
        </w:rPr>
        <w:t>InkOut</w:t>
      </w:r>
    </w:p>
    <w:p w14:paraId="6A9101F8" w14:textId="77777777" w:rsidR="00506DC2" w:rsidRPr="00506DC2" w:rsidRDefault="00506DC2" w:rsidP="00406D6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форма: </w:t>
      </w:r>
      <w:r w:rsidRPr="00406D6C">
        <w:rPr>
          <w:rFonts w:ascii="Times New Roman" w:hAnsi="Times New Roman" w:cs="Times New Roman"/>
          <w:sz w:val="28"/>
          <w:szCs w:val="28"/>
        </w:rPr>
        <w:t>Android</w:t>
      </w:r>
    </w:p>
    <w:p w14:paraId="58058832" w14:textId="77777777" w:rsidR="00506DC2" w:rsidRDefault="00506DC2" w:rsidP="00406D6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ая версия: 14.0.0(25.04.21)</w:t>
      </w:r>
    </w:p>
    <w:p w14:paraId="6746BEBA" w14:textId="77777777" w:rsidR="00506DC2" w:rsidRDefault="00506DC2" w:rsidP="00406D6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становок: 1.000.000+</w:t>
      </w:r>
    </w:p>
    <w:p w14:paraId="200FDA3C" w14:textId="77777777" w:rsidR="00506DC2" w:rsidRDefault="00506DC2" w:rsidP="00184F1F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6D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F881D2" wp14:editId="50993F89">
            <wp:extent cx="1424011" cy="252000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401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6D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275A57" wp14:editId="5AC180D7">
            <wp:extent cx="1417021" cy="252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702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6D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788BA6" wp14:editId="47924D73">
            <wp:extent cx="1408910" cy="252000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891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0285" w14:textId="5D81EDE6" w:rsidR="00184F1F" w:rsidRDefault="00D62E77" w:rsidP="00D62E7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7D5751">
        <w:rPr>
          <w:rFonts w:ascii="Times New Roman" w:hAnsi="Times New Roman" w:cs="Times New Roman"/>
          <w:sz w:val="28"/>
          <w:szCs w:val="28"/>
        </w:rPr>
        <w:t xml:space="preserve"> 3</w:t>
      </w:r>
      <w:r w:rsidR="00184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84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«Дневничок»</w:t>
      </w:r>
    </w:p>
    <w:p w14:paraId="3551702C" w14:textId="77777777" w:rsidR="00506DC2" w:rsidRDefault="00506DC2" w:rsidP="00406D6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й продукт полностью имеет коммерческую цель, предоставляя данные нужные только от тех учебных заведений, которые предоставляют доступ к базе данных данному проекту.</w:t>
      </w:r>
    </w:p>
    <w:p w14:paraId="1049293F" w14:textId="77777777" w:rsidR="00506DC2" w:rsidRDefault="00506DC2" w:rsidP="00406D6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имеет большой функционал, который кроме основных данных, предоставляет сколько осталось до нужного итогового балла, материалы к обучению и многое другое. </w:t>
      </w:r>
    </w:p>
    <w:p w14:paraId="61C00085" w14:textId="77777777" w:rsidR="00506DC2" w:rsidRDefault="00506DC2" w:rsidP="00406D6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з-за авантюрной основы, поддержка проекта слабая и имеет много рекламы и внутренние покупки, что может от пугать пользователей от использования данным приложением.</w:t>
      </w:r>
    </w:p>
    <w:p w14:paraId="1DE0D5B8" w14:textId="77777777" w:rsidR="00506DC2" w:rsidRDefault="00506DC2" w:rsidP="00406D6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данного проекта средние и имеет перспективы:</w:t>
      </w:r>
    </w:p>
    <w:p w14:paraId="5573C0CB" w14:textId="77777777" w:rsidR="00506DC2" w:rsidRDefault="00506DC2" w:rsidP="00184F1F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6D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B20F11" wp14:editId="13F8D44C">
            <wp:extent cx="3186000" cy="815023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6000" cy="81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1A7D" w14:textId="63A19AE3" w:rsidR="00D62E77" w:rsidRDefault="00D62E77" w:rsidP="00D62E7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4B21C5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– Оценка приложения «Дневничок»</w:t>
      </w:r>
    </w:p>
    <w:p w14:paraId="14BAFC89" w14:textId="6C0319DA" w:rsidR="009E7D26" w:rsidRDefault="00506DC2" w:rsidP="009E7D2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-же было замечено, что компания</w:t>
      </w:r>
      <w:r w:rsidR="00185A58">
        <w:rPr>
          <w:rFonts w:ascii="Times New Roman" w:hAnsi="Times New Roman" w:cs="Times New Roman"/>
          <w:sz w:val="28"/>
          <w:szCs w:val="28"/>
        </w:rPr>
        <w:t xml:space="preserve"> ООО </w:t>
      </w:r>
      <w:r w:rsidR="00185A58" w:rsidRPr="00406D6C">
        <w:rPr>
          <w:rFonts w:ascii="Times New Roman" w:hAnsi="Times New Roman" w:cs="Times New Roman"/>
          <w:sz w:val="28"/>
          <w:szCs w:val="28"/>
        </w:rPr>
        <w:t>“</w:t>
      </w:r>
      <w:r w:rsidR="00185A58">
        <w:rPr>
          <w:rFonts w:ascii="Times New Roman" w:hAnsi="Times New Roman" w:cs="Times New Roman"/>
          <w:sz w:val="28"/>
          <w:szCs w:val="28"/>
        </w:rPr>
        <w:t>Веб-Мост</w:t>
      </w:r>
      <w:r w:rsidR="00185A58" w:rsidRPr="00406D6C">
        <w:rPr>
          <w:rFonts w:ascii="Times New Roman" w:hAnsi="Times New Roman" w:cs="Times New Roman"/>
          <w:sz w:val="28"/>
          <w:szCs w:val="28"/>
        </w:rPr>
        <w:t>”</w:t>
      </w:r>
      <w:r w:rsidR="00185A58">
        <w:rPr>
          <w:rFonts w:ascii="Times New Roman" w:hAnsi="Times New Roman" w:cs="Times New Roman"/>
          <w:sz w:val="28"/>
          <w:szCs w:val="28"/>
        </w:rPr>
        <w:t xml:space="preserve"> заняла основной рынок создания </w:t>
      </w:r>
      <w:r w:rsidR="00185A58" w:rsidRPr="00406D6C">
        <w:rPr>
          <w:rFonts w:ascii="Times New Roman" w:hAnsi="Times New Roman" w:cs="Times New Roman"/>
          <w:sz w:val="28"/>
          <w:szCs w:val="28"/>
        </w:rPr>
        <w:t>web</w:t>
      </w:r>
      <w:r w:rsidR="00185A58" w:rsidRPr="00185A58">
        <w:rPr>
          <w:rFonts w:ascii="Times New Roman" w:hAnsi="Times New Roman" w:cs="Times New Roman"/>
          <w:sz w:val="28"/>
          <w:szCs w:val="28"/>
        </w:rPr>
        <w:t>-</w:t>
      </w:r>
      <w:r w:rsidR="00185A58">
        <w:rPr>
          <w:rFonts w:ascii="Times New Roman" w:hAnsi="Times New Roman" w:cs="Times New Roman"/>
          <w:sz w:val="28"/>
          <w:szCs w:val="28"/>
        </w:rPr>
        <w:t>приложений электронного журнала, делая под заказ в учебные заведения. Но оценки и комментарии к ним низкие, от чего есть шанс в данном рынке приобрести клиентуру к нашему шаблонному приложению.</w:t>
      </w:r>
      <w:r w:rsidR="009E7D26" w:rsidRPr="009E7D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42745A" w14:textId="7AB1DEBD" w:rsidR="007D5751" w:rsidRDefault="007D5751" w:rsidP="009E7D2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378DEE" w14:textId="77777777" w:rsidR="009E7D26" w:rsidRDefault="009E7D26" w:rsidP="009E7D2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999D10" w14:textId="2B864CE7" w:rsidR="009E7D26" w:rsidRPr="009E7D26" w:rsidRDefault="009E7D26" w:rsidP="009E7D26">
      <w:pPr>
        <w:pStyle w:val="a3"/>
        <w:numPr>
          <w:ilvl w:val="1"/>
          <w:numId w:val="5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D26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12B5BD6" w14:textId="77777777" w:rsidR="009E7D26" w:rsidRPr="009E7D26" w:rsidRDefault="009E7D26" w:rsidP="009E7D2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CBD7CD" w14:textId="77777777" w:rsidR="009E7D26" w:rsidRPr="009E7D26" w:rsidRDefault="009E7D26" w:rsidP="009E7D2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AF030" w14:textId="77777777" w:rsidR="009C10A4" w:rsidRPr="00056518" w:rsidRDefault="009C10A4" w:rsidP="00406D6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я с двух причин актуальности, пришла идея создать версию шаблонного web-приложения под кодовым названием «Журнал и чат», который показывает актуальную и основную информацию ученику и преподавателю, и имеет особенность «чат», этим сокращая создания лишних и временных акантов в разных социальных площадках и менеджеров, предоставляя всем одну площадку с уже учебными аккаунтами.</w:t>
      </w:r>
    </w:p>
    <w:p w14:paraId="393D13B7" w14:textId="77777777" w:rsidR="009C10A4" w:rsidRDefault="009C10A4" w:rsidP="00406D6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использования данного приложения, обучающийся должен приобрести свой аккаунт, который будет создаваться, в зависимости от покупателя данного шаблонного приложения и при вводе логина и пароля он получает информацию в таких модулях, как:</w:t>
      </w:r>
    </w:p>
    <w:p w14:paraId="772A28BF" w14:textId="77777777" w:rsidR="009C10A4" w:rsidRDefault="00791237" w:rsidP="00094E50">
      <w:pPr>
        <w:pStyle w:val="a3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C10A4">
        <w:rPr>
          <w:rFonts w:ascii="Times New Roman" w:hAnsi="Times New Roman" w:cs="Times New Roman"/>
          <w:sz w:val="28"/>
          <w:szCs w:val="28"/>
        </w:rPr>
        <w:t>овости, показывающий актуальные события, происходящие в учебном заведении, с показом в</w:t>
      </w:r>
      <w:r>
        <w:rPr>
          <w:rFonts w:ascii="Times New Roman" w:hAnsi="Times New Roman" w:cs="Times New Roman"/>
          <w:sz w:val="28"/>
          <w:szCs w:val="28"/>
        </w:rPr>
        <w:t>ремени и приложение с картинкой;</w:t>
      </w:r>
    </w:p>
    <w:p w14:paraId="276A1C5A" w14:textId="77777777" w:rsidR="009C10A4" w:rsidRDefault="00791237" w:rsidP="00094E50">
      <w:pPr>
        <w:pStyle w:val="a3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C10A4">
        <w:rPr>
          <w:rFonts w:ascii="Times New Roman" w:hAnsi="Times New Roman" w:cs="Times New Roman"/>
          <w:sz w:val="28"/>
          <w:szCs w:val="28"/>
        </w:rPr>
        <w:t>ценки, которые показывают актуальные оценки за актуальный учебный период по всем дисциплинам, которые пр</w:t>
      </w:r>
      <w:r>
        <w:rPr>
          <w:rFonts w:ascii="Times New Roman" w:hAnsi="Times New Roman" w:cs="Times New Roman"/>
          <w:sz w:val="28"/>
          <w:szCs w:val="28"/>
        </w:rPr>
        <w:t>ивязаны к данной учебной группе;</w:t>
      </w:r>
    </w:p>
    <w:p w14:paraId="2CCE7101" w14:textId="77777777" w:rsidR="009C10A4" w:rsidRDefault="00791237" w:rsidP="00094E50">
      <w:pPr>
        <w:pStyle w:val="a3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C10A4">
        <w:rPr>
          <w:rFonts w:ascii="Times New Roman" w:hAnsi="Times New Roman" w:cs="Times New Roman"/>
          <w:sz w:val="28"/>
          <w:szCs w:val="28"/>
        </w:rPr>
        <w:t>асписание, показывающий актуальное расписание на актуальную неделю с дисциплинами к принадлежа</w:t>
      </w:r>
      <w:r>
        <w:rPr>
          <w:rFonts w:ascii="Times New Roman" w:hAnsi="Times New Roman" w:cs="Times New Roman"/>
          <w:sz w:val="28"/>
          <w:szCs w:val="28"/>
        </w:rPr>
        <w:t>щей учебной группе пользователя;</w:t>
      </w:r>
    </w:p>
    <w:p w14:paraId="06D1F1B5" w14:textId="77777777" w:rsidR="009C10A4" w:rsidRDefault="00791237" w:rsidP="00094E50">
      <w:pPr>
        <w:pStyle w:val="a3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C10A4">
        <w:rPr>
          <w:rFonts w:ascii="Times New Roman" w:hAnsi="Times New Roman" w:cs="Times New Roman"/>
          <w:sz w:val="28"/>
          <w:szCs w:val="28"/>
        </w:rPr>
        <w:t>руппа, показывающий участников группы пользователя, для последующей разраб</w:t>
      </w:r>
      <w:r>
        <w:rPr>
          <w:rFonts w:ascii="Times New Roman" w:hAnsi="Times New Roman" w:cs="Times New Roman"/>
          <w:sz w:val="28"/>
          <w:szCs w:val="28"/>
        </w:rPr>
        <w:t>отки функционала;</w:t>
      </w:r>
    </w:p>
    <w:p w14:paraId="3F326507" w14:textId="77777777" w:rsidR="009C10A4" w:rsidRDefault="00791237" w:rsidP="00094E50">
      <w:pPr>
        <w:pStyle w:val="a3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9C10A4">
        <w:rPr>
          <w:rFonts w:ascii="Times New Roman" w:hAnsi="Times New Roman" w:cs="Times New Roman"/>
          <w:sz w:val="28"/>
          <w:szCs w:val="28"/>
        </w:rPr>
        <w:t xml:space="preserve">ат, главная фишка данного проекта, позволяющий связаться с пользователем данной платформы в любое время, используя текст. </w:t>
      </w:r>
    </w:p>
    <w:p w14:paraId="69C4231B" w14:textId="6BFA317C" w:rsidR="009E7D26" w:rsidRDefault="009C10A4" w:rsidP="009E7D2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должно получать данные с базы данных (БД) на сервере, связываясь через </w:t>
      </w:r>
      <w:r w:rsidRPr="00094E50">
        <w:rPr>
          <w:rFonts w:ascii="Times New Roman" w:hAnsi="Times New Roman" w:cs="Times New Roman"/>
          <w:sz w:val="28"/>
          <w:szCs w:val="28"/>
        </w:rPr>
        <w:t>API</w:t>
      </w:r>
      <w:r w:rsidRPr="009C1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уль, поэтому нужно сделать функционал обработки </w:t>
      </w:r>
      <w:r w:rsidRPr="00094E50">
        <w:rPr>
          <w:rFonts w:ascii="Times New Roman" w:hAnsi="Times New Roman" w:cs="Times New Roman"/>
          <w:sz w:val="28"/>
          <w:szCs w:val="28"/>
        </w:rPr>
        <w:t>JSON</w:t>
      </w:r>
      <w:r w:rsidRPr="009C10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ов и их вывода на экран, для более удобной интеграции проекта в учебную информационную систему (ИС)</w:t>
      </w:r>
      <w:r w:rsidR="00E85EEC">
        <w:rPr>
          <w:rFonts w:ascii="Times New Roman" w:hAnsi="Times New Roman" w:cs="Times New Roman"/>
          <w:sz w:val="28"/>
          <w:szCs w:val="28"/>
        </w:rPr>
        <w:t>.</w:t>
      </w:r>
    </w:p>
    <w:p w14:paraId="2483B66D" w14:textId="77777777" w:rsidR="009E7D26" w:rsidRDefault="009E7D26" w:rsidP="009E7D2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C39CE6" w14:textId="77777777" w:rsidR="007D5751" w:rsidRDefault="007D5751" w:rsidP="009E7D2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D2334" w14:textId="333FA633" w:rsidR="00185A58" w:rsidRDefault="009E7D26" w:rsidP="00406D6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Описание структуры приложения</w:t>
      </w:r>
    </w:p>
    <w:p w14:paraId="2BA723AF" w14:textId="77777777" w:rsidR="009E7D26" w:rsidRDefault="009E7D26" w:rsidP="009E7D2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0C41BB" w14:textId="77777777" w:rsidR="00406D6C" w:rsidRPr="00094E50" w:rsidRDefault="00406D6C" w:rsidP="009E7D2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2737B" w14:textId="77777777" w:rsidR="00B73AFE" w:rsidRDefault="009C10A4" w:rsidP="00406D6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33F2">
        <w:rPr>
          <w:rFonts w:ascii="Times New Roman" w:hAnsi="Times New Roman" w:cs="Times New Roman"/>
          <w:sz w:val="28"/>
          <w:szCs w:val="28"/>
        </w:rPr>
        <w:t>роект</w:t>
      </w:r>
      <w:r w:rsidR="006D48BB">
        <w:rPr>
          <w:rFonts w:ascii="Times New Roman" w:hAnsi="Times New Roman" w:cs="Times New Roman"/>
          <w:sz w:val="28"/>
          <w:szCs w:val="28"/>
        </w:rPr>
        <w:t xml:space="preserve"> состоит из двух активностей, первая которая запускает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6D48BB">
        <w:rPr>
          <w:rFonts w:ascii="Times New Roman" w:hAnsi="Times New Roman" w:cs="Times New Roman"/>
          <w:sz w:val="28"/>
          <w:szCs w:val="28"/>
        </w:rPr>
        <w:t>,</w:t>
      </w:r>
      <w:r w:rsidR="00B73AFE">
        <w:rPr>
          <w:rFonts w:ascii="Times New Roman" w:hAnsi="Times New Roman" w:cs="Times New Roman"/>
          <w:sz w:val="28"/>
          <w:szCs w:val="28"/>
        </w:rPr>
        <w:t xml:space="preserve"> показывая шапку журнала и предлагая</w:t>
      </w:r>
      <w:r w:rsidR="006D48BB">
        <w:rPr>
          <w:rFonts w:ascii="Times New Roman" w:hAnsi="Times New Roman" w:cs="Times New Roman"/>
          <w:sz w:val="28"/>
          <w:szCs w:val="28"/>
        </w:rPr>
        <w:t xml:space="preserve"> авторизоваться</w:t>
      </w:r>
      <w:r w:rsidR="00B73AFE">
        <w:rPr>
          <w:rFonts w:ascii="Times New Roman" w:hAnsi="Times New Roman" w:cs="Times New Roman"/>
          <w:sz w:val="28"/>
          <w:szCs w:val="28"/>
        </w:rPr>
        <w:t>, после авторизации, сохраняя токен пользователя в кэше и переходя на основную активность.</w:t>
      </w:r>
    </w:p>
    <w:p w14:paraId="5A5519A3" w14:textId="77777777" w:rsidR="00E85EEC" w:rsidRDefault="00B73AFE" w:rsidP="00406D6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сновной активности есть фрагменты, которые сконструированы </w:t>
      </w:r>
      <w:r w:rsidR="004F3220">
        <w:rPr>
          <w:rFonts w:ascii="Times New Roman" w:hAnsi="Times New Roman" w:cs="Times New Roman"/>
          <w:sz w:val="28"/>
          <w:szCs w:val="28"/>
        </w:rPr>
        <w:t xml:space="preserve">по модулям, перечисленные выше, имеющие свою логику. Запросы к серверу, на получение данных, обрабатываются службой парсера </w:t>
      </w:r>
      <w:r w:rsidR="004F3220" w:rsidRPr="00094E50">
        <w:rPr>
          <w:rFonts w:ascii="Times New Roman" w:hAnsi="Times New Roman" w:cs="Times New Roman"/>
          <w:sz w:val="28"/>
          <w:szCs w:val="28"/>
        </w:rPr>
        <w:t>JSON</w:t>
      </w:r>
      <w:r w:rsidR="004F3220">
        <w:rPr>
          <w:rFonts w:ascii="Times New Roman" w:hAnsi="Times New Roman" w:cs="Times New Roman"/>
          <w:sz w:val="28"/>
          <w:szCs w:val="28"/>
        </w:rPr>
        <w:t xml:space="preserve">, который конвертирует данные формата </w:t>
      </w:r>
      <w:r w:rsidR="00E85EEC" w:rsidRPr="00094E50">
        <w:rPr>
          <w:rFonts w:ascii="Times New Roman" w:hAnsi="Times New Roman" w:cs="Times New Roman"/>
          <w:sz w:val="28"/>
          <w:szCs w:val="28"/>
        </w:rPr>
        <w:t>JSON</w:t>
      </w:r>
      <w:r w:rsidR="004F3220">
        <w:rPr>
          <w:rFonts w:ascii="Times New Roman" w:hAnsi="Times New Roman" w:cs="Times New Roman"/>
          <w:sz w:val="28"/>
          <w:szCs w:val="28"/>
        </w:rPr>
        <w:t xml:space="preserve"> на </w:t>
      </w:r>
      <w:r w:rsidR="00E85EEC" w:rsidRPr="00E85EEC">
        <w:rPr>
          <w:rFonts w:ascii="Times New Roman" w:hAnsi="Times New Roman" w:cs="Times New Roman"/>
          <w:sz w:val="28"/>
          <w:szCs w:val="28"/>
        </w:rPr>
        <w:t>язык программы</w:t>
      </w:r>
      <w:r w:rsidR="00E85EEC">
        <w:rPr>
          <w:rFonts w:ascii="Times New Roman" w:hAnsi="Times New Roman" w:cs="Times New Roman"/>
          <w:sz w:val="28"/>
          <w:szCs w:val="28"/>
        </w:rPr>
        <w:t>.</w:t>
      </w:r>
    </w:p>
    <w:p w14:paraId="0DC567E5" w14:textId="77777777" w:rsidR="00E85EEC" w:rsidRPr="00E85EEC" w:rsidRDefault="00E85EEC" w:rsidP="00406D6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гментов должно быть минимум 5 штук, каждый из которых будет вывод данных, а на последнем фрагменте обеспечить ввод данных, и отправку запроса с сообщением в </w:t>
      </w:r>
      <w:r w:rsidRPr="00094E50">
        <w:rPr>
          <w:rFonts w:ascii="Times New Roman" w:hAnsi="Times New Roman" w:cs="Times New Roman"/>
          <w:sz w:val="28"/>
          <w:szCs w:val="28"/>
        </w:rPr>
        <w:t>JSON</w:t>
      </w:r>
      <w:r w:rsidRPr="00E85E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.</w:t>
      </w:r>
    </w:p>
    <w:p w14:paraId="692F8252" w14:textId="77777777" w:rsidR="00406D6C" w:rsidRDefault="00E85EEC" w:rsidP="00D62E7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модуль обработки данных с </w:t>
      </w:r>
      <w:r w:rsidRPr="00094E50">
        <w:rPr>
          <w:rFonts w:ascii="Times New Roman" w:hAnsi="Times New Roman" w:cs="Times New Roman"/>
          <w:sz w:val="28"/>
          <w:szCs w:val="28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>запросов, независимо делая его от других модулей</w:t>
      </w:r>
      <w:r w:rsidR="00102DBE">
        <w:rPr>
          <w:rFonts w:ascii="Times New Roman" w:hAnsi="Times New Roman" w:cs="Times New Roman"/>
          <w:sz w:val="28"/>
          <w:szCs w:val="28"/>
        </w:rPr>
        <w:t xml:space="preserve"> и так-же несколько конструкторов, выполняющие роль создания кэша.</w:t>
      </w:r>
    </w:p>
    <w:p w14:paraId="7FB2CD19" w14:textId="77777777" w:rsidR="009E7D26" w:rsidRDefault="009E7D26" w:rsidP="009E7D2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3427A" w14:textId="77777777" w:rsidR="009E7D26" w:rsidRDefault="009E7D26" w:rsidP="009E7D2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CA08AE" w14:textId="24D9D1A1" w:rsidR="009E7D26" w:rsidRDefault="009E7D26" w:rsidP="009E7D2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исание разработки приложения</w:t>
      </w:r>
    </w:p>
    <w:p w14:paraId="52BBC431" w14:textId="77777777" w:rsidR="009E7D26" w:rsidRDefault="009E7D26" w:rsidP="009E7D2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62627F" w14:textId="77777777" w:rsidR="009E7D26" w:rsidRPr="00094E50" w:rsidRDefault="009E7D26" w:rsidP="009E7D2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83046E" w14:textId="3DCA0C5B" w:rsidR="00102DBE" w:rsidRDefault="004B21C5" w:rsidP="00406D6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боснование средств разработки</w:t>
      </w:r>
    </w:p>
    <w:p w14:paraId="5B4DC12F" w14:textId="77777777" w:rsidR="00406D6C" w:rsidRDefault="00406D6C" w:rsidP="009E7D2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1A58D8" w14:textId="77777777" w:rsidR="009E7D26" w:rsidRPr="00094E50" w:rsidRDefault="009E7D26" w:rsidP="009E7D2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F8FE04" w14:textId="13671034" w:rsidR="00102DBE" w:rsidRDefault="00102DBE" w:rsidP="00406D6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разработки приложения, используется </w:t>
      </w:r>
      <w:r w:rsidRPr="00094E50">
        <w:rPr>
          <w:rFonts w:ascii="Times New Roman" w:hAnsi="Times New Roman" w:cs="Times New Roman"/>
          <w:sz w:val="28"/>
          <w:szCs w:val="28"/>
        </w:rPr>
        <w:t>IDE</w:t>
      </w:r>
      <w:r w:rsidR="007D5751">
        <w:rPr>
          <w:rFonts w:ascii="Times New Roman" w:hAnsi="Times New Roman" w:cs="Times New Roman"/>
          <w:sz w:val="28"/>
          <w:szCs w:val="28"/>
        </w:rPr>
        <w:t xml:space="preserve"> </w:t>
      </w:r>
      <w:r w:rsidRPr="00102DB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реда разработки</w:t>
      </w:r>
      <w:r w:rsidRPr="00102D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E50">
        <w:rPr>
          <w:rFonts w:ascii="Times New Roman" w:hAnsi="Times New Roman" w:cs="Times New Roman"/>
          <w:sz w:val="28"/>
          <w:szCs w:val="28"/>
        </w:rPr>
        <w:t>Android</w:t>
      </w:r>
      <w:r w:rsidRPr="00102DBE">
        <w:rPr>
          <w:rFonts w:ascii="Times New Roman" w:hAnsi="Times New Roman" w:cs="Times New Roman"/>
          <w:sz w:val="28"/>
          <w:szCs w:val="28"/>
        </w:rPr>
        <w:t xml:space="preserve"> </w:t>
      </w:r>
      <w:r w:rsidRPr="00094E50">
        <w:rPr>
          <w:rFonts w:ascii="Times New Roman" w:hAnsi="Times New Roman" w:cs="Times New Roman"/>
          <w:sz w:val="28"/>
          <w:szCs w:val="28"/>
        </w:rPr>
        <w:t>Studio</w:t>
      </w:r>
      <w:r>
        <w:rPr>
          <w:rFonts w:ascii="Times New Roman" w:hAnsi="Times New Roman" w:cs="Times New Roman"/>
          <w:sz w:val="28"/>
          <w:szCs w:val="28"/>
        </w:rPr>
        <w:t>. Программист, ответственный за разработку имеет хороший опыт.</w:t>
      </w:r>
    </w:p>
    <w:p w14:paraId="7B35C667" w14:textId="77777777" w:rsidR="00E07A46" w:rsidRDefault="00102DBE" w:rsidP="00406D6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E50">
        <w:rPr>
          <w:rFonts w:ascii="Times New Roman" w:hAnsi="Times New Roman" w:cs="Times New Roman"/>
          <w:sz w:val="28"/>
          <w:szCs w:val="28"/>
        </w:rPr>
        <w:t>IDE</w:t>
      </w:r>
      <w:r w:rsidRPr="00102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ё имеет хороший функционал и нужные базовые библиотеки, для ускоренного проектирования приложения</w:t>
      </w:r>
      <w:r w:rsidR="00E07A46">
        <w:rPr>
          <w:rFonts w:ascii="Times New Roman" w:hAnsi="Times New Roman" w:cs="Times New Roman"/>
          <w:sz w:val="28"/>
          <w:szCs w:val="28"/>
        </w:rPr>
        <w:t>. Инструментарий для разработки для интерфейса гибок и даёт большой спектр вариаций разработки.</w:t>
      </w:r>
    </w:p>
    <w:p w14:paraId="59094D49" w14:textId="3CCA0B1C" w:rsidR="00E07A46" w:rsidRPr="004B21C5" w:rsidRDefault="00E07A46" w:rsidP="00406D6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был выбран </w:t>
      </w:r>
      <w:r w:rsidRPr="00094E50">
        <w:rPr>
          <w:rFonts w:ascii="Times New Roman" w:hAnsi="Times New Roman" w:cs="Times New Roman"/>
          <w:sz w:val="28"/>
          <w:szCs w:val="28"/>
        </w:rPr>
        <w:t>Kotlin</w:t>
      </w:r>
      <w:r>
        <w:rPr>
          <w:rFonts w:ascii="Times New Roman" w:hAnsi="Times New Roman" w:cs="Times New Roman"/>
          <w:sz w:val="28"/>
          <w:szCs w:val="28"/>
        </w:rPr>
        <w:t xml:space="preserve">, занимающий большой рынок мобильных приложений из-за синтаксиса, который заточён для разработки мобильного приложения и политика упрощена, позволяя выпускать на рынок проекты, юридически ускоряя работу и уменьшая трата деньги </w:t>
      </w:r>
      <w:r w:rsidR="004B21C5">
        <w:rPr>
          <w:rFonts w:ascii="Times New Roman" w:hAnsi="Times New Roman" w:cs="Times New Roman"/>
          <w:sz w:val="28"/>
          <w:szCs w:val="28"/>
        </w:rPr>
        <w:t xml:space="preserve">на лицензирование использования, в отличии от </w:t>
      </w:r>
      <w:r w:rsidR="004B21C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4B21C5">
        <w:rPr>
          <w:rFonts w:ascii="Times New Roman" w:hAnsi="Times New Roman" w:cs="Times New Roman"/>
          <w:sz w:val="28"/>
          <w:szCs w:val="28"/>
        </w:rPr>
        <w:t>, с которым увеличивается инцидент с юридической стороны.</w:t>
      </w:r>
    </w:p>
    <w:p w14:paraId="54E6CAB3" w14:textId="77777777" w:rsidR="00102DBE" w:rsidRDefault="00E07A46" w:rsidP="00406D6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держка данного языка большой, предоставляя большую базу удобных для программиста библиотек и функционала, с каждым днём предоставляя все более оптимизированную </w:t>
      </w:r>
      <w:r w:rsidR="009D4B60">
        <w:rPr>
          <w:rFonts w:ascii="Times New Roman" w:hAnsi="Times New Roman" w:cs="Times New Roman"/>
          <w:sz w:val="28"/>
          <w:szCs w:val="28"/>
        </w:rPr>
        <w:t>версию библиотек и функционала языка.</w:t>
      </w:r>
    </w:p>
    <w:p w14:paraId="465D120A" w14:textId="77777777" w:rsidR="004B21C5" w:rsidRDefault="004B21C5" w:rsidP="004B21C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89F1EE" w14:textId="77777777" w:rsidR="004B21C5" w:rsidRPr="00094E50" w:rsidRDefault="004B21C5" w:rsidP="004B21C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F9930F" w14:textId="77777777" w:rsidR="004B21C5" w:rsidRPr="00094E50" w:rsidRDefault="004B21C5" w:rsidP="004B21C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Разработка интерфейса</w:t>
      </w:r>
    </w:p>
    <w:p w14:paraId="596550D9" w14:textId="77777777" w:rsidR="004B21C5" w:rsidRDefault="004B21C5" w:rsidP="004B21C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DB8C0C" w14:textId="77777777" w:rsidR="004B21C5" w:rsidRPr="00094E50" w:rsidRDefault="004B21C5" w:rsidP="004B21C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6642F9" w14:textId="77777777" w:rsidR="009D4B60" w:rsidRDefault="009D4B60" w:rsidP="00406D6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должен быть сделан базово, в геометрических плане объектах, и иметь наименьшее число кислотных цветов, для комфортного использования и понятности пользователю информации и навигации.</w:t>
      </w:r>
    </w:p>
    <w:p w14:paraId="4A23FE02" w14:textId="77777777" w:rsidR="009D4B60" w:rsidRPr="00184F1F" w:rsidRDefault="009D4B60" w:rsidP="00406D6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решено использовать</w:t>
      </w:r>
      <w:r w:rsidR="00A26BA4">
        <w:rPr>
          <w:rFonts w:ascii="Times New Roman" w:hAnsi="Times New Roman" w:cs="Times New Roman"/>
          <w:sz w:val="28"/>
          <w:szCs w:val="28"/>
        </w:rPr>
        <w:t xml:space="preserve"> основную тему, состоящую из мягко синих цветов и ровных фигур</w:t>
      </w:r>
      <w:r>
        <w:rPr>
          <w:rFonts w:ascii="Times New Roman" w:hAnsi="Times New Roman" w:cs="Times New Roman"/>
          <w:sz w:val="28"/>
          <w:szCs w:val="28"/>
        </w:rPr>
        <w:t>, с округлёнными концами, чтобы не занимать лишней визуальной информацией пользователю.</w:t>
      </w:r>
      <w:r w:rsidR="00184F1F">
        <w:rPr>
          <w:rFonts w:ascii="Times New Roman" w:hAnsi="Times New Roman" w:cs="Times New Roman"/>
          <w:sz w:val="28"/>
          <w:szCs w:val="28"/>
        </w:rPr>
        <w:t xml:space="preserve"> Данные фигуры с грандиентовым фоном описаны в файлах формата </w:t>
      </w:r>
      <w:r w:rsidR="00184F1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184F1F" w:rsidRPr="00184F1F">
        <w:rPr>
          <w:rFonts w:ascii="Times New Roman" w:hAnsi="Times New Roman" w:cs="Times New Roman"/>
          <w:sz w:val="28"/>
          <w:szCs w:val="28"/>
        </w:rPr>
        <w:t>,</w:t>
      </w:r>
      <w:r w:rsidR="00184F1F">
        <w:rPr>
          <w:rFonts w:ascii="Times New Roman" w:hAnsi="Times New Roman" w:cs="Times New Roman"/>
          <w:sz w:val="28"/>
          <w:szCs w:val="28"/>
        </w:rPr>
        <w:t xml:space="preserve"> для автоматического масштабирования под любой формат разрешения смартфонов.</w:t>
      </w:r>
    </w:p>
    <w:p w14:paraId="61D46B5D" w14:textId="77777777" w:rsidR="009D4B60" w:rsidRDefault="009D4B60" w:rsidP="00406D6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рифт использовать чёрного цвета, для подчёркивания основной и важной информации, а серой дополнительную информацию, </w:t>
      </w:r>
      <w:r w:rsidR="00A26BA4">
        <w:rPr>
          <w:rFonts w:ascii="Times New Roman" w:hAnsi="Times New Roman" w:cs="Times New Roman"/>
          <w:sz w:val="28"/>
          <w:szCs w:val="28"/>
        </w:rPr>
        <w:t>позволяя на мягко синем фоне увидеть чётко буквы.</w:t>
      </w:r>
    </w:p>
    <w:p w14:paraId="2D27CA6B" w14:textId="77777777" w:rsidR="00A26BA4" w:rsidRDefault="00A26BA4" w:rsidP="00406D6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йнеры снабжать </w:t>
      </w:r>
      <w:r w:rsidRPr="00094E50">
        <w:rPr>
          <w:rFonts w:ascii="Times New Roman" w:hAnsi="Times New Roman" w:cs="Times New Roman"/>
          <w:sz w:val="28"/>
          <w:szCs w:val="28"/>
        </w:rPr>
        <w:t>LinerLayout</w:t>
      </w:r>
      <w:r w:rsidRPr="00A26BA4">
        <w:rPr>
          <w:rFonts w:ascii="Times New Roman" w:hAnsi="Times New Roman" w:cs="Times New Roman"/>
          <w:sz w:val="28"/>
          <w:szCs w:val="28"/>
        </w:rPr>
        <w:t xml:space="preserve"> для адаптивности </w:t>
      </w:r>
      <w:r>
        <w:rPr>
          <w:rFonts w:ascii="Times New Roman" w:hAnsi="Times New Roman" w:cs="Times New Roman"/>
          <w:sz w:val="28"/>
          <w:szCs w:val="28"/>
        </w:rPr>
        <w:t xml:space="preserve">интерфейса к экрану пользователя, позволяя элементам подстраиваться под нужное разрешение, а вывод данных под общий формат использовать </w:t>
      </w:r>
      <w:r w:rsidRPr="00094E50">
        <w:rPr>
          <w:rFonts w:ascii="Times New Roman" w:hAnsi="Times New Roman" w:cs="Times New Roman"/>
          <w:sz w:val="28"/>
          <w:szCs w:val="28"/>
        </w:rPr>
        <w:t>Recyle</w:t>
      </w:r>
      <w:r w:rsidRPr="00A26BA4">
        <w:rPr>
          <w:rFonts w:ascii="Times New Roman" w:hAnsi="Times New Roman" w:cs="Times New Roman"/>
          <w:sz w:val="28"/>
          <w:szCs w:val="28"/>
        </w:rPr>
        <w:t xml:space="preserve"> </w:t>
      </w:r>
      <w:r w:rsidRPr="00094E50">
        <w:rPr>
          <w:rFonts w:ascii="Times New Roman" w:hAnsi="Times New Roman" w:cs="Times New Roman"/>
          <w:sz w:val="28"/>
          <w:szCs w:val="28"/>
        </w:rPr>
        <w:t>View</w:t>
      </w:r>
      <w:r>
        <w:rPr>
          <w:rFonts w:ascii="Times New Roman" w:hAnsi="Times New Roman" w:cs="Times New Roman"/>
          <w:sz w:val="28"/>
          <w:szCs w:val="28"/>
        </w:rPr>
        <w:t>, позволяя сделать адаптер, для автоматизации подставления данных в интерфейс.</w:t>
      </w:r>
    </w:p>
    <w:p w14:paraId="6A8D3978" w14:textId="77777777" w:rsidR="00A26BA4" w:rsidRDefault="00A26BA4" w:rsidP="00406D6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контейнера фрагмент, предоставит возможности </w:t>
      </w:r>
      <w:r w:rsidR="00D17DD9">
        <w:rPr>
          <w:rFonts w:ascii="Times New Roman" w:hAnsi="Times New Roman" w:cs="Times New Roman"/>
          <w:sz w:val="28"/>
          <w:szCs w:val="28"/>
        </w:rPr>
        <w:t>не создавать много видов с общими элементы по новой создаваться, экономя память и облегчая обработку графических данных, позволяя сделать функцию пролистывания в материнском виде, дочерние виды.</w:t>
      </w:r>
    </w:p>
    <w:p w14:paraId="46E29F30" w14:textId="77777777" w:rsidR="00406D6C" w:rsidRDefault="00184F1F" w:rsidP="00406D6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казан альфа-версии интерфейса приложения:</w:t>
      </w:r>
    </w:p>
    <w:p w14:paraId="7F01D22B" w14:textId="77777777" w:rsidR="00184F1F" w:rsidRDefault="00184F1F" w:rsidP="00184F1F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4F1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F52846" wp14:editId="1716D5E8">
            <wp:extent cx="1533819" cy="3240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381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C4BE" w14:textId="7EFBE0E8" w:rsidR="00184F1F" w:rsidRDefault="00D62E77" w:rsidP="00184F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4B21C5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– Ярлык приложения «Журнал и чат»</w:t>
      </w:r>
    </w:p>
    <w:p w14:paraId="13D07016" w14:textId="77777777" w:rsidR="00D62E77" w:rsidRPr="00184F1F" w:rsidRDefault="00184F1F" w:rsidP="00D62E77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4F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18DBE7" wp14:editId="4129E4BB">
            <wp:extent cx="1533525" cy="2019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37664"/>
                    <a:stretch/>
                  </pic:blipFill>
                  <pic:spPr bwMode="auto">
                    <a:xfrm>
                      <a:off x="0" y="0"/>
                      <a:ext cx="1533819" cy="2019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84F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A9569A" wp14:editId="3E2FFAC6">
            <wp:extent cx="1533525" cy="1695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47661"/>
                    <a:stretch/>
                  </pic:blipFill>
                  <pic:spPr bwMode="auto">
                    <a:xfrm>
                      <a:off x="0" y="0"/>
                      <a:ext cx="1533819" cy="169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84F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798872" wp14:editId="0E00812D">
            <wp:extent cx="1533525" cy="16478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49132"/>
                    <a:stretch/>
                  </pic:blipFill>
                  <pic:spPr bwMode="auto">
                    <a:xfrm>
                      <a:off x="0" y="0"/>
                      <a:ext cx="1533819" cy="1648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8C546" w14:textId="7492FCD4" w:rsidR="00184F1F" w:rsidRPr="00184F1F" w:rsidRDefault="00D62E77" w:rsidP="00184F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4B21C5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– Интерфейс мобильного приложения</w:t>
      </w:r>
    </w:p>
    <w:p w14:paraId="5464DAA1" w14:textId="77777777" w:rsidR="00184F1F" w:rsidRDefault="00184F1F" w:rsidP="00184F1F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4F1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E169B2" wp14:editId="37A0BD1D">
            <wp:extent cx="1533819" cy="32400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3381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F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83C725" wp14:editId="567BA677">
            <wp:extent cx="1533819" cy="3240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3381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4847" w14:textId="36AA2EFD" w:rsidR="00184F1F" w:rsidRPr="00184F1F" w:rsidRDefault="00D62E77" w:rsidP="00D62E7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4B21C5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– Интерфейс мобильного приложения</w:t>
      </w:r>
    </w:p>
    <w:p w14:paraId="75C482E3" w14:textId="77777777" w:rsidR="004B21C5" w:rsidRDefault="004B21C5" w:rsidP="004B21C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DE2665" w14:textId="77777777" w:rsidR="004B21C5" w:rsidRPr="00094E50" w:rsidRDefault="004B21C5" w:rsidP="004B21C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73A1C4" w14:textId="288144FD" w:rsidR="004B21C5" w:rsidRPr="00094E50" w:rsidRDefault="004B21C5" w:rsidP="004B21C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Разработка Логики работы приложения</w:t>
      </w:r>
    </w:p>
    <w:p w14:paraId="1E11DB6F" w14:textId="77777777" w:rsidR="004B21C5" w:rsidRDefault="004B21C5" w:rsidP="004B21C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1BF549" w14:textId="77777777" w:rsidR="004B21C5" w:rsidRPr="00094E50" w:rsidRDefault="004B21C5" w:rsidP="004B21C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F094E0" w14:textId="77777777" w:rsidR="00BF22F4" w:rsidRDefault="00EF10DD" w:rsidP="00BF22F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разработаны два класса: один для вывода шапки</w:t>
      </w:r>
      <w:r w:rsidR="00BF22F4">
        <w:rPr>
          <w:rFonts w:ascii="Times New Roman" w:hAnsi="Times New Roman" w:cs="Times New Roman"/>
          <w:sz w:val="28"/>
          <w:szCs w:val="28"/>
        </w:rPr>
        <w:t xml:space="preserve"> с логотипа компании</w:t>
      </w:r>
      <w:r>
        <w:rPr>
          <w:rFonts w:ascii="Times New Roman" w:hAnsi="Times New Roman" w:cs="Times New Roman"/>
          <w:sz w:val="28"/>
          <w:szCs w:val="28"/>
        </w:rPr>
        <w:t xml:space="preserve"> и перехода к основному, второму классу, который предоставляет доступ к фрагментам и их взаимодействию.</w:t>
      </w:r>
      <w:r w:rsidR="00BF22F4">
        <w:rPr>
          <w:rFonts w:ascii="Times New Roman" w:hAnsi="Times New Roman" w:cs="Times New Roman"/>
          <w:sz w:val="28"/>
          <w:szCs w:val="28"/>
        </w:rPr>
        <w:t xml:space="preserve"> При помощи элемента </w:t>
      </w:r>
      <w:r w:rsidR="00BF22F4" w:rsidRPr="00184F1F">
        <w:rPr>
          <w:rFonts w:ascii="Times New Roman" w:hAnsi="Times New Roman" w:cs="Times New Roman"/>
          <w:sz w:val="28"/>
          <w:szCs w:val="28"/>
        </w:rPr>
        <w:t>ViwePager</w:t>
      </w:r>
      <w:r w:rsidR="00BF22F4">
        <w:rPr>
          <w:rFonts w:ascii="Times New Roman" w:hAnsi="Times New Roman" w:cs="Times New Roman"/>
          <w:sz w:val="28"/>
          <w:szCs w:val="28"/>
        </w:rPr>
        <w:t>, идёт вывод фрагментов, которые отображают информацию через эле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F1F">
        <w:rPr>
          <w:rFonts w:ascii="Times New Roman" w:hAnsi="Times New Roman" w:cs="Times New Roman"/>
          <w:sz w:val="28"/>
          <w:szCs w:val="28"/>
        </w:rPr>
        <w:t>RecyclerView</w:t>
      </w:r>
      <w:r>
        <w:rPr>
          <w:rFonts w:ascii="Times New Roman" w:hAnsi="Times New Roman" w:cs="Times New Roman"/>
          <w:sz w:val="28"/>
          <w:szCs w:val="28"/>
        </w:rPr>
        <w:t xml:space="preserve">, отвечающий за вывод данных в списке, логика которой описана в классах адаптерах, имеющий свой вид и класс с конструктором, парсером и кешом. </w:t>
      </w:r>
      <w:r w:rsidR="00BF22F4">
        <w:rPr>
          <w:rFonts w:ascii="Times New Roman" w:hAnsi="Times New Roman" w:cs="Times New Roman"/>
          <w:sz w:val="28"/>
          <w:szCs w:val="28"/>
        </w:rPr>
        <w:t>Далее будет описан каждый тип модуля программы, с подробным описанием и х работы.</w:t>
      </w:r>
    </w:p>
    <w:p w14:paraId="048C17EA" w14:textId="77777777" w:rsidR="00092CB0" w:rsidRDefault="00092CB0" w:rsidP="00092CB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сер – </w:t>
      </w:r>
      <w:r w:rsidR="000D21CA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0D21CA" w:rsidRPr="000D21CA">
        <w:rPr>
          <w:rFonts w:ascii="Times New Roman" w:hAnsi="Times New Roman" w:cs="Times New Roman"/>
          <w:sz w:val="28"/>
          <w:szCs w:val="28"/>
        </w:rPr>
        <w:t xml:space="preserve"> </w:t>
      </w:r>
      <w:r w:rsidR="000D21CA">
        <w:rPr>
          <w:rFonts w:ascii="Times New Roman" w:hAnsi="Times New Roman" w:cs="Times New Roman"/>
          <w:sz w:val="28"/>
          <w:szCs w:val="28"/>
          <w:lang w:val="en-US"/>
        </w:rPr>
        <w:t>Provider</w:t>
      </w:r>
      <w:r>
        <w:rPr>
          <w:rFonts w:ascii="Times New Roman" w:hAnsi="Times New Roman" w:cs="Times New Roman"/>
          <w:sz w:val="28"/>
          <w:szCs w:val="28"/>
        </w:rPr>
        <w:t xml:space="preserve"> проекта, отвечающий за обработку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92C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ов и отправки данных в адаптеры, для последующего вывода. Когда идёт отправка запроса, запрос первым делом отправляется в эту службу, которая на фоне переводит данные в более понятный формат для языка программирования</w:t>
      </w:r>
      <w:r w:rsidRPr="00092C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>
        <w:rPr>
          <w:rFonts w:ascii="Times New Roman" w:hAnsi="Times New Roman" w:cs="Times New Roman"/>
          <w:sz w:val="28"/>
          <w:szCs w:val="28"/>
        </w:rPr>
        <w:t xml:space="preserve"> и уже разбивается на данные в массиве,  которы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меет описанную структуру в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092C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vider</w:t>
      </w:r>
      <w:r w:rsidRPr="00092C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тор, отправляя в адаптер данные для кеширования и вывода пользователю.</w:t>
      </w:r>
    </w:p>
    <w:p w14:paraId="0D7E2AE0" w14:textId="77777777" w:rsidR="00263DE8" w:rsidRDefault="00092CB0" w:rsidP="00092CB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ер </w:t>
      </w:r>
      <w:r w:rsidR="000D21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1CA">
        <w:rPr>
          <w:rFonts w:ascii="Times New Roman" w:hAnsi="Times New Roman" w:cs="Times New Roman"/>
          <w:sz w:val="28"/>
          <w:szCs w:val="28"/>
        </w:rPr>
        <w:t xml:space="preserve">конструктор элементов списка, </w:t>
      </w:r>
      <w:r w:rsidR="00263DE8">
        <w:rPr>
          <w:rFonts w:ascii="Times New Roman" w:hAnsi="Times New Roman" w:cs="Times New Roman"/>
          <w:sz w:val="28"/>
          <w:szCs w:val="28"/>
        </w:rPr>
        <w:t xml:space="preserve">представляющий </w:t>
      </w:r>
      <w:r w:rsidR="00263DE8">
        <w:rPr>
          <w:rFonts w:ascii="Times New Roman" w:hAnsi="Times New Roman" w:cs="Times New Roman"/>
          <w:sz w:val="28"/>
          <w:szCs w:val="28"/>
          <w:lang w:val="en-US"/>
        </w:rPr>
        <w:t>RecyclerView</w:t>
      </w:r>
      <w:r w:rsidR="00263DE8" w:rsidRPr="00263DE8">
        <w:rPr>
          <w:rFonts w:ascii="Times New Roman" w:hAnsi="Times New Roman" w:cs="Times New Roman"/>
          <w:sz w:val="28"/>
          <w:szCs w:val="28"/>
        </w:rPr>
        <w:t xml:space="preserve"> </w:t>
      </w:r>
      <w:r w:rsidR="00263DE8">
        <w:rPr>
          <w:rFonts w:ascii="Times New Roman" w:hAnsi="Times New Roman" w:cs="Times New Roman"/>
          <w:sz w:val="28"/>
          <w:szCs w:val="28"/>
        </w:rPr>
        <w:t>формат элементов для заполнение списков.</w:t>
      </w:r>
      <w:r w:rsidR="00BF22F4">
        <w:rPr>
          <w:rFonts w:ascii="Times New Roman" w:hAnsi="Times New Roman" w:cs="Times New Roman"/>
          <w:sz w:val="28"/>
          <w:szCs w:val="28"/>
        </w:rPr>
        <w:t xml:space="preserve"> Парсер, отдавая свои данные на хранение и использования адаптеру, использующие информацию для размещение по наименованиям данных в массиве, определяет, в какой элемент вида устанавливать данные для отображение. </w:t>
      </w:r>
      <w:r w:rsidR="00BF22F4">
        <w:rPr>
          <w:rFonts w:ascii="Times New Roman" w:hAnsi="Times New Roman" w:cs="Times New Roman"/>
          <w:sz w:val="28"/>
          <w:szCs w:val="28"/>
          <w:lang w:val="en-US"/>
        </w:rPr>
        <w:t>RecycleView</w:t>
      </w:r>
      <w:r w:rsidR="00BF22F4">
        <w:rPr>
          <w:rFonts w:ascii="Times New Roman" w:hAnsi="Times New Roman" w:cs="Times New Roman"/>
          <w:sz w:val="28"/>
          <w:szCs w:val="28"/>
        </w:rPr>
        <w:t xml:space="preserve"> получая информацию, создаёт список с элементами, созданные по правилам адаптера. </w:t>
      </w:r>
    </w:p>
    <w:p w14:paraId="3C3F9610" w14:textId="77777777" w:rsidR="00BF22F4" w:rsidRDefault="00BF22F4" w:rsidP="00092CB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гменты – </w:t>
      </w:r>
      <w:r w:rsidR="00571296">
        <w:rPr>
          <w:rFonts w:ascii="Times New Roman" w:hAnsi="Times New Roman" w:cs="Times New Roman"/>
          <w:sz w:val="28"/>
          <w:szCs w:val="28"/>
        </w:rPr>
        <w:t xml:space="preserve">основной элемент интерфейса, отображающий данные, при помощи </w:t>
      </w:r>
      <w:r w:rsidR="00571296">
        <w:rPr>
          <w:rFonts w:ascii="Times New Roman" w:hAnsi="Times New Roman" w:cs="Times New Roman"/>
          <w:sz w:val="28"/>
          <w:szCs w:val="28"/>
          <w:lang w:val="en-US"/>
        </w:rPr>
        <w:t>RecycleView</w:t>
      </w:r>
      <w:r w:rsidR="00571296">
        <w:rPr>
          <w:rFonts w:ascii="Times New Roman" w:hAnsi="Times New Roman" w:cs="Times New Roman"/>
          <w:sz w:val="28"/>
          <w:szCs w:val="28"/>
        </w:rPr>
        <w:t xml:space="preserve">, пользователю. Фрагменты имеют вызов парсинга для обработки данных и отправки их в адаптер. При помощи </w:t>
      </w:r>
      <w:r w:rsidR="00571296">
        <w:rPr>
          <w:rFonts w:ascii="Times New Roman" w:hAnsi="Times New Roman" w:cs="Times New Roman"/>
          <w:sz w:val="28"/>
          <w:szCs w:val="28"/>
          <w:lang w:val="en-US"/>
        </w:rPr>
        <w:t>Broadcast</w:t>
      </w:r>
      <w:r w:rsidR="00571296" w:rsidRPr="00571296">
        <w:rPr>
          <w:rFonts w:ascii="Times New Roman" w:hAnsi="Times New Roman" w:cs="Times New Roman"/>
          <w:sz w:val="28"/>
          <w:szCs w:val="28"/>
        </w:rPr>
        <w:t xml:space="preserve"> </w:t>
      </w:r>
      <w:r w:rsidR="00571296">
        <w:rPr>
          <w:rFonts w:ascii="Times New Roman" w:hAnsi="Times New Roman" w:cs="Times New Roman"/>
          <w:sz w:val="28"/>
          <w:szCs w:val="28"/>
          <w:lang w:val="en-US"/>
        </w:rPr>
        <w:t>Receiver</w:t>
      </w:r>
      <w:r w:rsidR="00571296" w:rsidRPr="00571296">
        <w:rPr>
          <w:rFonts w:ascii="Times New Roman" w:hAnsi="Times New Roman" w:cs="Times New Roman"/>
          <w:sz w:val="28"/>
          <w:szCs w:val="28"/>
        </w:rPr>
        <w:t xml:space="preserve">, </w:t>
      </w:r>
      <w:r w:rsidR="00571296">
        <w:rPr>
          <w:rFonts w:ascii="Times New Roman" w:hAnsi="Times New Roman" w:cs="Times New Roman"/>
          <w:sz w:val="28"/>
          <w:szCs w:val="28"/>
          <w:lang w:val="en-US"/>
        </w:rPr>
        <w:t>ViewPager</w:t>
      </w:r>
      <w:r w:rsidR="00571296" w:rsidRPr="00571296">
        <w:rPr>
          <w:rFonts w:ascii="Times New Roman" w:hAnsi="Times New Roman" w:cs="Times New Roman"/>
          <w:sz w:val="28"/>
          <w:szCs w:val="28"/>
        </w:rPr>
        <w:t>,</w:t>
      </w:r>
      <w:r w:rsidR="00571296">
        <w:rPr>
          <w:rFonts w:ascii="Times New Roman" w:hAnsi="Times New Roman" w:cs="Times New Roman"/>
          <w:sz w:val="28"/>
          <w:szCs w:val="28"/>
        </w:rPr>
        <w:t xml:space="preserve"> позволяет переходить с одного фрагмента, на другой, для оперативного перехода свайпом.</w:t>
      </w:r>
    </w:p>
    <w:p w14:paraId="6E6CB09D" w14:textId="77777777" w:rsidR="00D240DF" w:rsidRDefault="00D240DF" w:rsidP="00092CB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удет представлена схема работы </w:t>
      </w:r>
      <w:r w:rsidR="00D62E77">
        <w:rPr>
          <w:rFonts w:ascii="Times New Roman" w:hAnsi="Times New Roman" w:cs="Times New Roman"/>
          <w:sz w:val="28"/>
          <w:szCs w:val="28"/>
        </w:rPr>
        <w:t>приложения</w:t>
      </w:r>
    </w:p>
    <w:p w14:paraId="5AC057D7" w14:textId="77777777" w:rsidR="00571296" w:rsidRPr="00571296" w:rsidRDefault="00D240DF" w:rsidP="00D240DF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ADFCC5" wp14:editId="0DC6EDBB">
            <wp:extent cx="3343275" cy="3273624"/>
            <wp:effectExtent l="0" t="0" r="0" b="3175"/>
            <wp:docPr id="3" name="Рисунок 3" descr="M:\Downloads\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Downloads\diagram 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756" cy="327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6C706" w14:textId="3D51D200" w:rsidR="00D62E77" w:rsidRDefault="00D62E77" w:rsidP="00263DE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4B21C5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– Схема структуры приложения</w:t>
      </w:r>
    </w:p>
    <w:p w14:paraId="1EEC7A8F" w14:textId="098B6F63" w:rsidR="004B21C5" w:rsidRPr="00094E50" w:rsidRDefault="00D62E77" w:rsidP="004B21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268328" w14:textId="2FDC10E7" w:rsidR="004B21C5" w:rsidRPr="00094E50" w:rsidRDefault="004B21C5" w:rsidP="004B21C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 Описание переменных, компонентов, классов и подрограмм</w:t>
      </w:r>
    </w:p>
    <w:p w14:paraId="4552837F" w14:textId="77777777" w:rsidR="004B21C5" w:rsidRPr="00094E50" w:rsidRDefault="004B21C5" w:rsidP="004B21C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1A2AE" w14:textId="6FB6310E" w:rsidR="00263DE8" w:rsidRDefault="00D62E77" w:rsidP="00D62E77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7D5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– Список класс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50"/>
        <w:gridCol w:w="1625"/>
        <w:gridCol w:w="1370"/>
        <w:gridCol w:w="4126"/>
      </w:tblGrid>
      <w:tr w:rsidR="009B2329" w14:paraId="04F06C49" w14:textId="77777777" w:rsidTr="00501371">
        <w:tc>
          <w:tcPr>
            <w:tcW w:w="2450" w:type="dxa"/>
          </w:tcPr>
          <w:p w14:paraId="053ABC7D" w14:textId="77777777" w:rsidR="009B2329" w:rsidRPr="00D240DF" w:rsidRDefault="009B2329" w:rsidP="00B629C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нента</w:t>
            </w:r>
          </w:p>
        </w:tc>
        <w:tc>
          <w:tcPr>
            <w:tcW w:w="1625" w:type="dxa"/>
          </w:tcPr>
          <w:p w14:paraId="395DC1A1" w14:textId="77777777" w:rsidR="009B2329" w:rsidRPr="00D240DF" w:rsidRDefault="009B2329" w:rsidP="00B629C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мпонента</w:t>
            </w:r>
          </w:p>
        </w:tc>
        <w:tc>
          <w:tcPr>
            <w:tcW w:w="1370" w:type="dxa"/>
          </w:tcPr>
          <w:p w14:paraId="5CDA1C7F" w14:textId="77777777" w:rsidR="009B2329" w:rsidRPr="009B2329" w:rsidRDefault="009B2329" w:rsidP="00B629C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оцесса</w:t>
            </w:r>
          </w:p>
        </w:tc>
        <w:tc>
          <w:tcPr>
            <w:tcW w:w="4126" w:type="dxa"/>
          </w:tcPr>
          <w:p w14:paraId="36841A44" w14:textId="77777777" w:rsidR="009B2329" w:rsidRPr="00D240DF" w:rsidRDefault="009B2329" w:rsidP="00B629C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B2329" w14:paraId="1E437EDD" w14:textId="77777777" w:rsidTr="00501371">
        <w:tc>
          <w:tcPr>
            <w:tcW w:w="2450" w:type="dxa"/>
          </w:tcPr>
          <w:p w14:paraId="1676EE3C" w14:textId="77777777" w:rsidR="009B2329" w:rsidRPr="00B629CF" w:rsidRDefault="009B2329" w:rsidP="00D240D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Activity.kt</w:t>
            </w:r>
          </w:p>
        </w:tc>
        <w:tc>
          <w:tcPr>
            <w:tcW w:w="1625" w:type="dxa"/>
          </w:tcPr>
          <w:p w14:paraId="6B9E32BC" w14:textId="77777777" w:rsidR="009B2329" w:rsidRPr="00FD0F41" w:rsidRDefault="009B2329" w:rsidP="00D240D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</w:t>
            </w:r>
          </w:p>
        </w:tc>
        <w:tc>
          <w:tcPr>
            <w:tcW w:w="1370" w:type="dxa"/>
          </w:tcPr>
          <w:p w14:paraId="2F0D4651" w14:textId="77777777" w:rsidR="009B2329" w:rsidRDefault="009B2329" w:rsidP="009B232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</w:t>
            </w:r>
          </w:p>
        </w:tc>
        <w:tc>
          <w:tcPr>
            <w:tcW w:w="4126" w:type="dxa"/>
          </w:tcPr>
          <w:p w14:paraId="2B4F5A2F" w14:textId="77777777" w:rsidR="009B2329" w:rsidRPr="00D240DF" w:rsidRDefault="009B2329" w:rsidP="00D240D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ка приложения с лого</w:t>
            </w:r>
          </w:p>
        </w:tc>
      </w:tr>
      <w:tr w:rsidR="009B2329" w14:paraId="39949ED2" w14:textId="77777777" w:rsidTr="00501371">
        <w:tc>
          <w:tcPr>
            <w:tcW w:w="2450" w:type="dxa"/>
          </w:tcPr>
          <w:p w14:paraId="1E66AA32" w14:textId="77777777" w:rsidR="009B2329" w:rsidRPr="00B629CF" w:rsidRDefault="009B2329" w:rsidP="00D240D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MenuActivity.kt</w:t>
            </w:r>
          </w:p>
        </w:tc>
        <w:tc>
          <w:tcPr>
            <w:tcW w:w="1625" w:type="dxa"/>
          </w:tcPr>
          <w:p w14:paraId="639C05B2" w14:textId="77777777" w:rsidR="009B2329" w:rsidRPr="00FD0F41" w:rsidRDefault="009B2329" w:rsidP="00D240D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</w:t>
            </w:r>
          </w:p>
        </w:tc>
        <w:tc>
          <w:tcPr>
            <w:tcW w:w="1370" w:type="dxa"/>
          </w:tcPr>
          <w:p w14:paraId="73936D14" w14:textId="77777777" w:rsidR="009B2329" w:rsidRDefault="009B2329" w:rsidP="00D240D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</w:t>
            </w:r>
          </w:p>
        </w:tc>
        <w:tc>
          <w:tcPr>
            <w:tcW w:w="4126" w:type="dxa"/>
          </w:tcPr>
          <w:p w14:paraId="79CC9C49" w14:textId="77777777" w:rsidR="009B2329" w:rsidRPr="00D240DF" w:rsidRDefault="009B2329" w:rsidP="00D240D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класс и активность, выполняющий роль интерфейса, хранящий фрагменты в себе</w:t>
            </w:r>
          </w:p>
        </w:tc>
      </w:tr>
      <w:tr w:rsidR="009B2329" w14:paraId="3F971106" w14:textId="77777777" w:rsidTr="00501371">
        <w:tc>
          <w:tcPr>
            <w:tcW w:w="2450" w:type="dxa"/>
          </w:tcPr>
          <w:p w14:paraId="159DB356" w14:textId="77777777" w:rsidR="009B2329" w:rsidRPr="00B629CF" w:rsidRDefault="009B2329" w:rsidP="00D240D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mentChat.kt</w:t>
            </w:r>
          </w:p>
        </w:tc>
        <w:tc>
          <w:tcPr>
            <w:tcW w:w="1625" w:type="dxa"/>
          </w:tcPr>
          <w:p w14:paraId="5DF5A3EF" w14:textId="77777777" w:rsidR="009B2329" w:rsidRPr="009B2329" w:rsidRDefault="009B2329" w:rsidP="00D240D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</w:t>
            </w:r>
          </w:p>
        </w:tc>
        <w:tc>
          <w:tcPr>
            <w:tcW w:w="1370" w:type="dxa"/>
          </w:tcPr>
          <w:p w14:paraId="339F02C8" w14:textId="77777777" w:rsidR="009B2329" w:rsidRPr="00D240DF" w:rsidRDefault="009B2329" w:rsidP="00D240D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имый</w:t>
            </w:r>
          </w:p>
        </w:tc>
        <w:tc>
          <w:tcPr>
            <w:tcW w:w="4126" w:type="dxa"/>
          </w:tcPr>
          <w:p w14:paraId="763A8F44" w14:textId="77777777" w:rsidR="009B2329" w:rsidRPr="00D240DF" w:rsidRDefault="009B2329" w:rsidP="00D240D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, отображающий информацию о чатах</w:t>
            </w:r>
          </w:p>
        </w:tc>
      </w:tr>
      <w:tr w:rsidR="009B2329" w14:paraId="4C4D8DBB" w14:textId="77777777" w:rsidTr="00501371">
        <w:tc>
          <w:tcPr>
            <w:tcW w:w="2450" w:type="dxa"/>
          </w:tcPr>
          <w:p w14:paraId="2174ED9F" w14:textId="77777777" w:rsidR="009B2329" w:rsidRPr="00B629CF" w:rsidRDefault="009B2329" w:rsidP="00D240D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mentGrabel.kt</w:t>
            </w:r>
          </w:p>
        </w:tc>
        <w:tc>
          <w:tcPr>
            <w:tcW w:w="1625" w:type="dxa"/>
          </w:tcPr>
          <w:p w14:paraId="1DCCA975" w14:textId="77777777" w:rsidR="009B2329" w:rsidRPr="009B2329" w:rsidRDefault="009B2329" w:rsidP="00D240D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</w:t>
            </w:r>
          </w:p>
        </w:tc>
        <w:tc>
          <w:tcPr>
            <w:tcW w:w="1370" w:type="dxa"/>
          </w:tcPr>
          <w:p w14:paraId="4F8DA5ED" w14:textId="77777777" w:rsidR="009B2329" w:rsidRDefault="009B2329">
            <w:r w:rsidRPr="00315F3E">
              <w:rPr>
                <w:rFonts w:ascii="Times New Roman" w:hAnsi="Times New Roman" w:cs="Times New Roman"/>
                <w:sz w:val="24"/>
                <w:szCs w:val="24"/>
              </w:rPr>
              <w:t>Видимый</w:t>
            </w:r>
          </w:p>
        </w:tc>
        <w:tc>
          <w:tcPr>
            <w:tcW w:w="4126" w:type="dxa"/>
          </w:tcPr>
          <w:p w14:paraId="08234653" w14:textId="77777777" w:rsidR="009B2329" w:rsidRPr="00D240DF" w:rsidRDefault="009B2329" w:rsidP="00D240D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, отображающий оценки пользователя</w:t>
            </w:r>
          </w:p>
        </w:tc>
      </w:tr>
      <w:tr w:rsidR="009B2329" w14:paraId="1FC66BEC" w14:textId="77777777" w:rsidTr="00501371">
        <w:tc>
          <w:tcPr>
            <w:tcW w:w="2450" w:type="dxa"/>
          </w:tcPr>
          <w:p w14:paraId="564325E2" w14:textId="77777777" w:rsidR="009B2329" w:rsidRPr="00B629CF" w:rsidRDefault="009B2329" w:rsidP="00D240D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mentGroup.kt</w:t>
            </w:r>
          </w:p>
        </w:tc>
        <w:tc>
          <w:tcPr>
            <w:tcW w:w="1625" w:type="dxa"/>
          </w:tcPr>
          <w:p w14:paraId="69113EF8" w14:textId="77777777" w:rsidR="009B2329" w:rsidRPr="009B2329" w:rsidRDefault="009B2329" w:rsidP="00D240D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</w:t>
            </w:r>
          </w:p>
        </w:tc>
        <w:tc>
          <w:tcPr>
            <w:tcW w:w="1370" w:type="dxa"/>
          </w:tcPr>
          <w:p w14:paraId="55A99133" w14:textId="77777777" w:rsidR="009B2329" w:rsidRDefault="009B2329">
            <w:r w:rsidRPr="00315F3E">
              <w:rPr>
                <w:rFonts w:ascii="Times New Roman" w:hAnsi="Times New Roman" w:cs="Times New Roman"/>
                <w:sz w:val="24"/>
                <w:szCs w:val="24"/>
              </w:rPr>
              <w:t>Видимый</w:t>
            </w:r>
          </w:p>
        </w:tc>
        <w:tc>
          <w:tcPr>
            <w:tcW w:w="4126" w:type="dxa"/>
          </w:tcPr>
          <w:p w14:paraId="65343AF3" w14:textId="77777777" w:rsidR="009B2329" w:rsidRPr="00D240DF" w:rsidRDefault="009B2329" w:rsidP="00D240D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, отображающий список обучающихся в группе пользователя</w:t>
            </w:r>
          </w:p>
        </w:tc>
      </w:tr>
      <w:tr w:rsidR="009B2329" w14:paraId="61D9C48D" w14:textId="77777777" w:rsidTr="00501371">
        <w:tc>
          <w:tcPr>
            <w:tcW w:w="2450" w:type="dxa"/>
          </w:tcPr>
          <w:p w14:paraId="1A2708F0" w14:textId="77777777" w:rsidR="009B2329" w:rsidRPr="00B629CF" w:rsidRDefault="009B2329" w:rsidP="00D240D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mentMainMenu.kt</w:t>
            </w:r>
          </w:p>
        </w:tc>
        <w:tc>
          <w:tcPr>
            <w:tcW w:w="1625" w:type="dxa"/>
          </w:tcPr>
          <w:p w14:paraId="668EAE9C" w14:textId="77777777" w:rsidR="009B2329" w:rsidRPr="009B2329" w:rsidRDefault="009B2329" w:rsidP="00D240D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</w:t>
            </w:r>
          </w:p>
        </w:tc>
        <w:tc>
          <w:tcPr>
            <w:tcW w:w="1370" w:type="dxa"/>
          </w:tcPr>
          <w:p w14:paraId="0ACD8532" w14:textId="77777777" w:rsidR="009B2329" w:rsidRDefault="009B2329">
            <w:r w:rsidRPr="001646AC">
              <w:rPr>
                <w:rFonts w:ascii="Times New Roman" w:hAnsi="Times New Roman" w:cs="Times New Roman"/>
                <w:sz w:val="24"/>
                <w:szCs w:val="24"/>
              </w:rPr>
              <w:t>Видимый</w:t>
            </w:r>
          </w:p>
        </w:tc>
        <w:tc>
          <w:tcPr>
            <w:tcW w:w="4126" w:type="dxa"/>
          </w:tcPr>
          <w:p w14:paraId="097B7F92" w14:textId="77777777" w:rsidR="009B2329" w:rsidRPr="00D240DF" w:rsidRDefault="009B2329" w:rsidP="00D240D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, отображающий новости учебного заведения пользователя. Открывается самой первой</w:t>
            </w:r>
          </w:p>
        </w:tc>
      </w:tr>
      <w:tr w:rsidR="009B2329" w14:paraId="3A2FADD2" w14:textId="77777777" w:rsidTr="00501371">
        <w:tc>
          <w:tcPr>
            <w:tcW w:w="2450" w:type="dxa"/>
          </w:tcPr>
          <w:p w14:paraId="7A563E1E" w14:textId="77777777" w:rsidR="009B2329" w:rsidRPr="009B2329" w:rsidRDefault="009B2329" w:rsidP="00D240D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mentTimetable</w:t>
            </w:r>
            <w:r w:rsidRPr="009B2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t</w:t>
            </w:r>
          </w:p>
        </w:tc>
        <w:tc>
          <w:tcPr>
            <w:tcW w:w="1625" w:type="dxa"/>
          </w:tcPr>
          <w:p w14:paraId="599A107D" w14:textId="77777777" w:rsidR="009B2329" w:rsidRPr="009B2329" w:rsidRDefault="009B2329" w:rsidP="00D240D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</w:t>
            </w:r>
          </w:p>
        </w:tc>
        <w:tc>
          <w:tcPr>
            <w:tcW w:w="1370" w:type="dxa"/>
          </w:tcPr>
          <w:p w14:paraId="0677748A" w14:textId="77777777" w:rsidR="009B2329" w:rsidRDefault="009B2329">
            <w:r w:rsidRPr="001646AC">
              <w:rPr>
                <w:rFonts w:ascii="Times New Roman" w:hAnsi="Times New Roman" w:cs="Times New Roman"/>
                <w:sz w:val="24"/>
                <w:szCs w:val="24"/>
              </w:rPr>
              <w:t>Видимый</w:t>
            </w:r>
          </w:p>
        </w:tc>
        <w:tc>
          <w:tcPr>
            <w:tcW w:w="4126" w:type="dxa"/>
          </w:tcPr>
          <w:p w14:paraId="2FBE7F8A" w14:textId="77777777" w:rsidR="009B2329" w:rsidRPr="00D240DF" w:rsidRDefault="009B2329" w:rsidP="00D240D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, отображающий расписание уроков/пар пользователя</w:t>
            </w:r>
          </w:p>
        </w:tc>
      </w:tr>
      <w:tr w:rsidR="009B2329" w14:paraId="6A781EF8" w14:textId="77777777" w:rsidTr="00501371">
        <w:tc>
          <w:tcPr>
            <w:tcW w:w="2450" w:type="dxa"/>
          </w:tcPr>
          <w:p w14:paraId="522C1F37" w14:textId="77777777" w:rsidR="009B2329" w:rsidRPr="009B2329" w:rsidRDefault="009B2329" w:rsidP="00D240D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Adapter</w:t>
            </w:r>
            <w:r w:rsidRPr="009B2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t</w:t>
            </w:r>
          </w:p>
        </w:tc>
        <w:tc>
          <w:tcPr>
            <w:tcW w:w="1625" w:type="dxa"/>
          </w:tcPr>
          <w:p w14:paraId="01B6573A" w14:textId="77777777" w:rsidR="009B2329" w:rsidRPr="009B2329" w:rsidRDefault="009B2329" w:rsidP="00D240D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</w:p>
        </w:tc>
        <w:tc>
          <w:tcPr>
            <w:tcW w:w="1370" w:type="dxa"/>
          </w:tcPr>
          <w:p w14:paraId="4B3D022B" w14:textId="77777777" w:rsidR="009B2329" w:rsidRPr="00D240DF" w:rsidRDefault="009B2329" w:rsidP="00D240D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овый</w:t>
            </w:r>
          </w:p>
        </w:tc>
        <w:tc>
          <w:tcPr>
            <w:tcW w:w="4126" w:type="dxa"/>
          </w:tcPr>
          <w:p w14:paraId="7E890B01" w14:textId="77777777" w:rsidR="009B2329" w:rsidRPr="00D240DF" w:rsidRDefault="009B2329" w:rsidP="00D240D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ер, для </w:t>
            </w:r>
            <w:r w:rsidR="00501371">
              <w:rPr>
                <w:rFonts w:ascii="Times New Roman" w:hAnsi="Times New Roman" w:cs="Times New Roman"/>
                <w:sz w:val="24"/>
                <w:szCs w:val="24"/>
              </w:rPr>
              <w:t>создание элементов списка оценок</w:t>
            </w:r>
          </w:p>
        </w:tc>
      </w:tr>
      <w:tr w:rsidR="009B2329" w14:paraId="27350FD9" w14:textId="77777777" w:rsidTr="00501371">
        <w:tc>
          <w:tcPr>
            <w:tcW w:w="2450" w:type="dxa"/>
          </w:tcPr>
          <w:p w14:paraId="1D4908CE" w14:textId="77777777" w:rsidR="009B2329" w:rsidRPr="009B2329" w:rsidRDefault="009B2329" w:rsidP="00D240D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Adapter</w:t>
            </w:r>
            <w:r w:rsidRPr="009B2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t</w:t>
            </w:r>
          </w:p>
        </w:tc>
        <w:tc>
          <w:tcPr>
            <w:tcW w:w="1625" w:type="dxa"/>
          </w:tcPr>
          <w:p w14:paraId="15E39237" w14:textId="77777777" w:rsidR="009B2329" w:rsidRPr="009B2329" w:rsidRDefault="009B2329" w:rsidP="00D240D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</w:p>
        </w:tc>
        <w:tc>
          <w:tcPr>
            <w:tcW w:w="1370" w:type="dxa"/>
          </w:tcPr>
          <w:p w14:paraId="566D177A" w14:textId="77777777" w:rsidR="009B2329" w:rsidRDefault="009B2329">
            <w:r w:rsidRPr="00083D08">
              <w:rPr>
                <w:rFonts w:ascii="Times New Roman" w:hAnsi="Times New Roman" w:cs="Times New Roman"/>
                <w:sz w:val="24"/>
                <w:szCs w:val="24"/>
              </w:rPr>
              <w:t>Фоновый</w:t>
            </w:r>
          </w:p>
        </w:tc>
        <w:tc>
          <w:tcPr>
            <w:tcW w:w="4126" w:type="dxa"/>
          </w:tcPr>
          <w:p w14:paraId="322A98CF" w14:textId="77777777" w:rsidR="009B2329" w:rsidRPr="00D240DF" w:rsidRDefault="00501371" w:rsidP="0050137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ер, для создание элементов списка учащихся в группе пользователя</w:t>
            </w:r>
          </w:p>
        </w:tc>
      </w:tr>
      <w:tr w:rsidR="009B2329" w14:paraId="32E08A3F" w14:textId="77777777" w:rsidTr="00501371">
        <w:tc>
          <w:tcPr>
            <w:tcW w:w="2450" w:type="dxa"/>
          </w:tcPr>
          <w:p w14:paraId="39ADB8B8" w14:textId="77777777" w:rsidR="009B2329" w:rsidRPr="009B2329" w:rsidRDefault="009B2329" w:rsidP="00D240D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Adapter</w:t>
            </w:r>
            <w:r w:rsidRPr="009B2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t</w:t>
            </w:r>
          </w:p>
        </w:tc>
        <w:tc>
          <w:tcPr>
            <w:tcW w:w="1625" w:type="dxa"/>
          </w:tcPr>
          <w:p w14:paraId="58945038" w14:textId="77777777" w:rsidR="009B2329" w:rsidRPr="009B2329" w:rsidRDefault="009B2329" w:rsidP="00D240D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</w:p>
        </w:tc>
        <w:tc>
          <w:tcPr>
            <w:tcW w:w="1370" w:type="dxa"/>
          </w:tcPr>
          <w:p w14:paraId="4CD66B54" w14:textId="77777777" w:rsidR="009B2329" w:rsidRDefault="009B2329">
            <w:r w:rsidRPr="00083D08">
              <w:rPr>
                <w:rFonts w:ascii="Times New Roman" w:hAnsi="Times New Roman" w:cs="Times New Roman"/>
                <w:sz w:val="24"/>
                <w:szCs w:val="24"/>
              </w:rPr>
              <w:t>Фоновый</w:t>
            </w:r>
          </w:p>
        </w:tc>
        <w:tc>
          <w:tcPr>
            <w:tcW w:w="4126" w:type="dxa"/>
          </w:tcPr>
          <w:p w14:paraId="58E06070" w14:textId="77777777" w:rsidR="009B2329" w:rsidRPr="00D240DF" w:rsidRDefault="00501371" w:rsidP="00D240D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ер, для создание элементов списка новостей</w:t>
            </w:r>
          </w:p>
        </w:tc>
      </w:tr>
      <w:tr w:rsidR="009B2329" w14:paraId="76F9BB4B" w14:textId="77777777" w:rsidTr="00501371">
        <w:tc>
          <w:tcPr>
            <w:tcW w:w="2450" w:type="dxa"/>
          </w:tcPr>
          <w:p w14:paraId="6B245964" w14:textId="77777777" w:rsidR="009B2329" w:rsidRPr="00B629CF" w:rsidRDefault="009B2329" w:rsidP="00D240D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tSelectAdapter.kt</w:t>
            </w:r>
          </w:p>
        </w:tc>
        <w:tc>
          <w:tcPr>
            <w:tcW w:w="1625" w:type="dxa"/>
          </w:tcPr>
          <w:p w14:paraId="6C864E9B" w14:textId="77777777" w:rsidR="009B2329" w:rsidRPr="009B2329" w:rsidRDefault="009B2329" w:rsidP="00D240D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</w:p>
        </w:tc>
        <w:tc>
          <w:tcPr>
            <w:tcW w:w="1370" w:type="dxa"/>
          </w:tcPr>
          <w:p w14:paraId="7782851E" w14:textId="77777777" w:rsidR="009B2329" w:rsidRDefault="009B2329">
            <w:r w:rsidRPr="00083D08">
              <w:rPr>
                <w:rFonts w:ascii="Times New Roman" w:hAnsi="Times New Roman" w:cs="Times New Roman"/>
                <w:sz w:val="24"/>
                <w:szCs w:val="24"/>
              </w:rPr>
              <w:t>Фоновый</w:t>
            </w:r>
          </w:p>
        </w:tc>
        <w:tc>
          <w:tcPr>
            <w:tcW w:w="4126" w:type="dxa"/>
          </w:tcPr>
          <w:p w14:paraId="6539D6FE" w14:textId="73F69D0A" w:rsidR="009B2329" w:rsidRPr="00D240DF" w:rsidRDefault="00501371" w:rsidP="00D240D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ер, для создани</w:t>
            </w:r>
            <w:r w:rsidR="007D575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списка чатов</w:t>
            </w:r>
          </w:p>
        </w:tc>
      </w:tr>
      <w:tr w:rsidR="008E2EC7" w14:paraId="67836C61" w14:textId="77777777" w:rsidTr="00501371">
        <w:tc>
          <w:tcPr>
            <w:tcW w:w="2450" w:type="dxa"/>
          </w:tcPr>
          <w:p w14:paraId="65931119" w14:textId="77777777" w:rsidR="008E2EC7" w:rsidRPr="00B629CF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BD.kt</w:t>
            </w:r>
          </w:p>
        </w:tc>
        <w:tc>
          <w:tcPr>
            <w:tcW w:w="1625" w:type="dxa"/>
          </w:tcPr>
          <w:p w14:paraId="5603D8CD" w14:textId="77777777" w:rsidR="008E2EC7" w:rsidRPr="009B2329" w:rsidRDefault="008E2EC7" w:rsidP="003E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329">
              <w:rPr>
                <w:rFonts w:ascii="Times New Roman" w:hAnsi="Times New Roman" w:cs="Times New Roman"/>
                <w:sz w:val="24"/>
                <w:szCs w:val="24"/>
              </w:rPr>
              <w:t>Content Provider</w:t>
            </w:r>
          </w:p>
        </w:tc>
        <w:tc>
          <w:tcPr>
            <w:tcW w:w="1370" w:type="dxa"/>
          </w:tcPr>
          <w:p w14:paraId="6CA11FD0" w14:textId="77777777" w:rsidR="008E2EC7" w:rsidRPr="00D240DF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й</w:t>
            </w:r>
          </w:p>
        </w:tc>
        <w:tc>
          <w:tcPr>
            <w:tcW w:w="4126" w:type="dxa"/>
          </w:tcPr>
          <w:p w14:paraId="7C4E6B9D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, отвечающий за получение данных о оценках по их наименованию из запросов</w:t>
            </w:r>
          </w:p>
        </w:tc>
      </w:tr>
      <w:tr w:rsidR="008E2EC7" w14:paraId="62EEAD2C" w14:textId="77777777" w:rsidTr="00501371">
        <w:tc>
          <w:tcPr>
            <w:tcW w:w="2450" w:type="dxa"/>
          </w:tcPr>
          <w:p w14:paraId="37E1B94E" w14:textId="77777777" w:rsidR="008E2EC7" w:rsidRPr="00B629CF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upBD.kt</w:t>
            </w:r>
          </w:p>
        </w:tc>
        <w:tc>
          <w:tcPr>
            <w:tcW w:w="1625" w:type="dxa"/>
          </w:tcPr>
          <w:p w14:paraId="698EA6AC" w14:textId="77777777" w:rsidR="008E2EC7" w:rsidRPr="009B2329" w:rsidRDefault="008E2EC7" w:rsidP="003E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329">
              <w:rPr>
                <w:rFonts w:ascii="Times New Roman" w:hAnsi="Times New Roman" w:cs="Times New Roman"/>
                <w:sz w:val="24"/>
                <w:szCs w:val="24"/>
              </w:rPr>
              <w:t>Content Provider</w:t>
            </w:r>
          </w:p>
        </w:tc>
        <w:tc>
          <w:tcPr>
            <w:tcW w:w="1370" w:type="dxa"/>
          </w:tcPr>
          <w:p w14:paraId="209CFD50" w14:textId="77777777" w:rsidR="008E2EC7" w:rsidRDefault="008E2EC7" w:rsidP="003E53D8">
            <w:r w:rsidRPr="006E5F28">
              <w:rPr>
                <w:rFonts w:ascii="Times New Roman" w:hAnsi="Times New Roman" w:cs="Times New Roman"/>
                <w:sz w:val="24"/>
                <w:szCs w:val="24"/>
              </w:rPr>
              <w:t>Пустой</w:t>
            </w:r>
          </w:p>
        </w:tc>
        <w:tc>
          <w:tcPr>
            <w:tcW w:w="4126" w:type="dxa"/>
          </w:tcPr>
          <w:p w14:paraId="41AE9DF6" w14:textId="77777777" w:rsidR="008E2EC7" w:rsidRPr="00D240DF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, отвечающий за получение данных о оценках по их наименованию из запросов</w:t>
            </w:r>
          </w:p>
        </w:tc>
      </w:tr>
      <w:tr w:rsidR="008E2EC7" w14:paraId="7B60D9DF" w14:textId="77777777" w:rsidTr="00501371">
        <w:tc>
          <w:tcPr>
            <w:tcW w:w="2450" w:type="dxa"/>
          </w:tcPr>
          <w:p w14:paraId="797663C5" w14:textId="77777777" w:rsidR="008E2EC7" w:rsidRPr="00D240DF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BD.kt</w:t>
            </w:r>
          </w:p>
        </w:tc>
        <w:tc>
          <w:tcPr>
            <w:tcW w:w="1625" w:type="dxa"/>
          </w:tcPr>
          <w:p w14:paraId="4DDE8742" w14:textId="77777777" w:rsidR="008E2EC7" w:rsidRPr="009B2329" w:rsidRDefault="008E2EC7" w:rsidP="003E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329">
              <w:rPr>
                <w:rFonts w:ascii="Times New Roman" w:hAnsi="Times New Roman" w:cs="Times New Roman"/>
                <w:sz w:val="24"/>
                <w:szCs w:val="24"/>
              </w:rPr>
              <w:t>Content Provider</w:t>
            </w:r>
          </w:p>
        </w:tc>
        <w:tc>
          <w:tcPr>
            <w:tcW w:w="1370" w:type="dxa"/>
          </w:tcPr>
          <w:p w14:paraId="6CF7D135" w14:textId="77777777" w:rsidR="008E2EC7" w:rsidRDefault="008E2EC7" w:rsidP="003E53D8">
            <w:r w:rsidRPr="006E5F28">
              <w:rPr>
                <w:rFonts w:ascii="Times New Roman" w:hAnsi="Times New Roman" w:cs="Times New Roman"/>
                <w:sz w:val="24"/>
                <w:szCs w:val="24"/>
              </w:rPr>
              <w:t>Пустой</w:t>
            </w:r>
          </w:p>
        </w:tc>
        <w:tc>
          <w:tcPr>
            <w:tcW w:w="4126" w:type="dxa"/>
          </w:tcPr>
          <w:p w14:paraId="7A21BD1C" w14:textId="77777777" w:rsidR="008E2EC7" w:rsidRPr="00D240DF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, отвечающий за получение данных о оценках по их наименованию из запросов</w:t>
            </w:r>
          </w:p>
        </w:tc>
      </w:tr>
      <w:tr w:rsidR="008E2EC7" w14:paraId="14517A53" w14:textId="77777777" w:rsidTr="00501371">
        <w:tc>
          <w:tcPr>
            <w:tcW w:w="2450" w:type="dxa"/>
          </w:tcPr>
          <w:p w14:paraId="4D934635" w14:textId="77777777" w:rsidR="008E2EC7" w:rsidRPr="00B629CF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tSelectBD.kt</w:t>
            </w:r>
          </w:p>
        </w:tc>
        <w:tc>
          <w:tcPr>
            <w:tcW w:w="1625" w:type="dxa"/>
          </w:tcPr>
          <w:p w14:paraId="25F94562" w14:textId="77777777" w:rsidR="008E2EC7" w:rsidRPr="009B2329" w:rsidRDefault="008E2EC7" w:rsidP="003E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329">
              <w:rPr>
                <w:rFonts w:ascii="Times New Roman" w:hAnsi="Times New Roman" w:cs="Times New Roman"/>
                <w:sz w:val="24"/>
                <w:szCs w:val="24"/>
              </w:rPr>
              <w:t>Content Provider</w:t>
            </w:r>
          </w:p>
        </w:tc>
        <w:tc>
          <w:tcPr>
            <w:tcW w:w="1370" w:type="dxa"/>
          </w:tcPr>
          <w:p w14:paraId="66E78A2E" w14:textId="77777777" w:rsidR="008E2EC7" w:rsidRDefault="008E2EC7" w:rsidP="003E53D8">
            <w:r w:rsidRPr="006E5F28">
              <w:rPr>
                <w:rFonts w:ascii="Times New Roman" w:hAnsi="Times New Roman" w:cs="Times New Roman"/>
                <w:sz w:val="24"/>
                <w:szCs w:val="24"/>
              </w:rPr>
              <w:t>Пустой</w:t>
            </w:r>
          </w:p>
        </w:tc>
        <w:tc>
          <w:tcPr>
            <w:tcW w:w="4126" w:type="dxa"/>
          </w:tcPr>
          <w:p w14:paraId="5BACEEC9" w14:textId="77777777" w:rsidR="008E2EC7" w:rsidRPr="00D240DF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, отвечающий за получение данных о оценках по их наименованию из запросов</w:t>
            </w:r>
          </w:p>
        </w:tc>
      </w:tr>
      <w:tr w:rsidR="008E2EC7" w14:paraId="74CF235D" w14:textId="77777777" w:rsidTr="00501371">
        <w:tc>
          <w:tcPr>
            <w:tcW w:w="2450" w:type="dxa"/>
          </w:tcPr>
          <w:p w14:paraId="14CE8BCF" w14:textId="77777777" w:rsidR="008E2EC7" w:rsidRPr="00B629CF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tableBD.kt</w:t>
            </w:r>
          </w:p>
        </w:tc>
        <w:tc>
          <w:tcPr>
            <w:tcW w:w="1625" w:type="dxa"/>
          </w:tcPr>
          <w:p w14:paraId="52D64CE1" w14:textId="77777777" w:rsidR="008E2EC7" w:rsidRPr="009B2329" w:rsidRDefault="008E2EC7" w:rsidP="003E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329">
              <w:rPr>
                <w:rFonts w:ascii="Times New Roman" w:hAnsi="Times New Roman" w:cs="Times New Roman"/>
                <w:sz w:val="24"/>
                <w:szCs w:val="24"/>
              </w:rPr>
              <w:t>Content Provider</w:t>
            </w:r>
          </w:p>
        </w:tc>
        <w:tc>
          <w:tcPr>
            <w:tcW w:w="1370" w:type="dxa"/>
          </w:tcPr>
          <w:p w14:paraId="025034ED" w14:textId="77777777" w:rsidR="008E2EC7" w:rsidRDefault="008E2EC7" w:rsidP="003E53D8">
            <w:r w:rsidRPr="006E5F28">
              <w:rPr>
                <w:rFonts w:ascii="Times New Roman" w:hAnsi="Times New Roman" w:cs="Times New Roman"/>
                <w:sz w:val="24"/>
                <w:szCs w:val="24"/>
              </w:rPr>
              <w:t>Пустой</w:t>
            </w:r>
          </w:p>
        </w:tc>
        <w:tc>
          <w:tcPr>
            <w:tcW w:w="4126" w:type="dxa"/>
          </w:tcPr>
          <w:p w14:paraId="5A0B0BC3" w14:textId="77777777" w:rsidR="008E2EC7" w:rsidRPr="00D240DF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, отвечающий за получение данных о оценках по их наименованию из запросов</w:t>
            </w:r>
          </w:p>
        </w:tc>
      </w:tr>
      <w:tr w:rsidR="008E2EC7" w14:paraId="78C35F7E" w14:textId="77777777" w:rsidTr="00501371">
        <w:tc>
          <w:tcPr>
            <w:tcW w:w="2450" w:type="dxa"/>
          </w:tcPr>
          <w:p w14:paraId="498C8A5D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serJSON.kt</w:t>
            </w:r>
          </w:p>
        </w:tc>
        <w:tc>
          <w:tcPr>
            <w:tcW w:w="1625" w:type="dxa"/>
          </w:tcPr>
          <w:p w14:paraId="2FA4FB10" w14:textId="77777777" w:rsidR="008E2EC7" w:rsidRPr="009B2329" w:rsidRDefault="008E2EC7" w:rsidP="003E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329">
              <w:rPr>
                <w:rFonts w:ascii="Times New Roman" w:hAnsi="Times New Roman" w:cs="Times New Roman"/>
                <w:sz w:val="24"/>
                <w:szCs w:val="24"/>
              </w:rPr>
              <w:t>Content Provider</w:t>
            </w:r>
          </w:p>
        </w:tc>
        <w:tc>
          <w:tcPr>
            <w:tcW w:w="1370" w:type="dxa"/>
          </w:tcPr>
          <w:p w14:paraId="67405027" w14:textId="77777777" w:rsidR="008E2EC7" w:rsidRPr="00D240DF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сный</w:t>
            </w:r>
          </w:p>
        </w:tc>
        <w:tc>
          <w:tcPr>
            <w:tcW w:w="4126" w:type="dxa"/>
          </w:tcPr>
          <w:p w14:paraId="294FE2FA" w14:textId="77777777" w:rsidR="008E2EC7" w:rsidRP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, обработки запрос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более удобный формат</w:t>
            </w:r>
          </w:p>
        </w:tc>
      </w:tr>
      <w:tr w:rsidR="008E2EC7" w14:paraId="6285987E" w14:textId="77777777" w:rsidTr="00501371">
        <w:tc>
          <w:tcPr>
            <w:tcW w:w="2450" w:type="dxa"/>
          </w:tcPr>
          <w:p w14:paraId="7A335A55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Pager</w:t>
            </w:r>
          </w:p>
        </w:tc>
        <w:tc>
          <w:tcPr>
            <w:tcW w:w="1625" w:type="dxa"/>
          </w:tcPr>
          <w:p w14:paraId="1F1D6EEF" w14:textId="77777777" w:rsidR="008E2EC7" w:rsidRPr="009B2329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cast Receiver</w:t>
            </w:r>
          </w:p>
        </w:tc>
        <w:tc>
          <w:tcPr>
            <w:tcW w:w="1370" w:type="dxa"/>
          </w:tcPr>
          <w:p w14:paraId="47358AA2" w14:textId="77777777" w:rsidR="008E2EC7" w:rsidRPr="00D240DF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овый</w:t>
            </w:r>
          </w:p>
        </w:tc>
        <w:tc>
          <w:tcPr>
            <w:tcW w:w="4126" w:type="dxa"/>
          </w:tcPr>
          <w:p w14:paraId="6C145173" w14:textId="77777777" w:rsidR="008E2EC7" w:rsidRPr="00D240DF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, командных обрабатывающий жесты перехода фрагментов</w:t>
            </w:r>
          </w:p>
        </w:tc>
      </w:tr>
    </w:tbl>
    <w:p w14:paraId="3A381362" w14:textId="559F050A" w:rsidR="00501371" w:rsidRDefault="008E2EC7" w:rsidP="008E2EC7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7D5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– Таблица список методов и переменных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1370"/>
        <w:gridCol w:w="2185"/>
        <w:gridCol w:w="1204"/>
        <w:gridCol w:w="1147"/>
        <w:gridCol w:w="1607"/>
      </w:tblGrid>
      <w:tr w:rsidR="008B5977" w14:paraId="352499AF" w14:textId="77777777" w:rsidTr="008E2EC7">
        <w:trPr>
          <w:trHeight w:val="285"/>
        </w:trPr>
        <w:tc>
          <w:tcPr>
            <w:tcW w:w="2093" w:type="dxa"/>
            <w:vMerge w:val="restart"/>
          </w:tcPr>
          <w:p w14:paraId="144C68E0" w14:textId="77777777" w:rsidR="0009359B" w:rsidRPr="00501371" w:rsidRDefault="0009359B" w:rsidP="0050137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тода и его класс</w:t>
            </w:r>
          </w:p>
        </w:tc>
        <w:tc>
          <w:tcPr>
            <w:tcW w:w="1370" w:type="dxa"/>
            <w:vMerge w:val="restart"/>
          </w:tcPr>
          <w:p w14:paraId="52601DC9" w14:textId="77777777" w:rsidR="0009359B" w:rsidRPr="00501371" w:rsidRDefault="0009359B" w:rsidP="0050137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метода</w:t>
            </w:r>
          </w:p>
        </w:tc>
        <w:tc>
          <w:tcPr>
            <w:tcW w:w="2185" w:type="dxa"/>
            <w:vMerge w:val="restart"/>
          </w:tcPr>
          <w:p w14:paraId="4C637BA4" w14:textId="77777777" w:rsidR="0009359B" w:rsidRPr="00501371" w:rsidRDefault="0009359B" w:rsidP="0050137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тода</w:t>
            </w:r>
          </w:p>
        </w:tc>
        <w:tc>
          <w:tcPr>
            <w:tcW w:w="3958" w:type="dxa"/>
            <w:gridSpan w:val="3"/>
          </w:tcPr>
          <w:p w14:paraId="1F8B1154" w14:textId="77777777" w:rsidR="0009359B" w:rsidRPr="00501371" w:rsidRDefault="0009359B" w:rsidP="0009359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ые метода</w:t>
            </w:r>
          </w:p>
        </w:tc>
      </w:tr>
      <w:tr w:rsidR="00E139E2" w14:paraId="650011A3" w14:textId="77777777" w:rsidTr="008E2EC7">
        <w:trPr>
          <w:trHeight w:val="255"/>
        </w:trPr>
        <w:tc>
          <w:tcPr>
            <w:tcW w:w="2093" w:type="dxa"/>
            <w:vMerge/>
          </w:tcPr>
          <w:p w14:paraId="5828A411" w14:textId="77777777" w:rsidR="0009359B" w:rsidRDefault="0009359B" w:rsidP="0050137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14:paraId="2A2B03AF" w14:textId="77777777" w:rsidR="0009359B" w:rsidRDefault="0009359B" w:rsidP="0050137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14:paraId="4F390C71" w14:textId="77777777" w:rsidR="0009359B" w:rsidRDefault="0009359B" w:rsidP="0050137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5A9F29E9" w14:textId="77777777" w:rsidR="0009359B" w:rsidRPr="00501371" w:rsidRDefault="0009359B" w:rsidP="0009359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147" w:type="dxa"/>
          </w:tcPr>
          <w:p w14:paraId="2717A7D6" w14:textId="77777777" w:rsidR="0009359B" w:rsidRPr="00501371" w:rsidRDefault="0009359B" w:rsidP="0009359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607" w:type="dxa"/>
          </w:tcPr>
          <w:p w14:paraId="518E8E90" w14:textId="77777777" w:rsidR="0009359B" w:rsidRPr="00501371" w:rsidRDefault="0009359B" w:rsidP="0009359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139E2" w14:paraId="29E36185" w14:textId="77777777" w:rsidTr="008E2EC7">
        <w:tc>
          <w:tcPr>
            <w:tcW w:w="2093" w:type="dxa"/>
          </w:tcPr>
          <w:p w14:paraId="4EB18690" w14:textId="77777777" w:rsidR="0009359B" w:rsidRDefault="0009359B" w:rsidP="0050137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Activity.</w:t>
            </w:r>
          </w:p>
          <w:p w14:paraId="0B840ED1" w14:textId="77777777" w:rsidR="0009359B" w:rsidRPr="0009359B" w:rsidRDefault="0009359B" w:rsidP="0050137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Create</w:t>
            </w:r>
          </w:p>
        </w:tc>
        <w:tc>
          <w:tcPr>
            <w:tcW w:w="1370" w:type="dxa"/>
          </w:tcPr>
          <w:p w14:paraId="64392CDC" w14:textId="77777777" w:rsidR="0009359B" w:rsidRPr="00501371" w:rsidRDefault="0009359B" w:rsidP="0050137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2185" w:type="dxa"/>
          </w:tcPr>
          <w:p w14:paraId="007AD1F6" w14:textId="77777777" w:rsidR="0009359B" w:rsidRPr="0009359B" w:rsidRDefault="00B57670" w:rsidP="0050137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9359B">
              <w:rPr>
                <w:rFonts w:ascii="Times New Roman" w:hAnsi="Times New Roman" w:cs="Times New Roman"/>
                <w:sz w:val="24"/>
                <w:szCs w:val="24"/>
              </w:rPr>
              <w:t xml:space="preserve">енерирующий шапку и переход на </w:t>
            </w:r>
            <w:r w:rsidR="00093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MenuActivity</w:t>
            </w:r>
          </w:p>
        </w:tc>
        <w:tc>
          <w:tcPr>
            <w:tcW w:w="1204" w:type="dxa"/>
          </w:tcPr>
          <w:p w14:paraId="02D57C46" w14:textId="77777777" w:rsidR="0009359B" w:rsidRPr="00B57670" w:rsidRDefault="0009359B" w:rsidP="0009359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D3BDB" w14:textId="77777777" w:rsidR="0009359B" w:rsidRPr="00B57670" w:rsidRDefault="0009359B" w:rsidP="0009359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E2F43" w14:textId="77777777" w:rsidR="0009359B" w:rsidRPr="0009359B" w:rsidRDefault="0009359B" w:rsidP="0009359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7" w:type="dxa"/>
          </w:tcPr>
          <w:p w14:paraId="442801BE" w14:textId="77777777" w:rsidR="0009359B" w:rsidRDefault="0009359B" w:rsidP="0009359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D7BF26" w14:textId="77777777" w:rsidR="0009359B" w:rsidRDefault="0009359B" w:rsidP="0009359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CCE893" w14:textId="77777777" w:rsidR="0009359B" w:rsidRPr="0009359B" w:rsidRDefault="0009359B" w:rsidP="0009359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07" w:type="dxa"/>
          </w:tcPr>
          <w:p w14:paraId="18032C17" w14:textId="77777777" w:rsidR="0009359B" w:rsidRDefault="0009359B" w:rsidP="0009359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BF3C48" w14:textId="77777777" w:rsidR="0009359B" w:rsidRDefault="0009359B" w:rsidP="0009359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786C66" w14:textId="77777777" w:rsidR="0009359B" w:rsidRPr="0009359B" w:rsidRDefault="0009359B" w:rsidP="0009359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4F3F" w14:paraId="59D65571" w14:textId="77777777" w:rsidTr="008E2EC7">
        <w:trPr>
          <w:trHeight w:val="405"/>
        </w:trPr>
        <w:tc>
          <w:tcPr>
            <w:tcW w:w="2093" w:type="dxa"/>
            <w:vMerge w:val="restart"/>
          </w:tcPr>
          <w:p w14:paraId="1320E457" w14:textId="77777777" w:rsidR="008B5977" w:rsidRPr="0009359B" w:rsidRDefault="008B5977" w:rsidP="0050137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MenuActiv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onCreate</w:t>
            </w:r>
          </w:p>
        </w:tc>
        <w:tc>
          <w:tcPr>
            <w:tcW w:w="1370" w:type="dxa"/>
            <w:vMerge w:val="restart"/>
          </w:tcPr>
          <w:p w14:paraId="6FE499D8" w14:textId="77777777" w:rsidR="008B5977" w:rsidRPr="00501371" w:rsidRDefault="008B5977" w:rsidP="0050137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2185" w:type="dxa"/>
            <w:vMerge w:val="restart"/>
          </w:tcPr>
          <w:p w14:paraId="2FEEF52C" w14:textId="77777777" w:rsidR="008B5977" w:rsidRPr="008B5977" w:rsidRDefault="00B57670" w:rsidP="0050137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ирует</w:t>
            </w:r>
            <w:r w:rsidR="008B5977">
              <w:rPr>
                <w:rFonts w:ascii="Times New Roman" w:hAnsi="Times New Roman" w:cs="Times New Roman"/>
                <w:sz w:val="24"/>
                <w:szCs w:val="24"/>
              </w:rPr>
              <w:t xml:space="preserve"> вид и </w:t>
            </w:r>
          </w:p>
        </w:tc>
        <w:tc>
          <w:tcPr>
            <w:tcW w:w="1204" w:type="dxa"/>
          </w:tcPr>
          <w:p w14:paraId="7D405CA4" w14:textId="77777777" w:rsidR="008B5977" w:rsidRPr="008B5977" w:rsidRDefault="008B5977" w:rsidP="0050137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Pager</w:t>
            </w:r>
          </w:p>
        </w:tc>
        <w:tc>
          <w:tcPr>
            <w:tcW w:w="1147" w:type="dxa"/>
          </w:tcPr>
          <w:p w14:paraId="292F009B" w14:textId="77777777" w:rsidR="008B5977" w:rsidRPr="00501371" w:rsidRDefault="008B5977" w:rsidP="0050137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Pager2</w:t>
            </w:r>
          </w:p>
        </w:tc>
        <w:tc>
          <w:tcPr>
            <w:tcW w:w="1607" w:type="dxa"/>
          </w:tcPr>
          <w:p w14:paraId="0B370C0F" w14:textId="77777777" w:rsidR="008B5977" w:rsidRPr="00501371" w:rsidRDefault="00B57670" w:rsidP="00B5767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39E2">
              <w:rPr>
                <w:rFonts w:ascii="Times New Roman" w:hAnsi="Times New Roman" w:cs="Times New Roman"/>
                <w:sz w:val="24"/>
                <w:szCs w:val="24"/>
              </w:rPr>
              <w:t>с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="00E139E2">
              <w:rPr>
                <w:rFonts w:ascii="Times New Roman" w:hAnsi="Times New Roman" w:cs="Times New Roman"/>
                <w:sz w:val="24"/>
                <w:szCs w:val="24"/>
              </w:rPr>
              <w:t>на объект</w:t>
            </w:r>
            <w:r w:rsidR="00E10843">
              <w:rPr>
                <w:rFonts w:ascii="Times New Roman" w:hAnsi="Times New Roman" w:cs="Times New Roman"/>
                <w:sz w:val="24"/>
                <w:szCs w:val="24"/>
              </w:rPr>
              <w:t xml:space="preserve"> ViewPager2</w:t>
            </w:r>
            <w:r w:rsidR="00E139E2">
              <w:rPr>
                <w:rFonts w:ascii="Times New Roman" w:hAnsi="Times New Roman" w:cs="Times New Roman"/>
                <w:sz w:val="24"/>
                <w:szCs w:val="24"/>
              </w:rPr>
              <w:t xml:space="preserve"> вида и его свойства</w:t>
            </w:r>
          </w:p>
        </w:tc>
      </w:tr>
      <w:tr w:rsidR="00054F3F" w14:paraId="48B66E07" w14:textId="77777777" w:rsidTr="008E2EC7">
        <w:trPr>
          <w:trHeight w:val="420"/>
        </w:trPr>
        <w:tc>
          <w:tcPr>
            <w:tcW w:w="2093" w:type="dxa"/>
            <w:vMerge/>
          </w:tcPr>
          <w:p w14:paraId="0E98C086" w14:textId="77777777" w:rsidR="008B5977" w:rsidRDefault="008B5977" w:rsidP="0050137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14:paraId="151E7A72" w14:textId="77777777" w:rsidR="008B5977" w:rsidRDefault="008B5977" w:rsidP="0050137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14:paraId="4D4C2FDF" w14:textId="77777777" w:rsidR="008B5977" w:rsidRDefault="008B5977" w:rsidP="0050137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ED54A49" w14:textId="77777777" w:rsidR="008B5977" w:rsidRPr="00501371" w:rsidRDefault="008B5977" w:rsidP="0050137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pter</w:t>
            </w:r>
          </w:p>
        </w:tc>
        <w:tc>
          <w:tcPr>
            <w:tcW w:w="1147" w:type="dxa"/>
          </w:tcPr>
          <w:p w14:paraId="578FCF46" w14:textId="77777777" w:rsidR="008B5977" w:rsidRPr="00501371" w:rsidRDefault="008B5977" w:rsidP="0050137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Pager</w:t>
            </w:r>
          </w:p>
        </w:tc>
        <w:tc>
          <w:tcPr>
            <w:tcW w:w="1607" w:type="dxa"/>
          </w:tcPr>
          <w:p w14:paraId="430F9AE7" w14:textId="77777777" w:rsidR="008B5977" w:rsidRPr="00E139E2" w:rsidRDefault="00B57670" w:rsidP="00B5767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39E2">
              <w:rPr>
                <w:rFonts w:ascii="Times New Roman" w:hAnsi="Times New Roman" w:cs="Times New Roman"/>
                <w:sz w:val="24"/>
                <w:szCs w:val="24"/>
              </w:rPr>
              <w:t>с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E139E2">
              <w:rPr>
                <w:rFonts w:ascii="Times New Roman" w:hAnsi="Times New Roman" w:cs="Times New Roman"/>
                <w:sz w:val="24"/>
                <w:szCs w:val="24"/>
              </w:rPr>
              <w:t xml:space="preserve"> на класс </w:t>
            </w:r>
            <w:r w:rsidR="00E1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Pager</w:t>
            </w:r>
          </w:p>
        </w:tc>
      </w:tr>
      <w:tr w:rsidR="00E139E2" w14:paraId="412021FC" w14:textId="77777777" w:rsidTr="008E2EC7">
        <w:tc>
          <w:tcPr>
            <w:tcW w:w="2093" w:type="dxa"/>
          </w:tcPr>
          <w:p w14:paraId="19A7E1C8" w14:textId="77777777" w:rsidR="00054F3F" w:rsidRDefault="00C1392D" w:rsidP="0050137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mentChat.</w:t>
            </w:r>
          </w:p>
          <w:p w14:paraId="588D63F6" w14:textId="77777777" w:rsidR="0009359B" w:rsidRPr="00C1392D" w:rsidRDefault="00054F3F" w:rsidP="0050137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ChatList</w:t>
            </w:r>
          </w:p>
        </w:tc>
        <w:tc>
          <w:tcPr>
            <w:tcW w:w="1370" w:type="dxa"/>
          </w:tcPr>
          <w:p w14:paraId="4340B7F2" w14:textId="77777777" w:rsidR="0009359B" w:rsidRPr="00501371" w:rsidRDefault="00054F3F" w:rsidP="0050137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2185" w:type="dxa"/>
          </w:tcPr>
          <w:p w14:paraId="24DDA81E" w14:textId="77777777" w:rsidR="0009359B" w:rsidRPr="00054F3F" w:rsidRDefault="00B57670" w:rsidP="00054F3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жает</w:t>
            </w:r>
            <w:r w:rsidR="00054F3F">
              <w:rPr>
                <w:rFonts w:ascii="Times New Roman" w:hAnsi="Times New Roman" w:cs="Times New Roman"/>
                <w:sz w:val="24"/>
                <w:szCs w:val="24"/>
              </w:rPr>
              <w:t xml:space="preserve"> данные </w:t>
            </w:r>
            <w:r w:rsidR="000443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5C7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44387">
              <w:rPr>
                <w:rFonts w:ascii="Times New Roman" w:hAnsi="Times New Roman" w:cs="Times New Roman"/>
                <w:sz w:val="24"/>
                <w:szCs w:val="24"/>
              </w:rPr>
              <w:t xml:space="preserve"> чатах </w:t>
            </w:r>
            <w:r w:rsidR="00054F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54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erAdapter</w:t>
            </w:r>
          </w:p>
        </w:tc>
        <w:tc>
          <w:tcPr>
            <w:tcW w:w="1204" w:type="dxa"/>
          </w:tcPr>
          <w:p w14:paraId="66873B45" w14:textId="77777777" w:rsidR="0009359B" w:rsidRPr="00054F3F" w:rsidRDefault="00054F3F" w:rsidP="0050137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pter</w:t>
            </w:r>
          </w:p>
        </w:tc>
        <w:tc>
          <w:tcPr>
            <w:tcW w:w="1147" w:type="dxa"/>
          </w:tcPr>
          <w:p w14:paraId="6CF9C4FE" w14:textId="77777777" w:rsidR="0009359B" w:rsidRPr="00501371" w:rsidRDefault="00054F3F" w:rsidP="0050137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tSelectAdapter</w:t>
            </w:r>
          </w:p>
        </w:tc>
        <w:tc>
          <w:tcPr>
            <w:tcW w:w="1607" w:type="dxa"/>
          </w:tcPr>
          <w:p w14:paraId="450738F0" w14:textId="77777777" w:rsidR="0009359B" w:rsidRPr="00054F3F" w:rsidRDefault="00054F3F" w:rsidP="0050137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констру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tSelectAdapter</w:t>
            </w:r>
          </w:p>
        </w:tc>
      </w:tr>
      <w:tr w:rsidR="00E10843" w14:paraId="3D76C792" w14:textId="77777777" w:rsidTr="008E2EC7">
        <w:trPr>
          <w:trHeight w:val="1290"/>
        </w:trPr>
        <w:tc>
          <w:tcPr>
            <w:tcW w:w="2093" w:type="dxa"/>
            <w:vMerge w:val="restart"/>
          </w:tcPr>
          <w:p w14:paraId="08C48F60" w14:textId="77777777" w:rsidR="00E10843" w:rsidRDefault="00E10843" w:rsidP="00054F3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mentChat.</w:t>
            </w:r>
          </w:p>
          <w:p w14:paraId="77BD0CA5" w14:textId="77777777" w:rsidR="00E10843" w:rsidRPr="00054F3F" w:rsidRDefault="00044387" w:rsidP="0050137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CreateV</w:t>
            </w:r>
            <w:r w:rsidR="00E10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w</w:t>
            </w:r>
          </w:p>
        </w:tc>
        <w:tc>
          <w:tcPr>
            <w:tcW w:w="1370" w:type="dxa"/>
            <w:vMerge w:val="restart"/>
          </w:tcPr>
          <w:p w14:paraId="2A9B0DAE" w14:textId="77777777" w:rsidR="00E10843" w:rsidRDefault="00E10843"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185" w:type="dxa"/>
            <w:vMerge w:val="restart"/>
          </w:tcPr>
          <w:p w14:paraId="196889E1" w14:textId="77777777" w:rsidR="00E10843" w:rsidRPr="00054F3F" w:rsidRDefault="00B57670" w:rsidP="0050137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жает</w:t>
            </w:r>
            <w:r w:rsidR="00E10843">
              <w:rPr>
                <w:rFonts w:ascii="Times New Roman" w:hAnsi="Times New Roman" w:cs="Times New Roman"/>
                <w:sz w:val="24"/>
                <w:szCs w:val="24"/>
              </w:rPr>
              <w:t xml:space="preserve"> вид и службы фрагмента</w:t>
            </w:r>
          </w:p>
        </w:tc>
        <w:tc>
          <w:tcPr>
            <w:tcW w:w="1204" w:type="dxa"/>
          </w:tcPr>
          <w:p w14:paraId="5A7E4305" w14:textId="77777777" w:rsidR="00E10843" w:rsidRPr="00054F3F" w:rsidRDefault="00E10843" w:rsidP="0050137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</w:tc>
        <w:tc>
          <w:tcPr>
            <w:tcW w:w="1147" w:type="dxa"/>
          </w:tcPr>
          <w:p w14:paraId="38DDFF31" w14:textId="77777777" w:rsidR="00E10843" w:rsidRPr="00054F3F" w:rsidRDefault="00E10843" w:rsidP="0050137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List&lt;ChatSelectBD&gt;</w:t>
            </w:r>
          </w:p>
        </w:tc>
        <w:tc>
          <w:tcPr>
            <w:tcW w:w="1607" w:type="dxa"/>
          </w:tcPr>
          <w:p w14:paraId="3793D59D" w14:textId="77777777" w:rsidR="00E10843" w:rsidRPr="00054F3F" w:rsidRDefault="00E10843" w:rsidP="0050137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ив, хранящие данные ти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tSelectBD</w:t>
            </w:r>
          </w:p>
        </w:tc>
      </w:tr>
      <w:tr w:rsidR="00E10843" w14:paraId="23298AF0" w14:textId="77777777" w:rsidTr="008E2EC7">
        <w:trPr>
          <w:trHeight w:val="90"/>
        </w:trPr>
        <w:tc>
          <w:tcPr>
            <w:tcW w:w="2093" w:type="dxa"/>
            <w:vMerge/>
          </w:tcPr>
          <w:p w14:paraId="10D2F639" w14:textId="77777777" w:rsidR="00E10843" w:rsidRPr="00875C70" w:rsidRDefault="00E10843" w:rsidP="00054F3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14:paraId="083C9571" w14:textId="77777777" w:rsidR="00E10843" w:rsidRDefault="00E10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14:paraId="173DD463" w14:textId="77777777" w:rsidR="00E10843" w:rsidRDefault="00E10843" w:rsidP="0050137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3A09A69E" w14:textId="77777777" w:rsidR="00E10843" w:rsidRDefault="00E10843" w:rsidP="0050137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ser</w:t>
            </w:r>
          </w:p>
        </w:tc>
        <w:tc>
          <w:tcPr>
            <w:tcW w:w="1147" w:type="dxa"/>
          </w:tcPr>
          <w:p w14:paraId="1F49CE45" w14:textId="77777777" w:rsidR="00E10843" w:rsidRDefault="00E10843" w:rsidP="0050137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serJSON</w:t>
            </w:r>
          </w:p>
        </w:tc>
        <w:tc>
          <w:tcPr>
            <w:tcW w:w="1607" w:type="dxa"/>
          </w:tcPr>
          <w:p w14:paraId="6D7B02DB" w14:textId="77777777" w:rsidR="00E10843" w:rsidRPr="00E10843" w:rsidRDefault="00E10843" w:rsidP="0050137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функцию парсиров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</w:p>
        </w:tc>
      </w:tr>
      <w:tr w:rsidR="006F0CE1" w14:paraId="478629A8" w14:textId="77777777" w:rsidTr="008E2EC7">
        <w:trPr>
          <w:trHeight w:val="1120"/>
        </w:trPr>
        <w:tc>
          <w:tcPr>
            <w:tcW w:w="2093" w:type="dxa"/>
          </w:tcPr>
          <w:p w14:paraId="0BC3EAF0" w14:textId="77777777" w:rsidR="006F0CE1" w:rsidRDefault="006F0CE1" w:rsidP="00054F3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mentChat.</w:t>
            </w:r>
          </w:p>
          <w:p w14:paraId="7618B32E" w14:textId="77777777" w:rsidR="006F0CE1" w:rsidRPr="00054F3F" w:rsidRDefault="006F0CE1" w:rsidP="0050137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ViewCreate</w:t>
            </w:r>
            <w:r w:rsidR="00044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370" w:type="dxa"/>
          </w:tcPr>
          <w:p w14:paraId="2C9EDC2E" w14:textId="77777777" w:rsidR="006F0CE1" w:rsidRDefault="006F0CE1">
            <w:r w:rsidRPr="003A5E07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2185" w:type="dxa"/>
          </w:tcPr>
          <w:p w14:paraId="65719CE9" w14:textId="77777777" w:rsidR="006F0CE1" w:rsidRPr="00501371" w:rsidRDefault="00B57670" w:rsidP="0050137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0CE1">
              <w:rPr>
                <w:rFonts w:ascii="Times New Roman" w:hAnsi="Times New Roman" w:cs="Times New Roman"/>
                <w:sz w:val="24"/>
                <w:szCs w:val="24"/>
              </w:rPr>
              <w:t>твечающий за логику фрагмента</w:t>
            </w:r>
          </w:p>
        </w:tc>
        <w:tc>
          <w:tcPr>
            <w:tcW w:w="1204" w:type="dxa"/>
          </w:tcPr>
          <w:p w14:paraId="529D8C6E" w14:textId="77777777" w:rsidR="006F0CE1" w:rsidRPr="00E10843" w:rsidRDefault="006F0CE1" w:rsidP="0050137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="00E10843">
              <w:rPr>
                <w:rFonts w:ascii="Times New Roman" w:hAnsi="Times New Roman" w:cs="Times New Roman"/>
                <w:sz w:val="24"/>
                <w:szCs w:val="24"/>
              </w:rPr>
              <w:t>cycleView</w:t>
            </w:r>
          </w:p>
        </w:tc>
        <w:tc>
          <w:tcPr>
            <w:tcW w:w="1147" w:type="dxa"/>
          </w:tcPr>
          <w:p w14:paraId="0121467C" w14:textId="77777777" w:rsidR="006F0CE1" w:rsidRPr="00054F3F" w:rsidRDefault="00E10843" w:rsidP="0050137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erView</w:t>
            </w:r>
          </w:p>
        </w:tc>
        <w:tc>
          <w:tcPr>
            <w:tcW w:w="1607" w:type="dxa"/>
          </w:tcPr>
          <w:p w14:paraId="7499B373" w14:textId="77777777" w:rsidR="006F0CE1" w:rsidRPr="00501371" w:rsidRDefault="00B57670" w:rsidP="00B5767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0843">
              <w:rPr>
                <w:rFonts w:ascii="Times New Roman" w:hAnsi="Times New Roman" w:cs="Times New Roman"/>
                <w:sz w:val="24"/>
                <w:szCs w:val="24"/>
              </w:rPr>
              <w:t>с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E10843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 </w:t>
            </w:r>
            <w:r w:rsidR="00E10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erView</w:t>
            </w:r>
            <w:r w:rsidR="00E10843">
              <w:rPr>
                <w:rFonts w:ascii="Times New Roman" w:hAnsi="Times New Roman" w:cs="Times New Roman"/>
                <w:sz w:val="24"/>
                <w:szCs w:val="24"/>
              </w:rPr>
              <w:t xml:space="preserve"> вида и его свойства</w:t>
            </w:r>
          </w:p>
        </w:tc>
      </w:tr>
      <w:tr w:rsidR="00E139E2" w14:paraId="5CA9AB95" w14:textId="77777777" w:rsidTr="008E2EC7">
        <w:tc>
          <w:tcPr>
            <w:tcW w:w="2093" w:type="dxa"/>
          </w:tcPr>
          <w:p w14:paraId="00F8E030" w14:textId="77777777" w:rsidR="0009359B" w:rsidRDefault="00044387" w:rsidP="00054F3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mentGrade.</w:t>
            </w:r>
          </w:p>
          <w:p w14:paraId="66BD2FDB" w14:textId="77777777" w:rsidR="00044387" w:rsidRPr="00044387" w:rsidRDefault="00044387" w:rsidP="00054F3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Grable</w:t>
            </w:r>
          </w:p>
        </w:tc>
        <w:tc>
          <w:tcPr>
            <w:tcW w:w="1370" w:type="dxa"/>
          </w:tcPr>
          <w:p w14:paraId="02E1DB07" w14:textId="77777777" w:rsidR="0009359B" w:rsidRPr="00501371" w:rsidRDefault="00044387" w:rsidP="0050137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2185" w:type="dxa"/>
          </w:tcPr>
          <w:p w14:paraId="2D9C3ACA" w14:textId="77777777" w:rsidR="0009359B" w:rsidRPr="00044387" w:rsidRDefault="00B57670" w:rsidP="0050137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жа</w:t>
            </w:r>
            <w:r w:rsidR="000443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44387">
              <w:rPr>
                <w:rFonts w:ascii="Times New Roman" w:hAnsi="Times New Roman" w:cs="Times New Roman"/>
                <w:sz w:val="24"/>
                <w:szCs w:val="24"/>
              </w:rPr>
              <w:t xml:space="preserve"> данные о</w:t>
            </w:r>
            <w:r w:rsidR="00875C7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44387">
              <w:rPr>
                <w:rFonts w:ascii="Times New Roman" w:hAnsi="Times New Roman" w:cs="Times New Roman"/>
                <w:sz w:val="24"/>
                <w:szCs w:val="24"/>
              </w:rPr>
              <w:t xml:space="preserve"> оценках в </w:t>
            </w:r>
            <w:r w:rsidR="00044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erAdapter</w:t>
            </w:r>
          </w:p>
        </w:tc>
        <w:tc>
          <w:tcPr>
            <w:tcW w:w="1204" w:type="dxa"/>
          </w:tcPr>
          <w:p w14:paraId="5D882768" w14:textId="77777777" w:rsidR="0009359B" w:rsidRPr="00044387" w:rsidRDefault="00044387" w:rsidP="0050137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pter</w:t>
            </w:r>
          </w:p>
        </w:tc>
        <w:tc>
          <w:tcPr>
            <w:tcW w:w="1147" w:type="dxa"/>
          </w:tcPr>
          <w:p w14:paraId="4B5CB153" w14:textId="77777777" w:rsidR="0009359B" w:rsidRPr="00044387" w:rsidRDefault="00044387" w:rsidP="0050137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Adapter</w:t>
            </w:r>
          </w:p>
        </w:tc>
        <w:tc>
          <w:tcPr>
            <w:tcW w:w="1607" w:type="dxa"/>
          </w:tcPr>
          <w:p w14:paraId="3E0B9040" w14:textId="77777777" w:rsidR="0009359B" w:rsidRPr="00501371" w:rsidRDefault="00044387" w:rsidP="000443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констру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Adapter</w:t>
            </w:r>
          </w:p>
        </w:tc>
      </w:tr>
      <w:tr w:rsidR="005741CD" w14:paraId="08A4EB9F" w14:textId="77777777" w:rsidTr="008E2EC7">
        <w:trPr>
          <w:trHeight w:val="600"/>
        </w:trPr>
        <w:tc>
          <w:tcPr>
            <w:tcW w:w="2093" w:type="dxa"/>
            <w:vMerge w:val="restart"/>
          </w:tcPr>
          <w:p w14:paraId="74286624" w14:textId="77777777" w:rsidR="005741CD" w:rsidRDefault="005741CD" w:rsidP="000443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mentGrade.</w:t>
            </w:r>
          </w:p>
          <w:p w14:paraId="4CE36C50" w14:textId="77777777" w:rsidR="005741CD" w:rsidRPr="00044387" w:rsidRDefault="005741CD" w:rsidP="0050137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CreateView</w:t>
            </w:r>
          </w:p>
        </w:tc>
        <w:tc>
          <w:tcPr>
            <w:tcW w:w="1370" w:type="dxa"/>
            <w:vMerge w:val="restart"/>
          </w:tcPr>
          <w:p w14:paraId="4BBF0F01" w14:textId="77777777" w:rsidR="005741CD" w:rsidRPr="00501371" w:rsidRDefault="005741CD" w:rsidP="002D0A5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185" w:type="dxa"/>
            <w:vMerge w:val="restart"/>
          </w:tcPr>
          <w:p w14:paraId="7BAF8050" w14:textId="77777777" w:rsidR="005741CD" w:rsidRPr="00501371" w:rsidRDefault="005741CD" w:rsidP="0050137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жает вид и службы фрагмента</w:t>
            </w:r>
          </w:p>
        </w:tc>
        <w:tc>
          <w:tcPr>
            <w:tcW w:w="1204" w:type="dxa"/>
          </w:tcPr>
          <w:p w14:paraId="16DA6CEF" w14:textId="77777777" w:rsidR="005741CD" w:rsidRPr="00044387" w:rsidRDefault="005741CD" w:rsidP="0050137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</w:tc>
        <w:tc>
          <w:tcPr>
            <w:tcW w:w="1147" w:type="dxa"/>
          </w:tcPr>
          <w:p w14:paraId="5491C7A4" w14:textId="77777777" w:rsidR="005741CD" w:rsidRPr="00501371" w:rsidRDefault="005741CD" w:rsidP="0050137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List&lt;GradeBD&gt;</w:t>
            </w:r>
          </w:p>
        </w:tc>
        <w:tc>
          <w:tcPr>
            <w:tcW w:w="1607" w:type="dxa"/>
          </w:tcPr>
          <w:p w14:paraId="77A4CEF8" w14:textId="77777777" w:rsidR="005741CD" w:rsidRPr="00501371" w:rsidRDefault="005741CD" w:rsidP="00875C7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ив, хранящие данные ти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BD</w:t>
            </w:r>
          </w:p>
        </w:tc>
      </w:tr>
      <w:tr w:rsidR="005741CD" w14:paraId="5ABEF905" w14:textId="77777777" w:rsidTr="008E2EC7">
        <w:trPr>
          <w:trHeight w:val="510"/>
        </w:trPr>
        <w:tc>
          <w:tcPr>
            <w:tcW w:w="2093" w:type="dxa"/>
            <w:vMerge/>
          </w:tcPr>
          <w:p w14:paraId="39EFD90D" w14:textId="77777777" w:rsidR="005741CD" w:rsidRPr="00875C70" w:rsidRDefault="005741CD" w:rsidP="000443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14:paraId="41669A98" w14:textId="77777777" w:rsidR="005741CD" w:rsidRDefault="005741CD" w:rsidP="0050137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14:paraId="18458F04" w14:textId="77777777" w:rsidR="005741CD" w:rsidRDefault="005741CD" w:rsidP="0050137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3F8C3F1B" w14:textId="77777777" w:rsidR="005741CD" w:rsidRPr="00501371" w:rsidRDefault="005741CD" w:rsidP="0050137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ser</w:t>
            </w:r>
          </w:p>
        </w:tc>
        <w:tc>
          <w:tcPr>
            <w:tcW w:w="1147" w:type="dxa"/>
          </w:tcPr>
          <w:p w14:paraId="025DC08F" w14:textId="77777777" w:rsidR="005741CD" w:rsidRPr="00501371" w:rsidRDefault="005741CD" w:rsidP="0050137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serJSON</w:t>
            </w:r>
          </w:p>
        </w:tc>
        <w:tc>
          <w:tcPr>
            <w:tcW w:w="1607" w:type="dxa"/>
          </w:tcPr>
          <w:p w14:paraId="61B0E7F1" w14:textId="77777777" w:rsidR="005741CD" w:rsidRPr="00501371" w:rsidRDefault="005741CD" w:rsidP="0050137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функцию парсиров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</w:p>
        </w:tc>
      </w:tr>
      <w:tr w:rsidR="005741CD" w14:paraId="38B058D6" w14:textId="77777777" w:rsidTr="008E2EC7">
        <w:tc>
          <w:tcPr>
            <w:tcW w:w="2093" w:type="dxa"/>
          </w:tcPr>
          <w:p w14:paraId="6B6417F2" w14:textId="77777777" w:rsidR="005741CD" w:rsidRDefault="005741CD" w:rsidP="000443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mentGrade.</w:t>
            </w:r>
          </w:p>
          <w:p w14:paraId="79F784AA" w14:textId="77777777" w:rsidR="005741CD" w:rsidRPr="00044387" w:rsidRDefault="005741CD" w:rsidP="0050137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ViewCreated</w:t>
            </w:r>
          </w:p>
        </w:tc>
        <w:tc>
          <w:tcPr>
            <w:tcW w:w="1370" w:type="dxa"/>
          </w:tcPr>
          <w:p w14:paraId="27A96160" w14:textId="77777777" w:rsidR="005741CD" w:rsidRPr="00501371" w:rsidRDefault="005741CD" w:rsidP="0050137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2185" w:type="dxa"/>
          </w:tcPr>
          <w:p w14:paraId="28095DD8" w14:textId="77777777" w:rsidR="005741CD" w:rsidRPr="00501371" w:rsidRDefault="005741CD" w:rsidP="00B5767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ет за логику фрагмента</w:t>
            </w:r>
          </w:p>
        </w:tc>
        <w:tc>
          <w:tcPr>
            <w:tcW w:w="1204" w:type="dxa"/>
          </w:tcPr>
          <w:p w14:paraId="0A61E344" w14:textId="77777777" w:rsidR="005741CD" w:rsidRPr="00501371" w:rsidRDefault="005741CD" w:rsidP="0050137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ycleView</w:t>
            </w:r>
          </w:p>
        </w:tc>
        <w:tc>
          <w:tcPr>
            <w:tcW w:w="1147" w:type="dxa"/>
          </w:tcPr>
          <w:p w14:paraId="6858593B" w14:textId="77777777" w:rsidR="005741CD" w:rsidRPr="00501371" w:rsidRDefault="005741CD" w:rsidP="0050137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erView</w:t>
            </w:r>
          </w:p>
        </w:tc>
        <w:tc>
          <w:tcPr>
            <w:tcW w:w="1607" w:type="dxa"/>
          </w:tcPr>
          <w:p w14:paraId="206408BF" w14:textId="77777777" w:rsidR="005741CD" w:rsidRPr="00501371" w:rsidRDefault="005741CD" w:rsidP="005741C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объек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er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 и его свойства</w:t>
            </w:r>
          </w:p>
        </w:tc>
      </w:tr>
    </w:tbl>
    <w:p w14:paraId="604CCE3A" w14:textId="77777777" w:rsidR="008E2EC7" w:rsidRDefault="008E2EC7" w:rsidP="008E2EC7">
      <w:pPr>
        <w:rPr>
          <w:rFonts w:ascii="Times New Roman" w:hAnsi="Times New Roman" w:cs="Times New Roman"/>
          <w:sz w:val="28"/>
          <w:szCs w:val="28"/>
        </w:rPr>
      </w:pPr>
    </w:p>
    <w:p w14:paraId="7D9061A8" w14:textId="1840E37D" w:rsidR="008E2EC7" w:rsidRDefault="008E2EC7" w:rsidP="008E2EC7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 w:rsidR="004B21C5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1370"/>
        <w:gridCol w:w="2185"/>
        <w:gridCol w:w="1204"/>
        <w:gridCol w:w="1147"/>
        <w:gridCol w:w="1607"/>
      </w:tblGrid>
      <w:tr w:rsidR="008E2EC7" w:rsidRPr="00501371" w14:paraId="2891FD62" w14:textId="77777777" w:rsidTr="003E53D8">
        <w:tc>
          <w:tcPr>
            <w:tcW w:w="2093" w:type="dxa"/>
          </w:tcPr>
          <w:p w14:paraId="26FF5B06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mentGroup.</w:t>
            </w:r>
          </w:p>
          <w:p w14:paraId="2D53CBB9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Group</w:t>
            </w:r>
          </w:p>
          <w:p w14:paraId="02BB4A2F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6619959C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2185" w:type="dxa"/>
          </w:tcPr>
          <w:p w14:paraId="7E8D65C6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ужает данные об участниках группы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erAdapter</w:t>
            </w:r>
          </w:p>
        </w:tc>
        <w:tc>
          <w:tcPr>
            <w:tcW w:w="1204" w:type="dxa"/>
          </w:tcPr>
          <w:p w14:paraId="1186678D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pter</w:t>
            </w:r>
          </w:p>
        </w:tc>
        <w:tc>
          <w:tcPr>
            <w:tcW w:w="1147" w:type="dxa"/>
          </w:tcPr>
          <w:p w14:paraId="6C3F4132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List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D&gt;</w:t>
            </w:r>
          </w:p>
        </w:tc>
        <w:tc>
          <w:tcPr>
            <w:tcW w:w="1607" w:type="dxa"/>
          </w:tcPr>
          <w:p w14:paraId="51B5051D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ив, хранящие данные ти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BD</w:t>
            </w:r>
          </w:p>
        </w:tc>
      </w:tr>
      <w:tr w:rsidR="008E2EC7" w:rsidRPr="00501371" w14:paraId="575C642D" w14:textId="77777777" w:rsidTr="003E53D8">
        <w:trPr>
          <w:trHeight w:val="570"/>
        </w:trPr>
        <w:tc>
          <w:tcPr>
            <w:tcW w:w="2093" w:type="dxa"/>
            <w:vMerge w:val="restart"/>
          </w:tcPr>
          <w:p w14:paraId="03B255E6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mentGroup.</w:t>
            </w:r>
          </w:p>
          <w:p w14:paraId="6B95FBFE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CreateView</w:t>
            </w:r>
          </w:p>
        </w:tc>
        <w:tc>
          <w:tcPr>
            <w:tcW w:w="1370" w:type="dxa"/>
            <w:vMerge w:val="restart"/>
          </w:tcPr>
          <w:p w14:paraId="73F13C40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185" w:type="dxa"/>
            <w:vMerge w:val="restart"/>
          </w:tcPr>
          <w:p w14:paraId="08A1628F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жает вид и службы фрагмента</w:t>
            </w:r>
          </w:p>
        </w:tc>
        <w:tc>
          <w:tcPr>
            <w:tcW w:w="1204" w:type="dxa"/>
          </w:tcPr>
          <w:p w14:paraId="324EAC71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</w:tc>
        <w:tc>
          <w:tcPr>
            <w:tcW w:w="1147" w:type="dxa"/>
          </w:tcPr>
          <w:p w14:paraId="0F3A3023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serJSON</w:t>
            </w:r>
          </w:p>
        </w:tc>
        <w:tc>
          <w:tcPr>
            <w:tcW w:w="1607" w:type="dxa"/>
          </w:tcPr>
          <w:p w14:paraId="46557453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функцию парсиров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</w:p>
        </w:tc>
      </w:tr>
      <w:tr w:rsidR="008E2EC7" w:rsidRPr="00501371" w14:paraId="4E711851" w14:textId="77777777" w:rsidTr="003E53D8">
        <w:trPr>
          <w:trHeight w:val="525"/>
        </w:trPr>
        <w:tc>
          <w:tcPr>
            <w:tcW w:w="2093" w:type="dxa"/>
            <w:vMerge/>
          </w:tcPr>
          <w:p w14:paraId="0E7BEBE4" w14:textId="77777777" w:rsidR="008E2EC7" w:rsidRPr="00875C70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14:paraId="43153FA0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14:paraId="2136C700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D7D17BA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ser</w:t>
            </w:r>
          </w:p>
        </w:tc>
        <w:tc>
          <w:tcPr>
            <w:tcW w:w="1147" w:type="dxa"/>
          </w:tcPr>
          <w:p w14:paraId="53041469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erView</w:t>
            </w:r>
          </w:p>
        </w:tc>
        <w:tc>
          <w:tcPr>
            <w:tcW w:w="1607" w:type="dxa"/>
          </w:tcPr>
          <w:p w14:paraId="5E8FD1D1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объек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er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 и его свойства</w:t>
            </w:r>
          </w:p>
        </w:tc>
      </w:tr>
      <w:tr w:rsidR="008E2EC7" w:rsidRPr="00501371" w14:paraId="760A34C5" w14:textId="77777777" w:rsidTr="003E53D8">
        <w:tc>
          <w:tcPr>
            <w:tcW w:w="2093" w:type="dxa"/>
          </w:tcPr>
          <w:p w14:paraId="63BEA9A6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mentGroup.</w:t>
            </w:r>
          </w:p>
          <w:p w14:paraId="247F376C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ViewCreated</w:t>
            </w:r>
          </w:p>
        </w:tc>
        <w:tc>
          <w:tcPr>
            <w:tcW w:w="1370" w:type="dxa"/>
          </w:tcPr>
          <w:p w14:paraId="3F7DF636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2185" w:type="dxa"/>
          </w:tcPr>
          <w:p w14:paraId="5E5B567F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ет за логику фрагмента</w:t>
            </w:r>
          </w:p>
        </w:tc>
        <w:tc>
          <w:tcPr>
            <w:tcW w:w="1204" w:type="dxa"/>
          </w:tcPr>
          <w:p w14:paraId="71124104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ycleView</w:t>
            </w:r>
          </w:p>
        </w:tc>
        <w:tc>
          <w:tcPr>
            <w:tcW w:w="1147" w:type="dxa"/>
          </w:tcPr>
          <w:p w14:paraId="64553275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erView</w:t>
            </w:r>
          </w:p>
        </w:tc>
        <w:tc>
          <w:tcPr>
            <w:tcW w:w="1607" w:type="dxa"/>
          </w:tcPr>
          <w:p w14:paraId="337DA405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объек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er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 и его свойства</w:t>
            </w:r>
          </w:p>
        </w:tc>
      </w:tr>
      <w:tr w:rsidR="008E2EC7" w:rsidRPr="00501371" w14:paraId="740DF97B" w14:textId="77777777" w:rsidTr="003E53D8">
        <w:tc>
          <w:tcPr>
            <w:tcW w:w="2093" w:type="dxa"/>
          </w:tcPr>
          <w:p w14:paraId="00976B6C" w14:textId="77777777" w:rsidR="008E2EC7" w:rsidRPr="005F25DE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mentMainMenu.loadNews</w:t>
            </w:r>
          </w:p>
          <w:p w14:paraId="4C00B978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52D80304" w14:textId="77777777" w:rsidR="008E2EC7" w:rsidRPr="005F25DE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2185" w:type="dxa"/>
          </w:tcPr>
          <w:p w14:paraId="43F88E43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ужает данные о новостей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erAdapter</w:t>
            </w:r>
          </w:p>
        </w:tc>
        <w:tc>
          <w:tcPr>
            <w:tcW w:w="1204" w:type="dxa"/>
          </w:tcPr>
          <w:p w14:paraId="31768A11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pter</w:t>
            </w:r>
          </w:p>
        </w:tc>
        <w:tc>
          <w:tcPr>
            <w:tcW w:w="1147" w:type="dxa"/>
          </w:tcPr>
          <w:p w14:paraId="2B9B6CF8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List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D&gt;</w:t>
            </w:r>
          </w:p>
        </w:tc>
        <w:tc>
          <w:tcPr>
            <w:tcW w:w="1607" w:type="dxa"/>
          </w:tcPr>
          <w:p w14:paraId="04B021D1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ив, хранящие данные ти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BD</w:t>
            </w:r>
          </w:p>
        </w:tc>
      </w:tr>
      <w:tr w:rsidR="008E2EC7" w:rsidRPr="00501371" w14:paraId="487109E9" w14:textId="77777777" w:rsidTr="003E53D8">
        <w:trPr>
          <w:trHeight w:val="240"/>
        </w:trPr>
        <w:tc>
          <w:tcPr>
            <w:tcW w:w="2093" w:type="dxa"/>
            <w:vMerge w:val="restart"/>
          </w:tcPr>
          <w:p w14:paraId="5728EA7A" w14:textId="77777777" w:rsidR="008E2EC7" w:rsidRPr="005F25DE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mentMainMenu.onCreateView</w:t>
            </w:r>
          </w:p>
        </w:tc>
        <w:tc>
          <w:tcPr>
            <w:tcW w:w="1370" w:type="dxa"/>
            <w:vMerge w:val="restart"/>
          </w:tcPr>
          <w:p w14:paraId="57B841D4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185" w:type="dxa"/>
            <w:vMerge w:val="restart"/>
          </w:tcPr>
          <w:p w14:paraId="52C2575A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жает вид и службы фрагмента</w:t>
            </w:r>
          </w:p>
        </w:tc>
        <w:tc>
          <w:tcPr>
            <w:tcW w:w="1204" w:type="dxa"/>
          </w:tcPr>
          <w:p w14:paraId="049E02C6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</w:tc>
        <w:tc>
          <w:tcPr>
            <w:tcW w:w="1147" w:type="dxa"/>
          </w:tcPr>
          <w:p w14:paraId="3CDD08B2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serJSON</w:t>
            </w:r>
          </w:p>
        </w:tc>
        <w:tc>
          <w:tcPr>
            <w:tcW w:w="1607" w:type="dxa"/>
          </w:tcPr>
          <w:p w14:paraId="06A3794C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функцию парсиров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</w:p>
        </w:tc>
      </w:tr>
      <w:tr w:rsidR="008E2EC7" w:rsidRPr="00501371" w14:paraId="3E2A5E71" w14:textId="77777777" w:rsidTr="003E53D8">
        <w:trPr>
          <w:trHeight w:val="300"/>
        </w:trPr>
        <w:tc>
          <w:tcPr>
            <w:tcW w:w="2093" w:type="dxa"/>
            <w:vMerge/>
          </w:tcPr>
          <w:p w14:paraId="33961D6A" w14:textId="77777777" w:rsidR="008E2EC7" w:rsidRPr="005F25DE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14:paraId="20F34952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14:paraId="30509227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E03A0F6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ser</w:t>
            </w:r>
          </w:p>
        </w:tc>
        <w:tc>
          <w:tcPr>
            <w:tcW w:w="1147" w:type="dxa"/>
          </w:tcPr>
          <w:p w14:paraId="0C42B917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erView</w:t>
            </w:r>
          </w:p>
        </w:tc>
        <w:tc>
          <w:tcPr>
            <w:tcW w:w="1607" w:type="dxa"/>
          </w:tcPr>
          <w:p w14:paraId="76C351E9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объек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er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 и его свойства</w:t>
            </w:r>
          </w:p>
        </w:tc>
      </w:tr>
      <w:tr w:rsidR="008E2EC7" w:rsidRPr="00501371" w14:paraId="07C21935" w14:textId="77777777" w:rsidTr="003E53D8">
        <w:tc>
          <w:tcPr>
            <w:tcW w:w="2093" w:type="dxa"/>
          </w:tcPr>
          <w:p w14:paraId="7A75E632" w14:textId="77777777" w:rsidR="008E2EC7" w:rsidRPr="005F25DE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mentMainMenu.onViewCreated</w:t>
            </w:r>
          </w:p>
        </w:tc>
        <w:tc>
          <w:tcPr>
            <w:tcW w:w="1370" w:type="dxa"/>
          </w:tcPr>
          <w:p w14:paraId="180D0181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2185" w:type="dxa"/>
          </w:tcPr>
          <w:p w14:paraId="45FF76B9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ет за логику фрагмента</w:t>
            </w:r>
          </w:p>
        </w:tc>
        <w:tc>
          <w:tcPr>
            <w:tcW w:w="1204" w:type="dxa"/>
          </w:tcPr>
          <w:p w14:paraId="747A6E45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ycleView</w:t>
            </w:r>
          </w:p>
        </w:tc>
        <w:tc>
          <w:tcPr>
            <w:tcW w:w="1147" w:type="dxa"/>
          </w:tcPr>
          <w:p w14:paraId="17E54FD2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erView</w:t>
            </w:r>
          </w:p>
        </w:tc>
        <w:tc>
          <w:tcPr>
            <w:tcW w:w="1607" w:type="dxa"/>
          </w:tcPr>
          <w:p w14:paraId="5333DD6A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объек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er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 и его свойства</w:t>
            </w:r>
          </w:p>
        </w:tc>
      </w:tr>
    </w:tbl>
    <w:p w14:paraId="3C4DB6BC" w14:textId="77777777" w:rsidR="008E2EC7" w:rsidRDefault="008E2EC7" w:rsidP="008E2EC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6811C8" w14:textId="77777777" w:rsidR="008E2EC7" w:rsidRDefault="008E2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7EE413" w14:textId="2D5BAAF8" w:rsidR="008E2EC7" w:rsidRDefault="00D3419B" w:rsidP="00D3419B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 w:rsidR="007D5751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1370"/>
        <w:gridCol w:w="2185"/>
        <w:gridCol w:w="1204"/>
        <w:gridCol w:w="1147"/>
        <w:gridCol w:w="1607"/>
      </w:tblGrid>
      <w:tr w:rsidR="008E2EC7" w:rsidRPr="00B57670" w14:paraId="164A19F9" w14:textId="77777777" w:rsidTr="003E53D8">
        <w:trPr>
          <w:trHeight w:val="345"/>
        </w:trPr>
        <w:tc>
          <w:tcPr>
            <w:tcW w:w="2093" w:type="dxa"/>
            <w:vMerge w:val="restart"/>
          </w:tcPr>
          <w:p w14:paraId="12006C25" w14:textId="77777777" w:rsidR="008E2EC7" w:rsidRPr="00B57670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mentTimetable.-</w:t>
            </w:r>
          </w:p>
        </w:tc>
        <w:tc>
          <w:tcPr>
            <w:tcW w:w="1370" w:type="dxa"/>
            <w:vMerge w:val="restart"/>
          </w:tcPr>
          <w:p w14:paraId="3541869B" w14:textId="77777777" w:rsidR="008E2EC7" w:rsidRPr="00B57670" w:rsidRDefault="008E2EC7" w:rsidP="003E53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85" w:type="dxa"/>
            <w:vMerge w:val="restart"/>
          </w:tcPr>
          <w:p w14:paraId="2DD5C6DF" w14:textId="77777777" w:rsidR="008E2EC7" w:rsidRPr="00B57670" w:rsidRDefault="008E2EC7" w:rsidP="003E53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04" w:type="dxa"/>
          </w:tcPr>
          <w:p w14:paraId="7D3B1553" w14:textId="77777777" w:rsidR="008E2EC7" w:rsidRPr="00B57670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ext</w:t>
            </w:r>
          </w:p>
        </w:tc>
        <w:tc>
          <w:tcPr>
            <w:tcW w:w="1147" w:type="dxa"/>
          </w:tcPr>
          <w:p w14:paraId="5EAE19D2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(Int)</w:t>
            </w:r>
          </w:p>
        </w:tc>
        <w:tc>
          <w:tcPr>
            <w:tcW w:w="1607" w:type="dxa"/>
          </w:tcPr>
          <w:p w14:paraId="5821731E" w14:textId="77777777" w:rsidR="008E2EC7" w:rsidRPr="00B57670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ссыл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View</w:t>
            </w:r>
            <w:r w:rsidRPr="00B57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л-ва предметов учебных в понедельник</w:t>
            </w:r>
          </w:p>
        </w:tc>
      </w:tr>
      <w:tr w:rsidR="008E2EC7" w:rsidRPr="00501371" w14:paraId="1D9917D5" w14:textId="77777777" w:rsidTr="003E53D8">
        <w:trPr>
          <w:trHeight w:val="135"/>
        </w:trPr>
        <w:tc>
          <w:tcPr>
            <w:tcW w:w="2093" w:type="dxa"/>
            <w:vMerge/>
          </w:tcPr>
          <w:p w14:paraId="33D3114B" w14:textId="77777777" w:rsidR="008E2EC7" w:rsidRPr="00B57670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14:paraId="434B27B0" w14:textId="77777777" w:rsidR="008E2EC7" w:rsidRPr="00B57670" w:rsidRDefault="008E2EC7" w:rsidP="003E53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14:paraId="353E62AE" w14:textId="77777777" w:rsidR="008E2EC7" w:rsidRPr="00B57670" w:rsidRDefault="008E2EC7" w:rsidP="003E53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355C7B96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Text</w:t>
            </w:r>
          </w:p>
        </w:tc>
        <w:tc>
          <w:tcPr>
            <w:tcW w:w="1147" w:type="dxa"/>
          </w:tcPr>
          <w:p w14:paraId="37FE032F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(Int)</w:t>
            </w:r>
          </w:p>
        </w:tc>
        <w:tc>
          <w:tcPr>
            <w:tcW w:w="1607" w:type="dxa"/>
          </w:tcPr>
          <w:p w14:paraId="26CCE5D0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ссыл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View</w:t>
            </w:r>
            <w:r w:rsidRPr="00B57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л-ва предметов учебных во вторник</w:t>
            </w:r>
          </w:p>
        </w:tc>
      </w:tr>
      <w:tr w:rsidR="008E2EC7" w:rsidRPr="00501371" w14:paraId="20CFD43B" w14:textId="77777777" w:rsidTr="003E53D8">
        <w:trPr>
          <w:trHeight w:val="111"/>
        </w:trPr>
        <w:tc>
          <w:tcPr>
            <w:tcW w:w="2093" w:type="dxa"/>
            <w:vMerge/>
          </w:tcPr>
          <w:p w14:paraId="153413DC" w14:textId="77777777" w:rsidR="008E2EC7" w:rsidRPr="00B57670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14:paraId="09EA8B5C" w14:textId="77777777" w:rsidR="008E2EC7" w:rsidRPr="00B57670" w:rsidRDefault="008E2EC7" w:rsidP="003E53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14:paraId="05F0F0E3" w14:textId="77777777" w:rsidR="008E2EC7" w:rsidRPr="00B57670" w:rsidRDefault="008E2EC7" w:rsidP="003E53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0755EB3E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Text</w:t>
            </w:r>
          </w:p>
        </w:tc>
        <w:tc>
          <w:tcPr>
            <w:tcW w:w="1147" w:type="dxa"/>
          </w:tcPr>
          <w:p w14:paraId="062E5489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(Int)</w:t>
            </w:r>
          </w:p>
        </w:tc>
        <w:tc>
          <w:tcPr>
            <w:tcW w:w="1607" w:type="dxa"/>
          </w:tcPr>
          <w:p w14:paraId="3A6DC949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ссыл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View</w:t>
            </w:r>
            <w:r w:rsidRPr="00B57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л-ва предметов учебных в среду</w:t>
            </w:r>
          </w:p>
        </w:tc>
      </w:tr>
      <w:tr w:rsidR="008E2EC7" w:rsidRPr="00501371" w14:paraId="24F75BD4" w14:textId="77777777" w:rsidTr="003E53D8">
        <w:trPr>
          <w:trHeight w:val="96"/>
        </w:trPr>
        <w:tc>
          <w:tcPr>
            <w:tcW w:w="2093" w:type="dxa"/>
            <w:vMerge/>
          </w:tcPr>
          <w:p w14:paraId="600DA5B0" w14:textId="77777777" w:rsidR="008E2EC7" w:rsidRPr="00B57670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14:paraId="069A2B01" w14:textId="77777777" w:rsidR="008E2EC7" w:rsidRPr="00B57670" w:rsidRDefault="008E2EC7" w:rsidP="003E53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14:paraId="63708593" w14:textId="77777777" w:rsidR="008E2EC7" w:rsidRPr="00B57670" w:rsidRDefault="008E2EC7" w:rsidP="003E53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6EC14BCA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Text</w:t>
            </w:r>
          </w:p>
        </w:tc>
        <w:tc>
          <w:tcPr>
            <w:tcW w:w="1147" w:type="dxa"/>
          </w:tcPr>
          <w:p w14:paraId="08857A19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(Int)</w:t>
            </w:r>
          </w:p>
        </w:tc>
        <w:tc>
          <w:tcPr>
            <w:tcW w:w="1607" w:type="dxa"/>
          </w:tcPr>
          <w:p w14:paraId="03A9D259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ссыл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View</w:t>
            </w:r>
            <w:r w:rsidRPr="00B57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л-ва предметов учебных в четверг</w:t>
            </w:r>
          </w:p>
        </w:tc>
      </w:tr>
      <w:tr w:rsidR="008E2EC7" w:rsidRPr="00501371" w14:paraId="7FB108F0" w14:textId="77777777" w:rsidTr="003E53D8">
        <w:trPr>
          <w:trHeight w:val="165"/>
        </w:trPr>
        <w:tc>
          <w:tcPr>
            <w:tcW w:w="2093" w:type="dxa"/>
            <w:vMerge/>
          </w:tcPr>
          <w:p w14:paraId="408A9009" w14:textId="77777777" w:rsidR="008E2EC7" w:rsidRPr="00B57670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14:paraId="1EC46FB4" w14:textId="77777777" w:rsidR="008E2EC7" w:rsidRPr="00B57670" w:rsidRDefault="008E2EC7" w:rsidP="003E53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14:paraId="70FE1C56" w14:textId="77777777" w:rsidR="008E2EC7" w:rsidRPr="00B57670" w:rsidRDefault="008E2EC7" w:rsidP="003E53D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5F92082D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Text</w:t>
            </w:r>
          </w:p>
        </w:tc>
        <w:tc>
          <w:tcPr>
            <w:tcW w:w="1147" w:type="dxa"/>
          </w:tcPr>
          <w:p w14:paraId="005086C9" w14:textId="77777777" w:rsidR="008E2EC7" w:rsidRPr="00B57670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(Int)</w:t>
            </w:r>
          </w:p>
        </w:tc>
        <w:tc>
          <w:tcPr>
            <w:tcW w:w="1607" w:type="dxa"/>
          </w:tcPr>
          <w:p w14:paraId="2C4F77BB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ссыл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View</w:t>
            </w:r>
            <w:r w:rsidRPr="00B57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л-ва предметов учебных в пятницу</w:t>
            </w:r>
          </w:p>
        </w:tc>
      </w:tr>
      <w:tr w:rsidR="008E2EC7" w:rsidRPr="005741CD" w14:paraId="1AB7D39C" w14:textId="77777777" w:rsidTr="003E53D8">
        <w:trPr>
          <w:trHeight w:val="477"/>
        </w:trPr>
        <w:tc>
          <w:tcPr>
            <w:tcW w:w="2093" w:type="dxa"/>
            <w:vMerge w:val="restart"/>
          </w:tcPr>
          <w:p w14:paraId="45B0DCC4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mentTimetable.enterDayWeek</w:t>
            </w:r>
          </w:p>
        </w:tc>
        <w:tc>
          <w:tcPr>
            <w:tcW w:w="1370" w:type="dxa"/>
            <w:vMerge w:val="restart"/>
          </w:tcPr>
          <w:p w14:paraId="2D123587" w14:textId="77777777" w:rsidR="008E2EC7" w:rsidRPr="006B7062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2185" w:type="dxa"/>
            <w:vMerge w:val="restart"/>
          </w:tcPr>
          <w:p w14:paraId="2E9C4C38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ет за ввод данных о предметах в будних днях</w:t>
            </w:r>
          </w:p>
        </w:tc>
        <w:tc>
          <w:tcPr>
            <w:tcW w:w="1204" w:type="dxa"/>
          </w:tcPr>
          <w:p w14:paraId="3D24C175" w14:textId="77777777" w:rsidR="008E2EC7" w:rsidRPr="005741CD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_text</w:t>
            </w:r>
          </w:p>
        </w:tc>
        <w:tc>
          <w:tcPr>
            <w:tcW w:w="1147" w:type="dxa"/>
          </w:tcPr>
          <w:p w14:paraId="461E796C" w14:textId="77777777" w:rsidR="008E2EC7" w:rsidRPr="005741CD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View</w:t>
            </w:r>
          </w:p>
        </w:tc>
        <w:tc>
          <w:tcPr>
            <w:tcW w:w="1607" w:type="dxa"/>
          </w:tcPr>
          <w:p w14:paraId="1A250EDC" w14:textId="77777777" w:rsidR="008E2EC7" w:rsidRPr="005741CD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объект вида, отвечающие за предмет в будни день</w:t>
            </w:r>
          </w:p>
        </w:tc>
      </w:tr>
      <w:tr w:rsidR="008E2EC7" w:rsidRPr="00501371" w14:paraId="0BDEF94B" w14:textId="77777777" w:rsidTr="003E53D8">
        <w:trPr>
          <w:trHeight w:val="315"/>
        </w:trPr>
        <w:tc>
          <w:tcPr>
            <w:tcW w:w="2093" w:type="dxa"/>
            <w:vMerge/>
          </w:tcPr>
          <w:p w14:paraId="193DB84E" w14:textId="77777777" w:rsidR="008E2EC7" w:rsidRPr="005741CD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14:paraId="6FD43763" w14:textId="77777777" w:rsidR="008E2EC7" w:rsidRPr="005741CD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14:paraId="3B5DD3DD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995ABB7" w14:textId="77777777" w:rsidR="008E2EC7" w:rsidRPr="005741CD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_text</w:t>
            </w:r>
          </w:p>
        </w:tc>
        <w:tc>
          <w:tcPr>
            <w:tcW w:w="1147" w:type="dxa"/>
          </w:tcPr>
          <w:p w14:paraId="1DE94A93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View</w:t>
            </w:r>
          </w:p>
        </w:tc>
        <w:tc>
          <w:tcPr>
            <w:tcW w:w="1607" w:type="dxa"/>
          </w:tcPr>
          <w:p w14:paraId="19DE9AA2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объект вида, отвечающие за дату буднего дня</w:t>
            </w:r>
          </w:p>
        </w:tc>
      </w:tr>
    </w:tbl>
    <w:p w14:paraId="040E6DD1" w14:textId="77777777" w:rsidR="008E2EC7" w:rsidRDefault="008E2EC7" w:rsidP="008E2EC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97ADEA" w14:textId="77777777" w:rsidR="008E2EC7" w:rsidRDefault="008E2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F7AC52" w14:textId="549A138E" w:rsidR="008E2EC7" w:rsidRDefault="004B21C5" w:rsidP="004B21C5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1370"/>
        <w:gridCol w:w="2185"/>
        <w:gridCol w:w="1204"/>
        <w:gridCol w:w="1147"/>
        <w:gridCol w:w="1607"/>
      </w:tblGrid>
      <w:tr w:rsidR="008E2EC7" w:rsidRPr="00501371" w14:paraId="37977B80" w14:textId="77777777" w:rsidTr="003E53D8">
        <w:trPr>
          <w:trHeight w:val="300"/>
        </w:trPr>
        <w:tc>
          <w:tcPr>
            <w:tcW w:w="2093" w:type="dxa"/>
            <w:vMerge w:val="restart"/>
          </w:tcPr>
          <w:p w14:paraId="119A961E" w14:textId="77777777" w:rsidR="008E2EC7" w:rsidRPr="00B57670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mentTimetable.onViewCreated</w:t>
            </w:r>
          </w:p>
        </w:tc>
        <w:tc>
          <w:tcPr>
            <w:tcW w:w="1370" w:type="dxa"/>
            <w:vMerge w:val="restart"/>
          </w:tcPr>
          <w:p w14:paraId="727DA595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185" w:type="dxa"/>
            <w:vMerge w:val="restart"/>
          </w:tcPr>
          <w:p w14:paraId="5946372B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ет за логику фрагмента</w:t>
            </w:r>
          </w:p>
        </w:tc>
        <w:tc>
          <w:tcPr>
            <w:tcW w:w="1204" w:type="dxa"/>
          </w:tcPr>
          <w:p w14:paraId="75BF5824" w14:textId="77777777" w:rsidR="008E2EC7" w:rsidRPr="005741CD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</w:tc>
        <w:tc>
          <w:tcPr>
            <w:tcW w:w="1147" w:type="dxa"/>
          </w:tcPr>
          <w:p w14:paraId="48A55005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serJSON</w:t>
            </w:r>
          </w:p>
        </w:tc>
        <w:tc>
          <w:tcPr>
            <w:tcW w:w="1607" w:type="dxa"/>
          </w:tcPr>
          <w:p w14:paraId="08FB9BDF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функцию парсиров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</w:p>
        </w:tc>
      </w:tr>
      <w:tr w:rsidR="008E2EC7" w:rsidRPr="00501371" w14:paraId="3F6B1C39" w14:textId="77777777" w:rsidTr="003E53D8">
        <w:trPr>
          <w:trHeight w:val="255"/>
        </w:trPr>
        <w:tc>
          <w:tcPr>
            <w:tcW w:w="2093" w:type="dxa"/>
            <w:vMerge/>
          </w:tcPr>
          <w:p w14:paraId="4969ADE6" w14:textId="77777777" w:rsidR="008E2EC7" w:rsidRPr="006B7062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14:paraId="76412692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14:paraId="3C719CF6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6D9F4ED3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ser</w:t>
            </w:r>
          </w:p>
        </w:tc>
        <w:tc>
          <w:tcPr>
            <w:tcW w:w="1147" w:type="dxa"/>
          </w:tcPr>
          <w:p w14:paraId="139FDD1B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erView</w:t>
            </w:r>
          </w:p>
        </w:tc>
        <w:tc>
          <w:tcPr>
            <w:tcW w:w="1607" w:type="dxa"/>
          </w:tcPr>
          <w:p w14:paraId="76F21060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объек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er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 и его свойства</w:t>
            </w:r>
          </w:p>
        </w:tc>
      </w:tr>
      <w:tr w:rsidR="008E2EC7" w:rsidRPr="00501371" w14:paraId="68FDE4AD" w14:textId="77777777" w:rsidTr="003E53D8">
        <w:tc>
          <w:tcPr>
            <w:tcW w:w="2093" w:type="dxa"/>
          </w:tcPr>
          <w:p w14:paraId="0B269F89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mentTimetable.onCreateView</w:t>
            </w:r>
          </w:p>
        </w:tc>
        <w:tc>
          <w:tcPr>
            <w:tcW w:w="1370" w:type="dxa"/>
          </w:tcPr>
          <w:p w14:paraId="63C302AA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2185" w:type="dxa"/>
          </w:tcPr>
          <w:p w14:paraId="4B4A20EE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жает вид и службы фрагмента</w:t>
            </w:r>
          </w:p>
        </w:tc>
        <w:tc>
          <w:tcPr>
            <w:tcW w:w="1204" w:type="dxa"/>
          </w:tcPr>
          <w:p w14:paraId="75DE16E3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6420E6CB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5D42DBFA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EC7" w:rsidRPr="008D3FB1" w14:paraId="437C2A2A" w14:textId="77777777" w:rsidTr="003E53D8">
        <w:trPr>
          <w:trHeight w:val="450"/>
        </w:trPr>
        <w:tc>
          <w:tcPr>
            <w:tcW w:w="2093" w:type="dxa"/>
            <w:vMerge w:val="restart"/>
          </w:tcPr>
          <w:p w14:paraId="6F3ABF66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tSelectAdapter.</w:t>
            </w:r>
          </w:p>
          <w:p w14:paraId="3BCDA43E" w14:textId="77777777" w:rsidR="008E2EC7" w:rsidRPr="00425ADF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HolderChatSelect</w:t>
            </w:r>
          </w:p>
        </w:tc>
        <w:tc>
          <w:tcPr>
            <w:tcW w:w="1370" w:type="dxa"/>
            <w:vMerge w:val="restart"/>
          </w:tcPr>
          <w:p w14:paraId="5B229F7C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</w:tc>
        <w:tc>
          <w:tcPr>
            <w:tcW w:w="2185" w:type="dxa"/>
            <w:vMerge w:val="restart"/>
          </w:tcPr>
          <w:p w14:paraId="5A4D4464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ет за сохранение массив ссылок на объекты вида элемента списка</w:t>
            </w:r>
          </w:p>
        </w:tc>
        <w:tc>
          <w:tcPr>
            <w:tcW w:w="1204" w:type="dxa"/>
          </w:tcPr>
          <w:p w14:paraId="6145A331" w14:textId="77777777" w:rsidR="008E2EC7" w:rsidRPr="008D3FB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bane_text</w:t>
            </w:r>
          </w:p>
        </w:tc>
        <w:tc>
          <w:tcPr>
            <w:tcW w:w="1147" w:type="dxa"/>
          </w:tcPr>
          <w:p w14:paraId="47927A19" w14:textId="77777777" w:rsidR="008E2EC7" w:rsidRPr="008D3FB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View</w:t>
            </w:r>
          </w:p>
        </w:tc>
        <w:tc>
          <w:tcPr>
            <w:tcW w:w="1607" w:type="dxa"/>
          </w:tcPr>
          <w:p w14:paraId="5962EF1E" w14:textId="77777777" w:rsidR="008E2EC7" w:rsidRPr="008D3FB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элеме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View</w:t>
            </w:r>
            <w:r w:rsidRPr="008D3F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чающий за отображение ввода имени пользователя чата</w:t>
            </w:r>
          </w:p>
        </w:tc>
      </w:tr>
      <w:tr w:rsidR="008E2EC7" w:rsidRPr="00501371" w14:paraId="2FD5E787" w14:textId="77777777" w:rsidTr="003E53D8">
        <w:trPr>
          <w:trHeight w:val="450"/>
        </w:trPr>
        <w:tc>
          <w:tcPr>
            <w:tcW w:w="2093" w:type="dxa"/>
            <w:vMerge/>
          </w:tcPr>
          <w:p w14:paraId="0D6A660D" w14:textId="77777777" w:rsidR="008E2EC7" w:rsidRPr="008D3FB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14:paraId="45D9BD90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14:paraId="4D4A2A08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313B6440" w14:textId="77777777" w:rsidR="008E2EC7" w:rsidRPr="008D3FB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_text</w:t>
            </w:r>
          </w:p>
        </w:tc>
        <w:tc>
          <w:tcPr>
            <w:tcW w:w="1147" w:type="dxa"/>
          </w:tcPr>
          <w:p w14:paraId="4E81C1F1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View</w:t>
            </w:r>
          </w:p>
        </w:tc>
        <w:tc>
          <w:tcPr>
            <w:tcW w:w="1607" w:type="dxa"/>
          </w:tcPr>
          <w:p w14:paraId="62FA1A75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элеме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View</w:t>
            </w:r>
            <w:r w:rsidRPr="008D3F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чающий за отображение собщения пользователя чата</w:t>
            </w:r>
          </w:p>
        </w:tc>
      </w:tr>
      <w:tr w:rsidR="008E2EC7" w:rsidRPr="00501371" w14:paraId="16AEACF1" w14:textId="77777777" w:rsidTr="003E53D8">
        <w:trPr>
          <w:trHeight w:val="465"/>
        </w:trPr>
        <w:tc>
          <w:tcPr>
            <w:tcW w:w="2093" w:type="dxa"/>
            <w:vMerge/>
          </w:tcPr>
          <w:p w14:paraId="3C1FE489" w14:textId="77777777" w:rsidR="008E2EC7" w:rsidRPr="008D3FB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14:paraId="2E8F21FB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14:paraId="4417553A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E2D7101" w14:textId="77777777" w:rsidR="008E2EC7" w:rsidRPr="008D3FB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text</w:t>
            </w:r>
          </w:p>
        </w:tc>
        <w:tc>
          <w:tcPr>
            <w:tcW w:w="1147" w:type="dxa"/>
          </w:tcPr>
          <w:p w14:paraId="40551286" w14:textId="77777777" w:rsidR="008E2EC7" w:rsidRPr="008D3FB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View</w:t>
            </w:r>
          </w:p>
        </w:tc>
        <w:tc>
          <w:tcPr>
            <w:tcW w:w="1607" w:type="dxa"/>
          </w:tcPr>
          <w:p w14:paraId="1AB46C62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элеме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View</w:t>
            </w:r>
            <w:r w:rsidRPr="008D3F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чающий за отображение времени отправленного последнего сообщения</w:t>
            </w:r>
          </w:p>
        </w:tc>
      </w:tr>
      <w:tr w:rsidR="008E2EC7" w:rsidRPr="00501371" w14:paraId="4B722A7E" w14:textId="77777777" w:rsidTr="003E53D8">
        <w:trPr>
          <w:trHeight w:val="917"/>
        </w:trPr>
        <w:tc>
          <w:tcPr>
            <w:tcW w:w="2093" w:type="dxa"/>
          </w:tcPr>
          <w:p w14:paraId="462D5C03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tSelectAdapter.</w:t>
            </w:r>
          </w:p>
          <w:p w14:paraId="552FBD59" w14:textId="77777777" w:rsidR="008E2EC7" w:rsidRPr="00425ADF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CreateViewHolder</w:t>
            </w:r>
          </w:p>
        </w:tc>
        <w:tc>
          <w:tcPr>
            <w:tcW w:w="1370" w:type="dxa"/>
          </w:tcPr>
          <w:p w14:paraId="237FEC81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185" w:type="dxa"/>
          </w:tcPr>
          <w:p w14:paraId="7DA0DD49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ет за создания вида элемента списка</w:t>
            </w:r>
          </w:p>
        </w:tc>
        <w:tc>
          <w:tcPr>
            <w:tcW w:w="1204" w:type="dxa"/>
          </w:tcPr>
          <w:p w14:paraId="1F564437" w14:textId="77777777" w:rsidR="008E2EC7" w:rsidRPr="0010694C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View</w:t>
            </w:r>
          </w:p>
        </w:tc>
        <w:tc>
          <w:tcPr>
            <w:tcW w:w="1147" w:type="dxa"/>
          </w:tcPr>
          <w:p w14:paraId="4B83ADD9" w14:textId="77777777" w:rsidR="008E2EC7" w:rsidRPr="0010694C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</w:p>
        </w:tc>
        <w:tc>
          <w:tcPr>
            <w:tcW w:w="1607" w:type="dxa"/>
          </w:tcPr>
          <w:p w14:paraId="15B13CB2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элемента списка</w:t>
            </w:r>
          </w:p>
        </w:tc>
      </w:tr>
      <w:tr w:rsidR="008E2EC7" w:rsidRPr="0010694C" w14:paraId="1B056A6C" w14:textId="77777777" w:rsidTr="003E53D8">
        <w:tc>
          <w:tcPr>
            <w:tcW w:w="2093" w:type="dxa"/>
          </w:tcPr>
          <w:p w14:paraId="75D4F598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tSelectAdapter.</w:t>
            </w:r>
          </w:p>
          <w:p w14:paraId="05DEAF8C" w14:textId="77777777" w:rsidR="008E2EC7" w:rsidRPr="00425ADF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ItemCount</w:t>
            </w:r>
          </w:p>
        </w:tc>
        <w:tc>
          <w:tcPr>
            <w:tcW w:w="1370" w:type="dxa"/>
          </w:tcPr>
          <w:p w14:paraId="4B0153EB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185" w:type="dxa"/>
          </w:tcPr>
          <w:p w14:paraId="0CFD31D8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количество элементов в виде числа</w:t>
            </w:r>
          </w:p>
        </w:tc>
        <w:tc>
          <w:tcPr>
            <w:tcW w:w="1204" w:type="dxa"/>
          </w:tcPr>
          <w:p w14:paraId="686DEC48" w14:textId="77777777" w:rsidR="008E2EC7" w:rsidRPr="0010694C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7" w:type="dxa"/>
          </w:tcPr>
          <w:p w14:paraId="5C0E6491" w14:textId="77777777" w:rsidR="008E2EC7" w:rsidRPr="0010694C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07" w:type="dxa"/>
          </w:tcPr>
          <w:p w14:paraId="2F34E36C" w14:textId="77777777" w:rsidR="008E2EC7" w:rsidRPr="0010694C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39D06FF3" w14:textId="77777777" w:rsidR="008E2EC7" w:rsidRDefault="008E2EC7" w:rsidP="008E2EC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639865" w14:textId="77777777" w:rsidR="008E2EC7" w:rsidRDefault="008E2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D00815" w14:textId="77777777" w:rsidR="004B21C5" w:rsidRDefault="004B21C5" w:rsidP="004B21C5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1370"/>
        <w:gridCol w:w="2185"/>
        <w:gridCol w:w="1204"/>
        <w:gridCol w:w="1147"/>
        <w:gridCol w:w="1607"/>
      </w:tblGrid>
      <w:tr w:rsidR="008E2EC7" w:rsidRPr="00501371" w14:paraId="7F4C7EE9" w14:textId="77777777" w:rsidTr="003E53D8">
        <w:trPr>
          <w:trHeight w:val="405"/>
        </w:trPr>
        <w:tc>
          <w:tcPr>
            <w:tcW w:w="2093" w:type="dxa"/>
            <w:vMerge w:val="restart"/>
          </w:tcPr>
          <w:p w14:paraId="3EA66192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tSelectAdapter.</w:t>
            </w:r>
          </w:p>
          <w:p w14:paraId="0FF9F2A3" w14:textId="77777777" w:rsidR="008E2EC7" w:rsidRPr="00425ADF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BindViewHolder</w:t>
            </w:r>
          </w:p>
        </w:tc>
        <w:tc>
          <w:tcPr>
            <w:tcW w:w="1370" w:type="dxa"/>
            <w:vMerge w:val="restart"/>
          </w:tcPr>
          <w:p w14:paraId="02DE0D78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2185" w:type="dxa"/>
            <w:vMerge w:val="restart"/>
          </w:tcPr>
          <w:p w14:paraId="1BB75531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ет за подставленные данных в элемент списка</w:t>
            </w:r>
          </w:p>
        </w:tc>
        <w:tc>
          <w:tcPr>
            <w:tcW w:w="1204" w:type="dxa"/>
          </w:tcPr>
          <w:p w14:paraId="634BECCD" w14:textId="77777777" w:rsidR="008E2EC7" w:rsidRPr="008D3FB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bane_text</w:t>
            </w:r>
          </w:p>
        </w:tc>
        <w:tc>
          <w:tcPr>
            <w:tcW w:w="1147" w:type="dxa"/>
          </w:tcPr>
          <w:p w14:paraId="72C8678F" w14:textId="77777777" w:rsidR="008E2EC7" w:rsidRPr="0010694C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07" w:type="dxa"/>
          </w:tcPr>
          <w:p w14:paraId="0D39D928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E2EC7" w:rsidRPr="00501371" w14:paraId="221070B1" w14:textId="77777777" w:rsidTr="003E53D8">
        <w:trPr>
          <w:trHeight w:val="360"/>
        </w:trPr>
        <w:tc>
          <w:tcPr>
            <w:tcW w:w="2093" w:type="dxa"/>
            <w:vMerge/>
          </w:tcPr>
          <w:p w14:paraId="34ADB75E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07605B68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14:paraId="169F587C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A124D42" w14:textId="77777777" w:rsidR="008E2EC7" w:rsidRPr="0010694C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_text</w:t>
            </w:r>
          </w:p>
        </w:tc>
        <w:tc>
          <w:tcPr>
            <w:tcW w:w="1147" w:type="dxa"/>
          </w:tcPr>
          <w:p w14:paraId="2B2AD05E" w14:textId="77777777" w:rsidR="008E2EC7" w:rsidRPr="0010694C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07" w:type="dxa"/>
          </w:tcPr>
          <w:p w14:paraId="24887580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E2EC7" w:rsidRPr="00501371" w14:paraId="3F94E2C6" w14:textId="77777777" w:rsidTr="003E53D8">
        <w:trPr>
          <w:trHeight w:val="315"/>
        </w:trPr>
        <w:tc>
          <w:tcPr>
            <w:tcW w:w="2093" w:type="dxa"/>
            <w:vMerge/>
          </w:tcPr>
          <w:p w14:paraId="6BBFEAD3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3CA08728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14:paraId="756DCF96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0C1A754" w14:textId="77777777" w:rsidR="008E2EC7" w:rsidRPr="0010694C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text</w:t>
            </w:r>
          </w:p>
        </w:tc>
        <w:tc>
          <w:tcPr>
            <w:tcW w:w="1147" w:type="dxa"/>
          </w:tcPr>
          <w:p w14:paraId="703D027A" w14:textId="77777777" w:rsidR="008E2EC7" w:rsidRPr="0010694C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07" w:type="dxa"/>
          </w:tcPr>
          <w:p w14:paraId="6F94EEAA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E2EC7" w:rsidRPr="00501371" w14:paraId="452B5888" w14:textId="77777777" w:rsidTr="003E53D8">
        <w:trPr>
          <w:trHeight w:val="690"/>
        </w:trPr>
        <w:tc>
          <w:tcPr>
            <w:tcW w:w="2093" w:type="dxa"/>
            <w:vMerge w:val="restart"/>
          </w:tcPr>
          <w:p w14:paraId="4DCC98E0" w14:textId="77777777" w:rsidR="008E2EC7" w:rsidRDefault="008E2EC7" w:rsidP="003E53D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Adapter.</w:t>
            </w:r>
          </w:p>
          <w:p w14:paraId="3D11A623" w14:textId="77777777" w:rsidR="008E2EC7" w:rsidRPr="0010694C" w:rsidRDefault="008E2EC7" w:rsidP="003E53D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HolderGrade</w:t>
            </w:r>
          </w:p>
        </w:tc>
        <w:tc>
          <w:tcPr>
            <w:tcW w:w="1370" w:type="dxa"/>
            <w:vMerge w:val="restart"/>
          </w:tcPr>
          <w:p w14:paraId="691F619B" w14:textId="77777777" w:rsidR="008E2EC7" w:rsidRPr="0010694C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</w:tc>
        <w:tc>
          <w:tcPr>
            <w:tcW w:w="2185" w:type="dxa"/>
            <w:vMerge w:val="restart"/>
          </w:tcPr>
          <w:p w14:paraId="73F06FCA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ет за сохранение массив ссылок на объекты вида элемента списка</w:t>
            </w:r>
          </w:p>
        </w:tc>
        <w:tc>
          <w:tcPr>
            <w:tcW w:w="1204" w:type="dxa"/>
          </w:tcPr>
          <w:p w14:paraId="69FD9B94" w14:textId="77777777" w:rsidR="008E2EC7" w:rsidRPr="0010694C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_text</w:t>
            </w:r>
          </w:p>
        </w:tc>
        <w:tc>
          <w:tcPr>
            <w:tcW w:w="1147" w:type="dxa"/>
          </w:tcPr>
          <w:p w14:paraId="41467F11" w14:textId="77777777" w:rsidR="008E2EC7" w:rsidRPr="002307CA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View</w:t>
            </w:r>
          </w:p>
        </w:tc>
        <w:tc>
          <w:tcPr>
            <w:tcW w:w="1607" w:type="dxa"/>
          </w:tcPr>
          <w:p w14:paraId="48858425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элеме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View</w:t>
            </w:r>
            <w:r w:rsidRPr="008D3F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чающий за отображение наименование предмета</w:t>
            </w:r>
          </w:p>
        </w:tc>
      </w:tr>
      <w:tr w:rsidR="008E2EC7" w:rsidRPr="00501371" w14:paraId="246EF715" w14:textId="77777777" w:rsidTr="003E53D8">
        <w:trPr>
          <w:trHeight w:val="675"/>
        </w:trPr>
        <w:tc>
          <w:tcPr>
            <w:tcW w:w="2093" w:type="dxa"/>
            <w:vMerge/>
          </w:tcPr>
          <w:p w14:paraId="2AF0321F" w14:textId="77777777" w:rsidR="008E2EC7" w:rsidRPr="002307CA" w:rsidRDefault="008E2EC7" w:rsidP="003E53D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14:paraId="5BBFAB7F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14:paraId="632317FA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545BC0CA" w14:textId="77777777" w:rsidR="008E2EC7" w:rsidRPr="0010694C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_text</w:t>
            </w:r>
          </w:p>
        </w:tc>
        <w:tc>
          <w:tcPr>
            <w:tcW w:w="1147" w:type="dxa"/>
          </w:tcPr>
          <w:p w14:paraId="5EFFDF98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View</w:t>
            </w:r>
          </w:p>
        </w:tc>
        <w:tc>
          <w:tcPr>
            <w:tcW w:w="1607" w:type="dxa"/>
          </w:tcPr>
          <w:p w14:paraId="1931BEBC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элеме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View</w:t>
            </w:r>
            <w:r w:rsidRPr="008D3F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чающий за отображение оценок предмета</w:t>
            </w:r>
          </w:p>
        </w:tc>
      </w:tr>
      <w:tr w:rsidR="008E2EC7" w:rsidRPr="00501371" w14:paraId="4151B13F" w14:textId="77777777" w:rsidTr="003E53D8">
        <w:tc>
          <w:tcPr>
            <w:tcW w:w="2093" w:type="dxa"/>
          </w:tcPr>
          <w:p w14:paraId="5009B0BA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Adapter.</w:t>
            </w:r>
          </w:p>
          <w:p w14:paraId="1ECDB015" w14:textId="77777777" w:rsidR="008E2EC7" w:rsidRPr="0010694C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CreateViewHolder</w:t>
            </w:r>
          </w:p>
        </w:tc>
        <w:tc>
          <w:tcPr>
            <w:tcW w:w="1370" w:type="dxa"/>
          </w:tcPr>
          <w:p w14:paraId="53E8C74E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185" w:type="dxa"/>
          </w:tcPr>
          <w:p w14:paraId="2432E596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ет за создания вида элемента списка</w:t>
            </w:r>
          </w:p>
        </w:tc>
        <w:tc>
          <w:tcPr>
            <w:tcW w:w="1204" w:type="dxa"/>
          </w:tcPr>
          <w:p w14:paraId="4F9E74B2" w14:textId="77777777" w:rsidR="008E2EC7" w:rsidRPr="0010694C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View</w:t>
            </w:r>
          </w:p>
        </w:tc>
        <w:tc>
          <w:tcPr>
            <w:tcW w:w="1147" w:type="dxa"/>
          </w:tcPr>
          <w:p w14:paraId="0CEFBC44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</w:p>
        </w:tc>
        <w:tc>
          <w:tcPr>
            <w:tcW w:w="1607" w:type="dxa"/>
          </w:tcPr>
          <w:p w14:paraId="641629E2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элемента списка</w:t>
            </w:r>
          </w:p>
        </w:tc>
      </w:tr>
      <w:tr w:rsidR="008E2EC7" w:rsidRPr="0010694C" w14:paraId="56307D18" w14:textId="77777777" w:rsidTr="003E53D8">
        <w:tc>
          <w:tcPr>
            <w:tcW w:w="2093" w:type="dxa"/>
          </w:tcPr>
          <w:p w14:paraId="7609982C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Adapter.</w:t>
            </w:r>
          </w:p>
          <w:p w14:paraId="691FCB77" w14:textId="77777777" w:rsidR="008E2EC7" w:rsidRPr="0010694C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ItemCount</w:t>
            </w:r>
          </w:p>
        </w:tc>
        <w:tc>
          <w:tcPr>
            <w:tcW w:w="1370" w:type="dxa"/>
          </w:tcPr>
          <w:p w14:paraId="03CD7B43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185" w:type="dxa"/>
          </w:tcPr>
          <w:p w14:paraId="7CFE6372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количество элементов в виде числа</w:t>
            </w:r>
          </w:p>
        </w:tc>
        <w:tc>
          <w:tcPr>
            <w:tcW w:w="1204" w:type="dxa"/>
          </w:tcPr>
          <w:p w14:paraId="463A0FC3" w14:textId="77777777" w:rsidR="008E2EC7" w:rsidRPr="0010694C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7" w:type="dxa"/>
          </w:tcPr>
          <w:p w14:paraId="3C7B95B7" w14:textId="77777777" w:rsidR="008E2EC7" w:rsidRPr="0010694C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07" w:type="dxa"/>
          </w:tcPr>
          <w:p w14:paraId="6C2B5A34" w14:textId="77777777" w:rsidR="008E2EC7" w:rsidRPr="0010694C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E2EC7" w:rsidRPr="00501371" w14:paraId="2AC3C755" w14:textId="77777777" w:rsidTr="003E53D8">
        <w:trPr>
          <w:trHeight w:val="375"/>
        </w:trPr>
        <w:tc>
          <w:tcPr>
            <w:tcW w:w="2093" w:type="dxa"/>
            <w:vMerge w:val="restart"/>
          </w:tcPr>
          <w:p w14:paraId="1D3BD378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Adapter.</w:t>
            </w:r>
          </w:p>
          <w:p w14:paraId="1B2C5C97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BindViewHolder</w:t>
            </w:r>
          </w:p>
        </w:tc>
        <w:tc>
          <w:tcPr>
            <w:tcW w:w="1370" w:type="dxa"/>
            <w:vMerge w:val="restart"/>
          </w:tcPr>
          <w:p w14:paraId="0FE8D6F6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2185" w:type="dxa"/>
            <w:vMerge w:val="restart"/>
          </w:tcPr>
          <w:p w14:paraId="728B677E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ет за подставленные данных в элемент списка</w:t>
            </w:r>
          </w:p>
        </w:tc>
        <w:tc>
          <w:tcPr>
            <w:tcW w:w="1204" w:type="dxa"/>
          </w:tcPr>
          <w:p w14:paraId="690E3B97" w14:textId="77777777" w:rsidR="008E2EC7" w:rsidRPr="0010694C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name_text</w:t>
            </w:r>
          </w:p>
        </w:tc>
        <w:tc>
          <w:tcPr>
            <w:tcW w:w="1147" w:type="dxa"/>
          </w:tcPr>
          <w:p w14:paraId="62110292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07" w:type="dxa"/>
          </w:tcPr>
          <w:p w14:paraId="419C7866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E2EC7" w:rsidRPr="007E754D" w14:paraId="107D3599" w14:textId="77777777" w:rsidTr="003E53D8">
        <w:trPr>
          <w:trHeight w:val="435"/>
        </w:trPr>
        <w:tc>
          <w:tcPr>
            <w:tcW w:w="2093" w:type="dxa"/>
            <w:vMerge/>
          </w:tcPr>
          <w:p w14:paraId="33C2DF65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14:paraId="56010586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14:paraId="003DCBBC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5DBDADE8" w14:textId="77777777" w:rsidR="008E2EC7" w:rsidRPr="0010694C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_data</w:t>
            </w:r>
          </w:p>
        </w:tc>
        <w:tc>
          <w:tcPr>
            <w:tcW w:w="1147" w:type="dxa"/>
          </w:tcPr>
          <w:p w14:paraId="50C5897A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List&lt;GradeBD&gt;</w:t>
            </w:r>
          </w:p>
        </w:tc>
        <w:tc>
          <w:tcPr>
            <w:tcW w:w="1607" w:type="dxa"/>
          </w:tcPr>
          <w:p w14:paraId="453800A3" w14:textId="77777777" w:rsidR="008E2EC7" w:rsidRPr="007E754D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ив, хранящий оценки ти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BD</w:t>
            </w:r>
          </w:p>
        </w:tc>
      </w:tr>
      <w:tr w:rsidR="008E2EC7" w:rsidRPr="00501371" w14:paraId="50DFF078" w14:textId="77777777" w:rsidTr="003E53D8">
        <w:trPr>
          <w:trHeight w:val="285"/>
        </w:trPr>
        <w:tc>
          <w:tcPr>
            <w:tcW w:w="2093" w:type="dxa"/>
            <w:vMerge/>
          </w:tcPr>
          <w:p w14:paraId="2E7DF3E4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14:paraId="31024C58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14:paraId="40378FA1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E8DEE27" w14:textId="77777777" w:rsidR="008E2EC7" w:rsidRPr="0010694C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_text</w:t>
            </w:r>
          </w:p>
        </w:tc>
        <w:tc>
          <w:tcPr>
            <w:tcW w:w="1147" w:type="dxa"/>
          </w:tcPr>
          <w:p w14:paraId="15F61FC5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07" w:type="dxa"/>
          </w:tcPr>
          <w:p w14:paraId="1E2D74A0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14:paraId="3A191D56" w14:textId="77777777" w:rsidR="008E2EC7" w:rsidRDefault="008E2EC7" w:rsidP="008E2EC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873BBD" w14:textId="77777777" w:rsidR="008E2EC7" w:rsidRDefault="008E2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8D7B2C" w14:textId="77777777" w:rsidR="004B21C5" w:rsidRDefault="004B21C5" w:rsidP="004B21C5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1370"/>
        <w:gridCol w:w="2185"/>
        <w:gridCol w:w="1204"/>
        <w:gridCol w:w="1147"/>
        <w:gridCol w:w="1607"/>
      </w:tblGrid>
      <w:tr w:rsidR="008E2EC7" w:rsidRPr="00501371" w14:paraId="5CF2CB52" w14:textId="77777777" w:rsidTr="003E53D8">
        <w:trPr>
          <w:trHeight w:val="315"/>
        </w:trPr>
        <w:tc>
          <w:tcPr>
            <w:tcW w:w="2093" w:type="dxa"/>
            <w:vMerge w:val="restart"/>
          </w:tcPr>
          <w:p w14:paraId="4F7DFF73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Adapter.</w:t>
            </w:r>
          </w:p>
          <w:p w14:paraId="2FBDC608" w14:textId="77777777" w:rsidR="008E2EC7" w:rsidRPr="002307CA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HolderGroup</w:t>
            </w:r>
          </w:p>
        </w:tc>
        <w:tc>
          <w:tcPr>
            <w:tcW w:w="1370" w:type="dxa"/>
            <w:vMerge w:val="restart"/>
          </w:tcPr>
          <w:p w14:paraId="1E62DFEC" w14:textId="77777777" w:rsidR="008E2EC7" w:rsidRPr="00076B4B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</w:tc>
        <w:tc>
          <w:tcPr>
            <w:tcW w:w="2185" w:type="dxa"/>
            <w:vMerge w:val="restart"/>
          </w:tcPr>
          <w:p w14:paraId="5235315B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ет за сохранение массив ссылок на объекты вида элемента списка</w:t>
            </w:r>
          </w:p>
        </w:tc>
        <w:tc>
          <w:tcPr>
            <w:tcW w:w="1204" w:type="dxa"/>
          </w:tcPr>
          <w:p w14:paraId="5DB35AFB" w14:textId="77777777" w:rsidR="008E2EC7" w:rsidRPr="00076B4B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text</w:t>
            </w:r>
          </w:p>
        </w:tc>
        <w:tc>
          <w:tcPr>
            <w:tcW w:w="1147" w:type="dxa"/>
          </w:tcPr>
          <w:p w14:paraId="44B630BE" w14:textId="77777777" w:rsidR="008E2EC7" w:rsidRPr="00076B4B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View</w:t>
            </w:r>
          </w:p>
        </w:tc>
        <w:tc>
          <w:tcPr>
            <w:tcW w:w="1607" w:type="dxa"/>
          </w:tcPr>
          <w:p w14:paraId="1C78AF89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элеме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View</w:t>
            </w:r>
            <w:r w:rsidRPr="008D3F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чающий за отображение имени участника группы</w:t>
            </w:r>
          </w:p>
        </w:tc>
      </w:tr>
      <w:tr w:rsidR="008E2EC7" w:rsidRPr="00501371" w14:paraId="2E9D3FF6" w14:textId="77777777" w:rsidTr="003E53D8">
        <w:trPr>
          <w:trHeight w:val="1800"/>
        </w:trPr>
        <w:tc>
          <w:tcPr>
            <w:tcW w:w="2093" w:type="dxa"/>
            <w:vMerge/>
          </w:tcPr>
          <w:p w14:paraId="696EFD9A" w14:textId="77777777" w:rsidR="008E2EC7" w:rsidRPr="00076B4B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14:paraId="6203DD9A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14:paraId="495942EC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006939BF" w14:textId="77777777" w:rsidR="008E2EC7" w:rsidRPr="00076B4B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text</w:t>
            </w:r>
          </w:p>
        </w:tc>
        <w:tc>
          <w:tcPr>
            <w:tcW w:w="1147" w:type="dxa"/>
          </w:tcPr>
          <w:p w14:paraId="5FD8F7FA" w14:textId="77777777" w:rsidR="008E2EC7" w:rsidRPr="00076B4B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View</w:t>
            </w:r>
          </w:p>
        </w:tc>
        <w:tc>
          <w:tcPr>
            <w:tcW w:w="1607" w:type="dxa"/>
          </w:tcPr>
          <w:p w14:paraId="21AE1661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элеме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View</w:t>
            </w:r>
            <w:r w:rsidRPr="008D3F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чающий за отображение роли участника группы</w:t>
            </w:r>
          </w:p>
        </w:tc>
      </w:tr>
      <w:tr w:rsidR="008E2EC7" w14:paraId="510429ED" w14:textId="77777777" w:rsidTr="003E53D8">
        <w:trPr>
          <w:trHeight w:val="120"/>
        </w:trPr>
        <w:tc>
          <w:tcPr>
            <w:tcW w:w="2093" w:type="dxa"/>
            <w:vMerge/>
          </w:tcPr>
          <w:p w14:paraId="61AB8719" w14:textId="77777777" w:rsidR="008E2EC7" w:rsidRPr="00076B4B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14:paraId="0C6AB5E8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14:paraId="74D1475D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BABC2EF" w14:textId="77777777" w:rsidR="008E2EC7" w:rsidRPr="007E754D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_data</w:t>
            </w:r>
          </w:p>
        </w:tc>
        <w:tc>
          <w:tcPr>
            <w:tcW w:w="1147" w:type="dxa"/>
          </w:tcPr>
          <w:p w14:paraId="2761FFF3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List&lt;GroupBD&gt;</w:t>
            </w:r>
          </w:p>
        </w:tc>
        <w:tc>
          <w:tcPr>
            <w:tcW w:w="1607" w:type="dxa"/>
          </w:tcPr>
          <w:p w14:paraId="75A4DECC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ив, хранящий оценки ти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BD</w:t>
            </w:r>
          </w:p>
        </w:tc>
      </w:tr>
      <w:tr w:rsidR="008E2EC7" w:rsidRPr="00501371" w14:paraId="4109D9FF" w14:textId="77777777" w:rsidTr="003E53D8">
        <w:tc>
          <w:tcPr>
            <w:tcW w:w="2093" w:type="dxa"/>
          </w:tcPr>
          <w:p w14:paraId="27C93FA4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Adapter.</w:t>
            </w:r>
          </w:p>
          <w:p w14:paraId="6E9B488C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CreateViewHolder</w:t>
            </w:r>
          </w:p>
        </w:tc>
        <w:tc>
          <w:tcPr>
            <w:tcW w:w="1370" w:type="dxa"/>
          </w:tcPr>
          <w:p w14:paraId="563B181F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185" w:type="dxa"/>
          </w:tcPr>
          <w:p w14:paraId="34194171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ет за создания вида элемента списка</w:t>
            </w:r>
          </w:p>
        </w:tc>
        <w:tc>
          <w:tcPr>
            <w:tcW w:w="1204" w:type="dxa"/>
          </w:tcPr>
          <w:p w14:paraId="47F06045" w14:textId="77777777" w:rsidR="008E2EC7" w:rsidRPr="0010694C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View</w:t>
            </w:r>
          </w:p>
        </w:tc>
        <w:tc>
          <w:tcPr>
            <w:tcW w:w="1147" w:type="dxa"/>
          </w:tcPr>
          <w:p w14:paraId="6BAA1732" w14:textId="77777777" w:rsidR="008E2EC7" w:rsidRPr="007E754D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</w:p>
        </w:tc>
        <w:tc>
          <w:tcPr>
            <w:tcW w:w="1607" w:type="dxa"/>
          </w:tcPr>
          <w:p w14:paraId="7748DB16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элемента списка</w:t>
            </w:r>
          </w:p>
        </w:tc>
      </w:tr>
      <w:tr w:rsidR="008E2EC7" w:rsidRPr="00501371" w14:paraId="1C1C68CB" w14:textId="77777777" w:rsidTr="003E53D8">
        <w:tc>
          <w:tcPr>
            <w:tcW w:w="2093" w:type="dxa"/>
          </w:tcPr>
          <w:p w14:paraId="31FCE0FB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Adapter.</w:t>
            </w:r>
          </w:p>
          <w:p w14:paraId="4D4FD2C0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ItemCount</w:t>
            </w:r>
          </w:p>
        </w:tc>
        <w:tc>
          <w:tcPr>
            <w:tcW w:w="1370" w:type="dxa"/>
          </w:tcPr>
          <w:p w14:paraId="0A54FA3A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185" w:type="dxa"/>
          </w:tcPr>
          <w:p w14:paraId="79103AD0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количество элементов в виде числа</w:t>
            </w:r>
          </w:p>
        </w:tc>
        <w:tc>
          <w:tcPr>
            <w:tcW w:w="1204" w:type="dxa"/>
          </w:tcPr>
          <w:p w14:paraId="7EAD4328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14:paraId="57F650A3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7" w:type="dxa"/>
          </w:tcPr>
          <w:p w14:paraId="1F8067D7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2EC7" w:rsidRPr="007E754D" w14:paraId="5972FD1D" w14:textId="77777777" w:rsidTr="003E53D8">
        <w:trPr>
          <w:trHeight w:val="450"/>
        </w:trPr>
        <w:tc>
          <w:tcPr>
            <w:tcW w:w="2093" w:type="dxa"/>
            <w:vMerge w:val="restart"/>
          </w:tcPr>
          <w:p w14:paraId="08ECE461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Adapter.</w:t>
            </w:r>
          </w:p>
          <w:p w14:paraId="03020C4C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BindViewHolder</w:t>
            </w:r>
          </w:p>
        </w:tc>
        <w:tc>
          <w:tcPr>
            <w:tcW w:w="1370" w:type="dxa"/>
            <w:vMerge w:val="restart"/>
          </w:tcPr>
          <w:p w14:paraId="009E75C9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2185" w:type="dxa"/>
            <w:vMerge w:val="restart"/>
          </w:tcPr>
          <w:p w14:paraId="5A196002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ет за подставленные данных в элемент списка</w:t>
            </w:r>
          </w:p>
        </w:tc>
        <w:tc>
          <w:tcPr>
            <w:tcW w:w="1204" w:type="dxa"/>
          </w:tcPr>
          <w:p w14:paraId="1A852236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text</w:t>
            </w:r>
          </w:p>
        </w:tc>
        <w:tc>
          <w:tcPr>
            <w:tcW w:w="1147" w:type="dxa"/>
          </w:tcPr>
          <w:p w14:paraId="007E3129" w14:textId="77777777" w:rsidR="008E2EC7" w:rsidRPr="007E754D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607" w:type="dxa"/>
          </w:tcPr>
          <w:p w14:paraId="0430A693" w14:textId="77777777" w:rsidR="008E2EC7" w:rsidRPr="007E754D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8E2EC7" w:rsidRPr="007E754D" w14:paraId="6CE30A69" w14:textId="77777777" w:rsidTr="003E53D8">
        <w:trPr>
          <w:trHeight w:val="660"/>
        </w:trPr>
        <w:tc>
          <w:tcPr>
            <w:tcW w:w="2093" w:type="dxa"/>
            <w:vMerge/>
          </w:tcPr>
          <w:p w14:paraId="2B653136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641DBFE1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14:paraId="6456FDB7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85053A8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text</w:t>
            </w:r>
          </w:p>
        </w:tc>
        <w:tc>
          <w:tcPr>
            <w:tcW w:w="1147" w:type="dxa"/>
          </w:tcPr>
          <w:p w14:paraId="3CA64FBD" w14:textId="77777777" w:rsidR="008E2EC7" w:rsidRPr="007E754D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607" w:type="dxa"/>
          </w:tcPr>
          <w:p w14:paraId="534DDB4D" w14:textId="77777777" w:rsidR="008E2EC7" w:rsidRPr="007E754D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</w:tbl>
    <w:p w14:paraId="5D135E7F" w14:textId="77777777" w:rsidR="008E2EC7" w:rsidRDefault="008E2EC7" w:rsidP="008E2EC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D0DD2" w14:textId="77777777" w:rsidR="008E2EC7" w:rsidRDefault="008E2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1BFE90" w14:textId="77777777" w:rsidR="004B21C5" w:rsidRDefault="004B21C5" w:rsidP="004B21C5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1370"/>
        <w:gridCol w:w="2185"/>
        <w:gridCol w:w="1204"/>
        <w:gridCol w:w="1147"/>
        <w:gridCol w:w="1607"/>
      </w:tblGrid>
      <w:tr w:rsidR="008E2EC7" w:rsidRPr="007E754D" w14:paraId="0243B693" w14:textId="77777777" w:rsidTr="003E53D8">
        <w:trPr>
          <w:trHeight w:val="345"/>
        </w:trPr>
        <w:tc>
          <w:tcPr>
            <w:tcW w:w="2093" w:type="dxa"/>
            <w:vMerge w:val="restart"/>
          </w:tcPr>
          <w:p w14:paraId="2D7DA5A3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sAdapter.</w:t>
            </w:r>
          </w:p>
          <w:p w14:paraId="4848234C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HolderNews</w:t>
            </w:r>
          </w:p>
        </w:tc>
        <w:tc>
          <w:tcPr>
            <w:tcW w:w="1370" w:type="dxa"/>
            <w:vMerge w:val="restart"/>
          </w:tcPr>
          <w:p w14:paraId="127F0696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</w:tc>
        <w:tc>
          <w:tcPr>
            <w:tcW w:w="2185" w:type="dxa"/>
            <w:vMerge w:val="restart"/>
          </w:tcPr>
          <w:p w14:paraId="2E2C5227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ет за сохранение массив ссылок на объекты вида элемента списка</w:t>
            </w:r>
          </w:p>
        </w:tc>
        <w:tc>
          <w:tcPr>
            <w:tcW w:w="1204" w:type="dxa"/>
          </w:tcPr>
          <w:p w14:paraId="75587BB4" w14:textId="77777777" w:rsidR="008E2EC7" w:rsidRPr="007E754D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News</w:t>
            </w:r>
          </w:p>
        </w:tc>
        <w:tc>
          <w:tcPr>
            <w:tcW w:w="1147" w:type="dxa"/>
          </w:tcPr>
          <w:p w14:paraId="5E8EAAEA" w14:textId="77777777" w:rsidR="008E2EC7" w:rsidRPr="007E754D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View</w:t>
            </w:r>
          </w:p>
        </w:tc>
        <w:tc>
          <w:tcPr>
            <w:tcW w:w="1607" w:type="dxa"/>
          </w:tcPr>
          <w:p w14:paraId="223FBD09" w14:textId="77777777" w:rsidR="008E2EC7" w:rsidRPr="007E754D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элеме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View</w:t>
            </w:r>
            <w:r w:rsidRPr="008D3F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чающий за отображение заголовка новости</w:t>
            </w:r>
          </w:p>
        </w:tc>
      </w:tr>
      <w:tr w:rsidR="008E2EC7" w:rsidRPr="00501371" w14:paraId="184392E2" w14:textId="77777777" w:rsidTr="003E53D8">
        <w:trPr>
          <w:trHeight w:val="150"/>
        </w:trPr>
        <w:tc>
          <w:tcPr>
            <w:tcW w:w="2093" w:type="dxa"/>
            <w:vMerge/>
          </w:tcPr>
          <w:p w14:paraId="7ABFD0A2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14:paraId="2BB3CFA4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14:paraId="2C3189A4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037A21DD" w14:textId="77777777" w:rsidR="008E2EC7" w:rsidRPr="007E754D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News</w:t>
            </w:r>
          </w:p>
        </w:tc>
        <w:tc>
          <w:tcPr>
            <w:tcW w:w="1147" w:type="dxa"/>
          </w:tcPr>
          <w:p w14:paraId="7F71C11F" w14:textId="77777777" w:rsidR="008E2EC7" w:rsidRDefault="008E2EC7" w:rsidP="003E53D8">
            <w:r w:rsidRPr="00561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View</w:t>
            </w:r>
          </w:p>
        </w:tc>
        <w:tc>
          <w:tcPr>
            <w:tcW w:w="1607" w:type="dxa"/>
          </w:tcPr>
          <w:p w14:paraId="4A0AB80C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элеме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View</w:t>
            </w:r>
            <w:r w:rsidRPr="008D3F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чающий за отображение текст новости</w:t>
            </w:r>
          </w:p>
        </w:tc>
      </w:tr>
      <w:tr w:rsidR="008E2EC7" w:rsidRPr="00501371" w14:paraId="659A71E7" w14:textId="77777777" w:rsidTr="003E53D8">
        <w:trPr>
          <w:trHeight w:val="111"/>
        </w:trPr>
        <w:tc>
          <w:tcPr>
            <w:tcW w:w="2093" w:type="dxa"/>
            <w:vMerge/>
          </w:tcPr>
          <w:p w14:paraId="73669881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14:paraId="41F573BD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14:paraId="006602A4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647FED0C" w14:textId="77777777" w:rsidR="008E2EC7" w:rsidRPr="007E754D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News</w:t>
            </w:r>
          </w:p>
        </w:tc>
        <w:tc>
          <w:tcPr>
            <w:tcW w:w="1147" w:type="dxa"/>
          </w:tcPr>
          <w:p w14:paraId="1AB5CA4B" w14:textId="77777777" w:rsidR="008E2EC7" w:rsidRDefault="008E2EC7" w:rsidP="003E53D8">
            <w:r w:rsidRPr="00561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View</w:t>
            </w:r>
          </w:p>
        </w:tc>
        <w:tc>
          <w:tcPr>
            <w:tcW w:w="1607" w:type="dxa"/>
          </w:tcPr>
          <w:p w14:paraId="4B1E5472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элеме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View</w:t>
            </w:r>
            <w:r w:rsidRPr="008D3F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чающий за отображение времени новости</w:t>
            </w:r>
          </w:p>
        </w:tc>
      </w:tr>
      <w:tr w:rsidR="008E2EC7" w:rsidRPr="00501371" w14:paraId="22335F7E" w14:textId="77777777" w:rsidTr="003E53D8">
        <w:trPr>
          <w:trHeight w:val="225"/>
        </w:trPr>
        <w:tc>
          <w:tcPr>
            <w:tcW w:w="2093" w:type="dxa"/>
            <w:vMerge/>
          </w:tcPr>
          <w:p w14:paraId="7110989C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14:paraId="24BB95E1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14:paraId="4B71A04B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611F48FE" w14:textId="77777777" w:rsidR="008E2EC7" w:rsidRPr="007E754D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News</w:t>
            </w:r>
          </w:p>
        </w:tc>
        <w:tc>
          <w:tcPr>
            <w:tcW w:w="1147" w:type="dxa"/>
          </w:tcPr>
          <w:p w14:paraId="084019C2" w14:textId="77777777" w:rsidR="008E2EC7" w:rsidRPr="002D0A59" w:rsidRDefault="008E2EC7" w:rsidP="003E53D8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View</w:t>
            </w:r>
          </w:p>
        </w:tc>
        <w:tc>
          <w:tcPr>
            <w:tcW w:w="1607" w:type="dxa"/>
          </w:tcPr>
          <w:p w14:paraId="1E28E705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элеме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View</w:t>
            </w:r>
            <w:r w:rsidRPr="008D3F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чающий за отображение обложки новости</w:t>
            </w:r>
          </w:p>
        </w:tc>
      </w:tr>
      <w:tr w:rsidR="008E2EC7" w:rsidRPr="00501371" w14:paraId="2AC9B65C" w14:textId="77777777" w:rsidTr="003E53D8">
        <w:tc>
          <w:tcPr>
            <w:tcW w:w="2093" w:type="dxa"/>
          </w:tcPr>
          <w:p w14:paraId="27E332DA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sAdapter.</w:t>
            </w:r>
          </w:p>
          <w:p w14:paraId="52229303" w14:textId="77777777" w:rsidR="008E2EC7" w:rsidRPr="00501371" w:rsidRDefault="008E2EC7" w:rsidP="003E53D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CreateViewHolder</w:t>
            </w:r>
          </w:p>
        </w:tc>
        <w:tc>
          <w:tcPr>
            <w:tcW w:w="1370" w:type="dxa"/>
          </w:tcPr>
          <w:p w14:paraId="136EAE50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185" w:type="dxa"/>
          </w:tcPr>
          <w:p w14:paraId="1821ECD6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ет за создания вида элемента списка</w:t>
            </w:r>
          </w:p>
        </w:tc>
        <w:tc>
          <w:tcPr>
            <w:tcW w:w="1204" w:type="dxa"/>
          </w:tcPr>
          <w:p w14:paraId="688782F0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View</w:t>
            </w:r>
          </w:p>
        </w:tc>
        <w:tc>
          <w:tcPr>
            <w:tcW w:w="1147" w:type="dxa"/>
          </w:tcPr>
          <w:p w14:paraId="31B7300B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</w:p>
        </w:tc>
        <w:tc>
          <w:tcPr>
            <w:tcW w:w="1607" w:type="dxa"/>
          </w:tcPr>
          <w:p w14:paraId="5BBADD54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элемента списка</w:t>
            </w:r>
          </w:p>
        </w:tc>
      </w:tr>
      <w:tr w:rsidR="008E2EC7" w:rsidRPr="007E754D" w14:paraId="326C36BE" w14:textId="77777777" w:rsidTr="003E53D8">
        <w:tc>
          <w:tcPr>
            <w:tcW w:w="2093" w:type="dxa"/>
          </w:tcPr>
          <w:p w14:paraId="1765AEE8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sAdapter.</w:t>
            </w:r>
          </w:p>
          <w:p w14:paraId="32F3B8B3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ItemCont</w:t>
            </w:r>
          </w:p>
        </w:tc>
        <w:tc>
          <w:tcPr>
            <w:tcW w:w="1370" w:type="dxa"/>
          </w:tcPr>
          <w:p w14:paraId="4B016A44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185" w:type="dxa"/>
          </w:tcPr>
          <w:p w14:paraId="1056983C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количество элементов в виде числа</w:t>
            </w:r>
          </w:p>
        </w:tc>
        <w:tc>
          <w:tcPr>
            <w:tcW w:w="1204" w:type="dxa"/>
          </w:tcPr>
          <w:p w14:paraId="651AEDFE" w14:textId="77777777" w:rsidR="008E2EC7" w:rsidRPr="007E754D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7" w:type="dxa"/>
          </w:tcPr>
          <w:p w14:paraId="55290BF4" w14:textId="77777777" w:rsidR="008E2EC7" w:rsidRPr="007E754D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07" w:type="dxa"/>
          </w:tcPr>
          <w:p w14:paraId="22BC71F3" w14:textId="77777777" w:rsidR="008E2EC7" w:rsidRPr="007E754D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E2EC7" w:rsidRPr="00501371" w14:paraId="26B36270" w14:textId="77777777" w:rsidTr="003E53D8">
        <w:trPr>
          <w:trHeight w:val="345"/>
        </w:trPr>
        <w:tc>
          <w:tcPr>
            <w:tcW w:w="2093" w:type="dxa"/>
            <w:vMerge w:val="restart"/>
          </w:tcPr>
          <w:p w14:paraId="7C7CEB17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sAdapter.</w:t>
            </w:r>
          </w:p>
          <w:p w14:paraId="5F53C9EA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BindViewHolder</w:t>
            </w:r>
          </w:p>
        </w:tc>
        <w:tc>
          <w:tcPr>
            <w:tcW w:w="1370" w:type="dxa"/>
            <w:vMerge w:val="restart"/>
          </w:tcPr>
          <w:p w14:paraId="2C75F9E4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2185" w:type="dxa"/>
            <w:vMerge w:val="restart"/>
          </w:tcPr>
          <w:p w14:paraId="4500582D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ет за подставленные данных в элемент списка</w:t>
            </w:r>
          </w:p>
        </w:tc>
        <w:tc>
          <w:tcPr>
            <w:tcW w:w="1204" w:type="dxa"/>
          </w:tcPr>
          <w:p w14:paraId="3943809A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News</w:t>
            </w:r>
          </w:p>
        </w:tc>
        <w:tc>
          <w:tcPr>
            <w:tcW w:w="1147" w:type="dxa"/>
          </w:tcPr>
          <w:p w14:paraId="6DA96E02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07" w:type="dxa"/>
          </w:tcPr>
          <w:p w14:paraId="17EE294E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E2EC7" w:rsidRPr="00501371" w14:paraId="590E5A2B" w14:textId="77777777" w:rsidTr="003E53D8">
        <w:trPr>
          <w:trHeight w:val="210"/>
        </w:trPr>
        <w:tc>
          <w:tcPr>
            <w:tcW w:w="2093" w:type="dxa"/>
            <w:vMerge/>
          </w:tcPr>
          <w:p w14:paraId="4AD43901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14:paraId="4A9BBECB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14:paraId="53F34D02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37DE28B5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News</w:t>
            </w:r>
          </w:p>
        </w:tc>
        <w:tc>
          <w:tcPr>
            <w:tcW w:w="1147" w:type="dxa"/>
          </w:tcPr>
          <w:p w14:paraId="60CC7F91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07" w:type="dxa"/>
          </w:tcPr>
          <w:p w14:paraId="2046D962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E2EC7" w:rsidRPr="00501371" w14:paraId="35919B43" w14:textId="77777777" w:rsidTr="003E53D8">
        <w:trPr>
          <w:trHeight w:val="255"/>
        </w:trPr>
        <w:tc>
          <w:tcPr>
            <w:tcW w:w="2093" w:type="dxa"/>
            <w:vMerge/>
          </w:tcPr>
          <w:p w14:paraId="16A60E19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14:paraId="7B778CD3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14:paraId="34628040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1DEEBFE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News</w:t>
            </w:r>
          </w:p>
        </w:tc>
        <w:tc>
          <w:tcPr>
            <w:tcW w:w="1147" w:type="dxa"/>
          </w:tcPr>
          <w:p w14:paraId="201059D3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07" w:type="dxa"/>
          </w:tcPr>
          <w:p w14:paraId="2E52B25E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E2EC7" w:rsidRPr="00501371" w14:paraId="2CF15DDB" w14:textId="77777777" w:rsidTr="003E53D8">
        <w:trPr>
          <w:trHeight w:val="126"/>
        </w:trPr>
        <w:tc>
          <w:tcPr>
            <w:tcW w:w="2093" w:type="dxa"/>
            <w:vMerge/>
          </w:tcPr>
          <w:p w14:paraId="2DFE2E63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14:paraId="0B4645AA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14:paraId="21EB38FE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57F61E85" w14:textId="77777777" w:rsidR="008E2EC7" w:rsidRPr="007E754D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News</w:t>
            </w:r>
          </w:p>
        </w:tc>
        <w:tc>
          <w:tcPr>
            <w:tcW w:w="1147" w:type="dxa"/>
          </w:tcPr>
          <w:p w14:paraId="17FDC1A4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07" w:type="dxa"/>
          </w:tcPr>
          <w:p w14:paraId="7CFA6493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E2EC7" w:rsidRPr="003B05E3" w14:paraId="6C6C985A" w14:textId="77777777" w:rsidTr="003E53D8">
        <w:trPr>
          <w:trHeight w:val="135"/>
        </w:trPr>
        <w:tc>
          <w:tcPr>
            <w:tcW w:w="2093" w:type="dxa"/>
            <w:vMerge/>
          </w:tcPr>
          <w:p w14:paraId="42AA572D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14:paraId="1BDF312B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14:paraId="5C6DED9A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00410285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s_data</w:t>
            </w:r>
          </w:p>
        </w:tc>
        <w:tc>
          <w:tcPr>
            <w:tcW w:w="1147" w:type="dxa"/>
          </w:tcPr>
          <w:p w14:paraId="590A4610" w14:textId="77777777" w:rsidR="008E2EC7" w:rsidRPr="002D0A59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List&lt;NewsBD&gt;</w:t>
            </w:r>
          </w:p>
        </w:tc>
        <w:tc>
          <w:tcPr>
            <w:tcW w:w="1607" w:type="dxa"/>
          </w:tcPr>
          <w:p w14:paraId="7A2EB1EC" w14:textId="77777777" w:rsidR="008E2EC7" w:rsidRPr="003B05E3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ив с данными, ти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BD</w:t>
            </w:r>
          </w:p>
        </w:tc>
      </w:tr>
    </w:tbl>
    <w:p w14:paraId="1D1DAB02" w14:textId="77777777" w:rsidR="008E2EC7" w:rsidRDefault="008E2EC7" w:rsidP="008E2EC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092D0C" w14:textId="77777777" w:rsidR="004B21C5" w:rsidRDefault="004B21C5" w:rsidP="004B21C5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1370"/>
        <w:gridCol w:w="2185"/>
        <w:gridCol w:w="1204"/>
        <w:gridCol w:w="1147"/>
        <w:gridCol w:w="1607"/>
      </w:tblGrid>
      <w:tr w:rsidR="008E2EC7" w:rsidRPr="002D0A59" w14:paraId="477AC8AF" w14:textId="77777777" w:rsidTr="003E53D8">
        <w:trPr>
          <w:trHeight w:val="165"/>
        </w:trPr>
        <w:tc>
          <w:tcPr>
            <w:tcW w:w="2093" w:type="dxa"/>
            <w:vMerge w:val="restart"/>
          </w:tcPr>
          <w:p w14:paraId="3A03A9C3" w14:textId="77777777" w:rsidR="008E2EC7" w:rsidRPr="002D0A59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tSelectBD.-</w:t>
            </w:r>
          </w:p>
        </w:tc>
        <w:tc>
          <w:tcPr>
            <w:tcW w:w="1370" w:type="dxa"/>
            <w:vMerge w:val="restart"/>
          </w:tcPr>
          <w:p w14:paraId="39948338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5" w:type="dxa"/>
            <w:vMerge w:val="restart"/>
          </w:tcPr>
          <w:p w14:paraId="117ACBF8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</w:tcPr>
          <w:p w14:paraId="2EEFADA8" w14:textId="77777777" w:rsidR="008E2EC7" w:rsidRPr="002D0A59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hat</w:t>
            </w:r>
          </w:p>
        </w:tc>
        <w:tc>
          <w:tcPr>
            <w:tcW w:w="1147" w:type="dxa"/>
          </w:tcPr>
          <w:p w14:paraId="3BE5C13A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07" w:type="dxa"/>
          </w:tcPr>
          <w:p w14:paraId="78329493" w14:textId="77777777" w:rsidR="008E2EC7" w:rsidRPr="002D0A59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а</w:t>
            </w:r>
          </w:p>
        </w:tc>
      </w:tr>
      <w:tr w:rsidR="008E2EC7" w:rsidRPr="00501371" w14:paraId="4CF45E45" w14:textId="77777777" w:rsidTr="003E53D8">
        <w:trPr>
          <w:trHeight w:val="165"/>
        </w:trPr>
        <w:tc>
          <w:tcPr>
            <w:tcW w:w="2093" w:type="dxa"/>
            <w:vMerge/>
          </w:tcPr>
          <w:p w14:paraId="4C71B006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407AB6D6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14:paraId="3EC515B8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9DF15DA" w14:textId="77777777" w:rsidR="008E2EC7" w:rsidRPr="002D0A59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name</w:t>
            </w:r>
          </w:p>
        </w:tc>
        <w:tc>
          <w:tcPr>
            <w:tcW w:w="1147" w:type="dxa"/>
          </w:tcPr>
          <w:p w14:paraId="6E561626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07" w:type="dxa"/>
          </w:tcPr>
          <w:p w14:paraId="779C945B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имя пользователя чата</w:t>
            </w:r>
          </w:p>
        </w:tc>
      </w:tr>
      <w:tr w:rsidR="008E2EC7" w:rsidRPr="00501371" w14:paraId="3E161B4A" w14:textId="77777777" w:rsidTr="003E53D8">
        <w:trPr>
          <w:trHeight w:val="96"/>
        </w:trPr>
        <w:tc>
          <w:tcPr>
            <w:tcW w:w="2093" w:type="dxa"/>
            <w:vMerge/>
          </w:tcPr>
          <w:p w14:paraId="55D1569B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5AF45478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14:paraId="6A596977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032FED53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_message</w:t>
            </w:r>
          </w:p>
        </w:tc>
        <w:tc>
          <w:tcPr>
            <w:tcW w:w="1147" w:type="dxa"/>
          </w:tcPr>
          <w:p w14:paraId="60B03CA0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07" w:type="dxa"/>
          </w:tcPr>
          <w:p w14:paraId="6412BE29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текст последнего сообщения</w:t>
            </w:r>
          </w:p>
        </w:tc>
      </w:tr>
      <w:tr w:rsidR="008E2EC7" w:rsidRPr="00501371" w14:paraId="05E4956C" w14:textId="77777777" w:rsidTr="003E53D8">
        <w:trPr>
          <w:trHeight w:val="165"/>
        </w:trPr>
        <w:tc>
          <w:tcPr>
            <w:tcW w:w="2093" w:type="dxa"/>
            <w:vMerge/>
          </w:tcPr>
          <w:p w14:paraId="7121AB0A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33AB9193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14:paraId="57FC8074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0CD8C9FF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_message</w:t>
            </w:r>
          </w:p>
        </w:tc>
        <w:tc>
          <w:tcPr>
            <w:tcW w:w="1147" w:type="dxa"/>
          </w:tcPr>
          <w:p w14:paraId="73C9E5AB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07" w:type="dxa"/>
          </w:tcPr>
          <w:p w14:paraId="237CCD81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дату последнего сообщения</w:t>
            </w:r>
          </w:p>
        </w:tc>
      </w:tr>
      <w:tr w:rsidR="008E2EC7" w:rsidRPr="002D0A59" w14:paraId="0881AA03" w14:textId="77777777" w:rsidTr="003E53D8">
        <w:trPr>
          <w:trHeight w:val="120"/>
        </w:trPr>
        <w:tc>
          <w:tcPr>
            <w:tcW w:w="2093" w:type="dxa"/>
            <w:vMerge w:val="restart"/>
          </w:tcPr>
          <w:p w14:paraId="2D45159F" w14:textId="77777777" w:rsidR="008E2EC7" w:rsidRPr="002D0A59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BD.-</w:t>
            </w:r>
          </w:p>
        </w:tc>
        <w:tc>
          <w:tcPr>
            <w:tcW w:w="1370" w:type="dxa"/>
            <w:vMerge w:val="restart"/>
          </w:tcPr>
          <w:p w14:paraId="4E5B2FE1" w14:textId="77777777" w:rsidR="008E2EC7" w:rsidRPr="002D0A59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85" w:type="dxa"/>
            <w:vMerge w:val="restart"/>
          </w:tcPr>
          <w:p w14:paraId="1B48B0A5" w14:textId="77777777" w:rsidR="008E2EC7" w:rsidRPr="002D0A59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04" w:type="dxa"/>
          </w:tcPr>
          <w:p w14:paraId="4EAD5E9E" w14:textId="77777777" w:rsidR="008E2EC7" w:rsidRPr="002D0A59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account</w:t>
            </w:r>
          </w:p>
        </w:tc>
        <w:tc>
          <w:tcPr>
            <w:tcW w:w="1147" w:type="dxa"/>
          </w:tcPr>
          <w:p w14:paraId="6C13A179" w14:textId="77777777" w:rsidR="008E2EC7" w:rsidRDefault="008E2EC7" w:rsidP="003E53D8">
            <w:r w:rsidRPr="0068748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07" w:type="dxa"/>
          </w:tcPr>
          <w:p w14:paraId="48268323" w14:textId="77777777" w:rsidR="008E2EC7" w:rsidRPr="002D0A59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2D0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каунта</w:t>
            </w:r>
          </w:p>
        </w:tc>
      </w:tr>
      <w:tr w:rsidR="008E2EC7" w:rsidRPr="00501371" w14:paraId="6AD9411D" w14:textId="77777777" w:rsidTr="003E53D8">
        <w:trPr>
          <w:trHeight w:val="150"/>
        </w:trPr>
        <w:tc>
          <w:tcPr>
            <w:tcW w:w="2093" w:type="dxa"/>
            <w:vMerge/>
          </w:tcPr>
          <w:p w14:paraId="7163F5D3" w14:textId="77777777" w:rsidR="008E2EC7" w:rsidRPr="002D0A59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14:paraId="22DA9D76" w14:textId="77777777" w:rsidR="008E2EC7" w:rsidRPr="002D0A59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14:paraId="37D76A72" w14:textId="77777777" w:rsidR="008E2EC7" w:rsidRPr="002D0A59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5E1B6231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147" w:type="dxa"/>
          </w:tcPr>
          <w:p w14:paraId="5B92D647" w14:textId="77777777" w:rsidR="008E2EC7" w:rsidRDefault="008E2EC7" w:rsidP="003E53D8">
            <w:r w:rsidRPr="0068748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07" w:type="dxa"/>
          </w:tcPr>
          <w:p w14:paraId="2B3351E3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имя пользователя группы</w:t>
            </w:r>
          </w:p>
        </w:tc>
      </w:tr>
      <w:tr w:rsidR="008E2EC7" w:rsidRPr="00501371" w14:paraId="0179208B" w14:textId="77777777" w:rsidTr="003E53D8">
        <w:trPr>
          <w:trHeight w:val="111"/>
        </w:trPr>
        <w:tc>
          <w:tcPr>
            <w:tcW w:w="2093" w:type="dxa"/>
            <w:vMerge/>
          </w:tcPr>
          <w:p w14:paraId="2BA3D299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46D30223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vMerge/>
          </w:tcPr>
          <w:p w14:paraId="2805C84A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4" w:type="dxa"/>
          </w:tcPr>
          <w:p w14:paraId="00E194FB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_account</w:t>
            </w:r>
          </w:p>
        </w:tc>
        <w:tc>
          <w:tcPr>
            <w:tcW w:w="1147" w:type="dxa"/>
          </w:tcPr>
          <w:p w14:paraId="691D0958" w14:textId="77777777" w:rsidR="008E2EC7" w:rsidRDefault="008E2EC7" w:rsidP="003E53D8">
            <w:r w:rsidRPr="0068748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07" w:type="dxa"/>
          </w:tcPr>
          <w:p w14:paraId="19FC5C99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роль участника группы</w:t>
            </w:r>
          </w:p>
        </w:tc>
      </w:tr>
      <w:tr w:rsidR="008E2EC7" w:rsidRPr="00501371" w14:paraId="361C7BAF" w14:textId="77777777" w:rsidTr="003E53D8">
        <w:trPr>
          <w:trHeight w:val="225"/>
        </w:trPr>
        <w:tc>
          <w:tcPr>
            <w:tcW w:w="2093" w:type="dxa"/>
            <w:vMerge w:val="restart"/>
          </w:tcPr>
          <w:p w14:paraId="1EE22880" w14:textId="77777777" w:rsidR="008E2EC7" w:rsidRPr="00DC563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BD.-</w:t>
            </w:r>
          </w:p>
        </w:tc>
        <w:tc>
          <w:tcPr>
            <w:tcW w:w="1370" w:type="dxa"/>
            <w:vMerge w:val="restart"/>
          </w:tcPr>
          <w:p w14:paraId="65386C39" w14:textId="77777777" w:rsidR="008E2EC7" w:rsidRPr="00DC563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85" w:type="dxa"/>
            <w:vMerge w:val="restart"/>
          </w:tcPr>
          <w:p w14:paraId="409CB51D" w14:textId="77777777" w:rsidR="008E2EC7" w:rsidRPr="00DC563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04" w:type="dxa"/>
          </w:tcPr>
          <w:p w14:paraId="56DCF8FE" w14:textId="77777777" w:rsidR="008E2EC7" w:rsidRPr="00DC563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147" w:type="dxa"/>
          </w:tcPr>
          <w:p w14:paraId="764911D8" w14:textId="77777777" w:rsidR="008E2EC7" w:rsidRPr="00DC563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07" w:type="dxa"/>
          </w:tcPr>
          <w:p w14:paraId="6C3E890C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наименование предмета</w:t>
            </w:r>
          </w:p>
        </w:tc>
      </w:tr>
      <w:tr w:rsidR="008E2EC7" w:rsidRPr="00501371" w14:paraId="5DA8BF90" w14:textId="77777777" w:rsidTr="003E53D8">
        <w:trPr>
          <w:trHeight w:val="45"/>
        </w:trPr>
        <w:tc>
          <w:tcPr>
            <w:tcW w:w="2093" w:type="dxa"/>
            <w:vMerge/>
          </w:tcPr>
          <w:p w14:paraId="7DC1B8D2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0BDC3EBD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vMerge/>
          </w:tcPr>
          <w:p w14:paraId="1B5F823F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4" w:type="dxa"/>
          </w:tcPr>
          <w:p w14:paraId="3A147D75" w14:textId="77777777" w:rsidR="008E2EC7" w:rsidRPr="00DC563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</w:p>
        </w:tc>
        <w:tc>
          <w:tcPr>
            <w:tcW w:w="1147" w:type="dxa"/>
          </w:tcPr>
          <w:p w14:paraId="3F1DD1CA" w14:textId="77777777" w:rsidR="008E2EC7" w:rsidRPr="00DC563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String&gt;</w:t>
            </w:r>
          </w:p>
        </w:tc>
        <w:tc>
          <w:tcPr>
            <w:tcW w:w="1607" w:type="dxa"/>
          </w:tcPr>
          <w:p w14:paraId="7605F584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, типа строковой, хранящий данные о оценках по предмету</w:t>
            </w:r>
          </w:p>
        </w:tc>
      </w:tr>
      <w:tr w:rsidR="008E2EC7" w:rsidRPr="00501371" w14:paraId="0E1A4FB0" w14:textId="77777777" w:rsidTr="003E53D8">
        <w:trPr>
          <w:trHeight w:val="150"/>
        </w:trPr>
        <w:tc>
          <w:tcPr>
            <w:tcW w:w="2093" w:type="dxa"/>
            <w:vMerge w:val="restart"/>
          </w:tcPr>
          <w:p w14:paraId="2DC9E5D5" w14:textId="77777777" w:rsidR="008E2EC7" w:rsidRPr="00DC5631" w:rsidRDefault="008E2EC7" w:rsidP="003E53D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BD.-</w:t>
            </w:r>
          </w:p>
        </w:tc>
        <w:tc>
          <w:tcPr>
            <w:tcW w:w="1370" w:type="dxa"/>
            <w:vMerge w:val="restart"/>
          </w:tcPr>
          <w:p w14:paraId="3582F326" w14:textId="77777777" w:rsidR="008E2EC7" w:rsidRPr="00DC563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85" w:type="dxa"/>
            <w:vMerge w:val="restart"/>
          </w:tcPr>
          <w:p w14:paraId="7BB6B951" w14:textId="77777777" w:rsidR="008E2EC7" w:rsidRPr="00DC563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04" w:type="dxa"/>
          </w:tcPr>
          <w:p w14:paraId="2BF04154" w14:textId="77777777" w:rsidR="008E2EC7" w:rsidRPr="00DC563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news</w:t>
            </w:r>
          </w:p>
        </w:tc>
        <w:tc>
          <w:tcPr>
            <w:tcW w:w="1147" w:type="dxa"/>
          </w:tcPr>
          <w:p w14:paraId="3B06F262" w14:textId="77777777" w:rsidR="008E2EC7" w:rsidRDefault="008E2EC7" w:rsidP="003E53D8">
            <w:r w:rsidRPr="00603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07" w:type="dxa"/>
          </w:tcPr>
          <w:p w14:paraId="148D5C4A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наименование заголовка</w:t>
            </w:r>
          </w:p>
        </w:tc>
      </w:tr>
      <w:tr w:rsidR="008E2EC7" w:rsidRPr="00501371" w14:paraId="1D8F56F7" w14:textId="77777777" w:rsidTr="003E53D8">
        <w:trPr>
          <w:trHeight w:val="111"/>
        </w:trPr>
        <w:tc>
          <w:tcPr>
            <w:tcW w:w="2093" w:type="dxa"/>
            <w:vMerge/>
          </w:tcPr>
          <w:p w14:paraId="226FCD62" w14:textId="77777777" w:rsidR="008E2EC7" w:rsidRDefault="008E2EC7" w:rsidP="003E53D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3626F627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vMerge/>
          </w:tcPr>
          <w:p w14:paraId="0FBE0FEF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4" w:type="dxa"/>
          </w:tcPr>
          <w:p w14:paraId="09760E88" w14:textId="77777777" w:rsidR="008E2EC7" w:rsidRPr="00DC563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_text</w:t>
            </w:r>
          </w:p>
        </w:tc>
        <w:tc>
          <w:tcPr>
            <w:tcW w:w="1147" w:type="dxa"/>
          </w:tcPr>
          <w:p w14:paraId="11182E8F" w14:textId="77777777" w:rsidR="008E2EC7" w:rsidRDefault="008E2EC7" w:rsidP="003E53D8">
            <w:r w:rsidRPr="00603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07" w:type="dxa"/>
          </w:tcPr>
          <w:p w14:paraId="67BECB6F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текст новости</w:t>
            </w:r>
          </w:p>
        </w:tc>
      </w:tr>
      <w:tr w:rsidR="008E2EC7" w:rsidRPr="00DC5631" w14:paraId="10A99853" w14:textId="77777777" w:rsidTr="003E53D8">
        <w:trPr>
          <w:trHeight w:val="105"/>
        </w:trPr>
        <w:tc>
          <w:tcPr>
            <w:tcW w:w="2093" w:type="dxa"/>
            <w:vMerge/>
          </w:tcPr>
          <w:p w14:paraId="1F07FBF4" w14:textId="77777777" w:rsidR="008E2EC7" w:rsidRDefault="008E2EC7" w:rsidP="003E53D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1059784A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vMerge/>
          </w:tcPr>
          <w:p w14:paraId="53686EA5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4" w:type="dxa"/>
          </w:tcPr>
          <w:p w14:paraId="68699FE2" w14:textId="77777777" w:rsidR="008E2EC7" w:rsidRPr="00DC563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_date</w:t>
            </w:r>
          </w:p>
        </w:tc>
        <w:tc>
          <w:tcPr>
            <w:tcW w:w="1147" w:type="dxa"/>
          </w:tcPr>
          <w:p w14:paraId="3727892E" w14:textId="77777777" w:rsidR="008E2EC7" w:rsidRDefault="008E2EC7" w:rsidP="003E53D8">
            <w:r w:rsidRPr="00603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07" w:type="dxa"/>
          </w:tcPr>
          <w:p w14:paraId="02C668A8" w14:textId="77777777" w:rsidR="008E2EC7" w:rsidRPr="00DC563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дату новости</w:t>
            </w:r>
          </w:p>
        </w:tc>
      </w:tr>
      <w:tr w:rsidR="008E2EC7" w:rsidRPr="00501371" w14:paraId="7FD046BC" w14:textId="77777777" w:rsidTr="003E53D8">
        <w:trPr>
          <w:trHeight w:val="135"/>
        </w:trPr>
        <w:tc>
          <w:tcPr>
            <w:tcW w:w="2093" w:type="dxa"/>
            <w:vMerge w:val="restart"/>
          </w:tcPr>
          <w:p w14:paraId="554570D6" w14:textId="77777777" w:rsidR="008E2EC7" w:rsidRPr="00DC563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tableBD.-</w:t>
            </w:r>
          </w:p>
        </w:tc>
        <w:tc>
          <w:tcPr>
            <w:tcW w:w="1370" w:type="dxa"/>
            <w:vMerge w:val="restart"/>
          </w:tcPr>
          <w:p w14:paraId="64069390" w14:textId="77777777" w:rsidR="008E2EC7" w:rsidRPr="00DC563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85" w:type="dxa"/>
            <w:vMerge w:val="restart"/>
          </w:tcPr>
          <w:p w14:paraId="6B57E2A3" w14:textId="77777777" w:rsidR="008E2EC7" w:rsidRPr="00DC563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04" w:type="dxa"/>
          </w:tcPr>
          <w:p w14:paraId="259E7390" w14:textId="77777777" w:rsidR="008E2EC7" w:rsidRPr="00DC563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_text</w:t>
            </w:r>
          </w:p>
        </w:tc>
        <w:tc>
          <w:tcPr>
            <w:tcW w:w="1147" w:type="dxa"/>
          </w:tcPr>
          <w:p w14:paraId="4AC427F7" w14:textId="77777777" w:rsidR="008E2EC7" w:rsidRDefault="008E2EC7" w:rsidP="003E53D8">
            <w:r w:rsidRPr="00603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07" w:type="dxa"/>
          </w:tcPr>
          <w:p w14:paraId="623E0199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дату расписания</w:t>
            </w:r>
          </w:p>
        </w:tc>
      </w:tr>
      <w:tr w:rsidR="008E2EC7" w:rsidRPr="00501371" w14:paraId="55824E61" w14:textId="77777777" w:rsidTr="003E53D8">
        <w:trPr>
          <w:trHeight w:val="150"/>
        </w:trPr>
        <w:tc>
          <w:tcPr>
            <w:tcW w:w="2093" w:type="dxa"/>
            <w:vMerge/>
          </w:tcPr>
          <w:p w14:paraId="743699AC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6DB25398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vMerge/>
          </w:tcPr>
          <w:p w14:paraId="6D3DCEA6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4" w:type="dxa"/>
          </w:tcPr>
          <w:p w14:paraId="772DADD0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_week</w:t>
            </w:r>
          </w:p>
        </w:tc>
        <w:tc>
          <w:tcPr>
            <w:tcW w:w="1147" w:type="dxa"/>
          </w:tcPr>
          <w:p w14:paraId="2E71F9FA" w14:textId="77777777" w:rsidR="008E2EC7" w:rsidRDefault="008E2EC7" w:rsidP="003E53D8">
            <w:r w:rsidRPr="00603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07" w:type="dxa"/>
          </w:tcPr>
          <w:p w14:paraId="658FB792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дату будних дней</w:t>
            </w:r>
          </w:p>
        </w:tc>
      </w:tr>
      <w:tr w:rsidR="008E2EC7" w:rsidRPr="00501371" w14:paraId="5B4917F7" w14:textId="77777777" w:rsidTr="003E53D8">
        <w:trPr>
          <w:trHeight w:val="111"/>
        </w:trPr>
        <w:tc>
          <w:tcPr>
            <w:tcW w:w="2093" w:type="dxa"/>
            <w:vMerge/>
          </w:tcPr>
          <w:p w14:paraId="0305C020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0EA839C9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vMerge/>
          </w:tcPr>
          <w:p w14:paraId="66BD834D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4" w:type="dxa"/>
          </w:tcPr>
          <w:p w14:paraId="0F63030F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les</w:t>
            </w:r>
          </w:p>
        </w:tc>
        <w:tc>
          <w:tcPr>
            <w:tcW w:w="1147" w:type="dxa"/>
          </w:tcPr>
          <w:p w14:paraId="64790102" w14:textId="77777777" w:rsidR="008E2EC7" w:rsidRPr="00DC563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String&gt;</w:t>
            </w:r>
          </w:p>
        </w:tc>
        <w:tc>
          <w:tcPr>
            <w:tcW w:w="1607" w:type="dxa"/>
          </w:tcPr>
          <w:p w14:paraId="11288A2A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, типа строковой, хранящий набор предметов на будний день</w:t>
            </w:r>
          </w:p>
        </w:tc>
      </w:tr>
      <w:tr w:rsidR="008E2EC7" w:rsidRPr="00501371" w14:paraId="0D8DF451" w14:textId="77777777" w:rsidTr="003E53D8">
        <w:tc>
          <w:tcPr>
            <w:tcW w:w="2093" w:type="dxa"/>
          </w:tcPr>
          <w:p w14:paraId="1E294D1A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Pager.</w:t>
            </w:r>
          </w:p>
          <w:p w14:paraId="317FA747" w14:textId="77777777" w:rsidR="008E2EC7" w:rsidRPr="00DC563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ItemCount</w:t>
            </w:r>
          </w:p>
        </w:tc>
        <w:tc>
          <w:tcPr>
            <w:tcW w:w="1370" w:type="dxa"/>
          </w:tcPr>
          <w:p w14:paraId="0941178D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185" w:type="dxa"/>
          </w:tcPr>
          <w:p w14:paraId="21313E03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количество фрагментов в виде числа</w:t>
            </w:r>
          </w:p>
        </w:tc>
        <w:tc>
          <w:tcPr>
            <w:tcW w:w="1204" w:type="dxa"/>
          </w:tcPr>
          <w:p w14:paraId="7924BEFF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14:paraId="11C02889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7" w:type="dxa"/>
          </w:tcPr>
          <w:p w14:paraId="13DFD8D4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4750DE5" w14:textId="77777777" w:rsidR="004B21C5" w:rsidRDefault="004B21C5" w:rsidP="004B21C5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1370"/>
        <w:gridCol w:w="2185"/>
        <w:gridCol w:w="1204"/>
        <w:gridCol w:w="1147"/>
        <w:gridCol w:w="1607"/>
      </w:tblGrid>
      <w:tr w:rsidR="008E2EC7" w:rsidRPr="00DC5631" w14:paraId="532D43E7" w14:textId="77777777" w:rsidTr="003E53D8">
        <w:tc>
          <w:tcPr>
            <w:tcW w:w="2093" w:type="dxa"/>
          </w:tcPr>
          <w:p w14:paraId="45E35867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Pager.</w:t>
            </w:r>
          </w:p>
          <w:p w14:paraId="3DC33F62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Fragment</w:t>
            </w:r>
          </w:p>
        </w:tc>
        <w:tc>
          <w:tcPr>
            <w:tcW w:w="1370" w:type="dxa"/>
          </w:tcPr>
          <w:p w14:paraId="066375E3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185" w:type="dxa"/>
          </w:tcPr>
          <w:p w14:paraId="30AE2C6E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фрагмент на отображение в активности</w:t>
            </w:r>
          </w:p>
        </w:tc>
        <w:tc>
          <w:tcPr>
            <w:tcW w:w="1204" w:type="dxa"/>
          </w:tcPr>
          <w:p w14:paraId="24EB3CD2" w14:textId="77777777" w:rsidR="008E2EC7" w:rsidRPr="00DC563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ment</w:t>
            </w:r>
          </w:p>
        </w:tc>
        <w:tc>
          <w:tcPr>
            <w:tcW w:w="1147" w:type="dxa"/>
          </w:tcPr>
          <w:p w14:paraId="6F891B5A" w14:textId="77777777" w:rsidR="008E2EC7" w:rsidRPr="00DC563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ment</w:t>
            </w:r>
          </w:p>
        </w:tc>
        <w:tc>
          <w:tcPr>
            <w:tcW w:w="1607" w:type="dxa"/>
          </w:tcPr>
          <w:p w14:paraId="79EB4E71" w14:textId="77777777" w:rsidR="008E2EC7" w:rsidRPr="00DC563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класс фрагмента, для его отображения</w:t>
            </w:r>
          </w:p>
        </w:tc>
      </w:tr>
      <w:tr w:rsidR="008E2EC7" w:rsidRPr="00FA784D" w14:paraId="7712AEF0" w14:textId="77777777" w:rsidTr="003E53D8">
        <w:tc>
          <w:tcPr>
            <w:tcW w:w="2093" w:type="dxa"/>
          </w:tcPr>
          <w:p w14:paraId="0A92E2B1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serJSON.</w:t>
            </w:r>
          </w:p>
          <w:p w14:paraId="400F57BF" w14:textId="77777777" w:rsidR="008E2EC7" w:rsidRPr="00DC563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JSonArray</w:t>
            </w:r>
          </w:p>
        </w:tc>
        <w:tc>
          <w:tcPr>
            <w:tcW w:w="1370" w:type="dxa"/>
          </w:tcPr>
          <w:p w14:paraId="27A6241D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185" w:type="dxa"/>
          </w:tcPr>
          <w:p w14:paraId="2BC42B54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обработанный набор</w:t>
            </w:r>
          </w:p>
        </w:tc>
        <w:tc>
          <w:tcPr>
            <w:tcW w:w="1204" w:type="dxa"/>
          </w:tcPr>
          <w:p w14:paraId="1FBEF13C" w14:textId="77777777" w:rsidR="008E2EC7" w:rsidRPr="00FA784D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String</w:t>
            </w:r>
          </w:p>
        </w:tc>
        <w:tc>
          <w:tcPr>
            <w:tcW w:w="1147" w:type="dxa"/>
          </w:tcPr>
          <w:p w14:paraId="7B395BB7" w14:textId="77777777" w:rsidR="008E2EC7" w:rsidRPr="00FA784D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07" w:type="dxa"/>
          </w:tcPr>
          <w:p w14:paraId="62808246" w14:textId="77777777" w:rsidR="008E2EC7" w:rsidRPr="00FA784D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 обработанный запро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</w:p>
        </w:tc>
      </w:tr>
      <w:tr w:rsidR="008E2EC7" w:rsidRPr="00501371" w14:paraId="7D246811" w14:textId="77777777" w:rsidTr="003E53D8">
        <w:trPr>
          <w:trHeight w:val="570"/>
        </w:trPr>
        <w:tc>
          <w:tcPr>
            <w:tcW w:w="2093" w:type="dxa"/>
            <w:vMerge w:val="restart"/>
          </w:tcPr>
          <w:p w14:paraId="22CE2287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serJSON.</w:t>
            </w:r>
          </w:p>
          <w:p w14:paraId="590F59E7" w14:textId="77777777" w:rsidR="008E2EC7" w:rsidRPr="00FA784D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Array*</w:t>
            </w:r>
          </w:p>
        </w:tc>
        <w:tc>
          <w:tcPr>
            <w:tcW w:w="1370" w:type="dxa"/>
            <w:vMerge w:val="restart"/>
          </w:tcPr>
          <w:p w14:paraId="3CF8C9FC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185" w:type="dxa"/>
            <w:vMerge w:val="restart"/>
          </w:tcPr>
          <w:p w14:paraId="2F69A4EF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массив данных на отображение в интерфейс</w:t>
            </w:r>
          </w:p>
        </w:tc>
        <w:tc>
          <w:tcPr>
            <w:tcW w:w="1204" w:type="dxa"/>
          </w:tcPr>
          <w:p w14:paraId="02E93D3E" w14:textId="77777777" w:rsidR="008E2EC7" w:rsidRPr="00FA784D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*</w:t>
            </w:r>
          </w:p>
        </w:tc>
        <w:tc>
          <w:tcPr>
            <w:tcW w:w="1147" w:type="dxa"/>
          </w:tcPr>
          <w:p w14:paraId="48DF33E3" w14:textId="77777777" w:rsidR="008E2EC7" w:rsidRPr="00FA784D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1607" w:type="dxa"/>
          </w:tcPr>
          <w:p w14:paraId="35D6666E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ет тип класса для обработки обработанного запроса</w:t>
            </w:r>
          </w:p>
        </w:tc>
      </w:tr>
      <w:tr w:rsidR="008E2EC7" w:rsidRPr="00501371" w14:paraId="1D0F4B10" w14:textId="77777777" w:rsidTr="003E53D8">
        <w:trPr>
          <w:trHeight w:val="525"/>
        </w:trPr>
        <w:tc>
          <w:tcPr>
            <w:tcW w:w="2093" w:type="dxa"/>
            <w:vMerge/>
          </w:tcPr>
          <w:p w14:paraId="78B959C5" w14:textId="77777777" w:rsidR="008E2EC7" w:rsidRPr="00FA784D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14:paraId="79B5D5AC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14:paraId="4FD3121B" w14:textId="77777777" w:rsidR="008E2EC7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6F6A81ED" w14:textId="77777777" w:rsidR="008E2EC7" w:rsidRPr="00FA784D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_Array</w:t>
            </w:r>
          </w:p>
        </w:tc>
        <w:tc>
          <w:tcPr>
            <w:tcW w:w="1147" w:type="dxa"/>
          </w:tcPr>
          <w:p w14:paraId="6407656B" w14:textId="77777777" w:rsidR="008E2EC7" w:rsidRPr="00FA784D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List&lt;Class&gt;</w:t>
            </w:r>
          </w:p>
        </w:tc>
        <w:tc>
          <w:tcPr>
            <w:tcW w:w="1607" w:type="dxa"/>
          </w:tcPr>
          <w:p w14:paraId="0ACAB1AF" w14:textId="77777777" w:rsidR="008E2EC7" w:rsidRPr="00501371" w:rsidRDefault="008E2EC7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распределённые данные в массиве, для отображение в интерфайсе</w:t>
            </w:r>
          </w:p>
        </w:tc>
      </w:tr>
    </w:tbl>
    <w:p w14:paraId="75DA9930" w14:textId="77777777" w:rsidR="004B21C5" w:rsidRDefault="004B21C5" w:rsidP="004B21C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33AED0" w14:textId="77777777" w:rsidR="004B21C5" w:rsidRPr="00094E50" w:rsidRDefault="004B21C5" w:rsidP="004B21C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C63C72" w14:textId="45B44586" w:rsidR="004B21C5" w:rsidRPr="00094E50" w:rsidRDefault="004B21C5" w:rsidP="004B21C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естирование и установка приложения</w:t>
      </w:r>
    </w:p>
    <w:p w14:paraId="7309EE47" w14:textId="77777777" w:rsidR="004B21C5" w:rsidRDefault="004B21C5" w:rsidP="004B21C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070636" w14:textId="77777777" w:rsidR="004B21C5" w:rsidRPr="00094E50" w:rsidRDefault="004B21C5" w:rsidP="004B21C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35A3E2" w14:textId="5C230AFA" w:rsidR="002D29D7" w:rsidRPr="002D29D7" w:rsidRDefault="004B21C5" w:rsidP="00D3419B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.3</w:t>
      </w:r>
      <w:r w:rsidR="00D3419B">
        <w:rPr>
          <w:rFonts w:ascii="Times New Roman" w:hAnsi="Times New Roman" w:cs="Times New Roman"/>
          <w:sz w:val="28"/>
          <w:szCs w:val="28"/>
        </w:rPr>
        <w:t xml:space="preserve"> – Тесты при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8"/>
        <w:gridCol w:w="1897"/>
        <w:gridCol w:w="1966"/>
        <w:gridCol w:w="1901"/>
        <w:gridCol w:w="1899"/>
      </w:tblGrid>
      <w:tr w:rsidR="00FA784D" w14:paraId="223AB4F2" w14:textId="77777777" w:rsidTr="00FA784D">
        <w:tc>
          <w:tcPr>
            <w:tcW w:w="1908" w:type="dxa"/>
          </w:tcPr>
          <w:p w14:paraId="5ADCE712" w14:textId="77777777" w:rsidR="00FA784D" w:rsidRPr="00FA784D" w:rsidRDefault="00FA784D" w:rsidP="00FA784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8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 теста</w:t>
            </w:r>
          </w:p>
        </w:tc>
        <w:tc>
          <w:tcPr>
            <w:tcW w:w="1897" w:type="dxa"/>
          </w:tcPr>
          <w:p w14:paraId="679992CD" w14:textId="77777777" w:rsidR="00FA784D" w:rsidRPr="00FA784D" w:rsidRDefault="00FA784D" w:rsidP="00FA784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выполнения теста</w:t>
            </w:r>
          </w:p>
        </w:tc>
        <w:tc>
          <w:tcPr>
            <w:tcW w:w="1966" w:type="dxa"/>
          </w:tcPr>
          <w:p w14:paraId="09A1A695" w14:textId="77777777" w:rsidR="00FA784D" w:rsidRPr="00FA784D" w:rsidRDefault="00FA784D" w:rsidP="00FA784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1901" w:type="dxa"/>
          </w:tcPr>
          <w:p w14:paraId="19804905" w14:textId="77777777" w:rsidR="00FA784D" w:rsidRPr="00FA784D" w:rsidRDefault="00FA784D" w:rsidP="00FA784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1899" w:type="dxa"/>
          </w:tcPr>
          <w:p w14:paraId="697E02B4" w14:textId="77777777" w:rsidR="00FA784D" w:rsidRPr="00FA784D" w:rsidRDefault="00FA784D" w:rsidP="00FA784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A784D" w14:paraId="4AE794DF" w14:textId="77777777" w:rsidTr="00FA784D">
        <w:tc>
          <w:tcPr>
            <w:tcW w:w="1908" w:type="dxa"/>
          </w:tcPr>
          <w:p w14:paraId="413C5D90" w14:textId="77777777" w:rsidR="00FA784D" w:rsidRPr="00FA784D" w:rsidRDefault="00FA784D" w:rsidP="00FA784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ответ запроса</w:t>
            </w:r>
          </w:p>
        </w:tc>
        <w:tc>
          <w:tcPr>
            <w:tcW w:w="1897" w:type="dxa"/>
          </w:tcPr>
          <w:p w14:paraId="43DE3940" w14:textId="77777777" w:rsidR="00FA784D" w:rsidRPr="00FA784D" w:rsidRDefault="00FA784D" w:rsidP="00FA784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запрос (файл с новостями) большое количество объектов для обработки приложения</w:t>
            </w:r>
          </w:p>
        </w:tc>
        <w:tc>
          <w:tcPr>
            <w:tcW w:w="1966" w:type="dxa"/>
          </w:tcPr>
          <w:p w14:paraId="3F472138" w14:textId="77777777" w:rsidR="00FA784D" w:rsidRPr="00FA784D" w:rsidRDefault="002D29D7" w:rsidP="00FA784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спокойно обработает данные и будет корректное отображение</w:t>
            </w:r>
          </w:p>
        </w:tc>
        <w:tc>
          <w:tcPr>
            <w:tcW w:w="1901" w:type="dxa"/>
          </w:tcPr>
          <w:p w14:paraId="26D23A6F" w14:textId="77777777" w:rsidR="00FA784D" w:rsidRPr="00FA784D" w:rsidRDefault="002D29D7" w:rsidP="00FA784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корректно отображаются</w:t>
            </w:r>
          </w:p>
        </w:tc>
        <w:tc>
          <w:tcPr>
            <w:tcW w:w="1899" w:type="dxa"/>
          </w:tcPr>
          <w:p w14:paraId="6A188D09" w14:textId="77777777" w:rsidR="00FA784D" w:rsidRPr="00FA784D" w:rsidRDefault="002D29D7" w:rsidP="00FA784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784D" w14:paraId="0AE7AB02" w14:textId="77777777" w:rsidTr="00FA784D">
        <w:tc>
          <w:tcPr>
            <w:tcW w:w="1908" w:type="dxa"/>
          </w:tcPr>
          <w:p w14:paraId="3146F97E" w14:textId="77777777" w:rsidR="00FA784D" w:rsidRPr="00FA784D" w:rsidRDefault="00FA784D" w:rsidP="00FA784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другого формата</w:t>
            </w:r>
          </w:p>
        </w:tc>
        <w:tc>
          <w:tcPr>
            <w:tcW w:w="1897" w:type="dxa"/>
          </w:tcPr>
          <w:p w14:paraId="0ADE1F62" w14:textId="77777777" w:rsidR="00FA784D" w:rsidRPr="002D29D7" w:rsidRDefault="002D29D7" w:rsidP="00FA784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ытаться сделать запрос, который невозможен обработке приложением</w:t>
            </w:r>
          </w:p>
        </w:tc>
        <w:tc>
          <w:tcPr>
            <w:tcW w:w="1966" w:type="dxa"/>
          </w:tcPr>
          <w:p w14:paraId="0666A675" w14:textId="77777777" w:rsidR="00FA784D" w:rsidRPr="002D29D7" w:rsidRDefault="002D29D7" w:rsidP="00FA784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оигнорирует это и интерфейс ничего не отобразит</w:t>
            </w:r>
          </w:p>
        </w:tc>
        <w:tc>
          <w:tcPr>
            <w:tcW w:w="1901" w:type="dxa"/>
          </w:tcPr>
          <w:p w14:paraId="2B0C7E4B" w14:textId="77777777" w:rsidR="00FA784D" w:rsidRPr="002D29D7" w:rsidRDefault="002D29D7" w:rsidP="00FA784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вывело ошибку и вылетело</w:t>
            </w:r>
          </w:p>
        </w:tc>
        <w:tc>
          <w:tcPr>
            <w:tcW w:w="1899" w:type="dxa"/>
          </w:tcPr>
          <w:p w14:paraId="1955C808" w14:textId="77777777" w:rsidR="00FA784D" w:rsidRPr="002D29D7" w:rsidRDefault="002D29D7" w:rsidP="00FA784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обработка ошибок</w:t>
            </w:r>
          </w:p>
        </w:tc>
      </w:tr>
    </w:tbl>
    <w:p w14:paraId="749825DE" w14:textId="77777777" w:rsidR="00D3419B" w:rsidRDefault="00D3419B" w:rsidP="002D29D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F1B40E" w14:textId="77777777" w:rsidR="00D3419B" w:rsidRDefault="00D341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95410C" w14:textId="100CC4C6" w:rsidR="00D3419B" w:rsidRDefault="004B21C5" w:rsidP="00D3419B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8"/>
        <w:gridCol w:w="1897"/>
        <w:gridCol w:w="1966"/>
        <w:gridCol w:w="1901"/>
        <w:gridCol w:w="1899"/>
      </w:tblGrid>
      <w:tr w:rsidR="00D3419B" w:rsidRPr="002D29D7" w14:paraId="347EE84A" w14:textId="77777777" w:rsidTr="003E53D8">
        <w:tc>
          <w:tcPr>
            <w:tcW w:w="1908" w:type="dxa"/>
          </w:tcPr>
          <w:p w14:paraId="42ED3988" w14:textId="77777777" w:rsidR="00D3419B" w:rsidRPr="00FA784D" w:rsidRDefault="00D3419B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ый новостной текст</w:t>
            </w:r>
          </w:p>
        </w:tc>
        <w:tc>
          <w:tcPr>
            <w:tcW w:w="1897" w:type="dxa"/>
          </w:tcPr>
          <w:p w14:paraId="21C4FDE2" w14:textId="77777777" w:rsidR="00D3419B" w:rsidRPr="002D29D7" w:rsidRDefault="00D3419B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ть новости с длинным текстом, неподходящего формата</w:t>
            </w:r>
          </w:p>
        </w:tc>
        <w:tc>
          <w:tcPr>
            <w:tcW w:w="1966" w:type="dxa"/>
          </w:tcPr>
          <w:p w14:paraId="1D4C9B06" w14:textId="77777777" w:rsidR="00D3419B" w:rsidRPr="002D29D7" w:rsidRDefault="00D3419B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не влезет и пролистывание не будет</w:t>
            </w:r>
          </w:p>
        </w:tc>
        <w:tc>
          <w:tcPr>
            <w:tcW w:w="1901" w:type="dxa"/>
          </w:tcPr>
          <w:p w14:paraId="1EE3F971" w14:textId="77777777" w:rsidR="00D3419B" w:rsidRPr="002D29D7" w:rsidRDefault="00D3419B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не влез и нельзя пролистывать его</w:t>
            </w:r>
          </w:p>
        </w:tc>
        <w:tc>
          <w:tcPr>
            <w:tcW w:w="1899" w:type="dxa"/>
          </w:tcPr>
          <w:p w14:paraId="2AE529BC" w14:textId="77777777" w:rsidR="00D3419B" w:rsidRPr="002D29D7" w:rsidRDefault="00D3419B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хоть текста будет краток и передавать суть, но сделано для проверки корректного отображении, при таких случаях</w:t>
            </w:r>
          </w:p>
        </w:tc>
      </w:tr>
      <w:tr w:rsidR="00D3419B" w:rsidRPr="002D29D7" w14:paraId="351C74C0" w14:textId="77777777" w:rsidTr="003E53D8">
        <w:tc>
          <w:tcPr>
            <w:tcW w:w="1908" w:type="dxa"/>
          </w:tcPr>
          <w:p w14:paraId="03A2344E" w14:textId="77777777" w:rsidR="00D3419B" w:rsidRPr="00FA784D" w:rsidRDefault="00D3419B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енные данные оценок</w:t>
            </w:r>
          </w:p>
        </w:tc>
        <w:tc>
          <w:tcPr>
            <w:tcW w:w="1897" w:type="dxa"/>
          </w:tcPr>
          <w:p w14:paraId="00BD4A83" w14:textId="77777777" w:rsidR="00D3419B" w:rsidRPr="002D29D7" w:rsidRDefault="00D3419B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 вместо оценок, случайный набор оценок</w:t>
            </w:r>
          </w:p>
        </w:tc>
        <w:tc>
          <w:tcPr>
            <w:tcW w:w="1966" w:type="dxa"/>
          </w:tcPr>
          <w:p w14:paraId="78E04393" w14:textId="77777777" w:rsidR="00D3419B" w:rsidRPr="002D29D7" w:rsidRDefault="00D3419B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ит в список оценок, буквы</w:t>
            </w:r>
          </w:p>
        </w:tc>
        <w:tc>
          <w:tcPr>
            <w:tcW w:w="1901" w:type="dxa"/>
          </w:tcPr>
          <w:p w14:paraId="4E8D6340" w14:textId="77777777" w:rsidR="00D3419B" w:rsidRPr="002D29D7" w:rsidRDefault="00D3419B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ил в список оценок, буквы</w:t>
            </w:r>
          </w:p>
        </w:tc>
        <w:tc>
          <w:tcPr>
            <w:tcW w:w="1899" w:type="dxa"/>
          </w:tcPr>
          <w:p w14:paraId="21257594" w14:textId="77777777" w:rsidR="00D3419B" w:rsidRPr="002D29D7" w:rsidRDefault="00D3419B" w:rsidP="003E53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о будет сделать проверку на отбор информации, чтобы принимались цифры от 1 до 5 и буквы н, у, б</w:t>
            </w:r>
          </w:p>
        </w:tc>
      </w:tr>
    </w:tbl>
    <w:p w14:paraId="1FB7B641" w14:textId="77777777" w:rsidR="00D3419B" w:rsidRDefault="00D3419B" w:rsidP="002D29D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D7A08C" w14:textId="77777777" w:rsidR="002D29D7" w:rsidRDefault="002D29D7" w:rsidP="002D29D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установки приложения:</w:t>
      </w:r>
    </w:p>
    <w:p w14:paraId="1C36F8E6" w14:textId="77777777" w:rsidR="002D29D7" w:rsidRDefault="002D29D7" w:rsidP="002D29D7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ый момент, так-как проект ещё в разработке, получить </w:t>
      </w:r>
      <w:r>
        <w:rPr>
          <w:rFonts w:ascii="Times New Roman" w:hAnsi="Times New Roman" w:cs="Times New Roman"/>
          <w:sz w:val="28"/>
          <w:szCs w:val="28"/>
          <w:lang w:val="en-US"/>
        </w:rPr>
        <w:t>APK</w:t>
      </w:r>
      <w:r>
        <w:rPr>
          <w:rFonts w:ascii="Times New Roman" w:hAnsi="Times New Roman" w:cs="Times New Roman"/>
          <w:sz w:val="28"/>
          <w:szCs w:val="28"/>
        </w:rPr>
        <w:t xml:space="preserve"> у разработчиков или доверенных лиц.</w:t>
      </w:r>
    </w:p>
    <w:p w14:paraId="03F74176" w14:textId="77777777" w:rsidR="002D29D7" w:rsidRDefault="002D29D7" w:rsidP="002D29D7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APK</w:t>
      </w:r>
      <w:r w:rsidRPr="002D2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 нажать и подтвердить установку.</w:t>
      </w:r>
    </w:p>
    <w:p w14:paraId="3F96FE4B" w14:textId="77777777" w:rsidR="002D29D7" w:rsidRDefault="002D29D7" w:rsidP="002D29D7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аться установки и запустить приложение.</w:t>
      </w:r>
    </w:p>
    <w:p w14:paraId="2EDC7838" w14:textId="2BF52008" w:rsidR="004B21C5" w:rsidRPr="00094E50" w:rsidRDefault="00EA7BB0" w:rsidP="004B21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FCC386" w14:textId="12DD0FCF" w:rsidR="004B21C5" w:rsidRPr="00094E50" w:rsidRDefault="004B21C5" w:rsidP="004B21C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2DE5DAF3" w14:textId="77777777" w:rsidR="004B21C5" w:rsidRDefault="004B21C5" w:rsidP="004B21C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0D6C00" w14:textId="77777777" w:rsidR="004B21C5" w:rsidRPr="00094E50" w:rsidRDefault="004B21C5" w:rsidP="004B21C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8B6687" w14:textId="77777777" w:rsidR="00BC1BA3" w:rsidRDefault="00BC1BA3" w:rsidP="002D29D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и данный проект ещё на стадии разработки, выполнение данного приложение приближенно на 85%.</w:t>
      </w:r>
    </w:p>
    <w:p w14:paraId="0FE9109A" w14:textId="42C68BFF" w:rsidR="00BC1BA3" w:rsidRDefault="004B21C5" w:rsidP="002D29D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данного проекта </w:t>
      </w:r>
      <w:r w:rsidR="00BC1BA3">
        <w:rPr>
          <w:rFonts w:ascii="Times New Roman" w:hAnsi="Times New Roman" w:cs="Times New Roman"/>
          <w:sz w:val="28"/>
          <w:szCs w:val="28"/>
        </w:rPr>
        <w:t xml:space="preserve">была интересной, показав проблемы фрагментов на языке </w:t>
      </w:r>
      <w:r w:rsidR="00BC1BA3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="00BC1BA3" w:rsidRPr="00BC1BA3">
        <w:rPr>
          <w:rFonts w:ascii="Times New Roman" w:hAnsi="Times New Roman" w:cs="Times New Roman"/>
          <w:sz w:val="28"/>
          <w:szCs w:val="28"/>
        </w:rPr>
        <w:t xml:space="preserve"> </w:t>
      </w:r>
      <w:r w:rsidR="00BC1BA3">
        <w:rPr>
          <w:rFonts w:ascii="Times New Roman" w:hAnsi="Times New Roman" w:cs="Times New Roman"/>
          <w:sz w:val="28"/>
          <w:szCs w:val="28"/>
        </w:rPr>
        <w:t>и приоткрыв мобильный рынок журнала и разработки базовых веб-приложений. При анализе приложений было выдвинуто предположение, что из-за малой финансовой поддержке и потребности только базового функционала, данные проекты не подлежат к долгому жизненному циклы, от чего такие проекты либо переходят в полукоммерческую основу или полностью закрываются. Выгоднее всего продавать готовый проект и контракт на поддержку, предположительно, 2-4 лет, чтобы получить выгоду с продажи проекта, от чего нужно сделать универсальный проект, для распространение приложения.</w:t>
      </w:r>
    </w:p>
    <w:p w14:paraId="7B2EA953" w14:textId="77777777" w:rsidR="00BC1BA3" w:rsidRDefault="00BC1BA3" w:rsidP="002D29D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BC1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многом показал себя с хорошей стороны удобства создания мобильных проектов, хотя из-за новизны и уменьшение трения юридической и коммерческой работы, поддержка самого языка затруднена. Функционал фрагментов нужно доработать, чтобы не было проблем с работой их логикой.</w:t>
      </w:r>
    </w:p>
    <w:p w14:paraId="4822DCFF" w14:textId="77777777" w:rsidR="00D3419B" w:rsidRDefault="00D341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85089C" w14:textId="77777777" w:rsidR="00D3419B" w:rsidRDefault="00D3419B" w:rsidP="002D29D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1C5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14:paraId="16A8510B" w14:textId="77777777" w:rsidR="00D3419B" w:rsidRDefault="00D3419B" w:rsidP="00D3419B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3419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D34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D34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D3419B">
        <w:rPr>
          <w:rFonts w:ascii="Times New Roman" w:hAnsi="Times New Roman" w:cs="Times New Roman"/>
          <w:sz w:val="28"/>
          <w:szCs w:val="28"/>
        </w:rPr>
        <w:t xml:space="preserve">»; </w:t>
      </w:r>
      <w:r>
        <w:rPr>
          <w:rFonts w:ascii="Times New Roman" w:hAnsi="Times New Roman" w:cs="Times New Roman"/>
          <w:sz w:val="28"/>
          <w:szCs w:val="28"/>
        </w:rPr>
        <w:t>Дон</w:t>
      </w:r>
      <w:r w:rsidRPr="00D34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ффитс</w:t>
      </w:r>
      <w:r w:rsidRPr="00D341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эвид</w:t>
      </w:r>
      <w:r w:rsidRPr="00D34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ффитс</w:t>
      </w:r>
      <w:r w:rsidRPr="00D3419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</w:p>
    <w:p w14:paraId="5239DCF3" w14:textId="77777777" w:rsidR="00D3419B" w:rsidRDefault="00D3419B" w:rsidP="00D3419B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D341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е для профессионалов»</w:t>
      </w:r>
      <w:r w:rsidRPr="00D3419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Джош Скин, Дэвид Гринхол</w:t>
      </w:r>
      <w:r w:rsidRPr="00D3419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</w:p>
    <w:p w14:paraId="10DE3AD6" w14:textId="77777777" w:rsidR="00D3419B" w:rsidRDefault="00D3419B" w:rsidP="00D3419B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лшебство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>
        <w:rPr>
          <w:rFonts w:ascii="Times New Roman" w:hAnsi="Times New Roman" w:cs="Times New Roman"/>
          <w:sz w:val="28"/>
          <w:szCs w:val="28"/>
        </w:rPr>
        <w:t>»; Пьер-Ив Симон</w:t>
      </w:r>
      <w:r w:rsidRPr="00D3419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</w:p>
    <w:p w14:paraId="6B30F182" w14:textId="1888D8F6" w:rsidR="004B21C5" w:rsidRDefault="004B21C5" w:rsidP="00D3419B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4B2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ействии»; Дмитрий Жемеров, Светлана Исакова; 2017</w:t>
      </w:r>
    </w:p>
    <w:p w14:paraId="347B4D85" w14:textId="77777777" w:rsidR="004B21C5" w:rsidRPr="00CE06BD" w:rsidRDefault="004B21C5" w:rsidP="00D3419B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E06BD">
        <w:rPr>
          <w:rFonts w:ascii="Times New Roman" w:hAnsi="Times New Roman" w:cs="Times New Roman"/>
          <w:sz w:val="28"/>
          <w:szCs w:val="28"/>
        </w:rPr>
        <w:t>«</w:t>
      </w:r>
      <w:r w:rsidRPr="004B21C5">
        <w:rPr>
          <w:rFonts w:ascii="Times New Roman" w:hAnsi="Times New Roman" w:cs="Times New Roman"/>
          <w:sz w:val="28"/>
          <w:szCs w:val="28"/>
        </w:rPr>
        <w:t>Колтин</w:t>
      </w:r>
      <w:r w:rsidRPr="00CE06BD">
        <w:rPr>
          <w:rFonts w:ascii="Times New Roman" w:hAnsi="Times New Roman" w:cs="Times New Roman"/>
          <w:sz w:val="28"/>
          <w:szCs w:val="28"/>
        </w:rPr>
        <w:t xml:space="preserve">. </w:t>
      </w:r>
      <w:r w:rsidRPr="004B21C5">
        <w:rPr>
          <w:rFonts w:ascii="Times New Roman" w:hAnsi="Times New Roman" w:cs="Times New Roman"/>
          <w:sz w:val="28"/>
          <w:szCs w:val="28"/>
        </w:rPr>
        <w:t>Программирование на примерах»; Ияну Аделекан; 2020</w:t>
      </w:r>
    </w:p>
    <w:p w14:paraId="00E14966" w14:textId="2ABEF71E" w:rsidR="004B21C5" w:rsidRPr="00935689" w:rsidRDefault="004B21C5" w:rsidP="00D3419B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5689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Effective Kotlin: Best practices</w:t>
      </w:r>
      <w:r w:rsidRPr="00935689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9356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чин</w:t>
      </w:r>
      <w:r w:rsidR="00935689" w:rsidRPr="009356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5689">
        <w:rPr>
          <w:rFonts w:ascii="Times New Roman" w:hAnsi="Times New Roman" w:cs="Times New Roman"/>
          <w:sz w:val="28"/>
          <w:szCs w:val="28"/>
        </w:rPr>
        <w:t>Москала</w:t>
      </w:r>
      <w:r w:rsidR="00935689" w:rsidRPr="00935689">
        <w:rPr>
          <w:rFonts w:ascii="Times New Roman" w:hAnsi="Times New Roman" w:cs="Times New Roman"/>
          <w:sz w:val="28"/>
          <w:szCs w:val="28"/>
          <w:lang w:val="en-US"/>
        </w:rPr>
        <w:t>, 2021</w:t>
      </w:r>
    </w:p>
    <w:p w14:paraId="7B1B0FC3" w14:textId="738558BE" w:rsidR="00935689" w:rsidRPr="00935689" w:rsidRDefault="00935689" w:rsidP="00D3419B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tomic</w:t>
      </w:r>
      <w:r w:rsidRPr="00935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>
        <w:rPr>
          <w:rFonts w:ascii="Times New Roman" w:hAnsi="Times New Roman" w:cs="Times New Roman"/>
          <w:sz w:val="28"/>
          <w:szCs w:val="28"/>
        </w:rPr>
        <w:t>»; Брус Экел, Светлана Исакова; 2021</w:t>
      </w:r>
    </w:p>
    <w:p w14:paraId="3883CE14" w14:textId="7959B0D1" w:rsidR="00D3419B" w:rsidRPr="004B21C5" w:rsidRDefault="00D3419B" w:rsidP="00D3419B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21C5">
        <w:rPr>
          <w:rFonts w:ascii="Times New Roman" w:hAnsi="Times New Roman" w:cs="Times New Roman"/>
          <w:sz w:val="28"/>
          <w:szCs w:val="28"/>
          <w:lang w:val="en-US"/>
        </w:rPr>
        <w:t>«Kotlin and Android Development featuring Jetpack: Build Better, Sager Android Apps»;</w:t>
      </w:r>
      <w:r w:rsidRPr="004B21C5">
        <w:rPr>
          <w:rFonts w:ascii="Times New Roman" w:hAnsi="Times New Roman" w:cs="Times New Roman"/>
          <w:sz w:val="28"/>
          <w:szCs w:val="28"/>
        </w:rPr>
        <w:t>Мичел</w:t>
      </w:r>
      <w:r w:rsidRPr="004B21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21C5">
        <w:rPr>
          <w:rFonts w:ascii="Times New Roman" w:hAnsi="Times New Roman" w:cs="Times New Roman"/>
          <w:sz w:val="28"/>
          <w:szCs w:val="28"/>
        </w:rPr>
        <w:t>Фазио</w:t>
      </w:r>
      <w:r w:rsidRPr="004B21C5">
        <w:rPr>
          <w:rFonts w:ascii="Times New Roman" w:hAnsi="Times New Roman" w:cs="Times New Roman"/>
          <w:sz w:val="28"/>
          <w:szCs w:val="28"/>
          <w:lang w:val="en-US"/>
        </w:rPr>
        <w:t>, 2021</w:t>
      </w:r>
    </w:p>
    <w:p w14:paraId="3385A0CB" w14:textId="77777777" w:rsidR="00D3419B" w:rsidRPr="00935689" w:rsidRDefault="00D3419B" w:rsidP="00D3419B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419B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eginning Android Development With Kotlin</w:t>
      </w:r>
      <w:r w:rsidRPr="00D3419B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34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ег</w:t>
      </w:r>
      <w:r w:rsidRPr="00D34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м</w:t>
      </w:r>
      <w:r w:rsidRPr="00D3419B">
        <w:rPr>
          <w:rFonts w:ascii="Times New Roman" w:hAnsi="Times New Roman" w:cs="Times New Roman"/>
          <w:sz w:val="28"/>
          <w:szCs w:val="28"/>
          <w:lang w:val="en-US"/>
        </w:rPr>
        <w:t>, 2020</w:t>
      </w:r>
    </w:p>
    <w:p w14:paraId="5DAA6B28" w14:textId="43EE800E" w:rsidR="00935689" w:rsidRPr="00D3419B" w:rsidRDefault="00935689" w:rsidP="00D3419B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5689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How to Bulid Android Apps with Kotlin</w:t>
      </w:r>
      <w:r w:rsidRPr="00935689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9356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</w:t>
      </w:r>
      <w:r w:rsidRPr="009356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рестер</w:t>
      </w:r>
      <w:r w:rsidRPr="009356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ран</w:t>
      </w:r>
      <w:r w:rsidRPr="009356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уджах</w:t>
      </w:r>
      <w:r w:rsidRPr="009356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лександр</w:t>
      </w:r>
      <w:r w:rsidRPr="009356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брав</w:t>
      </w:r>
      <w:r w:rsidRPr="009356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жорман</w:t>
      </w:r>
      <w:r w:rsidRPr="009356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гал</w:t>
      </w:r>
      <w:r w:rsidRPr="00935689">
        <w:rPr>
          <w:rFonts w:ascii="Times New Roman" w:hAnsi="Times New Roman" w:cs="Times New Roman"/>
          <w:sz w:val="28"/>
          <w:szCs w:val="28"/>
          <w:lang w:val="en-US"/>
        </w:rPr>
        <w:t>; 2021</w:t>
      </w:r>
    </w:p>
    <w:p w14:paraId="2876692F" w14:textId="77777777" w:rsidR="00D3419B" w:rsidRPr="00C046B2" w:rsidRDefault="00D341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46B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1ADF6F4" w14:textId="0DC75010" w:rsidR="00D3419B" w:rsidRDefault="00D3419B" w:rsidP="00D3419B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А. Листинг </w:t>
      </w:r>
      <w:r w:rsidR="007D575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чего кода с комментариями</w:t>
      </w:r>
    </w:p>
    <w:p w14:paraId="69E7E866" w14:textId="77777777" w:rsidR="00D3419B" w:rsidRDefault="003E53D8" w:rsidP="00D3419B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Activity.kt</w:t>
      </w:r>
    </w:p>
    <w:p w14:paraId="00CB7144" w14:textId="77777777" w:rsidR="003E53D8" w:rsidRPr="00C046B2" w:rsidRDefault="003E53D8" w:rsidP="002F63C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46B2">
        <w:rPr>
          <w:rFonts w:ascii="Courier New" w:hAnsi="Courier New" w:cs="Courier New"/>
          <w:sz w:val="24"/>
          <w:szCs w:val="24"/>
          <w:lang w:val="en-US"/>
        </w:rPr>
        <w:t>package com.example.journalandchat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import android.content.Intent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import androidx.appcompat.app.AppCompatActivity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import android.os.Bundle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import android.os.Handler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import androidx.core.os.HandlerCompat.postDelayed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@Suppress("DEPRECATION"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class MainActivity : AppCompatActivity() {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override fun onCreate(savedInstanceState: Bundle?) {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super.onCreate(savedInstanceState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setContentView(R.layout.activity_main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Handler().postDelayed({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    val intent = Intent(this, MainMenuActivity:: class .java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    startActivity(intent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    finish(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}, 3000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}</w:t>
      </w:r>
    </w:p>
    <w:p w14:paraId="17C4F9E0" w14:textId="77777777" w:rsidR="003E53D8" w:rsidRDefault="003E53D8" w:rsidP="00D3419B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MenuActivity.kt</w:t>
      </w:r>
    </w:p>
    <w:p w14:paraId="7AB2B461" w14:textId="77777777" w:rsidR="003E53D8" w:rsidRPr="00C046B2" w:rsidRDefault="003E53D8" w:rsidP="002F63C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46B2">
        <w:rPr>
          <w:rFonts w:ascii="Courier New" w:hAnsi="Courier New" w:cs="Courier New"/>
          <w:sz w:val="24"/>
          <w:szCs w:val="24"/>
          <w:lang w:val="en-US"/>
        </w:rPr>
        <w:t>package com.example.journalandchat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import android.os.Bundle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import androidx.appcompat.app.AppCompatActivity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import androidx.viewpager2.widget.ViewPager2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/**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* </w:t>
      </w:r>
      <w:r w:rsidRPr="002F63C4">
        <w:rPr>
          <w:rFonts w:ascii="Courier New" w:hAnsi="Courier New" w:cs="Courier New"/>
          <w:sz w:val="24"/>
          <w:szCs w:val="24"/>
        </w:rPr>
        <w:t>Класс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F63C4">
        <w:rPr>
          <w:rFonts w:ascii="Courier New" w:hAnsi="Courier New" w:cs="Courier New"/>
          <w:sz w:val="24"/>
          <w:szCs w:val="24"/>
        </w:rPr>
        <w:t>имеющий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основной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вид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и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фрагменты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* **/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class MainMenuActivity: AppCompatActivity() {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override fun onCreate(savedInstanceState: Bundle?) {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super.onCreate(savedInstanceState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setContentView(R.layout.mainmenu_student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var viewPager: ViewPager2 = findViewById(R.id.view_pager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var adapter: ViewPager = ViewPager(this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viewPager.adapter = adapter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}</w:t>
      </w:r>
    </w:p>
    <w:p w14:paraId="34BEE6CF" w14:textId="77777777" w:rsidR="003E53D8" w:rsidRDefault="003E53D8" w:rsidP="00D3419B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agmentChat.kt</w:t>
      </w:r>
    </w:p>
    <w:p w14:paraId="1AA97548" w14:textId="77777777" w:rsidR="003E53D8" w:rsidRPr="00C046B2" w:rsidRDefault="003E53D8" w:rsidP="002F63C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46B2">
        <w:rPr>
          <w:rFonts w:ascii="Courier New" w:hAnsi="Courier New" w:cs="Courier New"/>
          <w:sz w:val="24"/>
          <w:szCs w:val="24"/>
          <w:lang w:val="en-US"/>
        </w:rPr>
        <w:t>package com.example.journalandchat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import android.content.Context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import android.os.Bundle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lastRenderedPageBreak/>
        <w:t>import android.view.LayoutInflater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import android.view.View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import android.view.ViewGroup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import androidx.fragment.app.Fragment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import androidx.recyclerview.widget.LinearLayoutManager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import androidx.recyclerview.widget.RecyclerView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/**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* </w:t>
      </w:r>
      <w:r w:rsidRPr="002F63C4">
        <w:rPr>
          <w:rFonts w:ascii="Courier New" w:hAnsi="Courier New" w:cs="Courier New"/>
          <w:sz w:val="24"/>
          <w:szCs w:val="24"/>
        </w:rPr>
        <w:t>Класс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фрагмента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чата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F63C4">
        <w:rPr>
          <w:rFonts w:ascii="Courier New" w:hAnsi="Courier New" w:cs="Courier New"/>
          <w:sz w:val="24"/>
          <w:szCs w:val="24"/>
        </w:rPr>
        <w:t>отображая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список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чато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пользователя</w:t>
      </w:r>
      <w:r w:rsidRPr="00C046B2">
        <w:rPr>
          <w:rFonts w:ascii="Courier New" w:hAnsi="Courier New" w:cs="Courier New"/>
          <w:sz w:val="24"/>
          <w:szCs w:val="24"/>
          <w:lang w:val="en-US"/>
        </w:rPr>
        <w:t>,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* </w:t>
      </w:r>
      <w:r w:rsidRPr="002F63C4">
        <w:rPr>
          <w:rFonts w:ascii="Courier New" w:hAnsi="Courier New" w:cs="Courier New"/>
          <w:sz w:val="24"/>
          <w:szCs w:val="24"/>
        </w:rPr>
        <w:t>отображающийся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элеменетне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viewPager, </w:t>
      </w:r>
      <w:r w:rsidRPr="002F63C4">
        <w:rPr>
          <w:rFonts w:ascii="Courier New" w:hAnsi="Courier New" w:cs="Courier New"/>
          <w:sz w:val="24"/>
          <w:szCs w:val="24"/>
        </w:rPr>
        <w:t>находящийся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MainMenuActivity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* **/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class FragmentChat: Fragment(){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//</w:t>
      </w:r>
      <w:r w:rsidRPr="002F63C4">
        <w:rPr>
          <w:rFonts w:ascii="Courier New" w:hAnsi="Courier New" w:cs="Courier New"/>
          <w:sz w:val="24"/>
          <w:szCs w:val="24"/>
        </w:rPr>
        <w:t>Статичный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объект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F63C4">
        <w:rPr>
          <w:rFonts w:ascii="Courier New" w:hAnsi="Courier New" w:cs="Courier New"/>
          <w:sz w:val="24"/>
          <w:szCs w:val="24"/>
        </w:rPr>
        <w:t>передающий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данные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фрагмента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viewPager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companion object{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fun newInstate(): FragmentChat{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    return FragmentChat(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}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/**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* adapter - </w:t>
      </w:r>
      <w:r w:rsidRPr="002F63C4">
        <w:rPr>
          <w:rFonts w:ascii="Courier New" w:hAnsi="Courier New" w:cs="Courier New"/>
          <w:sz w:val="24"/>
          <w:szCs w:val="24"/>
        </w:rPr>
        <w:t>адаптер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F63C4">
        <w:rPr>
          <w:rFonts w:ascii="Courier New" w:hAnsi="Courier New" w:cs="Courier New"/>
          <w:sz w:val="24"/>
          <w:szCs w:val="24"/>
        </w:rPr>
        <w:t>для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получения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элементо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и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возвращение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их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список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* recyclerView - </w:t>
      </w:r>
      <w:r w:rsidRPr="002F63C4">
        <w:rPr>
          <w:rFonts w:ascii="Courier New" w:hAnsi="Courier New" w:cs="Courier New"/>
          <w:sz w:val="24"/>
          <w:szCs w:val="24"/>
        </w:rPr>
        <w:t>список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элементо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чата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* parser - </w:t>
      </w:r>
      <w:r w:rsidRPr="002F63C4">
        <w:rPr>
          <w:rFonts w:ascii="Courier New" w:hAnsi="Courier New" w:cs="Courier New"/>
          <w:sz w:val="24"/>
          <w:szCs w:val="24"/>
        </w:rPr>
        <w:t>парсер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F63C4">
        <w:rPr>
          <w:rFonts w:ascii="Courier New" w:hAnsi="Courier New" w:cs="Courier New"/>
          <w:sz w:val="24"/>
          <w:szCs w:val="24"/>
        </w:rPr>
        <w:t>обрабатывающий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запросо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F63C4">
        <w:rPr>
          <w:rFonts w:ascii="Courier New" w:hAnsi="Courier New" w:cs="Courier New"/>
          <w:sz w:val="24"/>
          <w:szCs w:val="24"/>
        </w:rPr>
        <w:t>для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вывода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данных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списке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* list - </w:t>
      </w:r>
      <w:r w:rsidRPr="002F63C4">
        <w:rPr>
          <w:rFonts w:ascii="Courier New" w:hAnsi="Courier New" w:cs="Courier New"/>
          <w:sz w:val="24"/>
          <w:szCs w:val="24"/>
        </w:rPr>
        <w:t>масси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F63C4">
        <w:rPr>
          <w:rFonts w:ascii="Courier New" w:hAnsi="Courier New" w:cs="Courier New"/>
          <w:sz w:val="24"/>
          <w:szCs w:val="24"/>
        </w:rPr>
        <w:t>типа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класса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ChatSelectBD, </w:t>
      </w:r>
      <w:r w:rsidRPr="002F63C4">
        <w:rPr>
          <w:rFonts w:ascii="Courier New" w:hAnsi="Courier New" w:cs="Courier New"/>
          <w:sz w:val="24"/>
          <w:szCs w:val="24"/>
        </w:rPr>
        <w:t>для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получение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данных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с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парсера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и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* </w:t>
      </w:r>
      <w:r w:rsidRPr="002F63C4">
        <w:rPr>
          <w:rFonts w:ascii="Courier New" w:hAnsi="Courier New" w:cs="Courier New"/>
          <w:sz w:val="24"/>
          <w:szCs w:val="24"/>
        </w:rPr>
        <w:t>их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дальнейшего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использования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* **/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var adapter: ChatSelectAdapter? = null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private lateinit var recyclerView: RecyclerView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var parser :ParserJSON = ParserJSON(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private lateinit var list: ArrayList&lt;ChatSelectBD&gt;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//</w:t>
      </w:r>
      <w:r w:rsidRPr="002F63C4">
        <w:rPr>
          <w:rFonts w:ascii="Courier New" w:hAnsi="Courier New" w:cs="Courier New"/>
          <w:sz w:val="24"/>
          <w:szCs w:val="24"/>
        </w:rPr>
        <w:t>Функция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создания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view fragment_chat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override fun onCreateView(inflater: LayoutInflater, container: ViewGroup?,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  savedInstanceState: Bundle?): View? {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list = parser.getArrayChatSelect(requireContext()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return inflater.inflate(R.layout.fragment_chat, container, false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//</w:t>
      </w:r>
      <w:r w:rsidRPr="002F63C4">
        <w:rPr>
          <w:rFonts w:ascii="Courier New" w:hAnsi="Courier New" w:cs="Courier New"/>
          <w:sz w:val="24"/>
          <w:szCs w:val="24"/>
        </w:rPr>
        <w:t>Процедура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создания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элементо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view fragment_chat, </w:t>
      </w:r>
      <w:r w:rsidRPr="002F63C4">
        <w:rPr>
          <w:rFonts w:ascii="Courier New" w:hAnsi="Courier New" w:cs="Courier New"/>
          <w:sz w:val="24"/>
          <w:szCs w:val="24"/>
        </w:rPr>
        <w:t>после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его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создания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override fun onViewCreated(view: View, savedInstanceState: Bundle?) {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super.onViewCreated(view, savedInstanceState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recyclerView = </w:t>
      </w:r>
      <w:r w:rsidRPr="00C046B2">
        <w:rPr>
          <w:rFonts w:ascii="Courier New" w:hAnsi="Courier New" w:cs="Courier New"/>
          <w:sz w:val="24"/>
          <w:szCs w:val="24"/>
          <w:lang w:val="en-US"/>
        </w:rPr>
        <w:lastRenderedPageBreak/>
        <w:t>view.findViewById&lt;RecyclerView&gt;(R.id.list_chat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loadChatList(recyclerView, requireContext()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//</w:t>
      </w:r>
      <w:r w:rsidRPr="002F63C4">
        <w:rPr>
          <w:rFonts w:ascii="Courier New" w:hAnsi="Courier New" w:cs="Courier New"/>
          <w:sz w:val="24"/>
          <w:szCs w:val="24"/>
        </w:rPr>
        <w:t>Процедура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внесение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данных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о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чатах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список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fun loadChatList(recyclerAdapter: RecyclerView, context: Context){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recyclerAdapter.layoutManager = LinearLayoutManager(context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recyclerAdapter.adapter = ChatSelectAdapter(list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}</w:t>
      </w:r>
    </w:p>
    <w:p w14:paraId="72051C13" w14:textId="77777777" w:rsidR="003E53D8" w:rsidRDefault="003E53D8" w:rsidP="003E53D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agmentGrabel.kt</w:t>
      </w:r>
    </w:p>
    <w:p w14:paraId="49130BB3" w14:textId="77777777" w:rsidR="003E53D8" w:rsidRPr="00C046B2" w:rsidRDefault="003E53D8" w:rsidP="002F63C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46B2">
        <w:rPr>
          <w:rFonts w:ascii="Courier New" w:hAnsi="Courier New" w:cs="Courier New"/>
          <w:sz w:val="24"/>
          <w:szCs w:val="24"/>
          <w:lang w:val="en-US"/>
        </w:rPr>
        <w:t>package com.example.journalandchat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import android.os.Bundle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import android.view.LayoutInflater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import android.view.View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import android.view.ViewGroup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import androidx.fragment.app.Fragment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import androidx.recyclerview.widget.LinearLayoutManager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import androidx.recyclerview.widget.RecyclerView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/**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* </w:t>
      </w:r>
      <w:r w:rsidRPr="002F63C4">
        <w:rPr>
          <w:rFonts w:ascii="Courier New" w:hAnsi="Courier New" w:cs="Courier New"/>
          <w:sz w:val="24"/>
          <w:szCs w:val="24"/>
        </w:rPr>
        <w:t>Класс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фрагмента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чата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F63C4">
        <w:rPr>
          <w:rFonts w:ascii="Courier New" w:hAnsi="Courier New" w:cs="Courier New"/>
          <w:sz w:val="24"/>
          <w:szCs w:val="24"/>
        </w:rPr>
        <w:t>отображая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список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оценок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по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предметам</w:t>
      </w:r>
      <w:r w:rsidRPr="00C046B2">
        <w:rPr>
          <w:rFonts w:ascii="Courier New" w:hAnsi="Courier New" w:cs="Courier New"/>
          <w:sz w:val="24"/>
          <w:szCs w:val="24"/>
          <w:lang w:val="en-US"/>
        </w:rPr>
        <w:t>,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* </w:t>
      </w:r>
      <w:r w:rsidRPr="002F63C4">
        <w:rPr>
          <w:rFonts w:ascii="Courier New" w:hAnsi="Courier New" w:cs="Courier New"/>
          <w:sz w:val="24"/>
          <w:szCs w:val="24"/>
        </w:rPr>
        <w:t>отображающийся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элеменетне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viewPager, </w:t>
      </w:r>
      <w:r w:rsidRPr="002F63C4">
        <w:rPr>
          <w:rFonts w:ascii="Courier New" w:hAnsi="Courier New" w:cs="Courier New"/>
          <w:sz w:val="24"/>
          <w:szCs w:val="24"/>
        </w:rPr>
        <w:t>находящийся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MainMenuActivity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* **/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class FragmentGrabel: Fragment() {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//</w:t>
      </w:r>
      <w:r w:rsidRPr="002F63C4">
        <w:rPr>
          <w:rFonts w:ascii="Courier New" w:hAnsi="Courier New" w:cs="Courier New"/>
          <w:sz w:val="24"/>
          <w:szCs w:val="24"/>
        </w:rPr>
        <w:t>Статичный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объект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F63C4">
        <w:rPr>
          <w:rFonts w:ascii="Courier New" w:hAnsi="Courier New" w:cs="Courier New"/>
          <w:sz w:val="24"/>
          <w:szCs w:val="24"/>
        </w:rPr>
        <w:t>передающий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данные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фрагмента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viewPager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companion object {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fun newInstate(): FragmentGrabel {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    return FragmentGrabel(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}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/**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* adapter - </w:t>
      </w:r>
      <w:r w:rsidRPr="002F63C4">
        <w:rPr>
          <w:rFonts w:ascii="Courier New" w:hAnsi="Courier New" w:cs="Courier New"/>
          <w:sz w:val="24"/>
          <w:szCs w:val="24"/>
        </w:rPr>
        <w:t>адаптер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F63C4">
        <w:rPr>
          <w:rFonts w:ascii="Courier New" w:hAnsi="Courier New" w:cs="Courier New"/>
          <w:sz w:val="24"/>
          <w:szCs w:val="24"/>
        </w:rPr>
        <w:t>для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получения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элементо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и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возвращение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их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список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* recyclerView - </w:t>
      </w:r>
      <w:r w:rsidRPr="002F63C4">
        <w:rPr>
          <w:rFonts w:ascii="Courier New" w:hAnsi="Courier New" w:cs="Courier New"/>
          <w:sz w:val="24"/>
          <w:szCs w:val="24"/>
        </w:rPr>
        <w:t>список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элементо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чата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* parser - </w:t>
      </w:r>
      <w:r w:rsidRPr="002F63C4">
        <w:rPr>
          <w:rFonts w:ascii="Courier New" w:hAnsi="Courier New" w:cs="Courier New"/>
          <w:sz w:val="24"/>
          <w:szCs w:val="24"/>
        </w:rPr>
        <w:t>парсер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F63C4">
        <w:rPr>
          <w:rFonts w:ascii="Courier New" w:hAnsi="Courier New" w:cs="Courier New"/>
          <w:sz w:val="24"/>
          <w:szCs w:val="24"/>
        </w:rPr>
        <w:t>обрабатывающий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запросо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F63C4">
        <w:rPr>
          <w:rFonts w:ascii="Courier New" w:hAnsi="Courier New" w:cs="Courier New"/>
          <w:sz w:val="24"/>
          <w:szCs w:val="24"/>
        </w:rPr>
        <w:t>для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вывода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данных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списке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* list - </w:t>
      </w:r>
      <w:r w:rsidRPr="002F63C4">
        <w:rPr>
          <w:rFonts w:ascii="Courier New" w:hAnsi="Courier New" w:cs="Courier New"/>
          <w:sz w:val="24"/>
          <w:szCs w:val="24"/>
        </w:rPr>
        <w:t>масси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F63C4">
        <w:rPr>
          <w:rFonts w:ascii="Courier New" w:hAnsi="Courier New" w:cs="Courier New"/>
          <w:sz w:val="24"/>
          <w:szCs w:val="24"/>
        </w:rPr>
        <w:t>типа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класса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GrabeBD, </w:t>
      </w:r>
      <w:r w:rsidRPr="002F63C4">
        <w:rPr>
          <w:rFonts w:ascii="Courier New" w:hAnsi="Courier New" w:cs="Courier New"/>
          <w:sz w:val="24"/>
          <w:szCs w:val="24"/>
        </w:rPr>
        <w:t>для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получение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данных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с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парсера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и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* </w:t>
      </w:r>
      <w:r w:rsidRPr="002F63C4">
        <w:rPr>
          <w:rFonts w:ascii="Courier New" w:hAnsi="Courier New" w:cs="Courier New"/>
          <w:sz w:val="24"/>
          <w:szCs w:val="24"/>
        </w:rPr>
        <w:t>их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дальнейшего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использования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* **/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var adapter: GradeAdapter? = null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lateinit var recyclerView: RecyclerView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var parser: ParserJSON = ParserJSON(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private lateinit var list: ArrayList&lt;GradeBD&gt;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lastRenderedPageBreak/>
        <w:br/>
        <w:t xml:space="preserve">    //</w:t>
      </w:r>
      <w:r w:rsidRPr="002F63C4">
        <w:rPr>
          <w:rFonts w:ascii="Courier New" w:hAnsi="Courier New" w:cs="Courier New"/>
          <w:sz w:val="24"/>
          <w:szCs w:val="24"/>
        </w:rPr>
        <w:t>Функция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создания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view fragment_grade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override fun onCreateView(inflater: LayoutInflater, container: ViewGroup?,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  savedInstanceState: Bundle?): View? {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list = parser.getArrayGrade(requireContext()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return inflater.inflate(R.layout.fragment_grade, container, false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//</w:t>
      </w:r>
      <w:r w:rsidRPr="002F63C4">
        <w:rPr>
          <w:rFonts w:ascii="Courier New" w:hAnsi="Courier New" w:cs="Courier New"/>
          <w:sz w:val="24"/>
          <w:szCs w:val="24"/>
        </w:rPr>
        <w:t>Процедура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создания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элементо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view fragment_grade, </w:t>
      </w:r>
      <w:r w:rsidRPr="002F63C4">
        <w:rPr>
          <w:rFonts w:ascii="Courier New" w:hAnsi="Courier New" w:cs="Courier New"/>
          <w:sz w:val="24"/>
          <w:szCs w:val="24"/>
        </w:rPr>
        <w:t>после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его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создания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override fun onViewCreated(view: View, savedInstanceState: Bundle?) {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super.onViewCreated(view, savedInstanceState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recyclerView = view.findViewById(R.id.list_grade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loadGrable(recyclerView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//</w:t>
      </w:r>
      <w:r w:rsidRPr="002F63C4">
        <w:rPr>
          <w:rFonts w:ascii="Courier New" w:hAnsi="Courier New" w:cs="Courier New"/>
          <w:sz w:val="24"/>
          <w:szCs w:val="24"/>
        </w:rPr>
        <w:t>Процедура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внесение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данных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о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оценках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список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fun loadGrable(recyclerAdapter: RecyclerView) {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recyclerAdapter.layoutManager = LinearLayoutManager(context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recyclerAdapter.adapter = GradeAdapter(list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}</w:t>
      </w:r>
    </w:p>
    <w:p w14:paraId="7AB4A32C" w14:textId="77777777" w:rsidR="003E53D8" w:rsidRDefault="003E53D8" w:rsidP="003E53D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agmentGroup.kt</w:t>
      </w:r>
    </w:p>
    <w:p w14:paraId="7EE4C452" w14:textId="77777777" w:rsidR="003E53D8" w:rsidRPr="00C046B2" w:rsidRDefault="003E53D8" w:rsidP="002F63C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46B2">
        <w:rPr>
          <w:rFonts w:ascii="Courier New" w:hAnsi="Courier New" w:cs="Courier New"/>
          <w:sz w:val="24"/>
          <w:szCs w:val="24"/>
          <w:lang w:val="en-US"/>
        </w:rPr>
        <w:t>package com.example.journalandchat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import android.content.Context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import android.os.Bundle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import android.view.LayoutInflater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import android.view.View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import android.view.ViewGroup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import androidx.fragment.app.Fragment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import androidx.recyclerview.widget.LinearLayoutManager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import androidx.recyclerview.widget.RecyclerView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/**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* </w:t>
      </w:r>
      <w:r w:rsidRPr="002F63C4">
        <w:rPr>
          <w:rFonts w:ascii="Courier New" w:hAnsi="Courier New" w:cs="Courier New"/>
          <w:sz w:val="24"/>
          <w:szCs w:val="24"/>
        </w:rPr>
        <w:t>Класс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фрагмента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чата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F63C4">
        <w:rPr>
          <w:rFonts w:ascii="Courier New" w:hAnsi="Courier New" w:cs="Courier New"/>
          <w:sz w:val="24"/>
          <w:szCs w:val="24"/>
        </w:rPr>
        <w:t>отображая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список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пользователей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группе</w:t>
      </w:r>
      <w:r w:rsidRPr="00C046B2">
        <w:rPr>
          <w:rFonts w:ascii="Courier New" w:hAnsi="Courier New" w:cs="Courier New"/>
          <w:sz w:val="24"/>
          <w:szCs w:val="24"/>
          <w:lang w:val="en-US"/>
        </w:rPr>
        <w:t>,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* </w:t>
      </w:r>
      <w:r w:rsidRPr="002F63C4">
        <w:rPr>
          <w:rFonts w:ascii="Courier New" w:hAnsi="Courier New" w:cs="Courier New"/>
          <w:sz w:val="24"/>
          <w:szCs w:val="24"/>
        </w:rPr>
        <w:t>отображающийся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элеменетне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viewPager, </w:t>
      </w:r>
      <w:r w:rsidRPr="002F63C4">
        <w:rPr>
          <w:rFonts w:ascii="Courier New" w:hAnsi="Courier New" w:cs="Courier New"/>
          <w:sz w:val="24"/>
          <w:szCs w:val="24"/>
        </w:rPr>
        <w:t>находящийся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MainMenuActivity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* **/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class FragmentGroup: Fragment() {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//</w:t>
      </w:r>
      <w:r w:rsidRPr="002F63C4">
        <w:rPr>
          <w:rFonts w:ascii="Courier New" w:hAnsi="Courier New" w:cs="Courier New"/>
          <w:sz w:val="24"/>
          <w:szCs w:val="24"/>
        </w:rPr>
        <w:t>Статичный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объект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F63C4">
        <w:rPr>
          <w:rFonts w:ascii="Courier New" w:hAnsi="Courier New" w:cs="Courier New"/>
          <w:sz w:val="24"/>
          <w:szCs w:val="24"/>
        </w:rPr>
        <w:t>передающий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данные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фрагмента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viewPager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companion object{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fun newInstate(): FragmentGroup{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return FragmentGroup(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}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/**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* adapter - </w:t>
      </w:r>
      <w:r w:rsidRPr="002F63C4">
        <w:rPr>
          <w:rFonts w:ascii="Courier New" w:hAnsi="Courier New" w:cs="Courier New"/>
          <w:sz w:val="24"/>
          <w:szCs w:val="24"/>
        </w:rPr>
        <w:t>адаптер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F63C4">
        <w:rPr>
          <w:rFonts w:ascii="Courier New" w:hAnsi="Courier New" w:cs="Courier New"/>
          <w:sz w:val="24"/>
          <w:szCs w:val="24"/>
        </w:rPr>
        <w:t>для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получения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элементо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и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возвращение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их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список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* recyclerView - </w:t>
      </w:r>
      <w:r w:rsidRPr="002F63C4">
        <w:rPr>
          <w:rFonts w:ascii="Courier New" w:hAnsi="Courier New" w:cs="Courier New"/>
          <w:sz w:val="24"/>
          <w:szCs w:val="24"/>
        </w:rPr>
        <w:t>список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элементо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чата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* parser - </w:t>
      </w:r>
      <w:r w:rsidRPr="002F63C4">
        <w:rPr>
          <w:rFonts w:ascii="Courier New" w:hAnsi="Courier New" w:cs="Courier New"/>
          <w:sz w:val="24"/>
          <w:szCs w:val="24"/>
        </w:rPr>
        <w:t>парсер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F63C4">
        <w:rPr>
          <w:rFonts w:ascii="Courier New" w:hAnsi="Courier New" w:cs="Courier New"/>
          <w:sz w:val="24"/>
          <w:szCs w:val="24"/>
        </w:rPr>
        <w:t>обрабатывающий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запросо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F63C4">
        <w:rPr>
          <w:rFonts w:ascii="Courier New" w:hAnsi="Courier New" w:cs="Courier New"/>
          <w:sz w:val="24"/>
          <w:szCs w:val="24"/>
        </w:rPr>
        <w:t>для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вывода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данных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списке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* list - </w:t>
      </w:r>
      <w:r w:rsidRPr="002F63C4">
        <w:rPr>
          <w:rFonts w:ascii="Courier New" w:hAnsi="Courier New" w:cs="Courier New"/>
          <w:sz w:val="24"/>
          <w:szCs w:val="24"/>
        </w:rPr>
        <w:t>масси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F63C4">
        <w:rPr>
          <w:rFonts w:ascii="Courier New" w:hAnsi="Courier New" w:cs="Courier New"/>
          <w:sz w:val="24"/>
          <w:szCs w:val="24"/>
        </w:rPr>
        <w:t>типа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класса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GroupBD, </w:t>
      </w:r>
      <w:r w:rsidRPr="002F63C4">
        <w:rPr>
          <w:rFonts w:ascii="Courier New" w:hAnsi="Courier New" w:cs="Courier New"/>
          <w:sz w:val="24"/>
          <w:szCs w:val="24"/>
        </w:rPr>
        <w:t>для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получение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данных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с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парсера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и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* </w:t>
      </w:r>
      <w:r w:rsidRPr="002F63C4">
        <w:rPr>
          <w:rFonts w:ascii="Courier New" w:hAnsi="Courier New" w:cs="Courier New"/>
          <w:sz w:val="24"/>
          <w:szCs w:val="24"/>
        </w:rPr>
        <w:t>их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дальнейшего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использования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* **/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var adapter: GroupAdapter? = null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lateinit var recyclerView: RecyclerView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var parser :ParserJSON = ParserJSON(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private lateinit var list: ArrayList&lt;GroupBD&gt;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//</w:t>
      </w:r>
      <w:r w:rsidRPr="002F63C4">
        <w:rPr>
          <w:rFonts w:ascii="Courier New" w:hAnsi="Courier New" w:cs="Courier New"/>
          <w:sz w:val="24"/>
          <w:szCs w:val="24"/>
        </w:rPr>
        <w:t>Функция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создания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view fragment_group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override fun onCreateView(inflater: LayoutInflater, container: ViewGroup?,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  savedInstanceState: Bundle?): View? {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list = parser.getArrayGroup(requireContext()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return inflater.inflate(R.layout.fragment_group, container, false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//</w:t>
      </w:r>
      <w:r w:rsidRPr="002F63C4">
        <w:rPr>
          <w:rFonts w:ascii="Courier New" w:hAnsi="Courier New" w:cs="Courier New"/>
          <w:sz w:val="24"/>
          <w:szCs w:val="24"/>
        </w:rPr>
        <w:t>Процедура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создания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элементо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view fragment_group, </w:t>
      </w:r>
      <w:r w:rsidRPr="002F63C4">
        <w:rPr>
          <w:rFonts w:ascii="Courier New" w:hAnsi="Courier New" w:cs="Courier New"/>
          <w:sz w:val="24"/>
          <w:szCs w:val="24"/>
        </w:rPr>
        <w:t>после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его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создания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override fun onViewCreated(view: View, savedInstanceState: Bundle?) {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super.onViewCreated(view, savedInstanceState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recyclerView = view.findViewById(R.id.list_group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loadGroup(recyclerView, requireContext()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//</w:t>
      </w:r>
      <w:r w:rsidRPr="002F63C4">
        <w:rPr>
          <w:rFonts w:ascii="Courier New" w:hAnsi="Courier New" w:cs="Courier New"/>
          <w:sz w:val="24"/>
          <w:szCs w:val="24"/>
        </w:rPr>
        <w:t>Процедура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внесение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данных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пользователей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группы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список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fun loadGroup(recyclerAdapter: RecyclerView, context: Context){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recyclerAdapter.layoutManager = LinearLayoutManager(context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recyclerAdapter.adapter = GroupAdapter(list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}</w:t>
      </w:r>
    </w:p>
    <w:p w14:paraId="294C6903" w14:textId="77777777" w:rsidR="003E53D8" w:rsidRDefault="003E53D8" w:rsidP="003E53D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agmentMainMenu.kt</w:t>
      </w:r>
    </w:p>
    <w:p w14:paraId="73656F3B" w14:textId="77777777" w:rsidR="003E53D8" w:rsidRPr="00C046B2" w:rsidRDefault="003E53D8" w:rsidP="002F63C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46B2">
        <w:rPr>
          <w:rFonts w:ascii="Courier New" w:hAnsi="Courier New" w:cs="Courier New"/>
          <w:sz w:val="24"/>
          <w:szCs w:val="24"/>
          <w:lang w:val="en-US"/>
        </w:rPr>
        <w:t>package com.example.journalandchat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import android.content.Context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import android.os.Bundle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lastRenderedPageBreak/>
        <w:t>import android.view.LayoutInflater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import android.view.View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import android.view.ViewGroup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import androidx.fragment.app.Fragment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import androidx.recyclerview.widget.LinearLayoutManager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import androidx.recyclerview.widget.RecyclerView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/**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* </w:t>
      </w:r>
      <w:r w:rsidRPr="002F63C4">
        <w:rPr>
          <w:rFonts w:ascii="Courier New" w:hAnsi="Courier New" w:cs="Courier New"/>
          <w:sz w:val="24"/>
          <w:szCs w:val="24"/>
        </w:rPr>
        <w:t>Класс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фрагмента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чата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F63C4">
        <w:rPr>
          <w:rFonts w:ascii="Courier New" w:hAnsi="Courier New" w:cs="Courier New"/>
          <w:sz w:val="24"/>
          <w:szCs w:val="24"/>
        </w:rPr>
        <w:t>отображая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список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новостей</w:t>
      </w:r>
      <w:r w:rsidRPr="00C046B2">
        <w:rPr>
          <w:rFonts w:ascii="Courier New" w:hAnsi="Courier New" w:cs="Courier New"/>
          <w:sz w:val="24"/>
          <w:szCs w:val="24"/>
          <w:lang w:val="en-US"/>
        </w:rPr>
        <w:t>,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* </w:t>
      </w:r>
      <w:r w:rsidRPr="002F63C4">
        <w:rPr>
          <w:rFonts w:ascii="Courier New" w:hAnsi="Courier New" w:cs="Courier New"/>
          <w:sz w:val="24"/>
          <w:szCs w:val="24"/>
        </w:rPr>
        <w:t>отображающийся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элеменетне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viewPager, </w:t>
      </w:r>
      <w:r w:rsidRPr="002F63C4">
        <w:rPr>
          <w:rFonts w:ascii="Courier New" w:hAnsi="Courier New" w:cs="Courier New"/>
          <w:sz w:val="24"/>
          <w:szCs w:val="24"/>
        </w:rPr>
        <w:t>находящийся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MainMenuActivity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* **/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class FragmentMainMenu: Fragment() {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//</w:t>
      </w:r>
      <w:r w:rsidRPr="002F63C4">
        <w:rPr>
          <w:rFonts w:ascii="Courier New" w:hAnsi="Courier New" w:cs="Courier New"/>
          <w:sz w:val="24"/>
          <w:szCs w:val="24"/>
        </w:rPr>
        <w:t>Статичный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объект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F63C4">
        <w:rPr>
          <w:rFonts w:ascii="Courier New" w:hAnsi="Courier New" w:cs="Courier New"/>
          <w:sz w:val="24"/>
          <w:szCs w:val="24"/>
        </w:rPr>
        <w:t>передающий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данные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фрагмента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viewPager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companion object{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fun newInstate(): FragmentMainMenu{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    return FragmentMainMenu(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}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/**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* adapter - </w:t>
      </w:r>
      <w:r w:rsidRPr="002F63C4">
        <w:rPr>
          <w:rFonts w:ascii="Courier New" w:hAnsi="Courier New" w:cs="Courier New"/>
          <w:sz w:val="24"/>
          <w:szCs w:val="24"/>
        </w:rPr>
        <w:t>адаптер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F63C4">
        <w:rPr>
          <w:rFonts w:ascii="Courier New" w:hAnsi="Courier New" w:cs="Courier New"/>
          <w:sz w:val="24"/>
          <w:szCs w:val="24"/>
        </w:rPr>
        <w:t>для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получения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элементо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и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возвращение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их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список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* recyclerView - </w:t>
      </w:r>
      <w:r w:rsidRPr="002F63C4">
        <w:rPr>
          <w:rFonts w:ascii="Courier New" w:hAnsi="Courier New" w:cs="Courier New"/>
          <w:sz w:val="24"/>
          <w:szCs w:val="24"/>
        </w:rPr>
        <w:t>список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элементо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чата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* parser - </w:t>
      </w:r>
      <w:r w:rsidRPr="002F63C4">
        <w:rPr>
          <w:rFonts w:ascii="Courier New" w:hAnsi="Courier New" w:cs="Courier New"/>
          <w:sz w:val="24"/>
          <w:szCs w:val="24"/>
        </w:rPr>
        <w:t>парсер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F63C4">
        <w:rPr>
          <w:rFonts w:ascii="Courier New" w:hAnsi="Courier New" w:cs="Courier New"/>
          <w:sz w:val="24"/>
          <w:szCs w:val="24"/>
        </w:rPr>
        <w:t>обрабатывающий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запросо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F63C4">
        <w:rPr>
          <w:rFonts w:ascii="Courier New" w:hAnsi="Courier New" w:cs="Courier New"/>
          <w:sz w:val="24"/>
          <w:szCs w:val="24"/>
        </w:rPr>
        <w:t>для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вывода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данных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списке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* list - </w:t>
      </w:r>
      <w:r w:rsidRPr="002F63C4">
        <w:rPr>
          <w:rFonts w:ascii="Courier New" w:hAnsi="Courier New" w:cs="Courier New"/>
          <w:sz w:val="24"/>
          <w:szCs w:val="24"/>
        </w:rPr>
        <w:t>масси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F63C4">
        <w:rPr>
          <w:rFonts w:ascii="Courier New" w:hAnsi="Courier New" w:cs="Courier New"/>
          <w:sz w:val="24"/>
          <w:szCs w:val="24"/>
        </w:rPr>
        <w:t>типа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класса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NewsBD, </w:t>
      </w:r>
      <w:r w:rsidRPr="002F63C4">
        <w:rPr>
          <w:rFonts w:ascii="Courier New" w:hAnsi="Courier New" w:cs="Courier New"/>
          <w:sz w:val="24"/>
          <w:szCs w:val="24"/>
        </w:rPr>
        <w:t>для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получение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данных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с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парсера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и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* </w:t>
      </w:r>
      <w:r w:rsidRPr="002F63C4">
        <w:rPr>
          <w:rFonts w:ascii="Courier New" w:hAnsi="Courier New" w:cs="Courier New"/>
          <w:sz w:val="24"/>
          <w:szCs w:val="24"/>
        </w:rPr>
        <w:t>их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дальнейшего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использования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* **/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var adapter: NewsAdapter? = null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lateinit var recyclerView: RecyclerView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var parser :ParserJSON = ParserJSON(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private lateinit var list: ArrayList&lt;NewsBD&gt;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//</w:t>
      </w:r>
      <w:r w:rsidRPr="002F63C4">
        <w:rPr>
          <w:rFonts w:ascii="Courier New" w:hAnsi="Courier New" w:cs="Courier New"/>
          <w:sz w:val="24"/>
          <w:szCs w:val="24"/>
        </w:rPr>
        <w:t>Функция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создания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view fragment_news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override fun onCreateView(inflater: LayoutInflater, container: ViewGroup?,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  savedInstanceState: Bundle?): View? {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list = parser.getArrayNews(requireContext()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return inflater.inflate(R.layout.fragment_news, container, false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//</w:t>
      </w:r>
      <w:r w:rsidRPr="002F63C4">
        <w:rPr>
          <w:rFonts w:ascii="Courier New" w:hAnsi="Courier New" w:cs="Courier New"/>
          <w:sz w:val="24"/>
          <w:szCs w:val="24"/>
        </w:rPr>
        <w:t>Процедура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создания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элементо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view fragment_news, </w:t>
      </w:r>
      <w:r w:rsidRPr="002F63C4">
        <w:rPr>
          <w:rFonts w:ascii="Courier New" w:hAnsi="Courier New" w:cs="Courier New"/>
          <w:sz w:val="24"/>
          <w:szCs w:val="24"/>
        </w:rPr>
        <w:t>после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его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создания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override fun onViewCreated(view: View, savedInstanceState: Bundle?) {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super.onViewCreated(view, savedInstanceState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recyclerView = view.findViewById(R.id.list_news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loadNews(recyclerView, requireContext()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//</w:t>
      </w:r>
      <w:r w:rsidRPr="002F63C4">
        <w:rPr>
          <w:rFonts w:ascii="Courier New" w:hAnsi="Courier New" w:cs="Courier New"/>
          <w:sz w:val="24"/>
          <w:szCs w:val="24"/>
        </w:rPr>
        <w:t>Процедура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внесение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данных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новостей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список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fun loadNews(recyclerAdapter: RecyclerView, context: Context){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recyclerAdapter.layoutManager = LinearLayoutManager(context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recyclerAdapter.adapter = NewsAdapter(list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}</w:t>
      </w:r>
    </w:p>
    <w:p w14:paraId="15690DCB" w14:textId="77777777" w:rsidR="003E53D8" w:rsidRDefault="003E53D8" w:rsidP="003E53D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agmentTimetable.kt</w:t>
      </w:r>
    </w:p>
    <w:p w14:paraId="7A42D2D3" w14:textId="77777777" w:rsidR="003E53D8" w:rsidRPr="00C046B2" w:rsidRDefault="003E53D8" w:rsidP="002F63C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46B2">
        <w:rPr>
          <w:rFonts w:ascii="Courier New" w:hAnsi="Courier New" w:cs="Courier New"/>
          <w:sz w:val="24"/>
          <w:szCs w:val="24"/>
          <w:lang w:val="en-US"/>
        </w:rPr>
        <w:t>package com.example.journalandchat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import android.os.Bundle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import android.view.LayoutInflater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import android.view.View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import android.view.ViewGroup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import android.widget.TextView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import androidx.fragment.app.Fragment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/**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* </w:t>
      </w:r>
      <w:r w:rsidRPr="002F63C4">
        <w:rPr>
          <w:rFonts w:ascii="Courier New" w:hAnsi="Courier New" w:cs="Courier New"/>
          <w:sz w:val="24"/>
          <w:szCs w:val="24"/>
        </w:rPr>
        <w:t>Класс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фрагмента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чата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F63C4">
        <w:rPr>
          <w:rFonts w:ascii="Courier New" w:hAnsi="Courier New" w:cs="Courier New"/>
          <w:sz w:val="24"/>
          <w:szCs w:val="24"/>
        </w:rPr>
        <w:t>отображая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рассписания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группы</w:t>
      </w:r>
      <w:r w:rsidRPr="00C046B2">
        <w:rPr>
          <w:rFonts w:ascii="Courier New" w:hAnsi="Courier New" w:cs="Courier New"/>
          <w:sz w:val="24"/>
          <w:szCs w:val="24"/>
          <w:lang w:val="en-US"/>
        </w:rPr>
        <w:t>,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* </w:t>
      </w:r>
      <w:r w:rsidRPr="002F63C4">
        <w:rPr>
          <w:rFonts w:ascii="Courier New" w:hAnsi="Courier New" w:cs="Courier New"/>
          <w:sz w:val="24"/>
          <w:szCs w:val="24"/>
        </w:rPr>
        <w:t>отображающийся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элеменетне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viewPager, </w:t>
      </w:r>
      <w:r w:rsidRPr="002F63C4">
        <w:rPr>
          <w:rFonts w:ascii="Courier New" w:hAnsi="Courier New" w:cs="Courier New"/>
          <w:sz w:val="24"/>
          <w:szCs w:val="24"/>
        </w:rPr>
        <w:t>находящийся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MainMenuActivity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* **/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class FragmentTimetable : Fragment() {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//</w:t>
      </w:r>
      <w:r w:rsidRPr="002F63C4">
        <w:rPr>
          <w:rFonts w:ascii="Courier New" w:hAnsi="Courier New" w:cs="Courier New"/>
          <w:sz w:val="24"/>
          <w:szCs w:val="24"/>
        </w:rPr>
        <w:t>Статичный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объект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F63C4">
        <w:rPr>
          <w:rFonts w:ascii="Courier New" w:hAnsi="Courier New" w:cs="Courier New"/>
          <w:sz w:val="24"/>
          <w:szCs w:val="24"/>
        </w:rPr>
        <w:t>передающий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данные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фрагмента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viewPager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companion object{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fun newInstate(): FragmentTimetable{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    return FragmentTimetable(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}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/**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* parser - </w:t>
      </w:r>
      <w:r w:rsidRPr="002F63C4">
        <w:rPr>
          <w:rFonts w:ascii="Courier New" w:hAnsi="Courier New" w:cs="Courier New"/>
          <w:sz w:val="24"/>
          <w:szCs w:val="24"/>
        </w:rPr>
        <w:t>парсер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F63C4">
        <w:rPr>
          <w:rFonts w:ascii="Courier New" w:hAnsi="Courier New" w:cs="Courier New"/>
          <w:sz w:val="24"/>
          <w:szCs w:val="24"/>
        </w:rPr>
        <w:t>обрабатывающий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запросо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F63C4">
        <w:rPr>
          <w:rFonts w:ascii="Courier New" w:hAnsi="Courier New" w:cs="Courier New"/>
          <w:sz w:val="24"/>
          <w:szCs w:val="24"/>
        </w:rPr>
        <w:t>для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вывода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данных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списке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* list - </w:t>
      </w:r>
      <w:r w:rsidRPr="002F63C4">
        <w:rPr>
          <w:rFonts w:ascii="Courier New" w:hAnsi="Courier New" w:cs="Courier New"/>
          <w:sz w:val="24"/>
          <w:szCs w:val="24"/>
        </w:rPr>
        <w:t>масси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F63C4">
        <w:rPr>
          <w:rFonts w:ascii="Courier New" w:hAnsi="Courier New" w:cs="Courier New"/>
          <w:sz w:val="24"/>
          <w:szCs w:val="24"/>
        </w:rPr>
        <w:t>типа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класса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TimetabelBD, </w:t>
      </w:r>
      <w:r w:rsidRPr="002F63C4">
        <w:rPr>
          <w:rFonts w:ascii="Courier New" w:hAnsi="Courier New" w:cs="Courier New"/>
          <w:sz w:val="24"/>
          <w:szCs w:val="24"/>
        </w:rPr>
        <w:t>для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получение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данных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с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парсера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и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* </w:t>
      </w:r>
      <w:r w:rsidRPr="002F63C4">
        <w:rPr>
          <w:rFonts w:ascii="Courier New" w:hAnsi="Courier New" w:cs="Courier New"/>
          <w:sz w:val="24"/>
          <w:szCs w:val="24"/>
        </w:rPr>
        <w:t>их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дальнейшего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использования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* **/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var parser :ParserJSON = ParserJSON(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private lateinit var list: ArrayList&lt;TimetableBD&gt;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//</w:t>
      </w:r>
      <w:r w:rsidRPr="002F63C4">
        <w:rPr>
          <w:rFonts w:ascii="Courier New" w:hAnsi="Courier New" w:cs="Courier New"/>
          <w:sz w:val="24"/>
          <w:szCs w:val="24"/>
        </w:rPr>
        <w:t>данные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списки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хранят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ссылки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о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элементах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TextView, </w:t>
      </w:r>
      <w:r w:rsidRPr="002F63C4">
        <w:rPr>
          <w:rFonts w:ascii="Courier New" w:hAnsi="Courier New" w:cs="Courier New"/>
          <w:sz w:val="24"/>
          <w:szCs w:val="24"/>
        </w:rPr>
        <w:t>буднях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F63C4">
        <w:rPr>
          <w:rFonts w:ascii="Courier New" w:hAnsi="Courier New" w:cs="Courier New"/>
          <w:sz w:val="24"/>
          <w:szCs w:val="24"/>
        </w:rPr>
        <w:t>для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оптимизированного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заполнеия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val monText: List&lt;Int&gt; = listOf(R.id.monLes_text1, R.id.monLes_text2, R.id.monLes_text3,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    R.id.monLes_text4, R.id.monLes_text5, R.id.monLes_text6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val tuesText: List&lt;Int&gt; = listOf(R.id.tuesLes_text1, R.id.tuesLes_text2, R.id.tuesLes_text3,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    R.id.tuesLes_text4, R.id.tuesLes_text5, R.id.tuesLes_text6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val wedText: List&lt;Int&gt; = listOf(R.id.wesLes_text1, R.id.wesLes_text2, R.id.wesLes_text3,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    R.id.wesLes_text4, R.id.wesLes_text5, R.id.wesLes_text6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val thurText: List&lt;Int&gt; = listOf(R.id.thurLes_text1, R.id.thurLes_text2, R.id.thurLes_text3,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    R.id.thurLes_text4, R.id.thurLes_text5, R.id.thurLes_text6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val friText: List&lt;Int&gt; = listOf(R.id.friLes_text1, R.id.friLes_text2, R.id.friLes_text3,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    R.id.friLes_text4, R.id.friLes_text5, R.id.friLes_text6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//</w:t>
      </w:r>
      <w:r w:rsidRPr="002F63C4">
        <w:rPr>
          <w:rFonts w:ascii="Courier New" w:hAnsi="Courier New" w:cs="Courier New"/>
          <w:sz w:val="24"/>
          <w:szCs w:val="24"/>
        </w:rPr>
        <w:t>Функция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создания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view fragment_timetable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override fun onCreateView(inflater: LayoutInflater, container: ViewGroup?,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  savedInstanceState: Bundle?): View? {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list = parser.getArrayTimetable(requireContext()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return inflater.inflate(R.layout.fragment_timetable, container, false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//</w:t>
      </w:r>
      <w:r w:rsidRPr="002F63C4">
        <w:rPr>
          <w:rFonts w:ascii="Courier New" w:hAnsi="Courier New" w:cs="Courier New"/>
          <w:sz w:val="24"/>
          <w:szCs w:val="24"/>
        </w:rPr>
        <w:t>Процедура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создания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элементо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view fragment_timetable, </w:t>
      </w:r>
      <w:r w:rsidRPr="002F63C4">
        <w:rPr>
          <w:rFonts w:ascii="Courier New" w:hAnsi="Courier New" w:cs="Courier New"/>
          <w:sz w:val="24"/>
          <w:szCs w:val="24"/>
        </w:rPr>
        <w:t>после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его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создания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override fun onViewCreated(view: View, savedInstanceState: Bundle?) {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super.onViewCreated(view, savedInstanceState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for(i in 0..list.size - 1){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    when(list[i].day_week){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"MONDAY" -&gt; enterDayWeek(list[i].name_les, monText,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list[i].day_week, R.id.monTime_text, view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"TUESDAY" -&gt; enterDayWeek(list[i].name_les, tuesText,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list[i].day_week, R.id.tuesTime_text, view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"WEDNESDAY" -&gt; enterDayWeek(list[i].name_les, wedText,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list[i].day_week, R.id.wesTime_text, view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"THURSDAY" -&gt; enterDayWeek(list[i].name_les, thurText,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list[i].day_week, R.id.thurTime_text, view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"FRIDAY" -&gt; enterDayWeek(list[i].name_les, friText,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list[i].day_week, R.id.friTime_text, </w:t>
      </w:r>
      <w:r w:rsidRPr="00C046B2">
        <w:rPr>
          <w:rFonts w:ascii="Courier New" w:hAnsi="Courier New" w:cs="Courier New"/>
          <w:sz w:val="24"/>
          <w:szCs w:val="24"/>
          <w:lang w:val="en-US"/>
        </w:rPr>
        <w:lastRenderedPageBreak/>
        <w:t>view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}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//</w:t>
      </w:r>
      <w:r w:rsidRPr="002F63C4">
        <w:rPr>
          <w:rFonts w:ascii="Courier New" w:hAnsi="Courier New" w:cs="Courier New"/>
          <w:sz w:val="24"/>
          <w:szCs w:val="24"/>
        </w:rPr>
        <w:t>Процедура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внесение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данных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рассписания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список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private lateinit var time_text: TextView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private lateinit var les_text: TextView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private fun enterDayWeek(listDay: List&lt;String&gt;, listText: List&lt;Int&gt;, dayWeek: String, textDayWeek: Int, view: View){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time_text = view.findViewById(textDayWeek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time_text.text = dayWeek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for(i in 0..listText.size - 1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{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    les_text = view.findViewById(listText[i]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    les_text.text = listDay[i]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}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}</w:t>
      </w:r>
    </w:p>
    <w:p w14:paraId="709EDDB0" w14:textId="77777777" w:rsidR="003E53D8" w:rsidRDefault="003E53D8" w:rsidP="003E53D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tSelectAdapter.kt</w:t>
      </w:r>
    </w:p>
    <w:p w14:paraId="19AB9EA7" w14:textId="77777777" w:rsidR="003E53D8" w:rsidRPr="00C046B2" w:rsidRDefault="003E53D8" w:rsidP="002F63C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46B2">
        <w:rPr>
          <w:rFonts w:ascii="Courier New" w:hAnsi="Courier New" w:cs="Courier New"/>
          <w:sz w:val="24"/>
          <w:szCs w:val="24"/>
          <w:lang w:val="en-US"/>
        </w:rPr>
        <w:t>package com.example.journalandchat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import android.view.LayoutInflater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import android.view.View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import android.view.ViewGroup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import android.widget.TextView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import androidx.recyclerview.widget.RecyclerView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import java.util.ArrayList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/**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* </w:t>
      </w:r>
      <w:r w:rsidRPr="002F63C4">
        <w:rPr>
          <w:rFonts w:ascii="Courier New" w:hAnsi="Courier New" w:cs="Courier New"/>
          <w:sz w:val="24"/>
          <w:szCs w:val="24"/>
        </w:rPr>
        <w:t>Данный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класс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F63C4">
        <w:rPr>
          <w:rFonts w:ascii="Courier New" w:hAnsi="Courier New" w:cs="Courier New"/>
          <w:sz w:val="24"/>
          <w:szCs w:val="24"/>
        </w:rPr>
        <w:t>отвечает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за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построенние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элемента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списке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выбора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чата</w:t>
      </w:r>
      <w:r w:rsidRPr="00C046B2">
        <w:rPr>
          <w:rFonts w:ascii="Courier New" w:hAnsi="Courier New" w:cs="Courier New"/>
          <w:sz w:val="24"/>
          <w:szCs w:val="24"/>
          <w:lang w:val="en-US"/>
        </w:rPr>
        <w:t>,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* </w:t>
      </w:r>
      <w:r w:rsidRPr="002F63C4">
        <w:rPr>
          <w:rFonts w:ascii="Courier New" w:hAnsi="Courier New" w:cs="Courier New"/>
          <w:sz w:val="24"/>
          <w:szCs w:val="24"/>
        </w:rPr>
        <w:t>который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будет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отображаться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фрагменте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FragmentChat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* **/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class ChatSelectAdapter(private val chatSelect_data: ArrayList&lt;ChatSelectBD&gt;):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RecyclerView.Adapter&lt;ChatSelectAdapter.ViewHolderChatSelect&gt;() {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//</w:t>
      </w:r>
      <w:r w:rsidRPr="002F63C4">
        <w:rPr>
          <w:rFonts w:ascii="Courier New" w:hAnsi="Courier New" w:cs="Courier New"/>
          <w:sz w:val="24"/>
          <w:szCs w:val="24"/>
        </w:rPr>
        <w:t>Класс</w:t>
      </w:r>
      <w:r w:rsidRPr="00C046B2">
        <w:rPr>
          <w:rFonts w:ascii="Courier New" w:hAnsi="Courier New" w:cs="Courier New"/>
          <w:sz w:val="24"/>
          <w:szCs w:val="24"/>
          <w:lang w:val="en-US"/>
        </w:rPr>
        <w:t>-</w:t>
      </w:r>
      <w:r w:rsidRPr="002F63C4">
        <w:rPr>
          <w:rFonts w:ascii="Courier New" w:hAnsi="Courier New" w:cs="Courier New"/>
          <w:sz w:val="24"/>
          <w:szCs w:val="24"/>
        </w:rPr>
        <w:t>конструктор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F63C4">
        <w:rPr>
          <w:rFonts w:ascii="Courier New" w:hAnsi="Courier New" w:cs="Courier New"/>
          <w:sz w:val="24"/>
          <w:szCs w:val="24"/>
        </w:rPr>
        <w:t>хранящие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ссылки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элементо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view </w:t>
      </w:r>
      <w:r w:rsidRPr="002F63C4">
        <w:rPr>
          <w:rFonts w:ascii="Courier New" w:hAnsi="Courier New" w:cs="Courier New"/>
          <w:sz w:val="24"/>
          <w:szCs w:val="24"/>
        </w:rPr>
        <w:t>адаптера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class ViewHolderChatSelect(itemView: View): RecyclerView.ViewHolder(itemView){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val fc: FragmentChat = FragmentChat(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val username_text :TextView = itemView.findViewById(R.id.username_text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val message_text :TextView = itemView.findViewById(R.id.message_text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val date_text :TextView = itemView.findViewById(R.id.date_text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//</w:t>
      </w:r>
      <w:r w:rsidRPr="002F63C4">
        <w:rPr>
          <w:rFonts w:ascii="Courier New" w:hAnsi="Courier New" w:cs="Courier New"/>
          <w:sz w:val="24"/>
          <w:szCs w:val="24"/>
        </w:rPr>
        <w:t>Функция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F63C4">
        <w:rPr>
          <w:rFonts w:ascii="Courier New" w:hAnsi="Courier New" w:cs="Courier New"/>
          <w:sz w:val="24"/>
          <w:szCs w:val="24"/>
        </w:rPr>
        <w:t>создающий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виды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каждого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элемента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F63C4">
        <w:rPr>
          <w:rFonts w:ascii="Courier New" w:hAnsi="Courier New" w:cs="Courier New"/>
          <w:sz w:val="24"/>
          <w:szCs w:val="24"/>
        </w:rPr>
        <w:t>возвращая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lastRenderedPageBreak/>
        <w:t>список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override fun onCreateViewHolder(parent: ViewGroup, viewType: Int):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    ChatSelectAdapter.ViewHolderChatSelect {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val itemView = LayoutInflater.from(parent.context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.inflate(R.layout.adapter_selecchat, parent, false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return ChatSelectAdapter.ViewHolderChatSelect(itemView)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//</w:t>
      </w:r>
      <w:r w:rsidRPr="002F63C4">
        <w:rPr>
          <w:rFonts w:ascii="Courier New" w:hAnsi="Courier New" w:cs="Courier New"/>
          <w:sz w:val="24"/>
          <w:szCs w:val="24"/>
        </w:rPr>
        <w:t>Подсчёт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кол</w:t>
      </w:r>
      <w:r w:rsidRPr="00C046B2">
        <w:rPr>
          <w:rFonts w:ascii="Courier New" w:hAnsi="Courier New" w:cs="Courier New"/>
          <w:sz w:val="24"/>
          <w:szCs w:val="24"/>
          <w:lang w:val="en-US"/>
        </w:rPr>
        <w:t>-</w:t>
      </w:r>
      <w:r w:rsidRPr="002F63C4">
        <w:rPr>
          <w:rFonts w:ascii="Courier New" w:hAnsi="Courier New" w:cs="Courier New"/>
          <w:sz w:val="24"/>
          <w:szCs w:val="24"/>
        </w:rPr>
        <w:t>ва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элементо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F63C4">
        <w:rPr>
          <w:rFonts w:ascii="Courier New" w:hAnsi="Courier New" w:cs="Courier New"/>
          <w:sz w:val="24"/>
          <w:szCs w:val="24"/>
        </w:rPr>
        <w:t>возвращая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их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число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override fun getItemCount(): Int = chatSelect_data.size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//</w:t>
      </w:r>
      <w:r w:rsidRPr="002F63C4">
        <w:rPr>
          <w:rFonts w:ascii="Courier New" w:hAnsi="Courier New" w:cs="Courier New"/>
          <w:sz w:val="24"/>
          <w:szCs w:val="24"/>
        </w:rPr>
        <w:t>Процедура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F63C4">
        <w:rPr>
          <w:rFonts w:ascii="Courier New" w:hAnsi="Courier New" w:cs="Courier New"/>
          <w:sz w:val="24"/>
          <w:szCs w:val="24"/>
        </w:rPr>
        <w:t>вносящие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данные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в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элементы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вида</w:t>
      </w:r>
      <w:r w:rsidRPr="00C046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3C4">
        <w:rPr>
          <w:rFonts w:ascii="Courier New" w:hAnsi="Courier New" w:cs="Courier New"/>
          <w:sz w:val="24"/>
          <w:szCs w:val="24"/>
        </w:rPr>
        <w:t>элемента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override fun onBindViewHolder(holder: ViewHolderChatSelect, position: Int) {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holder.username_text.text = chatSelect_data[position].user_name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holder.message_text.text = chatSelect_data[position].last_message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    holder.date_text.text = chatSelect_data[position].date_message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C046B2">
        <w:rPr>
          <w:rFonts w:ascii="Courier New" w:hAnsi="Courier New" w:cs="Courier New"/>
          <w:sz w:val="24"/>
          <w:szCs w:val="24"/>
          <w:lang w:val="en-US"/>
        </w:rPr>
        <w:br/>
        <w:t>}</w:t>
      </w:r>
    </w:p>
    <w:p w14:paraId="67F22DEE" w14:textId="77777777" w:rsidR="003E53D8" w:rsidRDefault="003E53D8" w:rsidP="003E53D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adeAdapter.kt</w:t>
      </w:r>
    </w:p>
    <w:p w14:paraId="50D8E551" w14:textId="77777777" w:rsidR="003E53D8" w:rsidRPr="00C046B2" w:rsidRDefault="003E53D8" w:rsidP="002F63C4">
      <w:pPr>
        <w:pStyle w:val="HTML"/>
        <w:shd w:val="clear" w:color="auto" w:fill="FFFFFF" w:themeFill="background1"/>
        <w:rPr>
          <w:rFonts w:eastAsiaTheme="minorHAnsi"/>
          <w:sz w:val="24"/>
          <w:szCs w:val="24"/>
          <w:lang w:val="en-US" w:eastAsia="en-US"/>
        </w:rPr>
      </w:pPr>
      <w:r w:rsidRPr="00C046B2">
        <w:rPr>
          <w:rFonts w:eastAsiaTheme="minorHAnsi"/>
          <w:sz w:val="24"/>
          <w:szCs w:val="24"/>
          <w:lang w:val="en-US" w:eastAsia="en-US"/>
        </w:rPr>
        <w:t>package com.example.journalandchat</w:t>
      </w:r>
      <w:r w:rsidRPr="00C046B2">
        <w:rPr>
          <w:rFonts w:eastAsiaTheme="minorHAnsi"/>
          <w:sz w:val="24"/>
          <w:szCs w:val="24"/>
          <w:lang w:val="en-US" w:eastAsia="en-US"/>
        </w:rPr>
        <w:br/>
      </w:r>
      <w:r w:rsidRPr="00C046B2">
        <w:rPr>
          <w:rFonts w:eastAsiaTheme="minorHAnsi"/>
          <w:sz w:val="24"/>
          <w:szCs w:val="24"/>
          <w:lang w:val="en-US" w:eastAsia="en-US"/>
        </w:rPr>
        <w:br/>
        <w:t>import android.view.LayoutInflater</w:t>
      </w:r>
      <w:r w:rsidRPr="00C046B2">
        <w:rPr>
          <w:rFonts w:eastAsiaTheme="minorHAnsi"/>
          <w:sz w:val="24"/>
          <w:szCs w:val="24"/>
          <w:lang w:val="en-US" w:eastAsia="en-US"/>
        </w:rPr>
        <w:br/>
        <w:t>import android.view.View</w:t>
      </w:r>
      <w:r w:rsidRPr="00C046B2">
        <w:rPr>
          <w:rFonts w:eastAsiaTheme="minorHAnsi"/>
          <w:sz w:val="24"/>
          <w:szCs w:val="24"/>
          <w:lang w:val="en-US" w:eastAsia="en-US"/>
        </w:rPr>
        <w:br/>
        <w:t>import android.view.ViewGroup</w:t>
      </w:r>
      <w:r w:rsidRPr="00C046B2">
        <w:rPr>
          <w:rFonts w:eastAsiaTheme="minorHAnsi"/>
          <w:sz w:val="24"/>
          <w:szCs w:val="24"/>
          <w:lang w:val="en-US" w:eastAsia="en-US"/>
        </w:rPr>
        <w:br/>
        <w:t>import android.widget.TextView</w:t>
      </w:r>
      <w:r w:rsidRPr="00C046B2">
        <w:rPr>
          <w:rFonts w:eastAsiaTheme="minorHAnsi"/>
          <w:sz w:val="24"/>
          <w:szCs w:val="24"/>
          <w:lang w:val="en-US" w:eastAsia="en-US"/>
        </w:rPr>
        <w:br/>
        <w:t>import androidx.recyclerview.widget.RecyclerView</w:t>
      </w:r>
      <w:r w:rsidRPr="00C046B2">
        <w:rPr>
          <w:rFonts w:eastAsiaTheme="minorHAnsi"/>
          <w:sz w:val="24"/>
          <w:szCs w:val="24"/>
          <w:lang w:val="en-US" w:eastAsia="en-US"/>
        </w:rPr>
        <w:br/>
        <w:t>import java.util.ArrayList</w:t>
      </w:r>
      <w:r w:rsidRPr="00C046B2">
        <w:rPr>
          <w:rFonts w:eastAsiaTheme="minorHAnsi"/>
          <w:sz w:val="24"/>
          <w:szCs w:val="24"/>
          <w:lang w:val="en-US" w:eastAsia="en-US"/>
        </w:rPr>
        <w:br/>
      </w:r>
      <w:r w:rsidRPr="00C046B2">
        <w:rPr>
          <w:rFonts w:eastAsiaTheme="minorHAnsi"/>
          <w:sz w:val="24"/>
          <w:szCs w:val="24"/>
          <w:lang w:val="en-US" w:eastAsia="en-US"/>
        </w:rPr>
        <w:br/>
        <w:t>/**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* </w:t>
      </w:r>
      <w:r w:rsidRPr="002F63C4">
        <w:rPr>
          <w:rFonts w:eastAsiaTheme="minorHAnsi"/>
          <w:sz w:val="24"/>
          <w:szCs w:val="24"/>
          <w:lang w:eastAsia="en-US"/>
        </w:rPr>
        <w:t>Данный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класс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, </w:t>
      </w:r>
      <w:r w:rsidRPr="002F63C4">
        <w:rPr>
          <w:rFonts w:eastAsiaTheme="minorHAnsi"/>
          <w:sz w:val="24"/>
          <w:szCs w:val="24"/>
          <w:lang w:eastAsia="en-US"/>
        </w:rPr>
        <w:t>отвечает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за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построенние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элемента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в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списке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оценок</w:t>
      </w:r>
      <w:r w:rsidRPr="00C046B2">
        <w:rPr>
          <w:rFonts w:eastAsiaTheme="minorHAnsi"/>
          <w:sz w:val="24"/>
          <w:szCs w:val="24"/>
          <w:lang w:val="en-US" w:eastAsia="en-US"/>
        </w:rPr>
        <w:t>,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* </w:t>
      </w:r>
      <w:r w:rsidRPr="002F63C4">
        <w:rPr>
          <w:rFonts w:eastAsiaTheme="minorHAnsi"/>
          <w:sz w:val="24"/>
          <w:szCs w:val="24"/>
          <w:lang w:eastAsia="en-US"/>
        </w:rPr>
        <w:t>который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будет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отображаться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в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фрагменте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FragmentAdapter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* **/</w:t>
      </w:r>
      <w:r w:rsidRPr="00C046B2">
        <w:rPr>
          <w:rFonts w:eastAsiaTheme="minorHAnsi"/>
          <w:sz w:val="24"/>
          <w:szCs w:val="24"/>
          <w:lang w:val="en-US" w:eastAsia="en-US"/>
        </w:rPr>
        <w:br/>
      </w:r>
      <w:r w:rsidRPr="00C046B2">
        <w:rPr>
          <w:rFonts w:eastAsiaTheme="minorHAnsi"/>
          <w:sz w:val="24"/>
          <w:szCs w:val="24"/>
          <w:lang w:val="en-US" w:eastAsia="en-US"/>
        </w:rPr>
        <w:br/>
        <w:t>class GradeAdapter(private val grade_data: ArrayList&lt;GradeBD&gt;): RecyclerView.Adapter&lt;GradeAdapter.ViewHolderGrade&gt;() {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//</w:t>
      </w:r>
      <w:r w:rsidRPr="002F63C4">
        <w:rPr>
          <w:rFonts w:eastAsiaTheme="minorHAnsi"/>
          <w:sz w:val="24"/>
          <w:szCs w:val="24"/>
          <w:lang w:eastAsia="en-US"/>
        </w:rPr>
        <w:t>Класс</w:t>
      </w:r>
      <w:r w:rsidRPr="00C046B2">
        <w:rPr>
          <w:rFonts w:eastAsiaTheme="minorHAnsi"/>
          <w:sz w:val="24"/>
          <w:szCs w:val="24"/>
          <w:lang w:val="en-US" w:eastAsia="en-US"/>
        </w:rPr>
        <w:t>-</w:t>
      </w:r>
      <w:r w:rsidRPr="002F63C4">
        <w:rPr>
          <w:rFonts w:eastAsiaTheme="minorHAnsi"/>
          <w:sz w:val="24"/>
          <w:szCs w:val="24"/>
          <w:lang w:eastAsia="en-US"/>
        </w:rPr>
        <w:t>конструктор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, </w:t>
      </w:r>
      <w:r w:rsidRPr="002F63C4">
        <w:rPr>
          <w:rFonts w:eastAsiaTheme="minorHAnsi"/>
          <w:sz w:val="24"/>
          <w:szCs w:val="24"/>
          <w:lang w:eastAsia="en-US"/>
        </w:rPr>
        <w:t>хранящие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ссылки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элементов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view </w:t>
      </w:r>
      <w:r w:rsidRPr="002F63C4">
        <w:rPr>
          <w:rFonts w:eastAsiaTheme="minorHAnsi"/>
          <w:sz w:val="24"/>
          <w:szCs w:val="24"/>
          <w:lang w:eastAsia="en-US"/>
        </w:rPr>
        <w:t>адаптера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class ViewHolderGrade(itemView: View): RecyclerView.ViewHolder(itemView){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val subjectname_text: TextView = itemView.findViewById(R.id.subjectname_text)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val grade_text: TextView = itemView.findViewById(R.id.grade_text)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}</w:t>
      </w:r>
      <w:r w:rsidRPr="00C046B2">
        <w:rPr>
          <w:rFonts w:eastAsiaTheme="minorHAnsi"/>
          <w:sz w:val="24"/>
          <w:szCs w:val="24"/>
          <w:lang w:val="en-US" w:eastAsia="en-US"/>
        </w:rPr>
        <w:br/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//</w:t>
      </w:r>
      <w:r w:rsidRPr="002F63C4">
        <w:rPr>
          <w:rFonts w:eastAsiaTheme="minorHAnsi"/>
          <w:sz w:val="24"/>
          <w:szCs w:val="24"/>
          <w:lang w:eastAsia="en-US"/>
        </w:rPr>
        <w:t>Функция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, </w:t>
      </w:r>
      <w:r w:rsidRPr="002F63C4">
        <w:rPr>
          <w:rFonts w:eastAsiaTheme="minorHAnsi"/>
          <w:sz w:val="24"/>
          <w:szCs w:val="24"/>
          <w:lang w:eastAsia="en-US"/>
        </w:rPr>
        <w:t>создающий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виды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каждого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элемента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, </w:t>
      </w:r>
      <w:r w:rsidRPr="002F63C4">
        <w:rPr>
          <w:rFonts w:eastAsiaTheme="minorHAnsi"/>
          <w:sz w:val="24"/>
          <w:szCs w:val="24"/>
          <w:lang w:eastAsia="en-US"/>
        </w:rPr>
        <w:t>возвращая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в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lastRenderedPageBreak/>
        <w:t>список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override fun onCreateViewHolder(parent: ViewGroup, viewType: Int): GradeAdapter.ViewHolderGrade {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val itemView = LayoutInflater.from(parent.context).inflate(R.layout.adapter_grabel, parent, false)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return GradeAdapter.ViewHolderGrade(itemView)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}</w:t>
      </w:r>
      <w:r w:rsidRPr="00C046B2">
        <w:rPr>
          <w:rFonts w:eastAsiaTheme="minorHAnsi"/>
          <w:sz w:val="24"/>
          <w:szCs w:val="24"/>
          <w:lang w:val="en-US" w:eastAsia="en-US"/>
        </w:rPr>
        <w:br/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//</w:t>
      </w:r>
      <w:r w:rsidRPr="002F63C4">
        <w:rPr>
          <w:rFonts w:eastAsiaTheme="minorHAnsi"/>
          <w:sz w:val="24"/>
          <w:szCs w:val="24"/>
          <w:lang w:eastAsia="en-US"/>
        </w:rPr>
        <w:t>Процедура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, </w:t>
      </w:r>
      <w:r w:rsidRPr="002F63C4">
        <w:rPr>
          <w:rFonts w:eastAsiaTheme="minorHAnsi"/>
          <w:sz w:val="24"/>
          <w:szCs w:val="24"/>
          <w:lang w:eastAsia="en-US"/>
        </w:rPr>
        <w:t>вносящие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данные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в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элементы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вида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элемента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override fun onBindViewHolder(holder: GradeAdapter.ViewHolderGrade, position: Int) {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var string_array: String = ""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holder.subjectname_text.text = grade_data[position].name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grade_data[position].grade.forEach { element -&gt; string_array = string_array + element + " "}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holder.grade_text.text = string_array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}</w:t>
      </w:r>
      <w:r w:rsidRPr="00C046B2">
        <w:rPr>
          <w:rFonts w:eastAsiaTheme="minorHAnsi"/>
          <w:sz w:val="24"/>
          <w:szCs w:val="24"/>
          <w:lang w:val="en-US" w:eastAsia="en-US"/>
        </w:rPr>
        <w:br/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//</w:t>
      </w:r>
      <w:r w:rsidRPr="002F63C4">
        <w:rPr>
          <w:rFonts w:eastAsiaTheme="minorHAnsi"/>
          <w:sz w:val="24"/>
          <w:szCs w:val="24"/>
          <w:lang w:eastAsia="en-US"/>
        </w:rPr>
        <w:t>Подсчёт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кол</w:t>
      </w:r>
      <w:r w:rsidRPr="00C046B2">
        <w:rPr>
          <w:rFonts w:eastAsiaTheme="minorHAnsi"/>
          <w:sz w:val="24"/>
          <w:szCs w:val="24"/>
          <w:lang w:val="en-US" w:eastAsia="en-US"/>
        </w:rPr>
        <w:t>-</w:t>
      </w:r>
      <w:r w:rsidRPr="002F63C4">
        <w:rPr>
          <w:rFonts w:eastAsiaTheme="minorHAnsi"/>
          <w:sz w:val="24"/>
          <w:szCs w:val="24"/>
          <w:lang w:eastAsia="en-US"/>
        </w:rPr>
        <w:t>ва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элементов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, </w:t>
      </w:r>
      <w:r w:rsidRPr="002F63C4">
        <w:rPr>
          <w:rFonts w:eastAsiaTheme="minorHAnsi"/>
          <w:sz w:val="24"/>
          <w:szCs w:val="24"/>
          <w:lang w:eastAsia="en-US"/>
        </w:rPr>
        <w:t>возвращая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их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число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override fun getItemCount(): Int = grade_data.size</w:t>
      </w:r>
      <w:r w:rsidRPr="00C046B2">
        <w:rPr>
          <w:rFonts w:eastAsiaTheme="minorHAnsi"/>
          <w:sz w:val="24"/>
          <w:szCs w:val="24"/>
          <w:lang w:val="en-US" w:eastAsia="en-US"/>
        </w:rPr>
        <w:br/>
        <w:t>}</w:t>
      </w:r>
    </w:p>
    <w:p w14:paraId="2BE236CF" w14:textId="77777777" w:rsidR="003E53D8" w:rsidRDefault="003E53D8" w:rsidP="003E53D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oupAdapter.kt</w:t>
      </w:r>
    </w:p>
    <w:p w14:paraId="205D69A2" w14:textId="77777777" w:rsidR="003E53D8" w:rsidRPr="00C046B2" w:rsidRDefault="003E53D8" w:rsidP="002F63C4">
      <w:pPr>
        <w:pStyle w:val="HTML"/>
        <w:shd w:val="clear" w:color="auto" w:fill="FFFFFF" w:themeFill="background1"/>
        <w:rPr>
          <w:rFonts w:eastAsiaTheme="minorHAnsi"/>
          <w:sz w:val="24"/>
          <w:szCs w:val="24"/>
          <w:lang w:val="en-US" w:eastAsia="en-US"/>
        </w:rPr>
      </w:pPr>
      <w:r w:rsidRPr="00C046B2">
        <w:rPr>
          <w:rFonts w:eastAsiaTheme="minorHAnsi"/>
          <w:sz w:val="24"/>
          <w:szCs w:val="24"/>
          <w:lang w:val="en-US" w:eastAsia="en-US"/>
        </w:rPr>
        <w:t>package com.example.journalandchat</w:t>
      </w:r>
      <w:r w:rsidRPr="00C046B2">
        <w:rPr>
          <w:rFonts w:eastAsiaTheme="minorHAnsi"/>
          <w:sz w:val="24"/>
          <w:szCs w:val="24"/>
          <w:lang w:val="en-US" w:eastAsia="en-US"/>
        </w:rPr>
        <w:br/>
      </w:r>
      <w:r w:rsidRPr="00C046B2">
        <w:rPr>
          <w:rFonts w:eastAsiaTheme="minorHAnsi"/>
          <w:sz w:val="24"/>
          <w:szCs w:val="24"/>
          <w:lang w:val="en-US" w:eastAsia="en-US"/>
        </w:rPr>
        <w:br/>
        <w:t>import android.view.LayoutInflater</w:t>
      </w:r>
      <w:r w:rsidRPr="00C046B2">
        <w:rPr>
          <w:rFonts w:eastAsiaTheme="minorHAnsi"/>
          <w:sz w:val="24"/>
          <w:szCs w:val="24"/>
          <w:lang w:val="en-US" w:eastAsia="en-US"/>
        </w:rPr>
        <w:br/>
        <w:t>import android.view.View</w:t>
      </w:r>
      <w:r w:rsidRPr="00C046B2">
        <w:rPr>
          <w:rFonts w:eastAsiaTheme="minorHAnsi"/>
          <w:sz w:val="24"/>
          <w:szCs w:val="24"/>
          <w:lang w:val="en-US" w:eastAsia="en-US"/>
        </w:rPr>
        <w:br/>
        <w:t>import android.view.ViewGroup</w:t>
      </w:r>
      <w:r w:rsidRPr="00C046B2">
        <w:rPr>
          <w:rFonts w:eastAsiaTheme="minorHAnsi"/>
          <w:sz w:val="24"/>
          <w:szCs w:val="24"/>
          <w:lang w:val="en-US" w:eastAsia="en-US"/>
        </w:rPr>
        <w:br/>
        <w:t>import android.widget.TextView</w:t>
      </w:r>
      <w:r w:rsidRPr="00C046B2">
        <w:rPr>
          <w:rFonts w:eastAsiaTheme="minorHAnsi"/>
          <w:sz w:val="24"/>
          <w:szCs w:val="24"/>
          <w:lang w:val="en-US" w:eastAsia="en-US"/>
        </w:rPr>
        <w:br/>
        <w:t>import androidx.recyclerview.widget.RecyclerView</w:t>
      </w:r>
      <w:r w:rsidRPr="00C046B2">
        <w:rPr>
          <w:rFonts w:eastAsiaTheme="minorHAnsi"/>
          <w:sz w:val="24"/>
          <w:szCs w:val="24"/>
          <w:lang w:val="en-US" w:eastAsia="en-US"/>
        </w:rPr>
        <w:br/>
        <w:t>import java.util.ArrayList</w:t>
      </w:r>
      <w:r w:rsidRPr="00C046B2">
        <w:rPr>
          <w:rFonts w:eastAsiaTheme="minorHAnsi"/>
          <w:sz w:val="24"/>
          <w:szCs w:val="24"/>
          <w:lang w:val="en-US" w:eastAsia="en-US"/>
        </w:rPr>
        <w:br/>
      </w:r>
      <w:r w:rsidRPr="00C046B2">
        <w:rPr>
          <w:rFonts w:eastAsiaTheme="minorHAnsi"/>
          <w:sz w:val="24"/>
          <w:szCs w:val="24"/>
          <w:lang w:val="en-US" w:eastAsia="en-US"/>
        </w:rPr>
        <w:br/>
      </w:r>
      <w:r w:rsidRPr="00C046B2">
        <w:rPr>
          <w:rFonts w:eastAsiaTheme="minorHAnsi"/>
          <w:sz w:val="24"/>
          <w:szCs w:val="24"/>
          <w:lang w:val="en-US" w:eastAsia="en-US"/>
        </w:rPr>
        <w:br/>
        <w:t>/**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* </w:t>
      </w:r>
      <w:r w:rsidRPr="002F63C4">
        <w:rPr>
          <w:rFonts w:eastAsiaTheme="minorHAnsi"/>
          <w:sz w:val="24"/>
          <w:szCs w:val="24"/>
          <w:lang w:eastAsia="en-US"/>
        </w:rPr>
        <w:t>Данный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класс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, </w:t>
      </w:r>
      <w:r w:rsidRPr="002F63C4">
        <w:rPr>
          <w:rFonts w:eastAsiaTheme="minorHAnsi"/>
          <w:sz w:val="24"/>
          <w:szCs w:val="24"/>
          <w:lang w:eastAsia="en-US"/>
        </w:rPr>
        <w:t>отвечает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за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построенние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элемента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в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списке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участников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группы</w:t>
      </w:r>
      <w:r w:rsidRPr="00C046B2">
        <w:rPr>
          <w:rFonts w:eastAsiaTheme="minorHAnsi"/>
          <w:sz w:val="24"/>
          <w:szCs w:val="24"/>
          <w:lang w:val="en-US" w:eastAsia="en-US"/>
        </w:rPr>
        <w:t>,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* </w:t>
      </w:r>
      <w:r w:rsidRPr="002F63C4">
        <w:rPr>
          <w:rFonts w:eastAsiaTheme="minorHAnsi"/>
          <w:sz w:val="24"/>
          <w:szCs w:val="24"/>
          <w:lang w:eastAsia="en-US"/>
        </w:rPr>
        <w:t>который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будет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отображаться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в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фрагменте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FragmentGroup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* **/</w:t>
      </w:r>
      <w:r w:rsidRPr="00C046B2">
        <w:rPr>
          <w:rFonts w:eastAsiaTheme="minorHAnsi"/>
          <w:sz w:val="24"/>
          <w:szCs w:val="24"/>
          <w:lang w:val="en-US" w:eastAsia="en-US"/>
        </w:rPr>
        <w:br/>
        <w:t>class GroupAdapter (private val group_data: ArrayList&lt;GroupBD&gt;):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RecyclerView.Adapter&lt;GroupAdapter.ViewHolderGroup&gt;() {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//</w:t>
      </w:r>
      <w:r w:rsidRPr="002F63C4">
        <w:rPr>
          <w:rFonts w:eastAsiaTheme="minorHAnsi"/>
          <w:sz w:val="24"/>
          <w:szCs w:val="24"/>
          <w:lang w:eastAsia="en-US"/>
        </w:rPr>
        <w:t>Класс</w:t>
      </w:r>
      <w:r w:rsidRPr="00C046B2">
        <w:rPr>
          <w:rFonts w:eastAsiaTheme="minorHAnsi"/>
          <w:sz w:val="24"/>
          <w:szCs w:val="24"/>
          <w:lang w:val="en-US" w:eastAsia="en-US"/>
        </w:rPr>
        <w:t>-</w:t>
      </w:r>
      <w:r w:rsidRPr="002F63C4">
        <w:rPr>
          <w:rFonts w:eastAsiaTheme="minorHAnsi"/>
          <w:sz w:val="24"/>
          <w:szCs w:val="24"/>
          <w:lang w:eastAsia="en-US"/>
        </w:rPr>
        <w:t>конструктор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, </w:t>
      </w:r>
      <w:r w:rsidRPr="002F63C4">
        <w:rPr>
          <w:rFonts w:eastAsiaTheme="minorHAnsi"/>
          <w:sz w:val="24"/>
          <w:szCs w:val="24"/>
          <w:lang w:eastAsia="en-US"/>
        </w:rPr>
        <w:t>хранящие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ссылки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элементов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view </w:t>
      </w:r>
      <w:r w:rsidRPr="002F63C4">
        <w:rPr>
          <w:rFonts w:eastAsiaTheme="minorHAnsi"/>
          <w:sz w:val="24"/>
          <w:szCs w:val="24"/>
          <w:lang w:eastAsia="en-US"/>
        </w:rPr>
        <w:t>адаптера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class ViewHolderGroup(itemView: View): RecyclerView.ViewHolder(itemView){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val name_text: TextView = itemView.findViewById(R.id.namePerson_text)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val type_text: TextView = itemView.findViewById(R.id.type_text)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}</w:t>
      </w:r>
      <w:r w:rsidRPr="00C046B2">
        <w:rPr>
          <w:rFonts w:eastAsiaTheme="minorHAnsi"/>
          <w:sz w:val="24"/>
          <w:szCs w:val="24"/>
          <w:lang w:val="en-US" w:eastAsia="en-US"/>
        </w:rPr>
        <w:br/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//</w:t>
      </w:r>
      <w:r w:rsidRPr="002F63C4">
        <w:rPr>
          <w:rFonts w:eastAsiaTheme="minorHAnsi"/>
          <w:sz w:val="24"/>
          <w:szCs w:val="24"/>
          <w:lang w:eastAsia="en-US"/>
        </w:rPr>
        <w:t>Функция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, </w:t>
      </w:r>
      <w:r w:rsidRPr="002F63C4">
        <w:rPr>
          <w:rFonts w:eastAsiaTheme="minorHAnsi"/>
          <w:sz w:val="24"/>
          <w:szCs w:val="24"/>
          <w:lang w:eastAsia="en-US"/>
        </w:rPr>
        <w:t>создающий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виды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каждого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элемента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, </w:t>
      </w:r>
      <w:r w:rsidRPr="002F63C4">
        <w:rPr>
          <w:rFonts w:eastAsiaTheme="minorHAnsi"/>
          <w:sz w:val="24"/>
          <w:szCs w:val="24"/>
          <w:lang w:eastAsia="en-US"/>
        </w:rPr>
        <w:t>возвращая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в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список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override fun onCreateViewHolder(parent: ViewGroup, viewType: </w:t>
      </w:r>
      <w:r w:rsidRPr="00C046B2">
        <w:rPr>
          <w:rFonts w:eastAsiaTheme="minorHAnsi"/>
          <w:sz w:val="24"/>
          <w:szCs w:val="24"/>
          <w:lang w:val="en-US" w:eastAsia="en-US"/>
        </w:rPr>
        <w:lastRenderedPageBreak/>
        <w:t>Int):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    GroupAdapter.ViewHolderGroup {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val itemView = LayoutInflater.from(parent.context)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        .inflate(R.layout.adapter_group, parent, false)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return GroupAdapter.ViewHolderGroup(itemView)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}</w:t>
      </w:r>
      <w:r w:rsidRPr="00C046B2">
        <w:rPr>
          <w:rFonts w:eastAsiaTheme="minorHAnsi"/>
          <w:sz w:val="24"/>
          <w:szCs w:val="24"/>
          <w:lang w:val="en-US" w:eastAsia="en-US"/>
        </w:rPr>
        <w:br/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//</w:t>
      </w:r>
      <w:r w:rsidRPr="002F63C4">
        <w:rPr>
          <w:rFonts w:eastAsiaTheme="minorHAnsi"/>
          <w:sz w:val="24"/>
          <w:szCs w:val="24"/>
          <w:lang w:eastAsia="en-US"/>
        </w:rPr>
        <w:t>Процедура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, </w:t>
      </w:r>
      <w:r w:rsidRPr="002F63C4">
        <w:rPr>
          <w:rFonts w:eastAsiaTheme="minorHAnsi"/>
          <w:sz w:val="24"/>
          <w:szCs w:val="24"/>
          <w:lang w:eastAsia="en-US"/>
        </w:rPr>
        <w:t>вносящие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данные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в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элементы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вида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элемента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override fun onBindViewHolder(holder: GroupAdapter.ViewHolderGroup, position: Int) {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holder.name_text.text = group_data[position].name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holder.type_text.text = group_data[position].type_account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}</w:t>
      </w:r>
      <w:r w:rsidRPr="00C046B2">
        <w:rPr>
          <w:rFonts w:eastAsiaTheme="minorHAnsi"/>
          <w:sz w:val="24"/>
          <w:szCs w:val="24"/>
          <w:lang w:val="en-US" w:eastAsia="en-US"/>
        </w:rPr>
        <w:br/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//</w:t>
      </w:r>
      <w:r w:rsidRPr="002F63C4">
        <w:rPr>
          <w:rFonts w:eastAsiaTheme="minorHAnsi"/>
          <w:sz w:val="24"/>
          <w:szCs w:val="24"/>
          <w:lang w:eastAsia="en-US"/>
        </w:rPr>
        <w:t>Подсчёт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кол</w:t>
      </w:r>
      <w:r w:rsidRPr="00C046B2">
        <w:rPr>
          <w:rFonts w:eastAsiaTheme="minorHAnsi"/>
          <w:sz w:val="24"/>
          <w:szCs w:val="24"/>
          <w:lang w:val="en-US" w:eastAsia="en-US"/>
        </w:rPr>
        <w:t>-</w:t>
      </w:r>
      <w:r w:rsidRPr="002F63C4">
        <w:rPr>
          <w:rFonts w:eastAsiaTheme="minorHAnsi"/>
          <w:sz w:val="24"/>
          <w:szCs w:val="24"/>
          <w:lang w:eastAsia="en-US"/>
        </w:rPr>
        <w:t>ва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элементов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, </w:t>
      </w:r>
      <w:r w:rsidRPr="002F63C4">
        <w:rPr>
          <w:rFonts w:eastAsiaTheme="minorHAnsi"/>
          <w:sz w:val="24"/>
          <w:szCs w:val="24"/>
          <w:lang w:eastAsia="en-US"/>
        </w:rPr>
        <w:t>возвращая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их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число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override fun getItemCount() = group_data.size</w:t>
      </w:r>
      <w:r w:rsidRPr="00C046B2">
        <w:rPr>
          <w:rFonts w:eastAsiaTheme="minorHAnsi"/>
          <w:sz w:val="24"/>
          <w:szCs w:val="24"/>
          <w:lang w:val="en-US" w:eastAsia="en-US"/>
        </w:rPr>
        <w:br/>
        <w:t>}</w:t>
      </w:r>
    </w:p>
    <w:p w14:paraId="3AAA3BCD" w14:textId="77777777" w:rsidR="003E53D8" w:rsidRDefault="003E53D8" w:rsidP="003E53D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sAdapter.kt</w:t>
      </w:r>
    </w:p>
    <w:p w14:paraId="2FC4FA0C" w14:textId="77777777" w:rsidR="003E53D8" w:rsidRPr="00C046B2" w:rsidRDefault="003E53D8" w:rsidP="002F63C4">
      <w:pPr>
        <w:pStyle w:val="HTML"/>
        <w:shd w:val="clear" w:color="auto" w:fill="FFFFFF" w:themeFill="background1"/>
        <w:rPr>
          <w:rFonts w:eastAsiaTheme="minorHAnsi"/>
          <w:sz w:val="24"/>
          <w:szCs w:val="24"/>
          <w:lang w:val="en-US" w:eastAsia="en-US"/>
        </w:rPr>
      </w:pPr>
      <w:r w:rsidRPr="00C046B2">
        <w:rPr>
          <w:rFonts w:eastAsiaTheme="minorHAnsi"/>
          <w:sz w:val="24"/>
          <w:szCs w:val="24"/>
          <w:lang w:val="en-US" w:eastAsia="en-US"/>
        </w:rPr>
        <w:t>package com.example.journalandchat</w:t>
      </w:r>
      <w:r w:rsidRPr="00C046B2">
        <w:rPr>
          <w:rFonts w:eastAsiaTheme="minorHAnsi"/>
          <w:sz w:val="24"/>
          <w:szCs w:val="24"/>
          <w:lang w:val="en-US" w:eastAsia="en-US"/>
        </w:rPr>
        <w:br/>
      </w:r>
      <w:r w:rsidRPr="00C046B2">
        <w:rPr>
          <w:rFonts w:eastAsiaTheme="minorHAnsi"/>
          <w:sz w:val="24"/>
          <w:szCs w:val="24"/>
          <w:lang w:val="en-US" w:eastAsia="en-US"/>
        </w:rPr>
        <w:br/>
        <w:t>import android.view.LayoutInflater</w:t>
      </w:r>
      <w:r w:rsidRPr="00C046B2">
        <w:rPr>
          <w:rFonts w:eastAsiaTheme="minorHAnsi"/>
          <w:sz w:val="24"/>
          <w:szCs w:val="24"/>
          <w:lang w:val="en-US" w:eastAsia="en-US"/>
        </w:rPr>
        <w:br/>
        <w:t>import android.view.View</w:t>
      </w:r>
      <w:r w:rsidRPr="00C046B2">
        <w:rPr>
          <w:rFonts w:eastAsiaTheme="minorHAnsi"/>
          <w:sz w:val="24"/>
          <w:szCs w:val="24"/>
          <w:lang w:val="en-US" w:eastAsia="en-US"/>
        </w:rPr>
        <w:br/>
        <w:t>import android.view.ViewGroup</w:t>
      </w:r>
      <w:r w:rsidRPr="00C046B2">
        <w:rPr>
          <w:rFonts w:eastAsiaTheme="minorHAnsi"/>
          <w:sz w:val="24"/>
          <w:szCs w:val="24"/>
          <w:lang w:val="en-US" w:eastAsia="en-US"/>
        </w:rPr>
        <w:br/>
        <w:t>import android.widget.ImageView</w:t>
      </w:r>
      <w:r w:rsidRPr="00C046B2">
        <w:rPr>
          <w:rFonts w:eastAsiaTheme="minorHAnsi"/>
          <w:sz w:val="24"/>
          <w:szCs w:val="24"/>
          <w:lang w:val="en-US" w:eastAsia="en-US"/>
        </w:rPr>
        <w:br/>
        <w:t>import android.widget.TextView</w:t>
      </w:r>
      <w:r w:rsidRPr="00C046B2">
        <w:rPr>
          <w:rFonts w:eastAsiaTheme="minorHAnsi"/>
          <w:sz w:val="24"/>
          <w:szCs w:val="24"/>
          <w:lang w:val="en-US" w:eastAsia="en-US"/>
        </w:rPr>
        <w:br/>
        <w:t>import androidx.recyclerview.widget.RecyclerView</w:t>
      </w:r>
      <w:r w:rsidRPr="00C046B2">
        <w:rPr>
          <w:rFonts w:eastAsiaTheme="minorHAnsi"/>
          <w:sz w:val="24"/>
          <w:szCs w:val="24"/>
          <w:lang w:val="en-US" w:eastAsia="en-US"/>
        </w:rPr>
        <w:br/>
      </w:r>
      <w:r w:rsidRPr="00C046B2">
        <w:rPr>
          <w:rFonts w:eastAsiaTheme="minorHAnsi"/>
          <w:sz w:val="24"/>
          <w:szCs w:val="24"/>
          <w:lang w:val="en-US" w:eastAsia="en-US"/>
        </w:rPr>
        <w:br/>
        <w:t>/**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* </w:t>
      </w:r>
      <w:r w:rsidRPr="002F63C4">
        <w:rPr>
          <w:rFonts w:eastAsiaTheme="minorHAnsi"/>
          <w:sz w:val="24"/>
          <w:szCs w:val="24"/>
          <w:lang w:eastAsia="en-US"/>
        </w:rPr>
        <w:t>Данный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класс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, </w:t>
      </w:r>
      <w:r w:rsidRPr="002F63C4">
        <w:rPr>
          <w:rFonts w:eastAsiaTheme="minorHAnsi"/>
          <w:sz w:val="24"/>
          <w:szCs w:val="24"/>
          <w:lang w:eastAsia="en-US"/>
        </w:rPr>
        <w:t>отвечает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за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построенние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элемента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в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списке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новостей</w:t>
      </w:r>
      <w:r w:rsidRPr="00C046B2">
        <w:rPr>
          <w:rFonts w:eastAsiaTheme="minorHAnsi"/>
          <w:sz w:val="24"/>
          <w:szCs w:val="24"/>
          <w:lang w:val="en-US" w:eastAsia="en-US"/>
        </w:rPr>
        <w:t>,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* </w:t>
      </w:r>
      <w:r w:rsidRPr="002F63C4">
        <w:rPr>
          <w:rFonts w:eastAsiaTheme="minorHAnsi"/>
          <w:sz w:val="24"/>
          <w:szCs w:val="24"/>
          <w:lang w:eastAsia="en-US"/>
        </w:rPr>
        <w:t>который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будет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отображаться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в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фрагменте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FragmentMainMenu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* **/</w:t>
      </w:r>
      <w:r w:rsidRPr="00C046B2">
        <w:rPr>
          <w:rFonts w:eastAsiaTheme="minorHAnsi"/>
          <w:sz w:val="24"/>
          <w:szCs w:val="24"/>
          <w:lang w:val="en-US" w:eastAsia="en-US"/>
        </w:rPr>
        <w:br/>
      </w:r>
      <w:r w:rsidRPr="00C046B2">
        <w:rPr>
          <w:rFonts w:eastAsiaTheme="minorHAnsi"/>
          <w:sz w:val="24"/>
          <w:szCs w:val="24"/>
          <w:lang w:val="en-US" w:eastAsia="en-US"/>
        </w:rPr>
        <w:br/>
        <w:t>class NewsAdapter(private val news_data: ArrayList&lt;NewsBD&gt;) : RecyclerView.Adapter&lt;NewsAdapter.ViewHolderNews&gt;() {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//</w:t>
      </w:r>
      <w:r w:rsidRPr="002F63C4">
        <w:rPr>
          <w:rFonts w:eastAsiaTheme="minorHAnsi"/>
          <w:sz w:val="24"/>
          <w:szCs w:val="24"/>
          <w:lang w:eastAsia="en-US"/>
        </w:rPr>
        <w:t>Класс</w:t>
      </w:r>
      <w:r w:rsidRPr="00C046B2">
        <w:rPr>
          <w:rFonts w:eastAsiaTheme="minorHAnsi"/>
          <w:sz w:val="24"/>
          <w:szCs w:val="24"/>
          <w:lang w:val="en-US" w:eastAsia="en-US"/>
        </w:rPr>
        <w:t>-</w:t>
      </w:r>
      <w:r w:rsidRPr="002F63C4">
        <w:rPr>
          <w:rFonts w:eastAsiaTheme="minorHAnsi"/>
          <w:sz w:val="24"/>
          <w:szCs w:val="24"/>
          <w:lang w:eastAsia="en-US"/>
        </w:rPr>
        <w:t>конструктор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, </w:t>
      </w:r>
      <w:r w:rsidRPr="002F63C4">
        <w:rPr>
          <w:rFonts w:eastAsiaTheme="minorHAnsi"/>
          <w:sz w:val="24"/>
          <w:szCs w:val="24"/>
          <w:lang w:eastAsia="en-US"/>
        </w:rPr>
        <w:t>хранящие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ссылки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элементов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view </w:t>
      </w:r>
      <w:r w:rsidRPr="002F63C4">
        <w:rPr>
          <w:rFonts w:eastAsiaTheme="minorHAnsi"/>
          <w:sz w:val="24"/>
          <w:szCs w:val="24"/>
          <w:lang w:eastAsia="en-US"/>
        </w:rPr>
        <w:t>адаптера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class ViewHolderNews(itemView: View): RecyclerView.ViewHolder(itemView){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 val nameNews: TextView = itemView.findViewById(R.id.text_nameNews)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 val textNews: TextView = itemView.findViewById(R.id.text_textNews)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 val dataNews: TextView = itemView.findViewById(R.id.text_dataNews)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 val imageNews: ImageView = itemView.findViewById(R.id.image_imageNews)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}</w:t>
      </w:r>
      <w:r w:rsidRPr="00C046B2">
        <w:rPr>
          <w:rFonts w:eastAsiaTheme="minorHAnsi"/>
          <w:sz w:val="24"/>
          <w:szCs w:val="24"/>
          <w:lang w:val="en-US" w:eastAsia="en-US"/>
        </w:rPr>
        <w:br/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//</w:t>
      </w:r>
      <w:r w:rsidRPr="002F63C4">
        <w:rPr>
          <w:rFonts w:eastAsiaTheme="minorHAnsi"/>
          <w:sz w:val="24"/>
          <w:szCs w:val="24"/>
          <w:lang w:eastAsia="en-US"/>
        </w:rPr>
        <w:t>Функция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, </w:t>
      </w:r>
      <w:r w:rsidRPr="002F63C4">
        <w:rPr>
          <w:rFonts w:eastAsiaTheme="minorHAnsi"/>
          <w:sz w:val="24"/>
          <w:szCs w:val="24"/>
          <w:lang w:eastAsia="en-US"/>
        </w:rPr>
        <w:t>создающий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виды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каждого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элемента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, </w:t>
      </w:r>
      <w:r w:rsidRPr="002F63C4">
        <w:rPr>
          <w:rFonts w:eastAsiaTheme="minorHAnsi"/>
          <w:sz w:val="24"/>
          <w:szCs w:val="24"/>
          <w:lang w:eastAsia="en-US"/>
        </w:rPr>
        <w:t>возвращая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в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список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override fun onCreateViewHolder(parent: ViewGroup, viewType: Int): ViewHolderNews {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val itemView = LayoutInflater.from(parent.context).inflate(R.layout.adapter_news, parent, false)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return ViewHolderNews(itemView)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}</w:t>
      </w:r>
      <w:r w:rsidRPr="00C046B2">
        <w:rPr>
          <w:rFonts w:eastAsiaTheme="minorHAnsi"/>
          <w:sz w:val="24"/>
          <w:szCs w:val="24"/>
          <w:lang w:val="en-US" w:eastAsia="en-US"/>
        </w:rPr>
        <w:br/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//</w:t>
      </w:r>
      <w:r w:rsidRPr="002F63C4">
        <w:rPr>
          <w:rFonts w:eastAsiaTheme="minorHAnsi"/>
          <w:sz w:val="24"/>
          <w:szCs w:val="24"/>
          <w:lang w:eastAsia="en-US"/>
        </w:rPr>
        <w:t>Процедура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, </w:t>
      </w:r>
      <w:r w:rsidRPr="002F63C4">
        <w:rPr>
          <w:rFonts w:eastAsiaTheme="minorHAnsi"/>
          <w:sz w:val="24"/>
          <w:szCs w:val="24"/>
          <w:lang w:eastAsia="en-US"/>
        </w:rPr>
        <w:t>вносящие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данные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в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элементы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вида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элемента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override fun onBindViewHolder(holder: ViewHolderNews, position: Int) {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holder.nameNews.text = news_data[position].name_news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holder.textNews.text = news_data[position].string_text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holder.dataNews.text = news_data[position].news_date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holder.imageNews.setImageResource(R.drawable.test_pictuer)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}</w:t>
      </w:r>
      <w:r w:rsidRPr="00C046B2">
        <w:rPr>
          <w:rFonts w:eastAsiaTheme="minorHAnsi"/>
          <w:sz w:val="24"/>
          <w:szCs w:val="24"/>
          <w:lang w:val="en-US" w:eastAsia="en-US"/>
        </w:rPr>
        <w:br/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//</w:t>
      </w:r>
      <w:r w:rsidRPr="002F63C4">
        <w:rPr>
          <w:rFonts w:eastAsiaTheme="minorHAnsi"/>
          <w:sz w:val="24"/>
          <w:szCs w:val="24"/>
          <w:lang w:eastAsia="en-US"/>
        </w:rPr>
        <w:t>Подсчёт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кол</w:t>
      </w:r>
      <w:r w:rsidRPr="00C046B2">
        <w:rPr>
          <w:rFonts w:eastAsiaTheme="minorHAnsi"/>
          <w:sz w:val="24"/>
          <w:szCs w:val="24"/>
          <w:lang w:val="en-US" w:eastAsia="en-US"/>
        </w:rPr>
        <w:t>-</w:t>
      </w:r>
      <w:r w:rsidRPr="002F63C4">
        <w:rPr>
          <w:rFonts w:eastAsiaTheme="minorHAnsi"/>
          <w:sz w:val="24"/>
          <w:szCs w:val="24"/>
          <w:lang w:eastAsia="en-US"/>
        </w:rPr>
        <w:t>ва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элементов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, </w:t>
      </w:r>
      <w:r w:rsidRPr="002F63C4">
        <w:rPr>
          <w:rFonts w:eastAsiaTheme="minorHAnsi"/>
          <w:sz w:val="24"/>
          <w:szCs w:val="24"/>
          <w:lang w:eastAsia="en-US"/>
        </w:rPr>
        <w:t>возвращая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их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число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override fun getItemCount() = news_data.size</w:t>
      </w:r>
      <w:r w:rsidRPr="00C046B2">
        <w:rPr>
          <w:rFonts w:eastAsiaTheme="minorHAnsi"/>
          <w:sz w:val="24"/>
          <w:szCs w:val="24"/>
          <w:lang w:val="en-US" w:eastAsia="en-US"/>
        </w:rPr>
        <w:br/>
        <w:t>}</w:t>
      </w:r>
    </w:p>
    <w:p w14:paraId="32B95848" w14:textId="77777777" w:rsidR="003E53D8" w:rsidRPr="002F63C4" w:rsidRDefault="003E53D8" w:rsidP="002F63C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63C4">
        <w:rPr>
          <w:rFonts w:ascii="Times New Roman" w:hAnsi="Times New Roman" w:cs="Times New Roman"/>
          <w:sz w:val="28"/>
          <w:szCs w:val="28"/>
          <w:lang w:val="en-US"/>
        </w:rPr>
        <w:t>ChatSelectBD.kt</w:t>
      </w:r>
    </w:p>
    <w:p w14:paraId="0B7C854C" w14:textId="77777777" w:rsidR="003E53D8" w:rsidRPr="00C046B2" w:rsidRDefault="003E53D8" w:rsidP="002F63C4">
      <w:pPr>
        <w:pStyle w:val="HTML"/>
        <w:shd w:val="clear" w:color="auto" w:fill="FFFFFF" w:themeFill="background1"/>
        <w:rPr>
          <w:rFonts w:eastAsiaTheme="minorHAnsi"/>
          <w:sz w:val="24"/>
          <w:szCs w:val="24"/>
          <w:lang w:val="en-US" w:eastAsia="en-US"/>
        </w:rPr>
      </w:pPr>
      <w:r w:rsidRPr="00C046B2">
        <w:rPr>
          <w:rFonts w:eastAsiaTheme="minorHAnsi"/>
          <w:sz w:val="24"/>
          <w:szCs w:val="24"/>
          <w:lang w:val="en-US" w:eastAsia="en-US"/>
        </w:rPr>
        <w:t>package com.example.journalandchat</w:t>
      </w:r>
      <w:r w:rsidRPr="00C046B2">
        <w:rPr>
          <w:rFonts w:eastAsiaTheme="minorHAnsi"/>
          <w:sz w:val="24"/>
          <w:szCs w:val="24"/>
          <w:lang w:val="en-US" w:eastAsia="en-US"/>
        </w:rPr>
        <w:br/>
      </w:r>
      <w:r w:rsidRPr="00C046B2">
        <w:rPr>
          <w:rFonts w:eastAsiaTheme="minorHAnsi"/>
          <w:sz w:val="24"/>
          <w:szCs w:val="24"/>
          <w:lang w:val="en-US" w:eastAsia="en-US"/>
        </w:rPr>
        <w:br/>
        <w:t>/**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* </w:t>
      </w:r>
      <w:r w:rsidRPr="002F63C4">
        <w:rPr>
          <w:rFonts w:eastAsiaTheme="minorHAnsi"/>
          <w:sz w:val="24"/>
          <w:szCs w:val="24"/>
          <w:lang w:eastAsia="en-US"/>
        </w:rPr>
        <w:t>Конструктор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типа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для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получение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и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дальнешего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использования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данных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о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чатах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* </w:t>
      </w:r>
      <w:r w:rsidRPr="002F63C4">
        <w:rPr>
          <w:rFonts w:eastAsiaTheme="minorHAnsi"/>
          <w:sz w:val="24"/>
          <w:szCs w:val="24"/>
          <w:lang w:eastAsia="en-US"/>
        </w:rPr>
        <w:t>Переменные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названы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, </w:t>
      </w:r>
      <w:r w:rsidRPr="002F63C4">
        <w:rPr>
          <w:rFonts w:eastAsiaTheme="minorHAnsi"/>
          <w:sz w:val="24"/>
          <w:szCs w:val="24"/>
          <w:lang w:eastAsia="en-US"/>
        </w:rPr>
        <w:t>как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и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свойства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объекта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JSON </w:t>
      </w:r>
      <w:r w:rsidRPr="002F63C4">
        <w:rPr>
          <w:rFonts w:eastAsiaTheme="minorHAnsi"/>
          <w:sz w:val="24"/>
          <w:szCs w:val="24"/>
          <w:lang w:eastAsia="en-US"/>
        </w:rPr>
        <w:t>для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правильного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внесения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данных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* id_chat - id </w:t>
      </w:r>
      <w:r w:rsidRPr="002F63C4">
        <w:rPr>
          <w:rFonts w:eastAsiaTheme="minorHAnsi"/>
          <w:sz w:val="24"/>
          <w:szCs w:val="24"/>
          <w:lang w:eastAsia="en-US"/>
        </w:rPr>
        <w:t>чата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* user_name - </w:t>
      </w:r>
      <w:r w:rsidRPr="002F63C4">
        <w:rPr>
          <w:rFonts w:eastAsiaTheme="minorHAnsi"/>
          <w:sz w:val="24"/>
          <w:szCs w:val="24"/>
          <w:lang w:eastAsia="en-US"/>
        </w:rPr>
        <w:t>имя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пользователя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* last_message - </w:t>
      </w:r>
      <w:r w:rsidRPr="002F63C4">
        <w:rPr>
          <w:rFonts w:eastAsiaTheme="minorHAnsi"/>
          <w:sz w:val="24"/>
          <w:szCs w:val="24"/>
          <w:lang w:eastAsia="en-US"/>
        </w:rPr>
        <w:t>последнее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сообщение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* date_message - </w:t>
      </w:r>
      <w:r w:rsidRPr="002F63C4">
        <w:rPr>
          <w:rFonts w:eastAsiaTheme="minorHAnsi"/>
          <w:sz w:val="24"/>
          <w:szCs w:val="24"/>
          <w:lang w:eastAsia="en-US"/>
        </w:rPr>
        <w:t>дата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последнего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сообщения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* **/</w:t>
      </w:r>
      <w:r w:rsidRPr="00C046B2">
        <w:rPr>
          <w:rFonts w:eastAsiaTheme="minorHAnsi"/>
          <w:sz w:val="24"/>
          <w:szCs w:val="24"/>
          <w:lang w:val="en-US" w:eastAsia="en-US"/>
        </w:rPr>
        <w:br/>
        <w:t>data class ChatSelectBD (val id_chat: String, val user_name: String,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                 val last_message: String, val date_message: String) {}</w:t>
      </w:r>
    </w:p>
    <w:p w14:paraId="43125E7F" w14:textId="77777777" w:rsidR="003E53D8" w:rsidRDefault="003E53D8" w:rsidP="003E53D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adeBD.kt</w:t>
      </w:r>
    </w:p>
    <w:p w14:paraId="32BFF638" w14:textId="77777777" w:rsidR="003E53D8" w:rsidRPr="00C046B2" w:rsidRDefault="003E53D8" w:rsidP="002F63C4">
      <w:pPr>
        <w:pStyle w:val="HTML"/>
        <w:shd w:val="clear" w:color="auto" w:fill="FFFFFF" w:themeFill="background1"/>
        <w:rPr>
          <w:rFonts w:eastAsiaTheme="minorHAnsi"/>
          <w:sz w:val="24"/>
          <w:szCs w:val="24"/>
          <w:lang w:val="en-US" w:eastAsia="en-US"/>
        </w:rPr>
      </w:pPr>
      <w:r w:rsidRPr="00C046B2">
        <w:rPr>
          <w:rFonts w:eastAsiaTheme="minorHAnsi"/>
          <w:sz w:val="24"/>
          <w:szCs w:val="24"/>
          <w:lang w:val="en-US" w:eastAsia="en-US"/>
        </w:rPr>
        <w:t>package com.example.journalandchat</w:t>
      </w:r>
      <w:r w:rsidRPr="00C046B2">
        <w:rPr>
          <w:rFonts w:eastAsiaTheme="minorHAnsi"/>
          <w:sz w:val="24"/>
          <w:szCs w:val="24"/>
          <w:lang w:val="en-US" w:eastAsia="en-US"/>
        </w:rPr>
        <w:br/>
      </w:r>
      <w:r w:rsidRPr="00C046B2">
        <w:rPr>
          <w:rFonts w:eastAsiaTheme="minorHAnsi"/>
          <w:sz w:val="24"/>
          <w:szCs w:val="24"/>
          <w:lang w:val="en-US" w:eastAsia="en-US"/>
        </w:rPr>
        <w:br/>
        <w:t>/**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* </w:t>
      </w:r>
      <w:r w:rsidRPr="002F63C4">
        <w:rPr>
          <w:rFonts w:eastAsiaTheme="minorHAnsi"/>
          <w:sz w:val="24"/>
          <w:szCs w:val="24"/>
          <w:lang w:eastAsia="en-US"/>
        </w:rPr>
        <w:t>Конструктор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типа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для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получение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и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дальнешего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использования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данных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о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оценках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* </w:t>
      </w:r>
      <w:r w:rsidRPr="002F63C4">
        <w:rPr>
          <w:rFonts w:eastAsiaTheme="minorHAnsi"/>
          <w:sz w:val="24"/>
          <w:szCs w:val="24"/>
          <w:lang w:eastAsia="en-US"/>
        </w:rPr>
        <w:t>Переменные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названы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, </w:t>
      </w:r>
      <w:r w:rsidRPr="002F63C4">
        <w:rPr>
          <w:rFonts w:eastAsiaTheme="minorHAnsi"/>
          <w:sz w:val="24"/>
          <w:szCs w:val="24"/>
          <w:lang w:eastAsia="en-US"/>
        </w:rPr>
        <w:t>как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и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свойства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объекта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JSON </w:t>
      </w:r>
      <w:r w:rsidRPr="002F63C4">
        <w:rPr>
          <w:rFonts w:eastAsiaTheme="minorHAnsi"/>
          <w:sz w:val="24"/>
          <w:szCs w:val="24"/>
          <w:lang w:eastAsia="en-US"/>
        </w:rPr>
        <w:t>для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правильного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внесения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данных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* name - </w:t>
      </w:r>
      <w:r w:rsidRPr="002F63C4">
        <w:rPr>
          <w:rFonts w:eastAsiaTheme="minorHAnsi"/>
          <w:sz w:val="24"/>
          <w:szCs w:val="24"/>
          <w:lang w:eastAsia="en-US"/>
        </w:rPr>
        <w:t>наименование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предметов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* grade - </w:t>
      </w:r>
      <w:r w:rsidRPr="002F63C4">
        <w:rPr>
          <w:rFonts w:eastAsiaTheme="minorHAnsi"/>
          <w:sz w:val="24"/>
          <w:szCs w:val="24"/>
          <w:lang w:eastAsia="en-US"/>
        </w:rPr>
        <w:t>оценки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предмета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* **/</w:t>
      </w:r>
      <w:r w:rsidRPr="00C046B2">
        <w:rPr>
          <w:rFonts w:eastAsiaTheme="minorHAnsi"/>
          <w:sz w:val="24"/>
          <w:szCs w:val="24"/>
          <w:lang w:val="en-US" w:eastAsia="en-US"/>
        </w:rPr>
        <w:br/>
        <w:t>data class GradeBD (val name: String, val grade: List&lt;String&gt;) {}</w:t>
      </w:r>
    </w:p>
    <w:p w14:paraId="09559225" w14:textId="77777777" w:rsidR="003E53D8" w:rsidRDefault="003E53D8" w:rsidP="003E53D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oupBD.kt</w:t>
      </w:r>
    </w:p>
    <w:p w14:paraId="32D45A14" w14:textId="77777777" w:rsidR="003E53D8" w:rsidRPr="00C046B2" w:rsidRDefault="003E53D8" w:rsidP="002F63C4">
      <w:pPr>
        <w:pStyle w:val="HTML"/>
        <w:shd w:val="clear" w:color="auto" w:fill="FFFFFF" w:themeFill="background1"/>
        <w:rPr>
          <w:rFonts w:eastAsiaTheme="minorHAnsi"/>
          <w:sz w:val="24"/>
          <w:szCs w:val="24"/>
          <w:lang w:val="en-US" w:eastAsia="en-US"/>
        </w:rPr>
      </w:pPr>
      <w:r w:rsidRPr="00C046B2">
        <w:rPr>
          <w:rFonts w:eastAsiaTheme="minorHAnsi"/>
          <w:sz w:val="24"/>
          <w:szCs w:val="24"/>
          <w:lang w:val="en-US" w:eastAsia="en-US"/>
        </w:rPr>
        <w:t>package com.example.journalandchat</w:t>
      </w:r>
      <w:r w:rsidRPr="00C046B2">
        <w:rPr>
          <w:rFonts w:eastAsiaTheme="minorHAnsi"/>
          <w:sz w:val="24"/>
          <w:szCs w:val="24"/>
          <w:lang w:val="en-US" w:eastAsia="en-US"/>
        </w:rPr>
        <w:br/>
      </w:r>
      <w:r w:rsidRPr="00C046B2">
        <w:rPr>
          <w:rFonts w:eastAsiaTheme="minorHAnsi"/>
          <w:sz w:val="24"/>
          <w:szCs w:val="24"/>
          <w:lang w:val="en-US" w:eastAsia="en-US"/>
        </w:rPr>
        <w:br/>
        <w:t>/**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* </w:t>
      </w:r>
      <w:r w:rsidRPr="002F63C4">
        <w:rPr>
          <w:rFonts w:eastAsiaTheme="minorHAnsi"/>
          <w:sz w:val="24"/>
          <w:szCs w:val="24"/>
          <w:lang w:eastAsia="en-US"/>
        </w:rPr>
        <w:t>Конструктор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типа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для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получение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и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дальнешего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использования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данных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о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учасиниках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группы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* </w:t>
      </w:r>
      <w:r w:rsidRPr="002F63C4">
        <w:rPr>
          <w:rFonts w:eastAsiaTheme="minorHAnsi"/>
          <w:sz w:val="24"/>
          <w:szCs w:val="24"/>
          <w:lang w:eastAsia="en-US"/>
        </w:rPr>
        <w:t>Переменные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названы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, </w:t>
      </w:r>
      <w:r w:rsidRPr="002F63C4">
        <w:rPr>
          <w:rFonts w:eastAsiaTheme="minorHAnsi"/>
          <w:sz w:val="24"/>
          <w:szCs w:val="24"/>
          <w:lang w:eastAsia="en-US"/>
        </w:rPr>
        <w:t>как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и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свойства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объекта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JSON </w:t>
      </w:r>
      <w:r w:rsidRPr="002F63C4">
        <w:rPr>
          <w:rFonts w:eastAsiaTheme="minorHAnsi"/>
          <w:sz w:val="24"/>
          <w:szCs w:val="24"/>
          <w:lang w:eastAsia="en-US"/>
        </w:rPr>
        <w:t>для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правильного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внесения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данных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* id_account - id </w:t>
      </w:r>
      <w:r w:rsidRPr="002F63C4">
        <w:rPr>
          <w:rFonts w:eastAsiaTheme="minorHAnsi"/>
          <w:sz w:val="24"/>
          <w:szCs w:val="24"/>
          <w:lang w:eastAsia="en-US"/>
        </w:rPr>
        <w:t>пользователя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* name - </w:t>
      </w:r>
      <w:r w:rsidRPr="002F63C4">
        <w:rPr>
          <w:rFonts w:eastAsiaTheme="minorHAnsi"/>
          <w:sz w:val="24"/>
          <w:szCs w:val="24"/>
          <w:lang w:eastAsia="en-US"/>
        </w:rPr>
        <w:t>имя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пользователя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* type_account - </w:t>
      </w:r>
      <w:r w:rsidRPr="002F63C4">
        <w:rPr>
          <w:rFonts w:eastAsiaTheme="minorHAnsi"/>
          <w:sz w:val="24"/>
          <w:szCs w:val="24"/>
          <w:lang w:eastAsia="en-US"/>
        </w:rPr>
        <w:t>роль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пользователя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в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группе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* **/</w:t>
      </w:r>
      <w:r w:rsidRPr="00C046B2">
        <w:rPr>
          <w:rFonts w:eastAsiaTheme="minorHAnsi"/>
          <w:sz w:val="24"/>
          <w:szCs w:val="24"/>
          <w:lang w:val="en-US" w:eastAsia="en-US"/>
        </w:rPr>
        <w:br/>
        <w:t>data class GroupBD(val id_account: String, val name: String, val type_account: String) {</w:t>
      </w:r>
      <w:r w:rsidRPr="00C046B2">
        <w:rPr>
          <w:rFonts w:eastAsiaTheme="minorHAnsi"/>
          <w:sz w:val="24"/>
          <w:szCs w:val="24"/>
          <w:lang w:val="en-US" w:eastAsia="en-US"/>
        </w:rPr>
        <w:br/>
        <w:t>}</w:t>
      </w:r>
    </w:p>
    <w:p w14:paraId="1790736E" w14:textId="77777777" w:rsidR="003E53D8" w:rsidRDefault="003E53D8" w:rsidP="003E53D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sBD.kt</w:t>
      </w:r>
    </w:p>
    <w:p w14:paraId="1BA9055A" w14:textId="77777777" w:rsidR="003E53D8" w:rsidRPr="00C046B2" w:rsidRDefault="003E53D8" w:rsidP="002F63C4">
      <w:pPr>
        <w:pStyle w:val="HTML"/>
        <w:shd w:val="clear" w:color="auto" w:fill="FFFFFF" w:themeFill="background1"/>
        <w:rPr>
          <w:rFonts w:eastAsiaTheme="minorHAnsi"/>
          <w:sz w:val="24"/>
          <w:szCs w:val="24"/>
          <w:lang w:val="en-US" w:eastAsia="en-US"/>
        </w:rPr>
      </w:pPr>
      <w:r w:rsidRPr="00C046B2">
        <w:rPr>
          <w:rFonts w:eastAsiaTheme="minorHAnsi"/>
          <w:sz w:val="24"/>
          <w:szCs w:val="24"/>
          <w:lang w:val="en-US" w:eastAsia="en-US"/>
        </w:rPr>
        <w:t>package com.example.journalandchat</w:t>
      </w:r>
      <w:r w:rsidRPr="00C046B2">
        <w:rPr>
          <w:rFonts w:eastAsiaTheme="minorHAnsi"/>
          <w:sz w:val="24"/>
          <w:szCs w:val="24"/>
          <w:lang w:val="en-US" w:eastAsia="en-US"/>
        </w:rPr>
        <w:br/>
      </w:r>
      <w:r w:rsidRPr="00C046B2">
        <w:rPr>
          <w:rFonts w:eastAsiaTheme="minorHAnsi"/>
          <w:sz w:val="24"/>
          <w:szCs w:val="24"/>
          <w:lang w:val="en-US" w:eastAsia="en-US"/>
        </w:rPr>
        <w:br/>
        <w:t>/**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* </w:t>
      </w:r>
      <w:r w:rsidRPr="002F63C4">
        <w:rPr>
          <w:rFonts w:eastAsiaTheme="minorHAnsi"/>
          <w:sz w:val="24"/>
          <w:szCs w:val="24"/>
          <w:lang w:eastAsia="en-US"/>
        </w:rPr>
        <w:t>Конструктор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типа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для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получение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и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дальнешего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использования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данных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новостей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* </w:t>
      </w:r>
      <w:r w:rsidRPr="002F63C4">
        <w:rPr>
          <w:rFonts w:eastAsiaTheme="minorHAnsi"/>
          <w:sz w:val="24"/>
          <w:szCs w:val="24"/>
          <w:lang w:eastAsia="en-US"/>
        </w:rPr>
        <w:t>Переменные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названы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, </w:t>
      </w:r>
      <w:r w:rsidRPr="002F63C4">
        <w:rPr>
          <w:rFonts w:eastAsiaTheme="minorHAnsi"/>
          <w:sz w:val="24"/>
          <w:szCs w:val="24"/>
          <w:lang w:eastAsia="en-US"/>
        </w:rPr>
        <w:t>как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и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свойства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объекта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JSON </w:t>
      </w:r>
      <w:r w:rsidRPr="002F63C4">
        <w:rPr>
          <w:rFonts w:eastAsiaTheme="minorHAnsi"/>
          <w:sz w:val="24"/>
          <w:szCs w:val="24"/>
          <w:lang w:eastAsia="en-US"/>
        </w:rPr>
        <w:t>для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правильного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внесения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данных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* name_news - </w:t>
      </w:r>
      <w:r w:rsidRPr="002F63C4">
        <w:rPr>
          <w:rFonts w:eastAsiaTheme="minorHAnsi"/>
          <w:sz w:val="24"/>
          <w:szCs w:val="24"/>
          <w:lang w:eastAsia="en-US"/>
        </w:rPr>
        <w:t>наименования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загаловка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новостей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* string_text - </w:t>
      </w:r>
      <w:r w:rsidRPr="002F63C4">
        <w:rPr>
          <w:rFonts w:eastAsiaTheme="minorHAnsi"/>
          <w:sz w:val="24"/>
          <w:szCs w:val="24"/>
          <w:lang w:eastAsia="en-US"/>
        </w:rPr>
        <w:t>текст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новости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* news_date - </w:t>
      </w:r>
      <w:r w:rsidRPr="002F63C4">
        <w:rPr>
          <w:rFonts w:eastAsiaTheme="minorHAnsi"/>
          <w:sz w:val="24"/>
          <w:szCs w:val="24"/>
          <w:lang w:eastAsia="en-US"/>
        </w:rPr>
        <w:t>дата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новости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* **/</w:t>
      </w:r>
      <w:r w:rsidRPr="00C046B2">
        <w:rPr>
          <w:rFonts w:eastAsiaTheme="minorHAnsi"/>
          <w:sz w:val="24"/>
          <w:szCs w:val="24"/>
          <w:lang w:val="en-US" w:eastAsia="en-US"/>
        </w:rPr>
        <w:br/>
      </w:r>
      <w:r w:rsidRPr="00C046B2">
        <w:rPr>
          <w:rFonts w:eastAsiaTheme="minorHAnsi"/>
          <w:sz w:val="24"/>
          <w:szCs w:val="24"/>
          <w:lang w:val="en-US" w:eastAsia="en-US"/>
        </w:rPr>
        <w:br/>
        <w:t>data class NewsBD(val name_news: String, val string_text:String, val news_date: String) {}</w:t>
      </w:r>
    </w:p>
    <w:p w14:paraId="3E3EFEA0" w14:textId="77777777" w:rsidR="003E53D8" w:rsidRDefault="002F63C4" w:rsidP="003E53D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metable.BD</w:t>
      </w:r>
    </w:p>
    <w:p w14:paraId="11BB0B0E" w14:textId="77777777" w:rsidR="002F63C4" w:rsidRPr="00C046B2" w:rsidRDefault="002F63C4" w:rsidP="002F63C4">
      <w:pPr>
        <w:pStyle w:val="HTML"/>
        <w:shd w:val="clear" w:color="auto" w:fill="FFFFFF" w:themeFill="background1"/>
        <w:rPr>
          <w:rFonts w:eastAsiaTheme="minorHAnsi"/>
          <w:sz w:val="24"/>
          <w:szCs w:val="24"/>
          <w:lang w:val="en-US" w:eastAsia="en-US"/>
        </w:rPr>
      </w:pPr>
      <w:r w:rsidRPr="00C046B2">
        <w:rPr>
          <w:rFonts w:eastAsiaTheme="minorHAnsi"/>
          <w:sz w:val="24"/>
          <w:szCs w:val="24"/>
          <w:lang w:val="en-US" w:eastAsia="en-US"/>
        </w:rPr>
        <w:t>package com.example.journalandchat</w:t>
      </w:r>
      <w:r w:rsidRPr="00C046B2">
        <w:rPr>
          <w:rFonts w:eastAsiaTheme="minorHAnsi"/>
          <w:sz w:val="24"/>
          <w:szCs w:val="24"/>
          <w:lang w:val="en-US" w:eastAsia="en-US"/>
        </w:rPr>
        <w:br/>
      </w:r>
      <w:r w:rsidRPr="00C046B2">
        <w:rPr>
          <w:rFonts w:eastAsiaTheme="minorHAnsi"/>
          <w:sz w:val="24"/>
          <w:szCs w:val="24"/>
          <w:lang w:val="en-US" w:eastAsia="en-US"/>
        </w:rPr>
        <w:br/>
        <w:t>/**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* </w:t>
      </w:r>
      <w:r w:rsidRPr="002F63C4">
        <w:rPr>
          <w:rFonts w:eastAsiaTheme="minorHAnsi"/>
          <w:sz w:val="24"/>
          <w:szCs w:val="24"/>
          <w:lang w:eastAsia="en-US"/>
        </w:rPr>
        <w:t>Конструктор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типа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для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получение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и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дальнешего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использования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данных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о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рассписании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группы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* </w:t>
      </w:r>
      <w:r w:rsidRPr="002F63C4">
        <w:rPr>
          <w:rFonts w:eastAsiaTheme="minorHAnsi"/>
          <w:sz w:val="24"/>
          <w:szCs w:val="24"/>
          <w:lang w:eastAsia="en-US"/>
        </w:rPr>
        <w:t>Переменные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названы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, </w:t>
      </w:r>
      <w:r w:rsidRPr="002F63C4">
        <w:rPr>
          <w:rFonts w:eastAsiaTheme="minorHAnsi"/>
          <w:sz w:val="24"/>
          <w:szCs w:val="24"/>
          <w:lang w:eastAsia="en-US"/>
        </w:rPr>
        <w:t>как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и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свойства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объекта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JSON </w:t>
      </w:r>
      <w:r w:rsidRPr="002F63C4">
        <w:rPr>
          <w:rFonts w:eastAsiaTheme="minorHAnsi"/>
          <w:sz w:val="24"/>
          <w:szCs w:val="24"/>
          <w:lang w:eastAsia="en-US"/>
        </w:rPr>
        <w:t>для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правильного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внесения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данных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* time_text - </w:t>
      </w:r>
      <w:r w:rsidRPr="002F63C4">
        <w:rPr>
          <w:rFonts w:eastAsiaTheme="minorHAnsi"/>
          <w:sz w:val="24"/>
          <w:szCs w:val="24"/>
          <w:lang w:eastAsia="en-US"/>
        </w:rPr>
        <w:t>дата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написания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рассписания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* day_week - </w:t>
      </w:r>
      <w:r w:rsidRPr="002F63C4">
        <w:rPr>
          <w:rFonts w:eastAsiaTheme="minorHAnsi"/>
          <w:sz w:val="24"/>
          <w:szCs w:val="24"/>
          <w:lang w:eastAsia="en-US"/>
        </w:rPr>
        <w:t>дата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буднего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дня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* name_less - </w:t>
      </w:r>
      <w:r w:rsidRPr="002F63C4">
        <w:rPr>
          <w:rFonts w:eastAsiaTheme="minorHAnsi"/>
          <w:sz w:val="24"/>
          <w:szCs w:val="24"/>
          <w:lang w:eastAsia="en-US"/>
        </w:rPr>
        <w:t>список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наименования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предметов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в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будний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день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* **/</w:t>
      </w:r>
      <w:r w:rsidRPr="00C046B2">
        <w:rPr>
          <w:rFonts w:eastAsiaTheme="minorHAnsi"/>
          <w:sz w:val="24"/>
          <w:szCs w:val="24"/>
          <w:lang w:val="en-US" w:eastAsia="en-US"/>
        </w:rPr>
        <w:br/>
      </w:r>
      <w:r w:rsidRPr="00C046B2">
        <w:rPr>
          <w:rFonts w:eastAsiaTheme="minorHAnsi"/>
          <w:sz w:val="24"/>
          <w:szCs w:val="24"/>
          <w:lang w:val="en-US" w:eastAsia="en-US"/>
        </w:rPr>
        <w:br/>
        <w:t>data class TimetableBD(val time_text: String, val day_week: String, val name_les: List&lt;String&gt;) {}</w:t>
      </w:r>
    </w:p>
    <w:p w14:paraId="4FA3E423" w14:textId="77777777" w:rsidR="002F63C4" w:rsidRDefault="002F63C4" w:rsidP="003E53D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serJSON.kt</w:t>
      </w:r>
    </w:p>
    <w:p w14:paraId="5D73FA90" w14:textId="77777777" w:rsidR="002F63C4" w:rsidRPr="00C046B2" w:rsidRDefault="002F63C4" w:rsidP="002F63C4">
      <w:pPr>
        <w:pStyle w:val="HTML"/>
        <w:shd w:val="clear" w:color="auto" w:fill="FFFFFF" w:themeFill="background1"/>
        <w:rPr>
          <w:rFonts w:eastAsiaTheme="minorHAnsi"/>
          <w:sz w:val="24"/>
          <w:szCs w:val="24"/>
          <w:lang w:val="en-US" w:eastAsia="en-US"/>
        </w:rPr>
      </w:pPr>
      <w:r w:rsidRPr="00C046B2">
        <w:rPr>
          <w:rFonts w:eastAsiaTheme="minorHAnsi"/>
          <w:sz w:val="24"/>
          <w:szCs w:val="24"/>
          <w:lang w:val="en-US" w:eastAsia="en-US"/>
        </w:rPr>
        <w:t>package com.example.journalandchat</w:t>
      </w:r>
      <w:r w:rsidRPr="00C046B2">
        <w:rPr>
          <w:rFonts w:eastAsiaTheme="minorHAnsi"/>
          <w:sz w:val="24"/>
          <w:szCs w:val="24"/>
          <w:lang w:val="en-US" w:eastAsia="en-US"/>
        </w:rPr>
        <w:br/>
      </w:r>
      <w:r w:rsidRPr="00C046B2">
        <w:rPr>
          <w:rFonts w:eastAsiaTheme="minorHAnsi"/>
          <w:sz w:val="24"/>
          <w:szCs w:val="24"/>
          <w:lang w:val="en-US" w:eastAsia="en-US"/>
        </w:rPr>
        <w:br/>
        <w:t>import android.content.Context</w:t>
      </w:r>
      <w:r w:rsidRPr="00C046B2">
        <w:rPr>
          <w:rFonts w:eastAsiaTheme="minorHAnsi"/>
          <w:sz w:val="24"/>
          <w:szCs w:val="24"/>
          <w:lang w:val="en-US" w:eastAsia="en-US"/>
        </w:rPr>
        <w:br/>
        <w:t>import android.util.Log</w:t>
      </w:r>
      <w:r w:rsidRPr="00C046B2">
        <w:rPr>
          <w:rFonts w:eastAsiaTheme="minorHAnsi"/>
          <w:sz w:val="24"/>
          <w:szCs w:val="24"/>
          <w:lang w:val="en-US" w:eastAsia="en-US"/>
        </w:rPr>
        <w:br/>
        <w:t>import androidx.appcompat.app.AppCompatActivity</w:t>
      </w:r>
      <w:r w:rsidRPr="00C046B2">
        <w:rPr>
          <w:rFonts w:eastAsiaTheme="minorHAnsi"/>
          <w:sz w:val="24"/>
          <w:szCs w:val="24"/>
          <w:lang w:val="en-US" w:eastAsia="en-US"/>
        </w:rPr>
        <w:br/>
        <w:t>import com.google.gson.Gson</w:t>
      </w:r>
      <w:r w:rsidRPr="00C046B2">
        <w:rPr>
          <w:rFonts w:eastAsiaTheme="minorHAnsi"/>
          <w:sz w:val="24"/>
          <w:szCs w:val="24"/>
          <w:lang w:val="en-US" w:eastAsia="en-US"/>
        </w:rPr>
        <w:br/>
        <w:t>import com.google.gson.reflect.TypeToken</w:t>
      </w:r>
      <w:r w:rsidRPr="00C046B2">
        <w:rPr>
          <w:rFonts w:eastAsiaTheme="minorHAnsi"/>
          <w:sz w:val="24"/>
          <w:szCs w:val="24"/>
          <w:lang w:val="en-US" w:eastAsia="en-US"/>
        </w:rPr>
        <w:br/>
      </w:r>
      <w:r w:rsidRPr="00C046B2">
        <w:rPr>
          <w:rFonts w:eastAsiaTheme="minorHAnsi"/>
          <w:sz w:val="24"/>
          <w:szCs w:val="24"/>
          <w:lang w:val="en-US" w:eastAsia="en-US"/>
        </w:rPr>
        <w:br/>
        <w:t>/**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* </w:t>
      </w:r>
      <w:r w:rsidRPr="002F63C4">
        <w:rPr>
          <w:rFonts w:eastAsiaTheme="minorHAnsi"/>
          <w:sz w:val="24"/>
          <w:szCs w:val="24"/>
          <w:lang w:eastAsia="en-US"/>
        </w:rPr>
        <w:t>Класс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, </w:t>
      </w:r>
      <w:r w:rsidRPr="002F63C4">
        <w:rPr>
          <w:rFonts w:eastAsiaTheme="minorHAnsi"/>
          <w:sz w:val="24"/>
          <w:szCs w:val="24"/>
          <w:lang w:eastAsia="en-US"/>
        </w:rPr>
        <w:t>отвечающий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за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парсировку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данных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Json </w:t>
      </w:r>
      <w:r w:rsidRPr="002F63C4">
        <w:rPr>
          <w:rFonts w:eastAsiaTheme="minorHAnsi"/>
          <w:sz w:val="24"/>
          <w:szCs w:val="24"/>
          <w:lang w:eastAsia="en-US"/>
        </w:rPr>
        <w:t>и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последующего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* </w:t>
      </w:r>
      <w:r w:rsidRPr="002F63C4">
        <w:rPr>
          <w:rFonts w:eastAsiaTheme="minorHAnsi"/>
          <w:sz w:val="24"/>
          <w:szCs w:val="24"/>
          <w:lang w:eastAsia="en-US"/>
        </w:rPr>
        <w:t>использования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в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списках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фрагментов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* **/</w:t>
      </w:r>
      <w:r w:rsidRPr="00C046B2">
        <w:rPr>
          <w:rFonts w:eastAsiaTheme="minorHAnsi"/>
          <w:sz w:val="24"/>
          <w:szCs w:val="24"/>
          <w:lang w:val="en-US" w:eastAsia="en-US"/>
        </w:rPr>
        <w:br/>
      </w:r>
      <w:r w:rsidRPr="00C046B2">
        <w:rPr>
          <w:rFonts w:eastAsiaTheme="minorHAnsi"/>
          <w:sz w:val="24"/>
          <w:szCs w:val="24"/>
          <w:lang w:val="en-US" w:eastAsia="en-US"/>
        </w:rPr>
        <w:br/>
        <w:t>class ParserJSON: AppCompatActivity() {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//</w:t>
      </w:r>
      <w:r w:rsidRPr="002F63C4">
        <w:rPr>
          <w:rFonts w:eastAsiaTheme="minorHAnsi"/>
          <w:sz w:val="24"/>
          <w:szCs w:val="24"/>
          <w:lang w:eastAsia="en-US"/>
        </w:rPr>
        <w:t>Данная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переменная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вызывает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функцию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библиотеки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Gson, </w:t>
      </w:r>
      <w:r w:rsidRPr="002F63C4">
        <w:rPr>
          <w:rFonts w:eastAsiaTheme="minorHAnsi"/>
          <w:sz w:val="24"/>
          <w:szCs w:val="24"/>
          <w:lang w:eastAsia="en-US"/>
        </w:rPr>
        <w:t>для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парсировки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дданных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val gson = Gson()</w:t>
      </w:r>
      <w:r w:rsidRPr="00C046B2">
        <w:rPr>
          <w:rFonts w:eastAsiaTheme="minorHAnsi"/>
          <w:sz w:val="24"/>
          <w:szCs w:val="24"/>
          <w:lang w:val="en-US" w:eastAsia="en-US"/>
        </w:rPr>
        <w:br/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//</w:t>
      </w:r>
      <w:r w:rsidRPr="002F63C4">
        <w:rPr>
          <w:rFonts w:eastAsiaTheme="minorHAnsi"/>
          <w:sz w:val="24"/>
          <w:szCs w:val="24"/>
          <w:lang w:eastAsia="en-US"/>
        </w:rPr>
        <w:t>Функция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, </w:t>
      </w:r>
      <w:r w:rsidRPr="002F63C4">
        <w:rPr>
          <w:rFonts w:eastAsiaTheme="minorHAnsi"/>
          <w:sz w:val="24"/>
          <w:szCs w:val="24"/>
          <w:lang w:eastAsia="en-US"/>
        </w:rPr>
        <w:t>обрабатывающий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запрос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под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более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понятный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формат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приложению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fun getJsonArray(context: Context, fileName: String):String?{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Log.i("data", "</w:t>
      </w:r>
      <w:r w:rsidRPr="002F63C4">
        <w:rPr>
          <w:rFonts w:eastAsiaTheme="minorHAnsi"/>
          <w:sz w:val="24"/>
          <w:szCs w:val="24"/>
          <w:lang w:eastAsia="en-US"/>
        </w:rPr>
        <w:t>Идёт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парсировка</w:t>
      </w:r>
      <w:r w:rsidRPr="00C046B2">
        <w:rPr>
          <w:rFonts w:eastAsiaTheme="minorHAnsi"/>
          <w:sz w:val="24"/>
          <w:szCs w:val="24"/>
          <w:lang w:val="en-US" w:eastAsia="en-US"/>
        </w:rPr>
        <w:t>")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val jsonString: String = context.assets.open(fileName).bufferedReader().use{it.readText()}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Log.i("data", jsonString)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return jsonString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}</w:t>
      </w:r>
      <w:r w:rsidRPr="00C046B2">
        <w:rPr>
          <w:rFonts w:eastAsiaTheme="minorHAnsi"/>
          <w:sz w:val="24"/>
          <w:szCs w:val="24"/>
          <w:lang w:val="en-US" w:eastAsia="en-US"/>
        </w:rPr>
        <w:br/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/**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* </w:t>
      </w:r>
      <w:r w:rsidRPr="002F63C4">
        <w:rPr>
          <w:rFonts w:eastAsiaTheme="minorHAnsi"/>
          <w:sz w:val="24"/>
          <w:szCs w:val="24"/>
          <w:lang w:eastAsia="en-US"/>
        </w:rPr>
        <w:t>Дальнейшие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методы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обрабатывают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jsonString,</w:t>
      </w:r>
      <w:r w:rsidRPr="002F63C4">
        <w:rPr>
          <w:rFonts w:eastAsiaTheme="minorHAnsi"/>
          <w:sz w:val="24"/>
          <w:szCs w:val="24"/>
          <w:lang w:eastAsia="en-US"/>
        </w:rPr>
        <w:t>рабирая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его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на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данные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для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массива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и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возвращая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его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в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* </w:t>
      </w:r>
      <w:r w:rsidRPr="002F63C4">
        <w:rPr>
          <w:rFonts w:eastAsiaTheme="minorHAnsi"/>
          <w:sz w:val="24"/>
          <w:szCs w:val="24"/>
          <w:lang w:eastAsia="en-US"/>
        </w:rPr>
        <w:t>списки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* list* - </w:t>
      </w:r>
      <w:r w:rsidRPr="002F63C4">
        <w:rPr>
          <w:rFonts w:eastAsiaTheme="minorHAnsi"/>
          <w:sz w:val="24"/>
          <w:szCs w:val="24"/>
          <w:lang w:eastAsia="en-US"/>
        </w:rPr>
        <w:t>класс</w:t>
      </w:r>
      <w:r w:rsidRPr="00C046B2">
        <w:rPr>
          <w:rFonts w:eastAsiaTheme="minorHAnsi"/>
          <w:sz w:val="24"/>
          <w:szCs w:val="24"/>
          <w:lang w:val="en-US" w:eastAsia="en-US"/>
        </w:rPr>
        <w:t>-</w:t>
      </w:r>
      <w:r w:rsidRPr="002F63C4">
        <w:rPr>
          <w:rFonts w:eastAsiaTheme="minorHAnsi"/>
          <w:sz w:val="24"/>
          <w:szCs w:val="24"/>
          <w:lang w:eastAsia="en-US"/>
        </w:rPr>
        <w:t>тип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* *_Array - </w:t>
      </w:r>
      <w:r w:rsidRPr="002F63C4">
        <w:rPr>
          <w:rFonts w:eastAsiaTheme="minorHAnsi"/>
          <w:sz w:val="24"/>
          <w:szCs w:val="24"/>
          <w:lang w:eastAsia="en-US"/>
        </w:rPr>
        <w:t>массив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, </w:t>
      </w:r>
      <w:r w:rsidRPr="002F63C4">
        <w:rPr>
          <w:rFonts w:eastAsiaTheme="minorHAnsi"/>
          <w:sz w:val="24"/>
          <w:szCs w:val="24"/>
          <w:lang w:eastAsia="en-US"/>
        </w:rPr>
        <w:t>заполняющий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данными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для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использования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в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списках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фрагментов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* **/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fun getArrayNews(context: Context): ArrayList&lt;NewsBD&gt;{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val listNews = object : TypeToken&lt;ArrayList&lt;NewsBD&gt;&gt;() {}.type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val news_Array: ArrayList&lt;NewsBD&gt; =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        gson.fromJson(getJsonArray(context, "NewsJson.json"), listNews)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news_Array.forEachIndexed { id, tut -&gt; Log.i("data", "&gt; Item ${id}:\n ${tut}") }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return news_Array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}</w:t>
      </w:r>
      <w:r w:rsidRPr="00C046B2">
        <w:rPr>
          <w:rFonts w:eastAsiaTheme="minorHAnsi"/>
          <w:sz w:val="24"/>
          <w:szCs w:val="24"/>
          <w:lang w:val="en-US" w:eastAsia="en-US"/>
        </w:rPr>
        <w:br/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fun getArrayChatSelect(context: Context): ArrayList&lt;ChatSelectBD&gt;{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val listChatSelect = object : TypeToken&lt;ArrayList&lt;ChatSelectBD&gt;&gt;() {}.type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val chatSelect_Array: ArrayList&lt;ChatSelectBD&gt; =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        gson.fromJson(getJsonArray(context, "ChatSelectJson.json"), listChatSelect)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chatSelect_Array.forEachIndexed {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    id, tut -&gt; Log.i("data", "&gt; Item ${id}:\n ${tut}") }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return chatSelect_Array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}</w:t>
      </w:r>
      <w:r w:rsidRPr="00C046B2">
        <w:rPr>
          <w:rFonts w:eastAsiaTheme="minorHAnsi"/>
          <w:sz w:val="24"/>
          <w:szCs w:val="24"/>
          <w:lang w:val="en-US" w:eastAsia="en-US"/>
        </w:rPr>
        <w:br/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fun getArrayGrade(context: Context): ArrayList&lt;GradeBD&gt;{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val listGrade = object : TypeToken&lt;ArrayList&lt;GradeBD&gt;&gt;() {}.type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val grade_Array: ArrayList&lt;GradeBD&gt; =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        gson.fromJson(getJsonArray(context, "GradeJson.json"), listGrade)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grade_Array.forEachIndexed { id, tut -&gt; Log.i("data", "&gt; Item ${id}:\n ${tut}") }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return grade_Array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}</w:t>
      </w:r>
      <w:r w:rsidRPr="00C046B2">
        <w:rPr>
          <w:rFonts w:eastAsiaTheme="minorHAnsi"/>
          <w:sz w:val="24"/>
          <w:szCs w:val="24"/>
          <w:lang w:val="en-US" w:eastAsia="en-US"/>
        </w:rPr>
        <w:br/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fun getArrayGroup(context: Context): ArrayList&lt;GroupBD&gt;{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val listGroup = object : TypeToken&lt;ArrayList&lt;GroupBD&gt;&gt;() {}.type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val group_Array: ArrayList&lt;GroupBD&gt; =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        gson.fromJson(getJsonArray(context, "GroupJson.json"), listGroup)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group_Array.forEachIndexed { id, tut -&gt; Log.i("data", "&gt; Item ${id}:\n ${tut}") }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return group_Array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}</w:t>
      </w:r>
      <w:r w:rsidRPr="00C046B2">
        <w:rPr>
          <w:rFonts w:eastAsiaTheme="minorHAnsi"/>
          <w:sz w:val="24"/>
          <w:szCs w:val="24"/>
          <w:lang w:val="en-US" w:eastAsia="en-US"/>
        </w:rPr>
        <w:br/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fun getArrayTimetable(context: Context): ArrayList&lt;TimetableBD&gt;{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val listTimetable = object : TypeToken&lt;ArrayList&lt;TimetableBD&gt;&gt;() {}.type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val timetable_Array: ArrayList&lt;TimetableBD&gt; =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        gson.fromJson(getJsonArray(context, "TimeTableJson.json"), listTimetable)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timetable_Array.forEachIndexed {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    id, tut -&gt; Log.i("data", "&gt; Item ${id}:\n ${tut}") }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return timetable_Array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}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/**_________________________________________________________________________________________**/</w:t>
      </w:r>
      <w:r w:rsidRPr="00C046B2">
        <w:rPr>
          <w:rFonts w:eastAsiaTheme="minorHAnsi"/>
          <w:sz w:val="24"/>
          <w:szCs w:val="24"/>
          <w:lang w:val="en-US" w:eastAsia="en-US"/>
        </w:rPr>
        <w:br/>
        <w:t>}</w:t>
      </w:r>
    </w:p>
    <w:p w14:paraId="45605D13" w14:textId="77777777" w:rsidR="002F63C4" w:rsidRDefault="002F63C4" w:rsidP="003E53D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wPager.kt</w:t>
      </w:r>
    </w:p>
    <w:p w14:paraId="1CDF77EC" w14:textId="77777777" w:rsidR="002F63C4" w:rsidRPr="00C046B2" w:rsidRDefault="002F63C4" w:rsidP="002F63C4">
      <w:pPr>
        <w:pStyle w:val="HTML"/>
        <w:shd w:val="clear" w:color="auto" w:fill="FFFFFF" w:themeFill="background1"/>
        <w:rPr>
          <w:rFonts w:eastAsiaTheme="minorHAnsi"/>
          <w:sz w:val="24"/>
          <w:szCs w:val="24"/>
          <w:lang w:val="en-US" w:eastAsia="en-US"/>
        </w:rPr>
      </w:pPr>
      <w:r w:rsidRPr="00C046B2">
        <w:rPr>
          <w:rFonts w:eastAsiaTheme="minorHAnsi"/>
          <w:sz w:val="24"/>
          <w:szCs w:val="24"/>
          <w:lang w:val="en-US" w:eastAsia="en-US"/>
        </w:rPr>
        <w:t>package com.example.journalandchat</w:t>
      </w:r>
      <w:r w:rsidRPr="00C046B2">
        <w:rPr>
          <w:rFonts w:eastAsiaTheme="minorHAnsi"/>
          <w:sz w:val="24"/>
          <w:szCs w:val="24"/>
          <w:lang w:val="en-US" w:eastAsia="en-US"/>
        </w:rPr>
        <w:br/>
      </w:r>
      <w:r w:rsidRPr="00C046B2">
        <w:rPr>
          <w:rFonts w:eastAsiaTheme="minorHAnsi"/>
          <w:sz w:val="24"/>
          <w:szCs w:val="24"/>
          <w:lang w:val="en-US" w:eastAsia="en-US"/>
        </w:rPr>
        <w:br/>
        <w:t>import androidx.fragment.app.Fragment</w:t>
      </w:r>
      <w:r w:rsidRPr="00C046B2">
        <w:rPr>
          <w:rFonts w:eastAsiaTheme="minorHAnsi"/>
          <w:sz w:val="24"/>
          <w:szCs w:val="24"/>
          <w:lang w:val="en-US" w:eastAsia="en-US"/>
        </w:rPr>
        <w:br/>
        <w:t>import androidx.fragment.app.FragmentActivity</w:t>
      </w:r>
      <w:r w:rsidRPr="00C046B2">
        <w:rPr>
          <w:rFonts w:eastAsiaTheme="minorHAnsi"/>
          <w:sz w:val="24"/>
          <w:szCs w:val="24"/>
          <w:lang w:val="en-US" w:eastAsia="en-US"/>
        </w:rPr>
        <w:br/>
        <w:t>import androidx.viewpager2.adapter.FragmentStateAdapter</w:t>
      </w:r>
      <w:r w:rsidRPr="00C046B2">
        <w:rPr>
          <w:rFonts w:eastAsiaTheme="minorHAnsi"/>
          <w:sz w:val="24"/>
          <w:szCs w:val="24"/>
          <w:lang w:val="en-US" w:eastAsia="en-US"/>
        </w:rPr>
        <w:br/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/** </w:t>
      </w:r>
      <w:r w:rsidRPr="002F63C4">
        <w:rPr>
          <w:rFonts w:eastAsiaTheme="minorHAnsi"/>
          <w:sz w:val="24"/>
          <w:szCs w:val="24"/>
          <w:lang w:eastAsia="en-US"/>
        </w:rPr>
        <w:t>Класс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, </w:t>
      </w:r>
      <w:r w:rsidRPr="002F63C4">
        <w:rPr>
          <w:rFonts w:eastAsiaTheme="minorHAnsi"/>
          <w:sz w:val="24"/>
          <w:szCs w:val="24"/>
          <w:lang w:eastAsia="en-US"/>
        </w:rPr>
        <w:t>отвечающий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за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смену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и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отображение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фграментов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**/</w:t>
      </w:r>
      <w:r w:rsidRPr="00C046B2">
        <w:rPr>
          <w:rFonts w:eastAsiaTheme="minorHAnsi"/>
          <w:sz w:val="24"/>
          <w:szCs w:val="24"/>
          <w:lang w:val="en-US" w:eastAsia="en-US"/>
        </w:rPr>
        <w:br/>
      </w:r>
      <w:r w:rsidRPr="00C046B2">
        <w:rPr>
          <w:rFonts w:eastAsiaTheme="minorHAnsi"/>
          <w:sz w:val="24"/>
          <w:szCs w:val="24"/>
          <w:lang w:val="en-US" w:eastAsia="en-US"/>
        </w:rPr>
        <w:br/>
        <w:t>class ViewPager(fragmentManager: FragmentActivity): FragmentStateAdapter(fragmentManager) {</w:t>
      </w:r>
      <w:r w:rsidRPr="00C046B2">
        <w:rPr>
          <w:rFonts w:eastAsiaTheme="minorHAnsi"/>
          <w:sz w:val="24"/>
          <w:szCs w:val="24"/>
          <w:lang w:val="en-US" w:eastAsia="en-US"/>
        </w:rPr>
        <w:br/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//</w:t>
      </w:r>
      <w:r w:rsidRPr="002F63C4">
        <w:rPr>
          <w:rFonts w:eastAsiaTheme="minorHAnsi"/>
          <w:sz w:val="24"/>
          <w:szCs w:val="24"/>
          <w:lang w:eastAsia="en-US"/>
        </w:rPr>
        <w:t>Функция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о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получение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списка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фрагментов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, </w:t>
      </w:r>
      <w:r w:rsidRPr="002F63C4">
        <w:rPr>
          <w:rFonts w:eastAsiaTheme="minorHAnsi"/>
          <w:sz w:val="24"/>
          <w:szCs w:val="24"/>
          <w:lang w:eastAsia="en-US"/>
        </w:rPr>
        <w:t>вовзращая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числом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override fun getItemCount(): Int = 5;</w:t>
      </w:r>
      <w:r w:rsidRPr="00C046B2">
        <w:rPr>
          <w:rFonts w:eastAsiaTheme="minorHAnsi"/>
          <w:sz w:val="24"/>
          <w:szCs w:val="24"/>
          <w:lang w:val="en-US" w:eastAsia="en-US"/>
        </w:rPr>
        <w:br/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//</w:t>
      </w:r>
      <w:r w:rsidRPr="002F63C4">
        <w:rPr>
          <w:rFonts w:eastAsiaTheme="minorHAnsi"/>
          <w:sz w:val="24"/>
          <w:szCs w:val="24"/>
          <w:lang w:eastAsia="en-US"/>
        </w:rPr>
        <w:t>Функция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, </w:t>
      </w:r>
      <w:r w:rsidRPr="002F63C4">
        <w:rPr>
          <w:rFonts w:eastAsiaTheme="minorHAnsi"/>
          <w:sz w:val="24"/>
          <w:szCs w:val="24"/>
          <w:lang w:eastAsia="en-US"/>
        </w:rPr>
        <w:t>возвращающая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фрагмент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выбраный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для</w:t>
      </w:r>
      <w:r w:rsidRPr="00C046B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2F63C4">
        <w:rPr>
          <w:rFonts w:eastAsiaTheme="minorHAnsi"/>
          <w:sz w:val="24"/>
          <w:szCs w:val="24"/>
          <w:lang w:eastAsia="en-US"/>
        </w:rPr>
        <w:t>отображения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override fun createFragment(position: Int): Fragment {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val fragment: Fragment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when(position){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   0 -&gt; fragment = FragmentMainMenu()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   1 -&gt; fragment = FragmentChat()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   2 -&gt; fragment = FragmentGrabel()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   3 -&gt; fragment = FragmentGroup()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   4 -&gt; fragment = FragmentTimetable()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   else -&gt; fragment = FragmentMainMenu()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}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    return fragment</w:t>
      </w:r>
      <w:r w:rsidRPr="00C046B2">
        <w:rPr>
          <w:rFonts w:eastAsiaTheme="minorHAnsi"/>
          <w:sz w:val="24"/>
          <w:szCs w:val="24"/>
          <w:lang w:val="en-US" w:eastAsia="en-US"/>
        </w:rPr>
        <w:br/>
        <w:t xml:space="preserve">    }</w:t>
      </w:r>
      <w:r w:rsidRPr="00C046B2">
        <w:rPr>
          <w:rFonts w:eastAsiaTheme="minorHAnsi"/>
          <w:sz w:val="24"/>
          <w:szCs w:val="24"/>
          <w:lang w:val="en-US" w:eastAsia="en-US"/>
        </w:rPr>
        <w:br/>
      </w:r>
      <w:r w:rsidRPr="00C046B2">
        <w:rPr>
          <w:rFonts w:eastAsiaTheme="minorHAnsi"/>
          <w:sz w:val="24"/>
          <w:szCs w:val="24"/>
          <w:lang w:val="en-US" w:eastAsia="en-US"/>
        </w:rPr>
        <w:br/>
        <w:t>}</w:t>
      </w:r>
    </w:p>
    <w:p w14:paraId="4408604A" w14:textId="4418949F" w:rsidR="002F63C4" w:rsidRDefault="002F63C4" w:rsidP="002F63C4">
      <w:pPr>
        <w:pStyle w:val="HTML"/>
        <w:shd w:val="clear" w:color="auto" w:fill="FFFFFF" w:themeFill="background1"/>
        <w:rPr>
          <w:rFonts w:eastAsiaTheme="minorHAnsi"/>
          <w:sz w:val="24"/>
          <w:szCs w:val="24"/>
          <w:lang w:val="en-US" w:eastAsia="en-US"/>
        </w:rPr>
      </w:pPr>
    </w:p>
    <w:p w14:paraId="7E0A672F" w14:textId="70256497" w:rsidR="007D5751" w:rsidRDefault="007D5751" w:rsidP="002F63C4">
      <w:pPr>
        <w:pStyle w:val="HTML"/>
        <w:shd w:val="clear" w:color="auto" w:fill="FFFFFF" w:themeFill="background1"/>
        <w:rPr>
          <w:rFonts w:eastAsiaTheme="minorHAnsi"/>
          <w:sz w:val="24"/>
          <w:szCs w:val="24"/>
          <w:lang w:val="en-US" w:eastAsia="en-US"/>
        </w:rPr>
      </w:pPr>
    </w:p>
    <w:p w14:paraId="6590F20F" w14:textId="04A3175F" w:rsidR="007D5751" w:rsidRDefault="007D5751" w:rsidP="002F63C4">
      <w:pPr>
        <w:pStyle w:val="HTML"/>
        <w:shd w:val="clear" w:color="auto" w:fill="FFFFFF" w:themeFill="background1"/>
        <w:rPr>
          <w:rFonts w:eastAsiaTheme="minorHAnsi"/>
          <w:sz w:val="24"/>
          <w:szCs w:val="24"/>
          <w:lang w:val="en-US" w:eastAsia="en-US"/>
        </w:rPr>
      </w:pPr>
    </w:p>
    <w:p w14:paraId="7FC45CE4" w14:textId="2B2C9EAD" w:rsidR="007D5751" w:rsidRDefault="007D5751" w:rsidP="002F63C4">
      <w:pPr>
        <w:pStyle w:val="HTML"/>
        <w:shd w:val="clear" w:color="auto" w:fill="FFFFFF" w:themeFill="background1"/>
        <w:rPr>
          <w:rFonts w:eastAsiaTheme="minorHAnsi"/>
          <w:sz w:val="24"/>
          <w:szCs w:val="24"/>
          <w:lang w:val="en-US" w:eastAsia="en-US"/>
        </w:rPr>
      </w:pPr>
    </w:p>
    <w:p w14:paraId="69D01276" w14:textId="6E611ADF" w:rsidR="007D5751" w:rsidRDefault="007D5751" w:rsidP="002F63C4">
      <w:pPr>
        <w:pStyle w:val="HTML"/>
        <w:shd w:val="clear" w:color="auto" w:fill="FFFFFF" w:themeFill="background1"/>
        <w:rPr>
          <w:rFonts w:eastAsiaTheme="minorHAnsi"/>
          <w:sz w:val="24"/>
          <w:szCs w:val="24"/>
          <w:lang w:val="en-US" w:eastAsia="en-US"/>
        </w:rPr>
      </w:pPr>
    </w:p>
    <w:p w14:paraId="1E50CD55" w14:textId="1CE1F426" w:rsidR="007D5751" w:rsidRDefault="007D5751" w:rsidP="002F63C4">
      <w:pPr>
        <w:pStyle w:val="HTML"/>
        <w:shd w:val="clear" w:color="auto" w:fill="FFFFFF" w:themeFill="background1"/>
        <w:rPr>
          <w:rFonts w:eastAsiaTheme="minorHAnsi"/>
          <w:sz w:val="24"/>
          <w:szCs w:val="24"/>
          <w:lang w:val="en-US" w:eastAsia="en-US"/>
        </w:rPr>
      </w:pPr>
    </w:p>
    <w:p w14:paraId="2360071C" w14:textId="35FD8494" w:rsidR="007D5751" w:rsidRDefault="007D5751" w:rsidP="002F63C4">
      <w:pPr>
        <w:pStyle w:val="HTML"/>
        <w:shd w:val="clear" w:color="auto" w:fill="FFFFFF" w:themeFill="background1"/>
        <w:rPr>
          <w:rFonts w:eastAsiaTheme="minorHAnsi"/>
          <w:sz w:val="24"/>
          <w:szCs w:val="24"/>
          <w:lang w:val="en-US" w:eastAsia="en-US"/>
        </w:rPr>
      </w:pPr>
    </w:p>
    <w:p w14:paraId="59D3FF93" w14:textId="35009421" w:rsidR="007D5751" w:rsidRDefault="007D5751" w:rsidP="002F63C4">
      <w:pPr>
        <w:pStyle w:val="HTML"/>
        <w:shd w:val="clear" w:color="auto" w:fill="FFFFFF" w:themeFill="background1"/>
        <w:rPr>
          <w:rFonts w:eastAsiaTheme="minorHAnsi"/>
          <w:sz w:val="24"/>
          <w:szCs w:val="24"/>
          <w:lang w:val="en-US" w:eastAsia="en-US"/>
        </w:rPr>
      </w:pPr>
    </w:p>
    <w:p w14:paraId="723F74C7" w14:textId="076FD861" w:rsidR="007D5751" w:rsidRDefault="007D5751" w:rsidP="002F63C4">
      <w:pPr>
        <w:pStyle w:val="HTML"/>
        <w:shd w:val="clear" w:color="auto" w:fill="FFFFFF" w:themeFill="background1"/>
        <w:rPr>
          <w:rFonts w:eastAsiaTheme="minorHAnsi"/>
          <w:sz w:val="24"/>
          <w:szCs w:val="24"/>
          <w:lang w:val="en-US" w:eastAsia="en-US"/>
        </w:rPr>
      </w:pPr>
    </w:p>
    <w:p w14:paraId="68CCABDF" w14:textId="0EEA716B" w:rsidR="007D5751" w:rsidRDefault="007D5751" w:rsidP="002F63C4">
      <w:pPr>
        <w:pStyle w:val="HTML"/>
        <w:shd w:val="clear" w:color="auto" w:fill="FFFFFF" w:themeFill="background1"/>
        <w:rPr>
          <w:rFonts w:eastAsiaTheme="minorHAnsi"/>
          <w:sz w:val="24"/>
          <w:szCs w:val="24"/>
          <w:lang w:val="en-US" w:eastAsia="en-US"/>
        </w:rPr>
      </w:pPr>
    </w:p>
    <w:p w14:paraId="530DBC75" w14:textId="5103C33F" w:rsidR="007D5751" w:rsidRDefault="007D5751" w:rsidP="002F63C4">
      <w:pPr>
        <w:pStyle w:val="HTML"/>
        <w:shd w:val="clear" w:color="auto" w:fill="FFFFFF" w:themeFill="background1"/>
        <w:rPr>
          <w:rFonts w:eastAsiaTheme="minorHAnsi"/>
          <w:sz w:val="24"/>
          <w:szCs w:val="24"/>
          <w:lang w:val="en-US" w:eastAsia="en-US"/>
        </w:rPr>
      </w:pPr>
    </w:p>
    <w:p w14:paraId="18663390" w14:textId="23D4CF77" w:rsidR="007D5751" w:rsidRDefault="007D5751" w:rsidP="002F63C4">
      <w:pPr>
        <w:pStyle w:val="HTML"/>
        <w:shd w:val="clear" w:color="auto" w:fill="FFFFFF" w:themeFill="background1"/>
        <w:rPr>
          <w:rFonts w:eastAsiaTheme="minorHAnsi"/>
          <w:sz w:val="24"/>
          <w:szCs w:val="24"/>
          <w:lang w:val="en-US" w:eastAsia="en-US"/>
        </w:rPr>
      </w:pPr>
    </w:p>
    <w:p w14:paraId="3627CBE4" w14:textId="2FC5C47E" w:rsidR="007D5751" w:rsidRDefault="007D5751" w:rsidP="002F63C4">
      <w:pPr>
        <w:pStyle w:val="HTML"/>
        <w:shd w:val="clear" w:color="auto" w:fill="FFFFFF" w:themeFill="background1"/>
        <w:rPr>
          <w:rFonts w:eastAsiaTheme="minorHAnsi"/>
          <w:sz w:val="24"/>
          <w:szCs w:val="24"/>
          <w:lang w:val="en-US" w:eastAsia="en-US"/>
        </w:rPr>
      </w:pPr>
    </w:p>
    <w:p w14:paraId="510FE75F" w14:textId="6A2BF9EE" w:rsidR="007D5751" w:rsidRDefault="007D5751" w:rsidP="002F63C4">
      <w:pPr>
        <w:pStyle w:val="HTML"/>
        <w:shd w:val="clear" w:color="auto" w:fill="FFFFFF" w:themeFill="background1"/>
        <w:rPr>
          <w:rFonts w:eastAsiaTheme="minorHAnsi"/>
          <w:sz w:val="24"/>
          <w:szCs w:val="24"/>
          <w:lang w:val="en-US" w:eastAsia="en-US"/>
        </w:rPr>
      </w:pPr>
    </w:p>
    <w:p w14:paraId="3420182C" w14:textId="4E4C1B5D" w:rsidR="007D5751" w:rsidRDefault="007D5751" w:rsidP="002F63C4">
      <w:pPr>
        <w:pStyle w:val="HTML"/>
        <w:shd w:val="clear" w:color="auto" w:fill="FFFFFF" w:themeFill="background1"/>
        <w:rPr>
          <w:rFonts w:eastAsiaTheme="minorHAnsi"/>
          <w:sz w:val="24"/>
          <w:szCs w:val="24"/>
          <w:lang w:val="en-US" w:eastAsia="en-US"/>
        </w:rPr>
      </w:pPr>
    </w:p>
    <w:p w14:paraId="58C28E48" w14:textId="3AD955A5" w:rsidR="007D5751" w:rsidRDefault="007D5751" w:rsidP="002F63C4">
      <w:pPr>
        <w:pStyle w:val="HTML"/>
        <w:shd w:val="clear" w:color="auto" w:fill="FFFFFF" w:themeFill="background1"/>
        <w:rPr>
          <w:rFonts w:eastAsiaTheme="minorHAnsi"/>
          <w:sz w:val="24"/>
          <w:szCs w:val="24"/>
          <w:lang w:val="en-US" w:eastAsia="en-US"/>
        </w:rPr>
      </w:pPr>
    </w:p>
    <w:p w14:paraId="3EB76D96" w14:textId="1DF3FABF" w:rsidR="007D5751" w:rsidRDefault="007D5751" w:rsidP="002F63C4">
      <w:pPr>
        <w:pStyle w:val="HTML"/>
        <w:shd w:val="clear" w:color="auto" w:fill="FFFFFF" w:themeFill="background1"/>
        <w:rPr>
          <w:rFonts w:eastAsiaTheme="minorHAnsi"/>
          <w:sz w:val="24"/>
          <w:szCs w:val="24"/>
          <w:lang w:val="en-US" w:eastAsia="en-US"/>
        </w:rPr>
      </w:pPr>
    </w:p>
    <w:p w14:paraId="33E73067" w14:textId="4738B00A" w:rsidR="007D5751" w:rsidRDefault="007D5751" w:rsidP="002F63C4">
      <w:pPr>
        <w:pStyle w:val="HTML"/>
        <w:shd w:val="clear" w:color="auto" w:fill="FFFFFF" w:themeFill="background1"/>
        <w:rPr>
          <w:rFonts w:eastAsiaTheme="minorHAnsi"/>
          <w:sz w:val="24"/>
          <w:szCs w:val="24"/>
          <w:lang w:val="en-US" w:eastAsia="en-US"/>
        </w:rPr>
      </w:pPr>
    </w:p>
    <w:p w14:paraId="64C65A8E" w14:textId="288CDB25" w:rsidR="007D5751" w:rsidRDefault="007D5751" w:rsidP="002F63C4">
      <w:pPr>
        <w:pStyle w:val="HTML"/>
        <w:shd w:val="clear" w:color="auto" w:fill="FFFFFF" w:themeFill="background1"/>
        <w:rPr>
          <w:rFonts w:eastAsiaTheme="minorHAnsi"/>
          <w:sz w:val="24"/>
          <w:szCs w:val="24"/>
          <w:lang w:val="en-US" w:eastAsia="en-US"/>
        </w:rPr>
      </w:pPr>
    </w:p>
    <w:p w14:paraId="3EBFE0F3" w14:textId="6225A131" w:rsidR="007D5751" w:rsidRDefault="007D5751" w:rsidP="002F63C4">
      <w:pPr>
        <w:pStyle w:val="HTML"/>
        <w:shd w:val="clear" w:color="auto" w:fill="FFFFFF" w:themeFill="background1"/>
        <w:rPr>
          <w:rFonts w:eastAsiaTheme="minorHAnsi"/>
          <w:sz w:val="24"/>
          <w:szCs w:val="24"/>
          <w:lang w:val="en-US" w:eastAsia="en-US"/>
        </w:rPr>
      </w:pPr>
    </w:p>
    <w:p w14:paraId="58A5C99D" w14:textId="6B346CB1" w:rsidR="007D5751" w:rsidRDefault="007D5751" w:rsidP="002F63C4">
      <w:pPr>
        <w:pStyle w:val="HTML"/>
        <w:shd w:val="clear" w:color="auto" w:fill="FFFFFF" w:themeFill="background1"/>
        <w:rPr>
          <w:rFonts w:eastAsiaTheme="minorHAnsi"/>
          <w:sz w:val="24"/>
          <w:szCs w:val="24"/>
          <w:lang w:val="en-US" w:eastAsia="en-US"/>
        </w:rPr>
      </w:pPr>
    </w:p>
    <w:p w14:paraId="553AA847" w14:textId="46568DE0" w:rsidR="007D5751" w:rsidRDefault="007D5751" w:rsidP="002F63C4">
      <w:pPr>
        <w:pStyle w:val="HTML"/>
        <w:shd w:val="clear" w:color="auto" w:fill="FFFFFF" w:themeFill="background1"/>
        <w:rPr>
          <w:rFonts w:eastAsiaTheme="minorHAnsi"/>
          <w:sz w:val="24"/>
          <w:szCs w:val="24"/>
          <w:lang w:val="en-US" w:eastAsia="en-US"/>
        </w:rPr>
      </w:pPr>
    </w:p>
    <w:p w14:paraId="018D9B4D" w14:textId="308B930B" w:rsidR="007D5751" w:rsidRDefault="007D5751" w:rsidP="002F63C4">
      <w:pPr>
        <w:pStyle w:val="HTML"/>
        <w:shd w:val="clear" w:color="auto" w:fill="FFFFFF" w:themeFill="background1"/>
        <w:rPr>
          <w:rFonts w:eastAsiaTheme="minorHAnsi"/>
          <w:sz w:val="24"/>
          <w:szCs w:val="24"/>
          <w:lang w:val="en-US" w:eastAsia="en-US"/>
        </w:rPr>
      </w:pPr>
    </w:p>
    <w:p w14:paraId="7594DE11" w14:textId="6B182C0B" w:rsidR="007D5751" w:rsidRDefault="007D5751" w:rsidP="002F63C4">
      <w:pPr>
        <w:pStyle w:val="HTML"/>
        <w:shd w:val="clear" w:color="auto" w:fill="FFFFFF" w:themeFill="background1"/>
        <w:rPr>
          <w:rFonts w:eastAsiaTheme="minorHAnsi"/>
          <w:sz w:val="24"/>
          <w:szCs w:val="24"/>
          <w:lang w:val="en-US" w:eastAsia="en-US"/>
        </w:rPr>
      </w:pPr>
    </w:p>
    <w:p w14:paraId="195E9FF4" w14:textId="5E2B1427" w:rsidR="007D5751" w:rsidRDefault="007D5751" w:rsidP="002F63C4">
      <w:pPr>
        <w:pStyle w:val="HTML"/>
        <w:shd w:val="clear" w:color="auto" w:fill="FFFFFF" w:themeFill="background1"/>
        <w:rPr>
          <w:rFonts w:eastAsiaTheme="minorHAnsi"/>
          <w:sz w:val="24"/>
          <w:szCs w:val="24"/>
          <w:lang w:val="en-US" w:eastAsia="en-US"/>
        </w:rPr>
      </w:pPr>
    </w:p>
    <w:p w14:paraId="35B10512" w14:textId="631C4267" w:rsidR="007D5751" w:rsidRDefault="007D5751" w:rsidP="002F63C4">
      <w:pPr>
        <w:pStyle w:val="HTML"/>
        <w:shd w:val="clear" w:color="auto" w:fill="FFFFFF" w:themeFill="background1"/>
        <w:rPr>
          <w:rFonts w:eastAsiaTheme="minorHAnsi"/>
          <w:sz w:val="24"/>
          <w:szCs w:val="24"/>
          <w:lang w:val="en-US" w:eastAsia="en-US"/>
        </w:rPr>
      </w:pPr>
    </w:p>
    <w:p w14:paraId="4E2C5278" w14:textId="15649266" w:rsidR="007D5751" w:rsidRDefault="007D5751" w:rsidP="002F63C4">
      <w:pPr>
        <w:pStyle w:val="HTML"/>
        <w:shd w:val="clear" w:color="auto" w:fill="FFFFFF" w:themeFill="background1"/>
        <w:rPr>
          <w:rFonts w:eastAsiaTheme="minorHAnsi"/>
          <w:sz w:val="24"/>
          <w:szCs w:val="24"/>
          <w:lang w:val="en-US" w:eastAsia="en-US"/>
        </w:rPr>
      </w:pPr>
    </w:p>
    <w:p w14:paraId="4E510D80" w14:textId="167FB50E" w:rsidR="007D5751" w:rsidRDefault="007D5751" w:rsidP="002F63C4">
      <w:pPr>
        <w:pStyle w:val="HTML"/>
        <w:shd w:val="clear" w:color="auto" w:fill="FFFFFF" w:themeFill="background1"/>
        <w:rPr>
          <w:rFonts w:eastAsiaTheme="minorHAnsi"/>
          <w:sz w:val="24"/>
          <w:szCs w:val="24"/>
          <w:lang w:val="en-US" w:eastAsia="en-US"/>
        </w:rPr>
      </w:pPr>
    </w:p>
    <w:p w14:paraId="3C518D7D" w14:textId="1FADBF1E" w:rsidR="007D5751" w:rsidRDefault="007D5751" w:rsidP="002F63C4">
      <w:pPr>
        <w:pStyle w:val="HTML"/>
        <w:shd w:val="clear" w:color="auto" w:fill="FFFFFF" w:themeFill="background1"/>
        <w:rPr>
          <w:rFonts w:eastAsiaTheme="minorHAnsi"/>
          <w:sz w:val="24"/>
          <w:szCs w:val="24"/>
          <w:lang w:val="en-US" w:eastAsia="en-US"/>
        </w:rPr>
      </w:pPr>
    </w:p>
    <w:p w14:paraId="6789990B" w14:textId="24C12F36" w:rsidR="007D5751" w:rsidRDefault="007D5751" w:rsidP="002F63C4">
      <w:pPr>
        <w:pStyle w:val="HTML"/>
        <w:shd w:val="clear" w:color="auto" w:fill="FFFFFF" w:themeFill="background1"/>
        <w:rPr>
          <w:rFonts w:eastAsiaTheme="minorHAnsi"/>
          <w:sz w:val="24"/>
          <w:szCs w:val="24"/>
          <w:lang w:val="en-US" w:eastAsia="en-US"/>
        </w:rPr>
      </w:pPr>
    </w:p>
    <w:p w14:paraId="223CF9E5" w14:textId="184B806A" w:rsidR="007D5751" w:rsidRDefault="007D5751" w:rsidP="002F63C4">
      <w:pPr>
        <w:pStyle w:val="HTML"/>
        <w:shd w:val="clear" w:color="auto" w:fill="FFFFFF" w:themeFill="background1"/>
        <w:rPr>
          <w:rFonts w:eastAsiaTheme="minorHAnsi"/>
          <w:sz w:val="24"/>
          <w:szCs w:val="24"/>
          <w:lang w:val="en-US" w:eastAsia="en-US"/>
        </w:rPr>
      </w:pPr>
    </w:p>
    <w:p w14:paraId="238A1B28" w14:textId="04408D4D" w:rsidR="007D5751" w:rsidRDefault="007D5751" w:rsidP="002F63C4">
      <w:pPr>
        <w:pStyle w:val="HTML"/>
        <w:shd w:val="clear" w:color="auto" w:fill="FFFFFF" w:themeFill="background1"/>
        <w:rPr>
          <w:rFonts w:eastAsiaTheme="minorHAnsi"/>
          <w:sz w:val="24"/>
          <w:szCs w:val="24"/>
          <w:lang w:val="en-US" w:eastAsia="en-US"/>
        </w:rPr>
      </w:pPr>
    </w:p>
    <w:p w14:paraId="3B796631" w14:textId="3B522783" w:rsidR="007D5751" w:rsidRDefault="007D5751" w:rsidP="002F63C4">
      <w:pPr>
        <w:pStyle w:val="HTML"/>
        <w:shd w:val="clear" w:color="auto" w:fill="FFFFFF" w:themeFill="background1"/>
        <w:rPr>
          <w:rFonts w:eastAsiaTheme="minorHAnsi"/>
          <w:sz w:val="24"/>
          <w:szCs w:val="24"/>
          <w:lang w:val="en-US" w:eastAsia="en-US"/>
        </w:rPr>
      </w:pPr>
    </w:p>
    <w:p w14:paraId="59C2B1E4" w14:textId="1D2F67D9" w:rsidR="007D5751" w:rsidRDefault="007D5751" w:rsidP="002F63C4">
      <w:pPr>
        <w:pStyle w:val="HTML"/>
        <w:shd w:val="clear" w:color="auto" w:fill="FFFFFF" w:themeFill="background1"/>
        <w:rPr>
          <w:rFonts w:eastAsiaTheme="minorHAnsi"/>
          <w:sz w:val="24"/>
          <w:szCs w:val="24"/>
          <w:lang w:val="en-US" w:eastAsia="en-US"/>
        </w:rPr>
      </w:pPr>
    </w:p>
    <w:p w14:paraId="3EAFB883" w14:textId="76465AC5" w:rsidR="007D5751" w:rsidRDefault="007D5751" w:rsidP="002F63C4">
      <w:pPr>
        <w:pStyle w:val="HTML"/>
        <w:shd w:val="clear" w:color="auto" w:fill="FFFFFF" w:themeFill="background1"/>
        <w:rPr>
          <w:rFonts w:eastAsiaTheme="minorHAnsi"/>
          <w:sz w:val="24"/>
          <w:szCs w:val="24"/>
          <w:lang w:val="en-US" w:eastAsia="en-US"/>
        </w:rPr>
      </w:pPr>
    </w:p>
    <w:p w14:paraId="79A21FA9" w14:textId="1EDB88CF" w:rsidR="007D5751" w:rsidRPr="009E7D26" w:rsidRDefault="007D5751" w:rsidP="007D575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цензия</w:t>
      </w:r>
    </w:p>
    <w:p w14:paraId="671C2F82" w14:textId="77777777" w:rsidR="007D5751" w:rsidRPr="009E7D26" w:rsidRDefault="007D5751" w:rsidP="007D575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A596AC" w14:textId="77777777" w:rsidR="007D5751" w:rsidRPr="00CE06BD" w:rsidRDefault="007D5751" w:rsidP="007D575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урсовой</w:t>
      </w:r>
      <w:r w:rsidRPr="00CE06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CE06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дряшов</w:t>
      </w:r>
      <w:r w:rsidRPr="00CE06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E06B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06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</w:t>
      </w:r>
      <w:r w:rsidRPr="00CE06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E06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Pr="00CE06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E06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Т</w:t>
      </w:r>
      <w:r w:rsidRPr="00CE06BD">
        <w:rPr>
          <w:rFonts w:ascii="Times New Roman" w:hAnsi="Times New Roman" w:cs="Times New Roman"/>
          <w:sz w:val="28"/>
          <w:szCs w:val="28"/>
          <w:lang w:val="en-US"/>
        </w:rPr>
        <w:t>'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E06BD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3B05E3">
        <w:rPr>
          <w:rFonts w:ascii="Times New Roman" w:hAnsi="Times New Roman" w:cs="Times New Roman"/>
          <w:sz w:val="28"/>
          <w:szCs w:val="28"/>
        </w:rPr>
        <w:t>ГОСТ</w:t>
      </w:r>
      <w:r w:rsidRPr="00CE06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05E3">
        <w:rPr>
          <w:rFonts w:ascii="Times New Roman" w:hAnsi="Times New Roman" w:cs="Times New Roman"/>
          <w:sz w:val="28"/>
          <w:szCs w:val="28"/>
        </w:rPr>
        <w:t>Р</w:t>
      </w:r>
      <w:r w:rsidRPr="00CE06BD">
        <w:rPr>
          <w:rFonts w:ascii="Times New Roman" w:hAnsi="Times New Roman" w:cs="Times New Roman"/>
          <w:sz w:val="28"/>
          <w:szCs w:val="28"/>
          <w:lang w:val="en-US"/>
        </w:rPr>
        <w:t xml:space="preserve"> 7.0.97-2016», </w:t>
      </w:r>
      <w:r>
        <w:rPr>
          <w:rFonts w:ascii="Times New Roman" w:hAnsi="Times New Roman" w:cs="Times New Roman"/>
          <w:sz w:val="28"/>
          <w:szCs w:val="28"/>
        </w:rPr>
        <w:t>ошибок</w:t>
      </w:r>
      <w:r w:rsidRPr="00CE06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E06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ном</w:t>
      </w:r>
      <w:r w:rsidRPr="00CE06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е</w:t>
      </w:r>
      <w:r w:rsidRPr="00CE06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CE06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лось</w:t>
      </w:r>
      <w:r w:rsidRPr="00CE06B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A921D1F" w14:textId="5F1E553F" w:rsidR="007D5751" w:rsidRPr="009E7D26" w:rsidRDefault="007D5751" w:rsidP="007D575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9E7D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ового</w:t>
      </w:r>
      <w:r w:rsidRPr="009E7D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9E7D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9E7D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фичн</w:t>
      </w:r>
      <w:r w:rsidR="00CD0318">
        <w:rPr>
          <w:rFonts w:ascii="Times New Roman" w:hAnsi="Times New Roman" w:cs="Times New Roman"/>
          <w:sz w:val="28"/>
          <w:szCs w:val="28"/>
        </w:rPr>
        <w:t>ую</w:t>
      </w:r>
      <w:r w:rsidRPr="009E7D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9E7D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Pr="009E7D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ю</w:t>
      </w:r>
      <w:r w:rsidRPr="009E7D2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9E7D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го</w:t>
      </w:r>
      <w:r w:rsidRPr="009E7D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рнала</w:t>
      </w:r>
      <w:r w:rsidRPr="009E7D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9E7D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9E7D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E7D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Pr="009E7D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</w:t>
      </w:r>
      <w:r w:rsidRPr="009E7D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ьности</w:t>
      </w:r>
      <w:r w:rsidRPr="009E7D2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E7D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ётом</w:t>
      </w:r>
      <w:r w:rsidRPr="009E7D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остранённости</w:t>
      </w:r>
      <w:r w:rsidRPr="009E7D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7429E5" w14:textId="00758577" w:rsidR="007D5751" w:rsidRDefault="007D5751" w:rsidP="007D575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Pr="00CE0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CE0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а</w:t>
      </w:r>
      <w:r w:rsidRPr="00CE0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крыта</w:t>
      </w:r>
      <w:r w:rsidRPr="00CE0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а</w:t>
      </w:r>
      <w:r w:rsidRPr="00CE0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Pr="00CE0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. Анализ данного проекта и выводы были раскрыты хорошо, с обоснованными аргументами, подтверждая хорошие знания аналитической способности и систем</w:t>
      </w:r>
      <w:r w:rsidR="00CD0318"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hAnsi="Times New Roman" w:cs="Times New Roman"/>
          <w:sz w:val="28"/>
          <w:szCs w:val="28"/>
        </w:rPr>
        <w:t>изации информации и самостоятельного составления вывода.</w:t>
      </w:r>
    </w:p>
    <w:p w14:paraId="4D7804F1" w14:textId="77777777" w:rsidR="007D5751" w:rsidRDefault="007D5751" w:rsidP="007D575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ая связь, переходы главы и входящие компоненты, составлены правильно.</w:t>
      </w:r>
    </w:p>
    <w:p w14:paraId="54031720" w14:textId="159AFE12" w:rsidR="007D5751" w:rsidRDefault="007D5751" w:rsidP="007D575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11AB0A" w14:textId="77777777" w:rsidR="007D5751" w:rsidRDefault="007D5751" w:rsidP="007D575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31D357" w14:textId="325723BF" w:rsidR="007D5751" w:rsidRPr="008E2EC7" w:rsidRDefault="007D5751" w:rsidP="007D575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храните в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 по данной ссылке: </w:t>
      </w:r>
      <w:hyperlink r:id="rId23" w:history="1">
        <w:r w:rsidRPr="00EA7BB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BadCaTez/JournalAndChat: Курсовой проект ИСП19-1 Кудряшов И.А (github.com)</w:t>
        </w:r>
      </w:hyperlink>
    </w:p>
    <w:p w14:paraId="041527F6" w14:textId="77777777" w:rsidR="007D5751" w:rsidRPr="007D5751" w:rsidRDefault="007D5751" w:rsidP="002F63C4">
      <w:pPr>
        <w:pStyle w:val="HTML"/>
        <w:shd w:val="clear" w:color="auto" w:fill="FFFFFF" w:themeFill="background1"/>
        <w:rPr>
          <w:rFonts w:eastAsiaTheme="minorHAnsi"/>
          <w:sz w:val="24"/>
          <w:szCs w:val="24"/>
          <w:lang w:eastAsia="en-US"/>
        </w:rPr>
      </w:pPr>
    </w:p>
    <w:sectPr w:rsidR="007D5751" w:rsidRPr="007D5751" w:rsidSect="00C046B2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65E62" w14:textId="77777777" w:rsidR="009E7D26" w:rsidRDefault="009E7D26" w:rsidP="0009359B">
      <w:pPr>
        <w:spacing w:after="0" w:line="240" w:lineRule="auto"/>
      </w:pPr>
      <w:r>
        <w:separator/>
      </w:r>
    </w:p>
  </w:endnote>
  <w:endnote w:type="continuationSeparator" w:id="0">
    <w:p w14:paraId="50CC858D" w14:textId="77777777" w:rsidR="009E7D26" w:rsidRDefault="009E7D26" w:rsidP="00093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927593"/>
      <w:docPartObj>
        <w:docPartGallery w:val="Page Numbers (Bottom of Page)"/>
        <w:docPartUnique/>
      </w:docPartObj>
    </w:sdtPr>
    <w:sdtEndPr/>
    <w:sdtContent>
      <w:p w14:paraId="2F1AC932" w14:textId="28F80749" w:rsidR="009E7D26" w:rsidRDefault="009E7D2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F8B">
          <w:rPr>
            <w:noProof/>
          </w:rPr>
          <w:t>2</w:t>
        </w:r>
        <w:r>
          <w:fldChar w:fldCharType="end"/>
        </w:r>
      </w:p>
    </w:sdtContent>
  </w:sdt>
  <w:p w14:paraId="31A557AF" w14:textId="77777777" w:rsidR="009E7D26" w:rsidRDefault="009E7D2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AE272" w14:textId="77777777" w:rsidR="009E7D26" w:rsidRDefault="009E7D26" w:rsidP="0009359B">
      <w:pPr>
        <w:spacing w:after="0" w:line="240" w:lineRule="auto"/>
      </w:pPr>
      <w:r>
        <w:separator/>
      </w:r>
    </w:p>
  </w:footnote>
  <w:footnote w:type="continuationSeparator" w:id="0">
    <w:p w14:paraId="4FEECAEB" w14:textId="77777777" w:rsidR="009E7D26" w:rsidRDefault="009E7D26" w:rsidP="00093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928BE"/>
    <w:multiLevelType w:val="hybridMultilevel"/>
    <w:tmpl w:val="613A4C9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E171D3"/>
    <w:multiLevelType w:val="hybridMultilevel"/>
    <w:tmpl w:val="DF94AF5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A414CB6"/>
    <w:multiLevelType w:val="hybridMultilevel"/>
    <w:tmpl w:val="EC54FC5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3FF7C9C"/>
    <w:multiLevelType w:val="hybridMultilevel"/>
    <w:tmpl w:val="EA845612"/>
    <w:lvl w:ilvl="0" w:tplc="D010A9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7984B3D"/>
    <w:multiLevelType w:val="multilevel"/>
    <w:tmpl w:val="495A54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95A"/>
    <w:rsid w:val="00044387"/>
    <w:rsid w:val="00054F3F"/>
    <w:rsid w:val="00056518"/>
    <w:rsid w:val="00076B4B"/>
    <w:rsid w:val="00081D49"/>
    <w:rsid w:val="00092CB0"/>
    <w:rsid w:val="0009359B"/>
    <w:rsid w:val="00094E50"/>
    <w:rsid w:val="000B442A"/>
    <w:rsid w:val="000B5A98"/>
    <w:rsid w:val="000D21CA"/>
    <w:rsid w:val="00102DBE"/>
    <w:rsid w:val="0010694C"/>
    <w:rsid w:val="0016268C"/>
    <w:rsid w:val="00162808"/>
    <w:rsid w:val="00184F1F"/>
    <w:rsid w:val="00185A58"/>
    <w:rsid w:val="00210AF2"/>
    <w:rsid w:val="002307CA"/>
    <w:rsid w:val="00263DE8"/>
    <w:rsid w:val="002D0A59"/>
    <w:rsid w:val="002D29D7"/>
    <w:rsid w:val="002F63C4"/>
    <w:rsid w:val="00331197"/>
    <w:rsid w:val="003B05E3"/>
    <w:rsid w:val="003E53D8"/>
    <w:rsid w:val="00406D6C"/>
    <w:rsid w:val="00425ADF"/>
    <w:rsid w:val="004B21C5"/>
    <w:rsid w:val="004D746C"/>
    <w:rsid w:val="004F3220"/>
    <w:rsid w:val="00501371"/>
    <w:rsid w:val="00505AD9"/>
    <w:rsid w:val="00506DC2"/>
    <w:rsid w:val="005315F5"/>
    <w:rsid w:val="00571296"/>
    <w:rsid w:val="005741CD"/>
    <w:rsid w:val="005C2A14"/>
    <w:rsid w:val="005F0514"/>
    <w:rsid w:val="005F25DE"/>
    <w:rsid w:val="006B7062"/>
    <w:rsid w:val="006D48BB"/>
    <w:rsid w:val="006F0CE1"/>
    <w:rsid w:val="00704FA0"/>
    <w:rsid w:val="007672EA"/>
    <w:rsid w:val="00791237"/>
    <w:rsid w:val="007916E4"/>
    <w:rsid w:val="007D5751"/>
    <w:rsid w:val="007E754D"/>
    <w:rsid w:val="00875C70"/>
    <w:rsid w:val="008B5977"/>
    <w:rsid w:val="008C1054"/>
    <w:rsid w:val="008D3FB1"/>
    <w:rsid w:val="008D7495"/>
    <w:rsid w:val="008E1370"/>
    <w:rsid w:val="008E2EC7"/>
    <w:rsid w:val="009279F3"/>
    <w:rsid w:val="00935689"/>
    <w:rsid w:val="009B2329"/>
    <w:rsid w:val="009C10A4"/>
    <w:rsid w:val="009C33F2"/>
    <w:rsid w:val="009D4B60"/>
    <w:rsid w:val="009E58C1"/>
    <w:rsid w:val="009E7D26"/>
    <w:rsid w:val="00A2646C"/>
    <w:rsid w:val="00A26BA4"/>
    <w:rsid w:val="00A90B20"/>
    <w:rsid w:val="00B15279"/>
    <w:rsid w:val="00B21FC2"/>
    <w:rsid w:val="00B4695A"/>
    <w:rsid w:val="00B57670"/>
    <w:rsid w:val="00B629CF"/>
    <w:rsid w:val="00B73AFE"/>
    <w:rsid w:val="00BA2264"/>
    <w:rsid w:val="00BC1BA3"/>
    <w:rsid w:val="00BF22F4"/>
    <w:rsid w:val="00C046B2"/>
    <w:rsid w:val="00C052A8"/>
    <w:rsid w:val="00C1392D"/>
    <w:rsid w:val="00C267B9"/>
    <w:rsid w:val="00CD0318"/>
    <w:rsid w:val="00CD65E8"/>
    <w:rsid w:val="00CE06BD"/>
    <w:rsid w:val="00D17DD9"/>
    <w:rsid w:val="00D240DF"/>
    <w:rsid w:val="00D3419B"/>
    <w:rsid w:val="00D62E77"/>
    <w:rsid w:val="00D96F8B"/>
    <w:rsid w:val="00DB372C"/>
    <w:rsid w:val="00DC5631"/>
    <w:rsid w:val="00E058FD"/>
    <w:rsid w:val="00E07A46"/>
    <w:rsid w:val="00E10843"/>
    <w:rsid w:val="00E139E2"/>
    <w:rsid w:val="00E6490D"/>
    <w:rsid w:val="00E85EEC"/>
    <w:rsid w:val="00EA7BB0"/>
    <w:rsid w:val="00EF10DD"/>
    <w:rsid w:val="00F52177"/>
    <w:rsid w:val="00FA784D"/>
    <w:rsid w:val="00FB5EF0"/>
    <w:rsid w:val="00FD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C4E852"/>
  <w15:docId w15:val="{EFC5C618-E55B-46D9-BD1B-311C82F4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C052A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uiPriority w:val="59"/>
    <w:rsid w:val="00C052A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List Paragraph"/>
    <w:basedOn w:val="a"/>
    <w:uiPriority w:val="34"/>
    <w:qFormat/>
    <w:rsid w:val="00704F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23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24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9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359B"/>
  </w:style>
  <w:style w:type="paragraph" w:styleId="a9">
    <w:name w:val="footer"/>
    <w:basedOn w:val="a"/>
    <w:link w:val="aa"/>
    <w:uiPriority w:val="99"/>
    <w:unhideWhenUsed/>
    <w:rsid w:val="0009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359B"/>
  </w:style>
  <w:style w:type="paragraph" w:styleId="HTML">
    <w:name w:val="HTML Preformatted"/>
    <w:basedOn w:val="a"/>
    <w:link w:val="HTML0"/>
    <w:uiPriority w:val="99"/>
    <w:semiHidden/>
    <w:unhideWhenUsed/>
    <w:rsid w:val="003E53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53D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EA7B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BadCaTez/JournalAndCha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2B2D1-7856-4FA0-8E3B-C70BEF65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8</Pages>
  <Words>7752</Words>
  <Characters>44189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ez Martinez</dc:creator>
  <cp:keywords/>
  <dc:description/>
  <cp:lastModifiedBy>Lenovo</cp:lastModifiedBy>
  <cp:revision>15</cp:revision>
  <cp:lastPrinted>2022-04-29T09:49:00Z</cp:lastPrinted>
  <dcterms:created xsi:type="dcterms:W3CDTF">2022-04-28T23:11:00Z</dcterms:created>
  <dcterms:modified xsi:type="dcterms:W3CDTF">2022-04-29T09:52:00Z</dcterms:modified>
</cp:coreProperties>
</file>